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AE" w:rsidRPr="009C7FAE" w:rsidRDefault="009C7FAE" w:rsidP="009C7F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nual de Configuração</w:t>
      </w:r>
      <w:r w:rsidR="00BF39CF">
        <w:rPr>
          <w:b/>
          <w:sz w:val="24"/>
          <w:szCs w:val="24"/>
          <w:u w:val="single"/>
        </w:rPr>
        <w:t>/Parametrização</w:t>
      </w:r>
      <w:r>
        <w:rPr>
          <w:b/>
          <w:sz w:val="24"/>
          <w:szCs w:val="24"/>
          <w:u w:val="single"/>
        </w:rPr>
        <w:t xml:space="preserve"> e Utilização do Módulo Algodão/Mosayco</w:t>
      </w:r>
    </w:p>
    <w:p w:rsidR="009C7FAE" w:rsidRDefault="009C7FAE"/>
    <w:p w:rsidR="00BF39CF" w:rsidRDefault="00BF39CF">
      <w:r>
        <w:t xml:space="preserve">Este manual esta sendo elaborado levando em consideração que </w:t>
      </w:r>
      <w:proofErr w:type="gramStart"/>
      <w:r>
        <w:t>a empresa que vai começar a utilizar o modulo</w:t>
      </w:r>
      <w:proofErr w:type="gramEnd"/>
      <w:r>
        <w:t xml:space="preserve"> </w:t>
      </w:r>
      <w:r w:rsidR="006257C2">
        <w:t>A</w:t>
      </w:r>
      <w:r>
        <w:t>lgodão já utilize outro modulo do sistema mosayco</w:t>
      </w:r>
      <w:r w:rsidR="00E6108C">
        <w:t>,</w:t>
      </w:r>
      <w:r>
        <w:t xml:space="preserve"> </w:t>
      </w:r>
      <w:r w:rsidR="006257C2">
        <w:t>dessa forma não sendo necessário</w:t>
      </w:r>
      <w:r w:rsidR="00EE02D1">
        <w:t xml:space="preserve"> alguns</w:t>
      </w:r>
      <w:r w:rsidR="006257C2">
        <w:t xml:space="preserve"> cadastro</w:t>
      </w:r>
      <w:r w:rsidR="00EE02D1">
        <w:t>s</w:t>
      </w:r>
      <w:r w:rsidR="006257C2">
        <w:t xml:space="preserve"> com</w:t>
      </w:r>
      <w:r w:rsidR="00AF76C5">
        <w:t>o</w:t>
      </w:r>
      <w:r w:rsidR="006257C2">
        <w:t xml:space="preserve"> de Empresa/filial/safra etc. </w:t>
      </w:r>
    </w:p>
    <w:p w:rsidR="00BF39CF" w:rsidRDefault="009C7FAE">
      <w:r>
        <w:t>Para dar inicio a utilização do módulo Algodão primeiramente é necessário fazer os cadastros</w:t>
      </w:r>
      <w:r w:rsidR="00BF39CF">
        <w:t xml:space="preserve"> e parametrizar o sistema pelos menus selecionados logo abaixo.</w:t>
      </w:r>
    </w:p>
    <w:p w:rsidR="003B319C" w:rsidRDefault="003B319C">
      <w:r>
        <w:t>(</w:t>
      </w:r>
      <w:r w:rsidR="001B6B94">
        <w:t xml:space="preserve">Obs.: </w:t>
      </w:r>
      <w:r w:rsidR="007625FB">
        <w:t>Sobre os</w:t>
      </w:r>
      <w:r w:rsidR="001B6B94">
        <w:t xml:space="preserve"> números de Cor Vermelha, </w:t>
      </w:r>
      <w:r>
        <w:t xml:space="preserve">Com a tecla </w:t>
      </w:r>
      <w:r w:rsidR="008856CD">
        <w:t>“</w:t>
      </w:r>
      <w:r>
        <w:t>Ctrl</w:t>
      </w:r>
      <w:r w:rsidR="008856CD">
        <w:t>”</w:t>
      </w:r>
      <w:r>
        <w:t xml:space="preserve"> pressionada Clique sobre</w:t>
      </w:r>
      <w:r w:rsidR="001B6B94">
        <w:t xml:space="preserve"> os mesmos</w:t>
      </w:r>
      <w:r>
        <w:t>)</w:t>
      </w:r>
      <w:r w:rsidR="001B6B94">
        <w:t>.</w:t>
      </w:r>
    </w:p>
    <w:p w:rsidR="009C7FAE" w:rsidRDefault="009C7FAE">
      <w:pPr>
        <w:rPr>
          <w:noProof/>
          <w:lang w:eastAsia="pt-BR"/>
        </w:rPr>
      </w:pPr>
    </w:p>
    <w:p w:rsidR="00A816FB" w:rsidRDefault="00EC52B2" w:rsidP="00A94289">
      <w:pPr>
        <w:ind w:left="-426"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CCCD0" wp14:editId="3E99F32C">
                <wp:simplePos x="0" y="0"/>
                <wp:positionH relativeFrom="column">
                  <wp:posOffset>-197485</wp:posOffset>
                </wp:positionH>
                <wp:positionV relativeFrom="paragraph">
                  <wp:posOffset>4418330</wp:posOffset>
                </wp:positionV>
                <wp:extent cx="607060" cy="234950"/>
                <wp:effectExtent l="0" t="0" r="21590" b="1270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-15.55pt;margin-top:347.9pt;width:47.8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" filled="f" strokecolor="red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8E7029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BADE6" wp14:editId="0E7B19FD">
                <wp:simplePos x="0" y="0"/>
                <wp:positionH relativeFrom="column">
                  <wp:posOffset>5231765</wp:posOffset>
                </wp:positionH>
                <wp:positionV relativeFrom="paragraph">
                  <wp:posOffset>906780</wp:posOffset>
                </wp:positionV>
                <wp:extent cx="304800" cy="204470"/>
                <wp:effectExtent l="0" t="0" r="0" b="508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A816F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978805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2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27" type="#_x0000_t202" style="position:absolute;left:0;text-align:left;margin-left:411.95pt;margin-top:71.4pt;width:24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" filled="f" stroked="f" strokeweight=".5pt">
                <v:textbox>
                  <w:txbxContent>
                    <w:p w:rsidR="00647AB6" w:rsidRPr="000265B2" w:rsidRDefault="00647AB6" w:rsidP="00A816FB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978805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12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20D26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0B2B0" wp14:editId="66F3D11E">
                <wp:simplePos x="0" y="0"/>
                <wp:positionH relativeFrom="column">
                  <wp:posOffset>346710</wp:posOffset>
                </wp:positionH>
                <wp:positionV relativeFrom="paragraph">
                  <wp:posOffset>1510665</wp:posOffset>
                </wp:positionV>
                <wp:extent cx="231775" cy="204470"/>
                <wp:effectExtent l="0" t="0" r="0" b="508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0265B2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5352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7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28" type="#_x0000_t202" style="position:absolute;left:0;text-align:left;margin-left:27.3pt;margin-top:118.95pt;width:18.25pt;height:1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" filled="f" stroked="f" strokeweight=".5pt">
                <v:textbox>
                  <w:txbxContent>
                    <w:p w:rsidR="00647AB6" w:rsidRPr="000265B2" w:rsidRDefault="00647AB6" w:rsidP="000265B2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5352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7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20D26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5B2B" wp14:editId="4C785058">
                <wp:simplePos x="0" y="0"/>
                <wp:positionH relativeFrom="column">
                  <wp:posOffset>207010</wp:posOffset>
                </wp:positionH>
                <wp:positionV relativeFrom="paragraph">
                  <wp:posOffset>1364615</wp:posOffset>
                </wp:positionV>
                <wp:extent cx="231775" cy="204470"/>
                <wp:effectExtent l="0" t="0" r="0" b="508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123DB7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4614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5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29" type="#_x0000_t202" style="position:absolute;left:0;text-align:left;margin-left:16.3pt;margin-top:107.45pt;width:18.2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" filled="f" stroked="f" strokeweight=".5pt">
                <v:textbox>
                  <w:txbxContent>
                    <w:p w:rsidR="00647AB6" w:rsidRPr="000265B2" w:rsidRDefault="00647AB6" w:rsidP="00123DB7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4614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5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20D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F2400" wp14:editId="6004DA48">
                <wp:simplePos x="0" y="0"/>
                <wp:positionH relativeFrom="column">
                  <wp:posOffset>212090</wp:posOffset>
                </wp:positionH>
                <wp:positionV relativeFrom="paragraph">
                  <wp:posOffset>1212850</wp:posOffset>
                </wp:positionV>
                <wp:extent cx="231775" cy="204470"/>
                <wp:effectExtent l="0" t="0" r="0" b="508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7F402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79481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3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0" type="#_x0000_t202" style="position:absolute;left:0;text-align:left;margin-left:16.7pt;margin-top:95.5pt;width:18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" filled="f" stroked="f" strokeweight=".5pt">
                <v:textbox>
                  <w:txbxContent>
                    <w:p w:rsidR="00647AB6" w:rsidRPr="000265B2" w:rsidRDefault="00647AB6" w:rsidP="007F402B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79481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3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20D26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36E488" wp14:editId="15EA1039">
                <wp:simplePos x="0" y="0"/>
                <wp:positionH relativeFrom="column">
                  <wp:posOffset>-364490</wp:posOffset>
                </wp:positionH>
                <wp:positionV relativeFrom="paragraph">
                  <wp:posOffset>1572895</wp:posOffset>
                </wp:positionV>
                <wp:extent cx="231775" cy="204470"/>
                <wp:effectExtent l="0" t="0" r="0" b="508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380C19" w:rsidRDefault="00647AB6" w:rsidP="00380C19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5838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8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1" type="#_x0000_t202" style="position:absolute;left:0;text-align:left;margin-left:-28.7pt;margin-top:123.85pt;width:18.2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" filled="f" stroked="f" strokeweight=".5pt">
                <v:textbox>
                  <w:txbxContent>
                    <w:p w:rsidR="00647AB6" w:rsidRPr="00380C19" w:rsidRDefault="00647AB6" w:rsidP="00380C19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5838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8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47B7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D13E0" wp14:editId="0C7068EC">
                <wp:simplePos x="0" y="0"/>
                <wp:positionH relativeFrom="column">
                  <wp:posOffset>-361315</wp:posOffset>
                </wp:positionH>
                <wp:positionV relativeFrom="paragraph">
                  <wp:posOffset>1430655</wp:posOffset>
                </wp:positionV>
                <wp:extent cx="231775" cy="204470"/>
                <wp:effectExtent l="0" t="0" r="0" b="508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0265B2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2695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6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2" type="#_x0000_t202" style="position:absolute;left:0;text-align:left;margin-left:-28.45pt;margin-top:112.65pt;width:18.2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" filled="f" stroked="f" strokeweight=".5pt">
                <v:textbox>
                  <w:txbxContent>
                    <w:p w:rsidR="00647AB6" w:rsidRPr="000265B2" w:rsidRDefault="00647AB6" w:rsidP="000265B2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2695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6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47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5D277" wp14:editId="761809ED">
                <wp:simplePos x="0" y="0"/>
                <wp:positionH relativeFrom="column">
                  <wp:posOffset>-361315</wp:posOffset>
                </wp:positionH>
                <wp:positionV relativeFrom="paragraph">
                  <wp:posOffset>1285875</wp:posOffset>
                </wp:positionV>
                <wp:extent cx="231775" cy="204470"/>
                <wp:effectExtent l="0" t="0" r="0" b="508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7F402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0302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0302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4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880302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4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FF0000"/>
                                <w:sz w:val="14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3" type="#_x0000_t202" style="position:absolute;left:0;text-align:left;margin-left:-28.45pt;margin-top:101.25pt;width:18.2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" filled="f" stroked="f" strokeweight=".5pt">
                <v:textbox>
                  <w:txbxContent>
                    <w:p w:rsidR="00647AB6" w:rsidRPr="000265B2" w:rsidRDefault="00647AB6" w:rsidP="007F402B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0302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0302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4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880302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4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  <w:r>
                        <w:rPr>
                          <w:color w:val="FF0000"/>
                          <w:sz w:val="14"/>
                        </w:rPr>
                        <w:t>.</w:t>
                      </w:r>
                      <w:proofErr w:type="gramStart"/>
                      <w:r>
                        <w:rPr>
                          <w:color w:val="FF0000"/>
                          <w:sz w:val="14"/>
                        </w:rPr>
                        <w:t>0</w:t>
                      </w:r>
                      <w:proofErr w:type="gramEnd"/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79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41BC1E" wp14:editId="5BDA777B">
                <wp:simplePos x="0" y="0"/>
                <wp:positionH relativeFrom="column">
                  <wp:posOffset>-311785</wp:posOffset>
                </wp:positionH>
                <wp:positionV relativeFrom="paragraph">
                  <wp:posOffset>816610</wp:posOffset>
                </wp:positionV>
                <wp:extent cx="114300" cy="0"/>
                <wp:effectExtent l="0" t="0" r="19050" b="1905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5pt,64.3pt" to="-15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" strokecolor="black [3213]" strokeweight=".25pt"/>
            </w:pict>
          </mc:Fallback>
        </mc:AlternateContent>
      </w:r>
      <w:r w:rsidR="000779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268671" wp14:editId="4C00984F">
                <wp:simplePos x="0" y="0"/>
                <wp:positionH relativeFrom="column">
                  <wp:posOffset>-324485</wp:posOffset>
                </wp:positionH>
                <wp:positionV relativeFrom="paragraph">
                  <wp:posOffset>4470400</wp:posOffset>
                </wp:positionV>
                <wp:extent cx="127000" cy="0"/>
                <wp:effectExtent l="0" t="0" r="25400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352pt" to="-15.5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" strokecolor="black [3213]" strokeweight=".25pt"/>
            </w:pict>
          </mc:Fallback>
        </mc:AlternateContent>
      </w:r>
      <w:r w:rsidR="000779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FE0D2" wp14:editId="20C0B521">
                <wp:simplePos x="0" y="0"/>
                <wp:positionH relativeFrom="column">
                  <wp:posOffset>-324485</wp:posOffset>
                </wp:positionH>
                <wp:positionV relativeFrom="paragraph">
                  <wp:posOffset>816610</wp:posOffset>
                </wp:positionV>
                <wp:extent cx="12700" cy="3652520"/>
                <wp:effectExtent l="0" t="0" r="25400" b="2413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6525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4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64.3pt" to="-24.5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" strokecolor="black [3213]" strokeweight=".25pt"/>
            </w:pict>
          </mc:Fallback>
        </mc:AlternateContent>
      </w:r>
      <w:r w:rsidR="00A816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1687D" wp14:editId="1742516A">
                <wp:simplePos x="0" y="0"/>
                <wp:positionH relativeFrom="column">
                  <wp:posOffset>4336415</wp:posOffset>
                </wp:positionH>
                <wp:positionV relativeFrom="paragraph">
                  <wp:posOffset>87630</wp:posOffset>
                </wp:positionV>
                <wp:extent cx="292100" cy="82550"/>
                <wp:effectExtent l="0" t="0" r="12700" b="1270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A816F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0CCD8" wp14:editId="70FF42C6">
                                  <wp:extent cx="96520" cy="64347"/>
                                  <wp:effectExtent l="0" t="0" r="0" b="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6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4" type="#_x0000_t202" style="position:absolute;left:0;text-align:left;margin-left:341.45pt;margin-top:6.9pt;width:23pt;height: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" filled="f" strokecolor="yellow" strokeweight="1pt">
                <v:textbox>
                  <w:txbxContent>
                    <w:p w:rsidR="00647AB6" w:rsidRDefault="00647AB6" w:rsidP="00A816F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40CCD8" wp14:editId="70FF42C6">
                            <wp:extent cx="96520" cy="64347"/>
                            <wp:effectExtent l="0" t="0" r="0" b="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6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16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A065A" wp14:editId="5B12A966">
                <wp:simplePos x="0" y="0"/>
                <wp:positionH relativeFrom="column">
                  <wp:posOffset>-267335</wp:posOffset>
                </wp:positionH>
                <wp:positionV relativeFrom="paragraph">
                  <wp:posOffset>87630</wp:posOffset>
                </wp:positionV>
                <wp:extent cx="292100" cy="82550"/>
                <wp:effectExtent l="0" t="0" r="12700" b="1270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6349B2" wp14:editId="260F0FDA">
                                  <wp:extent cx="96520" cy="64347"/>
                                  <wp:effectExtent l="0" t="0" r="0" b="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6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5" type="#_x0000_t202" style="position:absolute;left:0;text-align:left;margin-left:-21.05pt;margin-top:6.9pt;width:23pt;height: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" filled="f" strokecolor="yellow" strokeweight="1pt">
                <v:textbox>
                  <w:txbxContent>
                    <w:p w:rsidR="00647AB6" w:rsidRDefault="00647AB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6349B2" wp14:editId="260F0FDA">
                            <wp:extent cx="96520" cy="64347"/>
                            <wp:effectExtent l="0" t="0" r="0" b="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6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16FB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F98DCF" wp14:editId="01C243A7">
                <wp:simplePos x="0" y="0"/>
                <wp:positionH relativeFrom="column">
                  <wp:posOffset>5454015</wp:posOffset>
                </wp:positionH>
                <wp:positionV relativeFrom="paragraph">
                  <wp:posOffset>996950</wp:posOffset>
                </wp:positionV>
                <wp:extent cx="304800" cy="204470"/>
                <wp:effectExtent l="0" t="0" r="0" b="508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A816FB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7056197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3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36" type="#_x0000_t202" style="position:absolute;left:0;text-align:left;margin-left:429.45pt;margin-top:78.5pt;width:24pt;height:1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" filled="f" stroked="f" strokeweight=".5pt">
                <v:textbox>
                  <w:txbxContent>
                    <w:p w:rsidR="00647AB6" w:rsidRPr="000265B2" w:rsidRDefault="00647AB6" w:rsidP="00A816FB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7056197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13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816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A9FE1D" wp14:editId="58866AF7">
                <wp:simplePos x="0" y="0"/>
                <wp:positionH relativeFrom="column">
                  <wp:posOffset>4387215</wp:posOffset>
                </wp:positionH>
                <wp:positionV relativeFrom="paragraph">
                  <wp:posOffset>1046480</wp:posOffset>
                </wp:positionV>
                <wp:extent cx="1149350" cy="88900"/>
                <wp:effectExtent l="0" t="0" r="12700" b="2540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958002" wp14:editId="455C80CD">
                                  <wp:extent cx="234950" cy="203200"/>
                                  <wp:effectExtent l="0" t="0" r="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" o:spid="_x0000_s1037" type="#_x0000_t202" style="position:absolute;left:0;text-align:left;margin-left:345.45pt;margin-top:82.4pt;width:90.5pt;height: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" filled="f" strokecolor="red" strokeweight=".5pt">
                <v:textbox>
                  <w:txbxContent>
                    <w:p w:rsidR="00647AB6" w:rsidRDefault="00647AB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958002" wp14:editId="455C80CD">
                            <wp:extent cx="234950" cy="203200"/>
                            <wp:effectExtent l="0" t="0" r="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16F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25AB3" wp14:editId="361E5E1E">
                <wp:simplePos x="0" y="0"/>
                <wp:positionH relativeFrom="column">
                  <wp:posOffset>4387215</wp:posOffset>
                </wp:positionH>
                <wp:positionV relativeFrom="paragraph">
                  <wp:posOffset>957580</wp:posOffset>
                </wp:positionV>
                <wp:extent cx="927100" cy="88900"/>
                <wp:effectExtent l="0" t="0" r="25400" b="2540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A816F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62DE3D" wp14:editId="2DF4A01B">
                                  <wp:extent cx="234950" cy="203200"/>
                                  <wp:effectExtent l="0" t="0" r="0" b="0"/>
                                  <wp:docPr id="123" name="Imagem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" o:spid="_x0000_s1038" type="#_x0000_t202" style="position:absolute;left:0;text-align:left;margin-left:345.45pt;margin-top:75.4pt;width:73pt;height: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" filled="f" strokecolor="red" strokeweight=".5pt">
                <v:textbox>
                  <w:txbxContent>
                    <w:p w:rsidR="00647AB6" w:rsidRDefault="00647AB6" w:rsidP="00A816F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62DE3D" wp14:editId="2DF4A01B">
                            <wp:extent cx="234950" cy="203200"/>
                            <wp:effectExtent l="0" t="0" r="0" b="0"/>
                            <wp:docPr id="123" name="Imagem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AC0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D7D9D" wp14:editId="0E98CC46">
                <wp:simplePos x="0" y="0"/>
                <wp:positionH relativeFrom="column">
                  <wp:posOffset>266065</wp:posOffset>
                </wp:positionH>
                <wp:positionV relativeFrom="paragraph">
                  <wp:posOffset>2024380</wp:posOffset>
                </wp:positionV>
                <wp:extent cx="279400" cy="204470"/>
                <wp:effectExtent l="0" t="0" r="0" b="50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FE5AC0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977081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0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9" type="#_x0000_t202" style="position:absolute;left:0;text-align:left;margin-left:20.95pt;margin-top:159.4pt;width:22pt;height:1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" filled="f" stroked="f" strokeweight=".5pt">
                <v:textbox>
                  <w:txbxContent>
                    <w:p w:rsidR="00647AB6" w:rsidRPr="000265B2" w:rsidRDefault="00647AB6" w:rsidP="00FE5AC0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977081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10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E5AC0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163E9" wp14:editId="5FC2AA40">
                <wp:simplePos x="0" y="0"/>
                <wp:positionH relativeFrom="column">
                  <wp:posOffset>608965</wp:posOffset>
                </wp:positionH>
                <wp:positionV relativeFrom="paragraph">
                  <wp:posOffset>2545080</wp:posOffset>
                </wp:positionV>
                <wp:extent cx="304800" cy="204470"/>
                <wp:effectExtent l="0" t="0" r="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FE5AC0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978011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11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40" type="#_x0000_t202" style="position:absolute;left:0;text-align:left;margin-left:47.95pt;margin-top:200.4pt;width:24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" filled="f" stroked="f" strokeweight=".5pt">
                <v:textbox>
                  <w:txbxContent>
                    <w:p w:rsidR="00647AB6" w:rsidRPr="000265B2" w:rsidRDefault="00647AB6" w:rsidP="00FE5AC0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978011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11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E5A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A3377" wp14:editId="04652A62">
                <wp:simplePos x="0" y="0"/>
                <wp:positionH relativeFrom="column">
                  <wp:posOffset>-210185</wp:posOffset>
                </wp:positionH>
                <wp:positionV relativeFrom="paragraph">
                  <wp:posOffset>2595880</wp:posOffset>
                </wp:positionV>
                <wp:extent cx="885825" cy="952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41" type="#_x0000_t202" style="position:absolute;left:0;text-align:left;margin-left:-16.55pt;margin-top:204.4pt;width:69.75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" filled="f" strokecolor="red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FE5AC0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17B663" wp14:editId="00BCC411">
                <wp:simplePos x="0" y="0"/>
                <wp:positionH relativeFrom="column">
                  <wp:posOffset>-210185</wp:posOffset>
                </wp:positionH>
                <wp:positionV relativeFrom="paragraph">
                  <wp:posOffset>2087880</wp:posOffset>
                </wp:positionV>
                <wp:extent cx="558800" cy="74930"/>
                <wp:effectExtent l="0" t="0" r="12700" b="203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FE5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42" type="#_x0000_t202" style="position:absolute;left:0;text-align:left;margin-left:-16.55pt;margin-top:164.4pt;width:44pt;height:5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" filled="f" strokecolor="red" strokeweight=".5pt">
                <v:textbox>
                  <w:txbxContent>
                    <w:p w:rsidR="00647AB6" w:rsidRDefault="00647AB6" w:rsidP="00FE5AC0"/>
                  </w:txbxContent>
                </v:textbox>
              </v:shape>
            </w:pict>
          </mc:Fallback>
        </mc:AlternateContent>
      </w:r>
      <w:r w:rsidR="00380C19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A7A51" wp14:editId="60F373D4">
                <wp:simplePos x="0" y="0"/>
                <wp:positionH relativeFrom="column">
                  <wp:posOffset>278765</wp:posOffset>
                </wp:positionH>
                <wp:positionV relativeFrom="paragraph">
                  <wp:posOffset>1663065</wp:posOffset>
                </wp:positionV>
                <wp:extent cx="231775" cy="204470"/>
                <wp:effectExtent l="0" t="0" r="0" b="508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265B2" w:rsidRDefault="00647AB6" w:rsidP="00380C19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instrText xml:space="preserve"> REF _Ref296976362 \n \h </w:instrTex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9.0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3" type="#_x0000_t202" style="position:absolute;left:0;text-align:left;margin-left:21.95pt;margin-top:130.95pt;width:18.25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" filled="f" stroked="f" strokeweight=".5pt">
                <v:textbox>
                  <w:txbxContent>
                    <w:p w:rsidR="00647AB6" w:rsidRPr="000265B2" w:rsidRDefault="00647AB6" w:rsidP="00380C19">
                      <w:pPr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fldChar w:fldCharType="begin"/>
                      </w:r>
                      <w:r>
                        <w:rPr>
                          <w:color w:val="FF0000"/>
                          <w:sz w:val="14"/>
                        </w:rPr>
                        <w:instrText xml:space="preserve"> REF _Ref296976362 \n \h </w:instrText>
                      </w:r>
                      <w:r>
                        <w:rPr>
                          <w:color w:val="FF0000"/>
                          <w:sz w:val="14"/>
                        </w:rPr>
                      </w:r>
                      <w:r>
                        <w:rPr>
                          <w:color w:val="FF0000"/>
                          <w:sz w:val="14"/>
                        </w:rPr>
                        <w:fldChar w:fldCharType="separate"/>
                      </w:r>
                      <w:r>
                        <w:rPr>
                          <w:color w:val="FF0000"/>
                          <w:sz w:val="14"/>
                        </w:rPr>
                        <w:t>9.0</w:t>
                      </w:r>
                      <w:r>
                        <w:rPr>
                          <w:color w:val="FF0000"/>
                          <w:sz w:val="14"/>
                        </w:rPr>
                        <w:fldChar w:fldCharType="end"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80C19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AF81BA" wp14:editId="4610A41F">
                <wp:simplePos x="0" y="0"/>
                <wp:positionH relativeFrom="column">
                  <wp:posOffset>-210185</wp:posOffset>
                </wp:positionH>
                <wp:positionV relativeFrom="paragraph">
                  <wp:posOffset>1725930</wp:posOffset>
                </wp:positionV>
                <wp:extent cx="558800" cy="74930"/>
                <wp:effectExtent l="0" t="0" r="12700" b="2032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38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" o:spid="_x0000_s1044" type="#_x0000_t202" style="position:absolute;left:0;text-align:left;margin-left:-16.55pt;margin-top:135.9pt;width:44pt;height:5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" filled="f" strokecolor="red" strokeweight=".5pt">
                <v:textbox>
                  <w:txbxContent>
                    <w:p w:rsidR="00647AB6" w:rsidRDefault="00647AB6" w:rsidP="00380C19"/>
                  </w:txbxContent>
                </v:textbox>
              </v:shape>
            </w:pict>
          </mc:Fallback>
        </mc:AlternateContent>
      </w:r>
      <w:r w:rsidR="00380C19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5144E" wp14:editId="31989C0D">
                <wp:simplePos x="0" y="0"/>
                <wp:positionH relativeFrom="column">
                  <wp:posOffset>-211455</wp:posOffset>
                </wp:positionH>
                <wp:positionV relativeFrom="paragraph">
                  <wp:posOffset>1647190</wp:posOffset>
                </wp:positionV>
                <wp:extent cx="490855" cy="74930"/>
                <wp:effectExtent l="0" t="0" r="23495" b="2032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38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" o:spid="_x0000_s1045" type="#_x0000_t202" style="position:absolute;left:0;text-align:left;margin-left:-16.65pt;margin-top:129.7pt;width:38.65pt;height: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" filled="f" strokecolor="red" strokeweight=".5pt">
                <v:textbox>
                  <w:txbxContent>
                    <w:p w:rsidR="00647AB6" w:rsidRDefault="00647AB6" w:rsidP="00380C19"/>
                  </w:txbxContent>
                </v:textbox>
              </v:shape>
            </w:pict>
          </mc:Fallback>
        </mc:AlternateContent>
      </w:r>
      <w:r w:rsidR="000265B2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75C8A" wp14:editId="1D95EE5B">
                <wp:simplePos x="0" y="0"/>
                <wp:positionH relativeFrom="column">
                  <wp:posOffset>-210185</wp:posOffset>
                </wp:positionH>
                <wp:positionV relativeFrom="paragraph">
                  <wp:posOffset>1573530</wp:posOffset>
                </wp:positionV>
                <wp:extent cx="619760" cy="74930"/>
                <wp:effectExtent l="0" t="0" r="27940" b="2032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2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" o:spid="_x0000_s1046" type="#_x0000_t202" style="position:absolute;left:0;text-align:left;margin-left:-16.55pt;margin-top:123.9pt;width:48.8pt;height: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" filled="f" strokecolor="red" strokeweight=".5pt">
                <v:textbox>
                  <w:txbxContent>
                    <w:p w:rsidR="00647AB6" w:rsidRDefault="00647AB6" w:rsidP="000265B2"/>
                  </w:txbxContent>
                </v:textbox>
              </v:shape>
            </w:pict>
          </mc:Fallback>
        </mc:AlternateContent>
      </w:r>
      <w:r w:rsidR="000265B2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5D2D5" wp14:editId="5AD5EA94">
                <wp:simplePos x="0" y="0"/>
                <wp:positionH relativeFrom="column">
                  <wp:posOffset>-211455</wp:posOffset>
                </wp:positionH>
                <wp:positionV relativeFrom="paragraph">
                  <wp:posOffset>1494790</wp:posOffset>
                </wp:positionV>
                <wp:extent cx="490855" cy="74930"/>
                <wp:effectExtent l="0" t="0" r="23495" b="2032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2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" o:spid="_x0000_s1047" type="#_x0000_t202" style="position:absolute;left:0;text-align:left;margin-left:-16.65pt;margin-top:117.7pt;width:38.65pt;height: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" filled="f" strokecolor="red" strokeweight=".5pt">
                <v:textbox>
                  <w:txbxContent>
                    <w:p w:rsidR="00647AB6" w:rsidRDefault="00647AB6" w:rsidP="000265B2"/>
                  </w:txbxContent>
                </v:textbox>
              </v:shape>
            </w:pict>
          </mc:Fallback>
        </mc:AlternateContent>
      </w:r>
      <w:r w:rsidR="00123DB7" w:rsidRP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50841" wp14:editId="7F6A934E">
                <wp:simplePos x="0" y="0"/>
                <wp:positionH relativeFrom="column">
                  <wp:posOffset>-211455</wp:posOffset>
                </wp:positionH>
                <wp:positionV relativeFrom="paragraph">
                  <wp:posOffset>1418590</wp:posOffset>
                </wp:positionV>
                <wp:extent cx="490855" cy="74930"/>
                <wp:effectExtent l="0" t="0" r="23495" b="203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123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48" type="#_x0000_t202" style="position:absolute;left:0;text-align:left;margin-left:-16.65pt;margin-top:111.7pt;width:38.65pt;height: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" filled="f" strokecolor="red" strokeweight=".5pt">
                <v:textbox>
                  <w:txbxContent>
                    <w:p w:rsidR="00647AB6" w:rsidRDefault="00647AB6" w:rsidP="00123DB7"/>
                  </w:txbxContent>
                </v:textbox>
              </v:shape>
            </w:pict>
          </mc:Fallback>
        </mc:AlternateContent>
      </w:r>
      <w:r w:rsidR="0012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2148B" wp14:editId="02FAE00F">
                <wp:simplePos x="0" y="0"/>
                <wp:positionH relativeFrom="column">
                  <wp:posOffset>-213360</wp:posOffset>
                </wp:positionH>
                <wp:positionV relativeFrom="paragraph">
                  <wp:posOffset>1342390</wp:posOffset>
                </wp:positionV>
                <wp:extent cx="490855" cy="74930"/>
                <wp:effectExtent l="0" t="0" r="23495" b="2032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7F4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" o:spid="_x0000_s1049" type="#_x0000_t202" style="position:absolute;left:0;text-align:left;margin-left:-16.8pt;margin-top:105.7pt;width:38.65pt;height: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" filled="f" strokecolor="red" strokeweight=".5pt">
                <v:textbox>
                  <w:txbxContent>
                    <w:p w:rsidR="00647AB6" w:rsidRDefault="00647AB6" w:rsidP="007F402B"/>
                  </w:txbxContent>
                </v:textbox>
              </v:shape>
            </w:pict>
          </mc:Fallback>
        </mc:AlternateContent>
      </w:r>
      <w:r w:rsidR="007F40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23E78" wp14:editId="52D36314">
                <wp:simplePos x="0" y="0"/>
                <wp:positionH relativeFrom="column">
                  <wp:posOffset>-207645</wp:posOffset>
                </wp:positionH>
                <wp:positionV relativeFrom="paragraph">
                  <wp:posOffset>1267460</wp:posOffset>
                </wp:positionV>
                <wp:extent cx="490855" cy="74930"/>
                <wp:effectExtent l="0" t="0" r="23495" b="203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7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7F4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" o:spid="_x0000_s1050" type="#_x0000_t202" style="position:absolute;left:0;text-align:left;margin-left:-16.35pt;margin-top:99.8pt;width:38.65pt;height: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" filled="f" strokecolor="red" strokeweight=".5pt">
                <v:textbox>
                  <w:txbxContent>
                    <w:p w:rsidR="00647AB6" w:rsidRDefault="00647AB6" w:rsidP="007F402B"/>
                  </w:txbxContent>
                </v:textbox>
              </v:shape>
            </w:pict>
          </mc:Fallback>
        </mc:AlternateContent>
      </w:r>
      <w:r w:rsidR="007F40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63AD0" wp14:editId="58CAFB4D">
                <wp:simplePos x="0" y="0"/>
                <wp:positionH relativeFrom="column">
                  <wp:posOffset>346056</wp:posOffset>
                </wp:positionH>
                <wp:positionV relativeFrom="paragraph">
                  <wp:posOffset>4376439</wp:posOffset>
                </wp:positionV>
                <wp:extent cx="327546" cy="218364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779CF" w:rsidRDefault="00647AB6" w:rsidP="000779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78184 \n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2.0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51" type="#_x0000_t202" style="position:absolute;left:0;text-align:left;margin-left:27.25pt;margin-top:344.6pt;width:25.8pt;height:1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" filled="f" stroked="f" strokeweight=".5pt">
                <v:textbox>
                  <w:txbxContent>
                    <w:p w:rsidR="00647AB6" w:rsidRPr="000779CF" w:rsidRDefault="00647AB6" w:rsidP="000779C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78184 \n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2.0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D26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7AC95" wp14:editId="6D44DABE">
                <wp:simplePos x="0" y="0"/>
                <wp:positionH relativeFrom="column">
                  <wp:posOffset>241139</wp:posOffset>
                </wp:positionH>
                <wp:positionV relativeFrom="paragraph">
                  <wp:posOffset>671830</wp:posOffset>
                </wp:positionV>
                <wp:extent cx="232012" cy="204716"/>
                <wp:effectExtent l="0" t="0" r="0" b="50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04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AD26EA" w:rsidRDefault="00647AB6" w:rsidP="00AD26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78184 \n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2.0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52" type="#_x0000_t202" style="position:absolute;left:0;text-align:left;margin-left:19pt;margin-top:52.9pt;width:18.2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" filled="f" stroked="f" strokeweight=".5pt">
                <v:textbox>
                  <w:txbxContent>
                    <w:p w:rsidR="00647AB6" w:rsidRPr="00AD26EA" w:rsidRDefault="00647AB6" w:rsidP="00AD26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78184 \n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2.0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D26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8ACBA" wp14:editId="67571F3A">
                <wp:simplePos x="0" y="0"/>
                <wp:positionH relativeFrom="column">
                  <wp:posOffset>228600</wp:posOffset>
                </wp:positionH>
                <wp:positionV relativeFrom="paragraph">
                  <wp:posOffset>348454</wp:posOffset>
                </wp:positionV>
                <wp:extent cx="232012" cy="204716"/>
                <wp:effectExtent l="0" t="0" r="0" b="508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04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AD26EA" w:rsidRDefault="00647A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p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6867837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53" type="#_x0000_t202" style="position:absolute;left:0;text-align:left;margin-left:18pt;margin-top:27.45pt;width:18.2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" filled="f" stroked="f" strokeweight=".5pt">
                <v:textbox>
                  <w:txbxContent>
                    <w:p w:rsidR="00647AB6" w:rsidRPr="00AD26EA" w:rsidRDefault="00647A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1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p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6867837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D26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48CC" wp14:editId="7F318795">
                <wp:simplePos x="0" y="0"/>
                <wp:positionH relativeFrom="column">
                  <wp:posOffset>-210024</wp:posOffset>
                </wp:positionH>
                <wp:positionV relativeFrom="paragraph">
                  <wp:posOffset>739775</wp:posOffset>
                </wp:positionV>
                <wp:extent cx="491320" cy="75063"/>
                <wp:effectExtent l="0" t="0" r="23495" b="2032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750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AD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54" type="#_x0000_t202" style="position:absolute;left:0;text-align:left;margin-left:-16.55pt;margin-top:58.25pt;width:38.7pt;height: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" filled="f" strokecolor="red" strokeweight=".5pt">
                <v:textbox>
                  <w:txbxContent>
                    <w:p w:rsidR="00647AB6" w:rsidRDefault="00647AB6" w:rsidP="00AD26EA"/>
                  </w:txbxContent>
                </v:textbox>
              </v:shape>
            </w:pict>
          </mc:Fallback>
        </mc:AlternateContent>
      </w:r>
      <w:r w:rsidR="00E610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3E5F" wp14:editId="384F8CC4">
                <wp:simplePos x="0" y="0"/>
                <wp:positionH relativeFrom="column">
                  <wp:posOffset>-199229</wp:posOffset>
                </wp:positionH>
                <wp:positionV relativeFrom="paragraph">
                  <wp:posOffset>417830</wp:posOffset>
                </wp:positionV>
                <wp:extent cx="491320" cy="75063"/>
                <wp:effectExtent l="0" t="0" r="23495" b="203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750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55" type="#_x0000_t202" style="position:absolute;left:0;text-align:left;margin-left:-15.7pt;margin-top:32.9pt;width:38.7pt;height: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" filled="f" strokecolor="red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BF39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28805" wp14:editId="62A8F537">
                <wp:simplePos x="0" y="0"/>
                <wp:positionH relativeFrom="column">
                  <wp:posOffset>2811742</wp:posOffset>
                </wp:positionH>
                <wp:positionV relativeFrom="paragraph">
                  <wp:posOffset>174293</wp:posOffset>
                </wp:positionV>
                <wp:extent cx="750627" cy="191068"/>
                <wp:effectExtent l="0" t="0" r="1143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191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BF39CF" w:rsidRDefault="00647AB6" w:rsidP="00BF39C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Parâ</w:t>
                            </w:r>
                            <w:r w:rsidRPr="00BF39CF">
                              <w:rPr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56" type="#_x0000_t202" style="position:absolute;left:0;text-align:left;margin-left:221.4pt;margin-top:13.7pt;width:59.1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" filled="f" strokecolor="#ffc000" strokeweight=".5pt">
                <v:textbox>
                  <w:txbxContent>
                    <w:p w:rsidR="00647AB6" w:rsidRPr="00BF39CF" w:rsidRDefault="00647AB6" w:rsidP="00BF39C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pt-BR"/>
                        </w:rPr>
                        <w:t>Parâ</w:t>
                      </w:r>
                      <w:r w:rsidRPr="00BF39CF">
                        <w:rPr>
                          <w:b/>
                          <w:noProof/>
                          <w:color w:val="FFFFFF" w:themeColor="background1"/>
                          <w:lang w:eastAsia="pt-BR"/>
                        </w:rPr>
                        <w:t>metros</w:t>
                      </w:r>
                    </w:p>
                  </w:txbxContent>
                </v:textbox>
              </v:shape>
            </w:pict>
          </mc:Fallback>
        </mc:AlternateContent>
      </w:r>
      <w:r w:rsidR="00BF39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5B8E" wp14:editId="2BD74867">
                <wp:simplePos x="0" y="0"/>
                <wp:positionH relativeFrom="column">
                  <wp:posOffset>1178569</wp:posOffset>
                </wp:positionH>
                <wp:positionV relativeFrom="paragraph">
                  <wp:posOffset>172077</wp:posOffset>
                </wp:positionV>
                <wp:extent cx="750627" cy="191068"/>
                <wp:effectExtent l="0" t="0" r="1143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1910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BF39CF">
                            <w:r w:rsidRPr="00BF39CF">
                              <w:rPr>
                                <w:b/>
                                <w:color w:val="FFFFFF" w:themeColor="background1"/>
                              </w:rPr>
                              <w:t>Cadastros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92B6E3F" wp14:editId="1231649F">
                                  <wp:extent cx="561340" cy="333323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40" cy="333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57" type="#_x0000_t202" style="position:absolute;left:0;text-align:left;margin-left:92.8pt;margin-top:13.55pt;width:59.1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" filled="f" strokecolor="#ffc000" strokeweight=".5pt">
                <v:textbox>
                  <w:txbxContent>
                    <w:p w:rsidR="00647AB6" w:rsidRDefault="00647AB6" w:rsidP="00BF39CF">
                      <w:r w:rsidRPr="00BF39CF">
                        <w:rPr>
                          <w:b/>
                          <w:color w:val="FFFFFF" w:themeColor="background1"/>
                        </w:rPr>
                        <w:t>Cadastros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92B6E3F" wp14:editId="1231649F">
                            <wp:extent cx="561340" cy="333323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40" cy="333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FAE" w:rsidRPr="00BF39CF">
        <w:rPr>
          <w:noProof/>
          <w:highlight w:val="yellow"/>
          <w:lang w:eastAsia="pt-BR"/>
        </w:rPr>
        <w:drawing>
          <wp:inline distT="0" distB="0" distL="0" distR="0" wp14:anchorId="04E42964" wp14:editId="40148D50">
            <wp:extent cx="2913797" cy="3529598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" r="50948" b="-65"/>
                    <a:stretch/>
                  </pic:blipFill>
                  <pic:spPr bwMode="auto">
                    <a:xfrm>
                      <a:off x="0" y="0"/>
                      <a:ext cx="2915737" cy="35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FAE">
        <w:rPr>
          <w:noProof/>
          <w:lang w:eastAsia="pt-BR"/>
        </w:rPr>
        <w:drawing>
          <wp:inline distT="0" distB="0" distL="0" distR="0" wp14:anchorId="6F7E0170" wp14:editId="500A1B8D">
            <wp:extent cx="2947916" cy="352794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r="45386" b="-65"/>
                    <a:stretch/>
                  </pic:blipFill>
                  <pic:spPr bwMode="auto">
                    <a:xfrm>
                      <a:off x="0" y="0"/>
                      <a:ext cx="2949200" cy="35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6EA">
        <w:rPr>
          <w:noProof/>
          <w:lang w:eastAsia="pt-BR"/>
        </w:rPr>
        <w:drawing>
          <wp:inline distT="0" distB="0" distL="0" distR="0" wp14:anchorId="3C776E0D" wp14:editId="4CC5C40F">
            <wp:extent cx="791570" cy="1122924"/>
            <wp:effectExtent l="0" t="0" r="889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688" t="20439" r="72440" b="53587"/>
                    <a:stretch/>
                  </pic:blipFill>
                  <pic:spPr bwMode="auto">
                    <a:xfrm>
                      <a:off x="0" y="0"/>
                      <a:ext cx="791915" cy="112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54" w:rsidRDefault="000C7454" w:rsidP="00A94289">
      <w:pPr>
        <w:ind w:left="-426" w:right="-427"/>
      </w:pPr>
    </w:p>
    <w:p w:rsidR="006B11FA" w:rsidRDefault="000C7454" w:rsidP="00A94289">
      <w:pPr>
        <w:ind w:left="-426"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18110</wp:posOffset>
                </wp:positionV>
                <wp:extent cx="1384300" cy="209550"/>
                <wp:effectExtent l="0" t="0" r="25400" b="1905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C7454" w:rsidRDefault="00647AB6">
                            <w:pPr>
                              <w:rPr>
                                <w:color w:val="FF0000"/>
                              </w:rPr>
                            </w:pPr>
                            <w:r w:rsidRPr="000C7454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0C7454">
                              <w:rPr>
                                <w:color w:val="FF0000"/>
                              </w:rPr>
                              <w:instrText xml:space="preserve"> REF _Ref297063758 \n \h </w:instrText>
                            </w:r>
                            <w:r w:rsidRPr="000C7454">
                              <w:rPr>
                                <w:color w:val="FF0000"/>
                              </w:rPr>
                            </w:r>
                            <w:r w:rsidRPr="000C7454"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 w:rsidRPr="000C7454">
                              <w:rPr>
                                <w:color w:val="FF0000"/>
                              </w:rPr>
                              <w:t>1</w:t>
                            </w:r>
                            <w:proofErr w:type="gramEnd"/>
                            <w:r w:rsidRPr="000C7454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t xml:space="preserve">  - INICIANDO A P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7" o:spid="_x0000_s1058" type="#_x0000_t202" style="position:absolute;left:0;text-align:left;margin-left:-25.55pt;margin-top:9.3pt;width:109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" fillcolor="white [3201]" strokeweight=".5pt">
                <v:textbox>
                  <w:txbxContent>
                    <w:p w:rsidR="00647AB6" w:rsidRPr="000C7454" w:rsidRDefault="00647AB6">
                      <w:pPr>
                        <w:rPr>
                          <w:color w:val="FF0000"/>
                        </w:rPr>
                      </w:pPr>
                      <w:r w:rsidRPr="000C7454">
                        <w:rPr>
                          <w:color w:val="FF0000"/>
                        </w:rPr>
                        <w:fldChar w:fldCharType="begin"/>
                      </w:r>
                      <w:r w:rsidRPr="000C7454">
                        <w:rPr>
                          <w:color w:val="FF0000"/>
                        </w:rPr>
                        <w:instrText xml:space="preserve"> REF _Ref297063758 \n \h </w:instrText>
                      </w:r>
                      <w:r w:rsidRPr="000C7454">
                        <w:rPr>
                          <w:color w:val="FF0000"/>
                        </w:rPr>
                      </w:r>
                      <w:r w:rsidRPr="000C7454"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 w:rsidRPr="000C7454">
                        <w:rPr>
                          <w:color w:val="FF0000"/>
                        </w:rPr>
                        <w:t>1</w:t>
                      </w:r>
                      <w:proofErr w:type="gramEnd"/>
                      <w:r w:rsidRPr="000C7454"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t xml:space="preserve">  - INICIANDO A PROD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6B11FA" w:rsidRDefault="006B11FA" w:rsidP="00A94289">
      <w:pPr>
        <w:ind w:left="-426" w:right="-427"/>
      </w:pPr>
    </w:p>
    <w:p w:rsidR="00A94289" w:rsidRDefault="00A94289" w:rsidP="00C645FD">
      <w:pPr>
        <w:ind w:right="-427"/>
      </w:pPr>
    </w:p>
    <w:p w:rsidR="00A94289" w:rsidRPr="00A94289" w:rsidRDefault="00A816FB" w:rsidP="00A94289">
      <w:pPr>
        <w:pStyle w:val="PargrafodaLista"/>
        <w:numPr>
          <w:ilvl w:val="0"/>
          <w:numId w:val="1"/>
        </w:numPr>
        <w:ind w:right="-427"/>
        <w:rPr>
          <w:b/>
          <w:sz w:val="18"/>
          <w:szCs w:val="20"/>
          <w:u w:val="single"/>
        </w:rPr>
      </w:pPr>
      <w:bookmarkStart w:id="0" w:name="_Ref296867837"/>
      <w:r w:rsidRPr="00A94289">
        <w:rPr>
          <w:b/>
          <w:sz w:val="18"/>
          <w:szCs w:val="20"/>
          <w:u w:val="single"/>
        </w:rPr>
        <w:lastRenderedPageBreak/>
        <w:t>Cadastro de Fazendas/Talhões.</w:t>
      </w:r>
      <w:bookmarkEnd w:id="0"/>
    </w:p>
    <w:p w:rsidR="00A94289" w:rsidRDefault="00A94289" w:rsidP="00A816FB">
      <w:pPr>
        <w:ind w:right="-427"/>
      </w:pPr>
    </w:p>
    <w:p w:rsidR="001128BF" w:rsidRDefault="00760EA5" w:rsidP="00A816FB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07315</wp:posOffset>
                </wp:positionV>
                <wp:extent cx="885825" cy="203200"/>
                <wp:effectExtent l="0" t="0" r="28575" b="2540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1B6B94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1B6B94">
                              <w:rPr>
                                <w:color w:val="FF0000"/>
                              </w:rPr>
                              <w:instrText xml:space="preserve"> REF _Ref296869704 \r \h </w:instrText>
                            </w:r>
                            <w:r w:rsidRPr="001B6B94">
                              <w:rPr>
                                <w:color w:val="FF0000"/>
                              </w:rPr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1B6B94">
                              <w:rPr>
                                <w:color w:val="FF0000"/>
                              </w:rPr>
                              <w:t>1.3</w:t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Talh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9" type="#_x0000_t202" style="position:absolute;margin-left:45.95pt;margin-top:8.45pt;width:69.75pt;height:1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" fillcolor="white [3201]" strokeweight=".5pt">
                <v:textbox>
                  <w:txbxContent>
                    <w:p w:rsidR="00647AB6" w:rsidRDefault="00647AB6">
                      <w:r w:rsidRPr="001B6B94">
                        <w:rPr>
                          <w:color w:val="FF0000"/>
                        </w:rPr>
                        <w:fldChar w:fldCharType="begin"/>
                      </w:r>
                      <w:r w:rsidRPr="001B6B94">
                        <w:rPr>
                          <w:color w:val="FF0000"/>
                        </w:rPr>
                        <w:instrText xml:space="preserve"> REF _Ref296869704 \r \h </w:instrText>
                      </w:r>
                      <w:r w:rsidRPr="001B6B94">
                        <w:rPr>
                          <w:color w:val="FF0000"/>
                        </w:rPr>
                      </w:r>
                      <w:r w:rsidRPr="001B6B94">
                        <w:rPr>
                          <w:color w:val="FF0000"/>
                        </w:rPr>
                        <w:fldChar w:fldCharType="separate"/>
                      </w:r>
                      <w:r w:rsidRPr="001B6B94">
                        <w:rPr>
                          <w:color w:val="FF0000"/>
                        </w:rPr>
                        <w:t>1.3</w:t>
                      </w:r>
                      <w:r w:rsidRPr="001B6B94">
                        <w:rPr>
                          <w:color w:val="FF0000"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Talho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EBE">
        <w:t xml:space="preserve">O Cadastro de fazenda é necessário para que </w:t>
      </w:r>
      <w:r w:rsidR="00EE02D1">
        <w:t>seja possível</w:t>
      </w:r>
      <w:r w:rsidR="00D30EBE">
        <w:t xml:space="preserve"> efetua</w:t>
      </w:r>
      <w:r w:rsidR="00EE02D1">
        <w:t>r</w:t>
      </w:r>
      <w:r w:rsidR="00D30EBE">
        <w:t>as entradas de cargas que se originam da lavoura.</w:t>
      </w:r>
    </w:p>
    <w:p w:rsidR="00A94289" w:rsidRDefault="006B11FA" w:rsidP="00A816FB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27D016" wp14:editId="4C6689C6">
                <wp:simplePos x="0" y="0"/>
                <wp:positionH relativeFrom="column">
                  <wp:posOffset>3891915</wp:posOffset>
                </wp:positionH>
                <wp:positionV relativeFrom="paragraph">
                  <wp:posOffset>27940</wp:posOffset>
                </wp:positionV>
                <wp:extent cx="1943100" cy="546100"/>
                <wp:effectExtent l="0" t="0" r="19050" b="254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2 - Caso a fazenda não esteja cadastrada basta clicar em “Incluir” e preencher os campos conforme descrito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60" type="#_x0000_t202" style="position:absolute;margin-left:306.45pt;margin-top:2.2pt;width:153pt;height:4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" fillcolor="white [3201]" strokeweight=".5pt">
                <v:textbox>
                  <w:txbxContent>
                    <w:p w:rsidR="00647AB6" w:rsidRDefault="00647AB6">
                      <w:r>
                        <w:t>1.2 - Caso a fazenda não esteja cadastrada basta clicar em “Incluir” e preencher os campos conforme descrito abaixo.</w:t>
                      </w:r>
                    </w:p>
                  </w:txbxContent>
                </v:textbox>
              </v:shape>
            </w:pict>
          </mc:Fallback>
        </mc:AlternateContent>
      </w:r>
      <w:r w:rsidR="00760E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07A2C0" wp14:editId="56FB4F8E">
                <wp:simplePos x="0" y="0"/>
                <wp:positionH relativeFrom="column">
                  <wp:posOffset>409575</wp:posOffset>
                </wp:positionH>
                <wp:positionV relativeFrom="paragraph">
                  <wp:posOffset>78740</wp:posOffset>
                </wp:positionV>
                <wp:extent cx="266065" cy="228600"/>
                <wp:effectExtent l="0" t="0" r="1968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28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.2pt" to="53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" strokecolor="black [3213]" strokeweight=".25pt"/>
            </w:pict>
          </mc:Fallback>
        </mc:AlternateContent>
      </w:r>
    </w:p>
    <w:p w:rsidR="006B11FA" w:rsidRDefault="00822CD5" w:rsidP="00A816FB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D0D760" wp14:editId="29E336E6">
                <wp:simplePos x="0" y="0"/>
                <wp:positionH relativeFrom="column">
                  <wp:posOffset>354965</wp:posOffset>
                </wp:positionH>
                <wp:positionV relativeFrom="paragraph">
                  <wp:posOffset>164465</wp:posOffset>
                </wp:positionV>
                <wp:extent cx="260350" cy="82550"/>
                <wp:effectExtent l="0" t="0" r="25400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8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61" type="#_x0000_t202" style="position:absolute;margin-left:27.95pt;margin-top:12.95pt;width:20.5pt;height:6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B11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BC27E" wp14:editId="76013875">
                <wp:simplePos x="0" y="0"/>
                <wp:positionH relativeFrom="column">
                  <wp:posOffset>43815</wp:posOffset>
                </wp:positionH>
                <wp:positionV relativeFrom="paragraph">
                  <wp:posOffset>227965</wp:posOffset>
                </wp:positionV>
                <wp:extent cx="279400" cy="0"/>
                <wp:effectExtent l="0" t="0" r="2540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7.95pt" to="2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" strokecolor="red"/>
            </w:pict>
          </mc:Fallback>
        </mc:AlternateContent>
      </w:r>
      <w:r w:rsidR="00760E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D4CB" wp14:editId="50F345FD">
                <wp:simplePos x="0" y="0"/>
                <wp:positionH relativeFrom="column">
                  <wp:posOffset>-737235</wp:posOffset>
                </wp:positionH>
                <wp:positionV relativeFrom="paragraph">
                  <wp:posOffset>126365</wp:posOffset>
                </wp:positionV>
                <wp:extent cx="762000" cy="1123950"/>
                <wp:effectExtent l="0" t="0" r="19050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1 – Na Aba Fazendas Clique na Lupa para listar as fazendas Cadast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62" type="#_x0000_t202" style="position:absolute;margin-left:-58.05pt;margin-top:9.95pt;width:60pt;height:8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V/mwIAAMIFAAAOAAAAZHJzL2Uyb0RvYy54bWysVEtPGzEQvlfqf7B8L5uEEJq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" fillcolor="white [3201]" strokeweight=".5pt">
                <v:textbox>
                  <w:txbxContent>
                    <w:p w:rsidR="00647AB6" w:rsidRDefault="00647AB6">
                      <w:r>
                        <w:t>1.1 – Na Aba Fazendas Clique na Lupa para listar as fazendas Cadastradas.</w:t>
                      </w:r>
                    </w:p>
                  </w:txbxContent>
                </v:textbox>
              </v:shape>
            </w:pict>
          </mc:Fallback>
        </mc:AlternateContent>
      </w:r>
      <w:r w:rsidR="00760E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0DE92" wp14:editId="3B777E53">
                <wp:simplePos x="0" y="0"/>
                <wp:positionH relativeFrom="column">
                  <wp:posOffset>-38735</wp:posOffset>
                </wp:positionH>
                <wp:positionV relativeFrom="paragraph">
                  <wp:posOffset>272415</wp:posOffset>
                </wp:positionV>
                <wp:extent cx="107950" cy="31750"/>
                <wp:effectExtent l="0" t="0" r="25400" b="2540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31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5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1.45pt" to="5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" strokecolor="black [3213]" strokeweight=".25pt"/>
            </w:pict>
          </mc:Fallback>
        </mc:AlternateContent>
      </w:r>
      <w:r w:rsidR="00E240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61695" wp14:editId="200D4991">
                <wp:simplePos x="0" y="0"/>
                <wp:positionH relativeFrom="column">
                  <wp:posOffset>3733165</wp:posOffset>
                </wp:positionH>
                <wp:positionV relativeFrom="paragraph">
                  <wp:posOffset>50165</wp:posOffset>
                </wp:positionV>
                <wp:extent cx="234950" cy="571500"/>
                <wp:effectExtent l="0" t="0" r="317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571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2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3.95pt" to="312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" strokecolor="black [3213]" strokeweight=".25pt"/>
            </w:pict>
          </mc:Fallback>
        </mc:AlternateContent>
      </w:r>
      <w:r w:rsidR="00E240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C07D5" wp14:editId="06554D26">
                <wp:simplePos x="0" y="0"/>
                <wp:positionH relativeFrom="column">
                  <wp:posOffset>3301365</wp:posOffset>
                </wp:positionH>
                <wp:positionV relativeFrom="paragraph">
                  <wp:posOffset>532765</wp:posOffset>
                </wp:positionV>
                <wp:extent cx="469900" cy="184150"/>
                <wp:effectExtent l="0" t="0" r="25400" b="254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24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" o:spid="_x0000_s1063" type="#_x0000_t202" style="position:absolute;margin-left:259.95pt;margin-top:41.95pt;width:37pt;height:1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" filled="f" strokecolor="yellow">
                <v:textbox>
                  <w:txbxContent>
                    <w:p w:rsidR="00647AB6" w:rsidRDefault="00647AB6" w:rsidP="00E24086"/>
                  </w:txbxContent>
                </v:textbox>
              </v:shape>
            </w:pict>
          </mc:Fallback>
        </mc:AlternateContent>
      </w:r>
      <w:r w:rsidR="00E240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843EE" wp14:editId="6F22B77B">
                <wp:simplePos x="0" y="0"/>
                <wp:positionH relativeFrom="column">
                  <wp:posOffset>69215</wp:posOffset>
                </wp:positionH>
                <wp:positionV relativeFrom="paragraph">
                  <wp:posOffset>304165</wp:posOffset>
                </wp:positionV>
                <wp:extent cx="203200" cy="184150"/>
                <wp:effectExtent l="0" t="0" r="25400" b="2540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8" o:spid="_x0000_s1064" type="#_x0000_t202" style="position:absolute;margin-left:5.45pt;margin-top:23.95pt;width:16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" filled="f" strokecolor="yellow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128BF">
        <w:rPr>
          <w:noProof/>
          <w:lang w:eastAsia="pt-BR"/>
        </w:rPr>
        <w:drawing>
          <wp:inline distT="0" distB="0" distL="0" distR="0" wp14:anchorId="3BC014B3" wp14:editId="2E27AAD4">
            <wp:extent cx="3810000" cy="2609406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5041" cy="26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A5" w:rsidRDefault="00760EA5" w:rsidP="00A816FB">
      <w:pPr>
        <w:ind w:right="-427"/>
      </w:pPr>
    </w:p>
    <w:p w:rsidR="006B11FA" w:rsidRDefault="006B11FA" w:rsidP="00A816FB">
      <w:pPr>
        <w:ind w:right="-427"/>
        <w:rPr>
          <w:u w:val="single"/>
        </w:rPr>
      </w:pPr>
      <w:r w:rsidRPr="006B11FA">
        <w:rPr>
          <w:u w:val="single"/>
        </w:rPr>
        <w:t>Campos</w:t>
      </w:r>
    </w:p>
    <w:p w:rsidR="006B11FA" w:rsidRDefault="006B11FA" w:rsidP="00A816FB">
      <w:pPr>
        <w:ind w:right="-427"/>
      </w:pPr>
      <w:r>
        <w:t>Empresa:</w:t>
      </w:r>
      <w:r w:rsidR="00694812">
        <w:t xml:space="preserve"> Selecione a partir do cadastro de Empresas.</w:t>
      </w:r>
    </w:p>
    <w:p w:rsidR="006B11FA" w:rsidRDefault="006B11FA" w:rsidP="00A816FB">
      <w:pPr>
        <w:ind w:right="-427"/>
      </w:pPr>
      <w:r>
        <w:t>Filial:</w:t>
      </w:r>
      <w:r w:rsidR="00694812">
        <w:t xml:space="preserve"> Selecione a partir do cadastro de Filiais.</w:t>
      </w:r>
    </w:p>
    <w:p w:rsidR="006B11FA" w:rsidRDefault="006B11FA" w:rsidP="00A816FB">
      <w:pPr>
        <w:ind w:right="-427"/>
      </w:pPr>
      <w:r>
        <w:t>Descrição:</w:t>
      </w:r>
      <w:r w:rsidR="00694812">
        <w:t xml:space="preserve"> Nome da Fazenda.</w:t>
      </w:r>
    </w:p>
    <w:p w:rsidR="006B11FA" w:rsidRDefault="006B11FA" w:rsidP="00A816FB">
      <w:pPr>
        <w:ind w:right="-427"/>
      </w:pPr>
      <w:r>
        <w:t>Sigla Fazenda:</w:t>
      </w:r>
      <w:r w:rsidR="00694812">
        <w:t xml:space="preserve"> Sigla da Fazenda.</w:t>
      </w:r>
    </w:p>
    <w:p w:rsidR="006B11FA" w:rsidRDefault="006B11FA" w:rsidP="00A816FB">
      <w:pPr>
        <w:ind w:right="-427"/>
      </w:pPr>
      <w:r>
        <w:t>Inscrição Fazenda:</w:t>
      </w:r>
      <w:r w:rsidR="00694812">
        <w:t xml:space="preserve"> Inscrição estadual da Fazenda.</w:t>
      </w:r>
    </w:p>
    <w:p w:rsidR="006B11FA" w:rsidRPr="00694812" w:rsidRDefault="006B11FA" w:rsidP="00A816FB">
      <w:pPr>
        <w:ind w:right="-427"/>
        <w:rPr>
          <w:color w:val="FF0000"/>
        </w:rPr>
      </w:pPr>
      <w:r w:rsidRPr="00694812">
        <w:rPr>
          <w:color w:val="FF0000"/>
        </w:rPr>
        <w:t>Fazenda Principal:</w:t>
      </w:r>
      <w:r w:rsidR="00694812" w:rsidRPr="00694812">
        <w:rPr>
          <w:color w:val="FF0000"/>
        </w:rPr>
        <w:t xml:space="preserve"> Informe a fazenda principal, caso a que esta sendo cadastrada não seja.</w:t>
      </w:r>
    </w:p>
    <w:p w:rsidR="006B11FA" w:rsidRDefault="006B11FA" w:rsidP="00A816FB">
      <w:pPr>
        <w:ind w:right="-427"/>
      </w:pPr>
      <w:proofErr w:type="spellStart"/>
      <w:r>
        <w:t>Cod</w:t>
      </w:r>
      <w:proofErr w:type="spellEnd"/>
      <w:r>
        <w:t>. Integração RH:</w:t>
      </w:r>
      <w:r w:rsidR="00694812">
        <w:t xml:space="preserve"> (Não utilizado)</w:t>
      </w:r>
    </w:p>
    <w:p w:rsidR="006B11FA" w:rsidRDefault="006B11FA" w:rsidP="00A816FB">
      <w:pPr>
        <w:ind w:right="-427"/>
      </w:pPr>
      <w:r>
        <w:t>Conta Gerencial (Centro de Custo).</w:t>
      </w:r>
      <w:r w:rsidR="00694812">
        <w:t xml:space="preserve"> ()</w:t>
      </w:r>
    </w:p>
    <w:p w:rsidR="006B11FA" w:rsidRDefault="006B11FA" w:rsidP="00A816FB">
      <w:pPr>
        <w:ind w:right="-427"/>
      </w:pPr>
      <w:r>
        <w:t>Ativa:</w:t>
      </w:r>
      <w:r w:rsidR="00694812">
        <w:t xml:space="preserve"> ativa e inativa as fazendas.</w:t>
      </w:r>
    </w:p>
    <w:p w:rsidR="006B11FA" w:rsidRDefault="006B11FA" w:rsidP="00A816FB">
      <w:pPr>
        <w:ind w:right="-427"/>
      </w:pPr>
      <w:r>
        <w:t>Complemento para Razão Social ‘e Outros’:</w:t>
      </w:r>
      <w:r w:rsidR="00694812">
        <w:t xml:space="preserve"> marque esta opção para utilizar o complemento ‘e Outros ‘ na empresa selecionada.</w:t>
      </w:r>
    </w:p>
    <w:p w:rsidR="006B11FA" w:rsidRPr="00694812" w:rsidRDefault="006B11FA" w:rsidP="00A816FB">
      <w:pPr>
        <w:ind w:right="-427"/>
        <w:rPr>
          <w:color w:val="FF0000"/>
        </w:rPr>
      </w:pPr>
      <w:r w:rsidRPr="00694812">
        <w:rPr>
          <w:color w:val="FF0000"/>
        </w:rPr>
        <w:t>Rateia lançamentos Gerenciais para a Fazenda:</w:t>
      </w:r>
      <w:proofErr w:type="gramStart"/>
      <w:r w:rsidR="00694812" w:rsidRPr="00694812">
        <w:rPr>
          <w:color w:val="FF0000"/>
        </w:rPr>
        <w:t xml:space="preserve"> </w:t>
      </w:r>
      <w:r w:rsidR="00694812">
        <w:rPr>
          <w:color w:val="FF0000"/>
        </w:rPr>
        <w:t xml:space="preserve"> </w:t>
      </w:r>
      <w:proofErr w:type="gramEnd"/>
      <w:r w:rsidR="00694812">
        <w:rPr>
          <w:color w:val="FF0000"/>
        </w:rPr>
        <w:t>(Rateia os lançamentos gerenciais para a fazenda)</w:t>
      </w:r>
    </w:p>
    <w:p w:rsidR="006B11FA" w:rsidRPr="006B11FA" w:rsidRDefault="006B11FA" w:rsidP="00A816FB">
      <w:pPr>
        <w:ind w:right="-427"/>
        <w:rPr>
          <w:u w:val="single"/>
        </w:rPr>
      </w:pPr>
    </w:p>
    <w:p w:rsidR="00E24086" w:rsidRDefault="00822CD5" w:rsidP="00760EA5">
      <w:pPr>
        <w:pStyle w:val="PargrafodaLista"/>
        <w:numPr>
          <w:ilvl w:val="1"/>
          <w:numId w:val="1"/>
        </w:numPr>
        <w:ind w:right="-427"/>
      </w:pPr>
      <w:bookmarkStart w:id="1" w:name="_Ref296869704"/>
      <w:r w:rsidRPr="00546CFE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4298A" wp14:editId="6C9A5E22">
                <wp:simplePos x="0" y="0"/>
                <wp:positionH relativeFrom="column">
                  <wp:posOffset>1091565</wp:posOffset>
                </wp:positionH>
                <wp:positionV relativeFrom="paragraph">
                  <wp:posOffset>112395</wp:posOffset>
                </wp:positionV>
                <wp:extent cx="1123950" cy="234950"/>
                <wp:effectExtent l="0" t="0" r="19050" b="1270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1B6B94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1B6B94">
                              <w:rPr>
                                <w:color w:val="FF0000"/>
                              </w:rPr>
                              <w:instrText xml:space="preserve"> REF _Ref296871513 \r \h </w:instrText>
                            </w:r>
                            <w:r w:rsidRPr="001B6B94">
                              <w:rPr>
                                <w:color w:val="FF0000"/>
                              </w:rPr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1B6B94">
                              <w:rPr>
                                <w:color w:val="FF0000"/>
                              </w:rPr>
                              <w:t>1.4</w:t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 xml:space="preserve">- Produção Talh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65" type="#_x0000_t202" style="position:absolute;left:0;text-align:left;margin-left:85.95pt;margin-top:8.85pt;width:88.5pt;height:1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" filled="f" strokeweight=".5pt">
                <v:textbox>
                  <w:txbxContent>
                    <w:p w:rsidR="00647AB6" w:rsidRDefault="00647AB6">
                      <w:r w:rsidRPr="001B6B94">
                        <w:rPr>
                          <w:color w:val="FF0000"/>
                        </w:rPr>
                        <w:fldChar w:fldCharType="begin"/>
                      </w:r>
                      <w:r w:rsidRPr="001B6B94">
                        <w:rPr>
                          <w:color w:val="FF0000"/>
                        </w:rPr>
                        <w:instrText xml:space="preserve"> REF _Ref296871513 \r \h </w:instrText>
                      </w:r>
                      <w:r w:rsidRPr="001B6B94">
                        <w:rPr>
                          <w:color w:val="FF0000"/>
                        </w:rPr>
                      </w:r>
                      <w:r w:rsidRPr="001B6B94">
                        <w:rPr>
                          <w:color w:val="FF0000"/>
                        </w:rPr>
                        <w:fldChar w:fldCharType="separate"/>
                      </w:r>
                      <w:r w:rsidRPr="001B6B94">
                        <w:rPr>
                          <w:color w:val="FF0000"/>
                        </w:rPr>
                        <w:t>1.4</w:t>
                      </w:r>
                      <w:r w:rsidRPr="001B6B94">
                        <w:rPr>
                          <w:color w:val="FF0000"/>
                        </w:rPr>
                        <w:fldChar w:fldCharType="end"/>
                      </w:r>
                      <w:r>
                        <w:t xml:space="preserve">- Produção Talhão </w:t>
                      </w:r>
                    </w:p>
                  </w:txbxContent>
                </v:textbox>
              </v:shape>
            </w:pict>
          </mc:Fallback>
        </mc:AlternateContent>
      </w:r>
      <w:r w:rsidR="00760EA5" w:rsidRPr="00546CFE">
        <w:rPr>
          <w:b/>
        </w:rPr>
        <w:t>Na Aba</w:t>
      </w:r>
      <w:r w:rsidR="00760EA5">
        <w:t xml:space="preserve"> </w:t>
      </w:r>
      <w:r w:rsidR="00760EA5" w:rsidRPr="00546CFE">
        <w:rPr>
          <w:b/>
        </w:rPr>
        <w:t>Talhões é possível cadastrar os talhões da faz</w:t>
      </w:r>
      <w:r w:rsidR="001B1180" w:rsidRPr="00546CFE">
        <w:rPr>
          <w:b/>
        </w:rPr>
        <w:t>enda selecionada na aba anterior</w:t>
      </w:r>
      <w:r w:rsidR="00760EA5" w:rsidRPr="00546CFE">
        <w:rPr>
          <w:b/>
        </w:rPr>
        <w:t>.</w:t>
      </w:r>
      <w:bookmarkEnd w:id="1"/>
      <w:r w:rsidR="00760EA5">
        <w:t xml:space="preserve"> </w:t>
      </w:r>
    </w:p>
    <w:p w:rsidR="00760EA5" w:rsidRDefault="00823776" w:rsidP="00760EA5">
      <w:pPr>
        <w:pStyle w:val="PargrafodaLista"/>
        <w:ind w:left="360"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E3B5B8" wp14:editId="08BF0CDE">
                <wp:simplePos x="0" y="0"/>
                <wp:positionH relativeFrom="column">
                  <wp:posOffset>3936365</wp:posOffset>
                </wp:positionH>
                <wp:positionV relativeFrom="paragraph">
                  <wp:posOffset>83820</wp:posOffset>
                </wp:positionV>
                <wp:extent cx="1974850" cy="558800"/>
                <wp:effectExtent l="0" t="0" r="25400" b="127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3.2 - Para cadastrar um novo talhão basta clicar em “Incluir” e preencher os campos conforme descrito abaixo;</w:t>
                            </w:r>
                          </w:p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66" type="#_x0000_t202" style="position:absolute;left:0;text-align:left;margin-left:309.95pt;margin-top:6.6pt;width:155.5pt;height:4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" fillcolor="white [3201]" strokeweight=".5pt">
                <v:textbox>
                  <w:txbxContent>
                    <w:p w:rsidR="00647AB6" w:rsidRDefault="00647AB6">
                      <w:r>
                        <w:t>1.3.2 - Para cadastrar um novo talhão basta clicar em “Incluir” e preencher os campos conforme descrito abaixo;</w:t>
                      </w:r>
                    </w:p>
                    <w:p w:rsidR="00647AB6" w:rsidRDefault="00647AB6"/>
                  </w:txbxContent>
                </v:textbox>
              </v:shape>
            </w:pict>
          </mc:Fallback>
        </mc:AlternateContent>
      </w:r>
      <w:r w:rsidR="00691D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B40C62" wp14:editId="534C0835">
                <wp:simplePos x="0" y="0"/>
                <wp:positionH relativeFrom="column">
                  <wp:posOffset>1091565</wp:posOffset>
                </wp:positionH>
                <wp:positionV relativeFrom="paragraph">
                  <wp:posOffset>83820</wp:posOffset>
                </wp:positionV>
                <wp:extent cx="69850" cy="203200"/>
                <wp:effectExtent l="0" t="0" r="25400" b="25400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203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8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.6pt" to="91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" strokecolor="black [3213]" strokeweight=".25pt"/>
            </w:pict>
          </mc:Fallback>
        </mc:AlternateContent>
      </w:r>
      <w:r w:rsidR="001B11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10285</wp:posOffset>
                </wp:positionH>
                <wp:positionV relativeFrom="paragraph">
                  <wp:posOffset>134620</wp:posOffset>
                </wp:positionV>
                <wp:extent cx="971550" cy="1930400"/>
                <wp:effectExtent l="0" t="0" r="19050" b="1270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3.1 - Automaticamente o Grid vem preenchido com todos os cadastros de talhões da safra selecionada para consultar os talhões somente cultura SOJA basta informa SOJA no filtro Cultura e Clicar na “Lup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67" type="#_x0000_t202" style="position:absolute;left:0;text-align:left;margin-left:-79.55pt;margin-top:10.6pt;width:76.5pt;height:15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" fillcolor="white [3201]" strokeweight=".5pt">
                <v:textbox>
                  <w:txbxContent>
                    <w:p w:rsidR="00647AB6" w:rsidRDefault="00647AB6">
                      <w:r>
                        <w:t>1.3.1 - Automaticamente o Grid vem preenchido com todos os cadastros de talhões da safra selecionada para consultar os talhões somente cultura SOJA basta informa SOJA no filtro Cultura e Clicar na “Lupa”.</w:t>
                      </w:r>
                    </w:p>
                  </w:txbxContent>
                </v:textbox>
              </v:shape>
            </w:pict>
          </mc:Fallback>
        </mc:AlternateContent>
      </w:r>
    </w:p>
    <w:p w:rsidR="00E24086" w:rsidRDefault="00691DDC" w:rsidP="00A816FB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03530</wp:posOffset>
                </wp:positionV>
                <wp:extent cx="565150" cy="215900"/>
                <wp:effectExtent l="0" t="0" r="25400" b="1270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68" type="#_x0000_t202" style="position:absolute;margin-left:104.45pt;margin-top:23.9pt;width:44.5pt;height:1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" filled="f" strokecolor="#ffc000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822C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44780</wp:posOffset>
                </wp:positionV>
                <wp:extent cx="457200" cy="107950"/>
                <wp:effectExtent l="0" t="0" r="19050" b="2540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6" o:spid="_x0000_s1069" type="#_x0000_t202" style="position:absolute;margin-left:49.95pt;margin-top:11.4pt;width:36pt;height: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" filled="f" strokecolor="yellow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314B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2230</wp:posOffset>
                </wp:positionV>
                <wp:extent cx="234950" cy="584200"/>
                <wp:effectExtent l="0" t="0" r="31750" b="2540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584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4.9pt" to="317.4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" strokecolor="black [3213]" strokeweight=".25pt"/>
            </w:pict>
          </mc:Fallback>
        </mc:AlternateContent>
      </w:r>
      <w:r w:rsidR="00CE79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08DB91" wp14:editId="41DC4A8D">
                <wp:simplePos x="0" y="0"/>
                <wp:positionH relativeFrom="column">
                  <wp:posOffset>3371215</wp:posOffset>
                </wp:positionH>
                <wp:positionV relativeFrom="paragraph">
                  <wp:posOffset>532130</wp:posOffset>
                </wp:positionV>
                <wp:extent cx="425450" cy="184150"/>
                <wp:effectExtent l="0" t="0" r="12700" b="2540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CE7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" o:spid="_x0000_s1070" type="#_x0000_t202" style="position:absolute;margin-left:265.45pt;margin-top:41.9pt;width:33.5pt;height:14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" filled="f" strokecolor="yellow" strokeweight="1pt">
                <v:textbox>
                  <w:txbxContent>
                    <w:p w:rsidR="00647AB6" w:rsidRDefault="00647AB6" w:rsidP="00CE7901"/>
                  </w:txbxContent>
                </v:textbox>
              </v:shape>
            </w:pict>
          </mc:Fallback>
        </mc:AlternateContent>
      </w:r>
      <w:r w:rsidR="001B11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DBC02C" wp14:editId="016834C5">
                <wp:simplePos x="0" y="0"/>
                <wp:positionH relativeFrom="column">
                  <wp:posOffset>69215</wp:posOffset>
                </wp:positionH>
                <wp:positionV relativeFrom="paragraph">
                  <wp:posOffset>316230</wp:posOffset>
                </wp:positionV>
                <wp:extent cx="196850" cy="184150"/>
                <wp:effectExtent l="0" t="0" r="12700" b="254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2" o:spid="_x0000_s1071" type="#_x0000_t202" style="position:absolute;margin-left:5.45pt;margin-top:24.9pt;width:15.5pt;height:1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B11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A2F9F7" wp14:editId="375C6574">
                <wp:simplePos x="0" y="0"/>
                <wp:positionH relativeFrom="column">
                  <wp:posOffset>-280035</wp:posOffset>
                </wp:positionH>
                <wp:positionV relativeFrom="paragraph">
                  <wp:posOffset>500380</wp:posOffset>
                </wp:positionV>
                <wp:extent cx="349250" cy="1333500"/>
                <wp:effectExtent l="0" t="0" r="31750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333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39.4pt" to="5.4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" strokecolor="black [3213]" strokeweight=".25pt"/>
            </w:pict>
          </mc:Fallback>
        </mc:AlternateContent>
      </w:r>
      <w:r w:rsidR="001B11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33680</wp:posOffset>
                </wp:positionV>
                <wp:extent cx="203200" cy="0"/>
                <wp:effectExtent l="0" t="0" r="2540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8.4pt" to="45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" strokecolor="red"/>
            </w:pict>
          </mc:Fallback>
        </mc:AlternateContent>
      </w:r>
      <w:r w:rsidR="00760EA5">
        <w:rPr>
          <w:noProof/>
          <w:lang w:eastAsia="pt-BR"/>
        </w:rPr>
        <w:drawing>
          <wp:inline distT="0" distB="0" distL="0" distR="0" wp14:anchorId="3EEDDD75" wp14:editId="0C990600">
            <wp:extent cx="3854450" cy="2639848"/>
            <wp:effectExtent l="0" t="0" r="0" b="825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997" cy="26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76" w:rsidRDefault="00823776" w:rsidP="00A816FB">
      <w:pPr>
        <w:ind w:right="-427"/>
      </w:pPr>
    </w:p>
    <w:p w:rsidR="00823776" w:rsidRPr="00823776" w:rsidRDefault="00823776" w:rsidP="00A816FB">
      <w:pPr>
        <w:ind w:right="-427"/>
        <w:rPr>
          <w:u w:val="single"/>
        </w:rPr>
      </w:pPr>
      <w:r w:rsidRPr="00823776">
        <w:rPr>
          <w:u w:val="single"/>
        </w:rPr>
        <w:t>Campos</w:t>
      </w:r>
    </w:p>
    <w:p w:rsidR="00823776" w:rsidRDefault="00823776" w:rsidP="00A816FB">
      <w:pPr>
        <w:ind w:right="-427"/>
      </w:pPr>
      <w:r>
        <w:t>Safra: Selecione a safra a partir do cadastro de Safras.</w:t>
      </w:r>
    </w:p>
    <w:p w:rsidR="00823776" w:rsidRDefault="00823776" w:rsidP="00A816FB">
      <w:pPr>
        <w:ind w:right="-427"/>
      </w:pPr>
      <w:r>
        <w:t>Numero: corresponde a sigla do Talhão.</w:t>
      </w:r>
    </w:p>
    <w:p w:rsidR="00823776" w:rsidRDefault="00823776" w:rsidP="00A816FB">
      <w:pPr>
        <w:ind w:right="-427"/>
      </w:pPr>
      <w:r>
        <w:t>Descrição: Nome do talhão.</w:t>
      </w:r>
    </w:p>
    <w:p w:rsidR="00823776" w:rsidRDefault="00823776" w:rsidP="00A816FB">
      <w:pPr>
        <w:ind w:right="-427"/>
      </w:pPr>
      <w:r>
        <w:t>Hectares: Área em hectares do talhão.</w:t>
      </w:r>
    </w:p>
    <w:p w:rsidR="00823776" w:rsidRDefault="00823776" w:rsidP="00A816FB">
      <w:pPr>
        <w:ind w:right="-427"/>
      </w:pPr>
      <w:r>
        <w:t>Localização Mapa: Pode se</w:t>
      </w:r>
      <w:r w:rsidR="007D1EC3">
        <w:t>r</w:t>
      </w:r>
      <w:r>
        <w:t xml:space="preserve"> usado para apontar um ponto de referencia ou coordenada geográfica do Talhão.</w:t>
      </w:r>
    </w:p>
    <w:p w:rsidR="00823776" w:rsidRDefault="00823776" w:rsidP="00A816FB">
      <w:pPr>
        <w:ind w:right="-427"/>
      </w:pPr>
      <w:r>
        <w:t>Produtor: Selecionado a partir do cadastro de clientes que estejam vinculados a Atividade Produtor.</w:t>
      </w:r>
    </w:p>
    <w:p w:rsidR="006B11FA" w:rsidRDefault="00823776" w:rsidP="00A816FB">
      <w:pPr>
        <w:ind w:right="-427"/>
      </w:pPr>
      <w:r>
        <w:t>Endereço:</w:t>
      </w:r>
      <w:r w:rsidR="00546CFE">
        <w:t xml:space="preserve"> Após selecionar o produtor devera ser informado em qual endereço vai sair </w:t>
      </w:r>
      <w:proofErr w:type="gramStart"/>
      <w:r w:rsidR="00546CFE">
        <w:t>a</w:t>
      </w:r>
      <w:proofErr w:type="gramEnd"/>
      <w:r w:rsidR="00546CFE">
        <w:t xml:space="preserve"> produção</w:t>
      </w:r>
      <w:r>
        <w:t>.</w:t>
      </w:r>
    </w:p>
    <w:p w:rsidR="00691DDC" w:rsidRPr="001B6B94" w:rsidRDefault="001B6B94" w:rsidP="001B6B94">
      <w:pPr>
        <w:pStyle w:val="PargrafodaLista"/>
        <w:numPr>
          <w:ilvl w:val="1"/>
          <w:numId w:val="1"/>
        </w:numPr>
        <w:ind w:right="-427"/>
        <w:rPr>
          <w:b/>
        </w:rPr>
      </w:pPr>
      <w:bookmarkStart w:id="2" w:name="_Ref296871513"/>
      <w:r w:rsidRPr="001B6B94">
        <w:rPr>
          <w:b/>
        </w:rPr>
        <w:lastRenderedPageBreak/>
        <w:t xml:space="preserve"> </w:t>
      </w:r>
      <w:r w:rsidR="00691DDC" w:rsidRPr="001B6B94">
        <w:rPr>
          <w:b/>
        </w:rPr>
        <w:t>Cadastro de Produção por Talhões</w:t>
      </w:r>
      <w:bookmarkEnd w:id="2"/>
    </w:p>
    <w:p w:rsidR="00691DDC" w:rsidRDefault="00694812" w:rsidP="00691DDC">
      <w:pPr>
        <w:ind w:right="-427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E5CEC8" wp14:editId="323AA4C0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1327150" cy="203200"/>
                <wp:effectExtent l="0" t="0" r="25400" b="2540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1B6B94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1B6B94">
                              <w:rPr>
                                <w:color w:val="FF0000"/>
                              </w:rPr>
                              <w:instrText xml:space="preserve"> REF _Ref296875482 \r \h </w:instrText>
                            </w:r>
                            <w:r w:rsidRPr="001B6B94">
                              <w:rPr>
                                <w:color w:val="FF0000"/>
                              </w:rPr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1B6B94">
                              <w:rPr>
                                <w:color w:val="FF0000"/>
                              </w:rPr>
                              <w:t>1.5</w:t>
                            </w:r>
                            <w:r w:rsidRPr="001B6B94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>– Numeração de N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72" type="#_x0000_t202" style="position:absolute;margin-left:105.45pt;margin-top:.6pt;width:104.5pt;height:1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" filled="f" strokeweight=".5pt">
                <v:textbox>
                  <w:txbxContent>
                    <w:p w:rsidR="00647AB6" w:rsidRDefault="00647AB6">
                      <w:r w:rsidRPr="001B6B94">
                        <w:rPr>
                          <w:color w:val="FF0000"/>
                        </w:rPr>
                        <w:fldChar w:fldCharType="begin"/>
                      </w:r>
                      <w:r w:rsidRPr="001B6B94">
                        <w:rPr>
                          <w:color w:val="FF0000"/>
                        </w:rPr>
                        <w:instrText xml:space="preserve"> REF _Ref296875482 \r \h </w:instrText>
                      </w:r>
                      <w:r w:rsidRPr="001B6B94">
                        <w:rPr>
                          <w:color w:val="FF0000"/>
                        </w:rPr>
                      </w:r>
                      <w:r w:rsidRPr="001B6B94">
                        <w:rPr>
                          <w:color w:val="FF0000"/>
                        </w:rPr>
                        <w:fldChar w:fldCharType="separate"/>
                      </w:r>
                      <w:r w:rsidRPr="001B6B94">
                        <w:rPr>
                          <w:color w:val="FF0000"/>
                        </w:rPr>
                        <w:t>1.5</w:t>
                      </w:r>
                      <w:r w:rsidRPr="001B6B94">
                        <w:rPr>
                          <w:color w:val="FF0000"/>
                        </w:rPr>
                        <w:fldChar w:fldCharType="end"/>
                      </w:r>
                      <w:r>
                        <w:t>– Numeração de Notas</w:t>
                      </w:r>
                    </w:p>
                  </w:txbxContent>
                </v:textbox>
              </v:shape>
            </w:pict>
          </mc:Fallback>
        </mc:AlternateContent>
      </w:r>
    </w:p>
    <w:p w:rsidR="00691DDC" w:rsidRDefault="00694812" w:rsidP="00691DD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-1270</wp:posOffset>
                </wp:positionV>
                <wp:extent cx="133350" cy="158750"/>
                <wp:effectExtent l="0" t="0" r="19050" b="317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58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0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-.1pt" to="110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57480</wp:posOffset>
                </wp:positionV>
                <wp:extent cx="571500" cy="82550"/>
                <wp:effectExtent l="0" t="0" r="19050" b="1270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73" type="#_x0000_t202" style="position:absolute;margin-left:88.95pt;margin-top:12.4pt;width:45pt;height: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" filled="f" strokecolor="#ffc000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6C40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636905</wp:posOffset>
                </wp:positionV>
                <wp:extent cx="336550" cy="50800"/>
                <wp:effectExtent l="0" t="0" r="25400" b="2540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7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50.15pt" to="320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" strokecolor="black [3213]" strokeweight=".25pt"/>
            </w:pict>
          </mc:Fallback>
        </mc:AlternateContent>
      </w:r>
      <w:r w:rsidR="006C40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97205</wp:posOffset>
                </wp:positionV>
                <wp:extent cx="2000250" cy="742950"/>
                <wp:effectExtent l="0" t="0" r="19050" b="1905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4.1 caso o talhão não esteja cadastrado basta clicar em “Incluir” para efetuar um novo cadastro e preencher os campos conforme descrito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6" o:spid="_x0000_s1074" type="#_x0000_t202" style="position:absolute;margin-left:313.95pt;margin-top:39.15pt;width:157.5pt;height:58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" fillcolor="white [3201]" strokeweight=".5pt">
                <v:textbox>
                  <w:txbxContent>
                    <w:p w:rsidR="00647AB6" w:rsidRDefault="00647AB6">
                      <w:r>
                        <w:t>1.4.1 caso o talhão não esteja cadastrado basta clicar em “Incluir” para efetuar um novo cadastro e preencher os campos conforme descrito abaixo.</w:t>
                      </w:r>
                    </w:p>
                  </w:txbxContent>
                </v:textbox>
              </v:shape>
            </w:pict>
          </mc:Fallback>
        </mc:AlternateContent>
      </w:r>
      <w:r w:rsidR="001555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CFBD17" wp14:editId="7595E47C">
                <wp:simplePos x="0" y="0"/>
                <wp:positionH relativeFrom="column">
                  <wp:posOffset>3637915</wp:posOffset>
                </wp:positionH>
                <wp:positionV relativeFrom="paragraph">
                  <wp:posOffset>98425</wp:posOffset>
                </wp:positionV>
                <wp:extent cx="990600" cy="22860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Finalizado Sim/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75" type="#_x0000_t202" style="position:absolute;margin-left:286.45pt;margin-top:7.75pt;width:7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" filled="f" stroked="f" strokeweight=".5pt">
                <v:textbox>
                  <w:txbxContent>
                    <w:p w:rsidR="00647AB6" w:rsidRDefault="00647AB6">
                      <w:r>
                        <w:t>Finalizado Sim/Não</w:t>
                      </w:r>
                    </w:p>
                  </w:txbxContent>
                </v:textbox>
              </v:shape>
            </w:pict>
          </mc:Fallback>
        </mc:AlternateContent>
      </w:r>
      <w:r w:rsidR="001555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0EA97" wp14:editId="654471D4">
                <wp:simplePos x="0" y="0"/>
                <wp:positionH relativeFrom="column">
                  <wp:posOffset>3168015</wp:posOffset>
                </wp:positionH>
                <wp:positionV relativeFrom="paragraph">
                  <wp:posOffset>238125</wp:posOffset>
                </wp:positionV>
                <wp:extent cx="533400" cy="311150"/>
                <wp:effectExtent l="0" t="38100" r="57150" b="3175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111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4" o:spid="_x0000_s1026" type="#_x0000_t32" style="position:absolute;margin-left:249.45pt;margin-top:18.75pt;width:42pt;height:24.5pt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" strokecolor="black [3213]" strokeweight=".25pt">
                <v:stroke endarrow="open"/>
              </v:shape>
            </w:pict>
          </mc:Fallback>
        </mc:AlternateContent>
      </w:r>
      <w:r w:rsidR="003A20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549275</wp:posOffset>
                </wp:positionV>
                <wp:extent cx="425450" cy="177800"/>
                <wp:effectExtent l="0" t="0" r="12700" b="1270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2" o:spid="_x0000_s1076" type="#_x0000_t202" style="position:absolute;margin-left:265.45pt;margin-top:43.25pt;width:33.5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691D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57200" cy="0"/>
                <wp:effectExtent l="0" t="0" r="19050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8.75pt" to="85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" strokecolor="red"/>
            </w:pict>
          </mc:Fallback>
        </mc:AlternateContent>
      </w:r>
      <w:r w:rsidR="00691DDC">
        <w:rPr>
          <w:noProof/>
          <w:lang w:eastAsia="pt-BR"/>
        </w:rPr>
        <w:drawing>
          <wp:inline distT="0" distB="0" distL="0" distR="0" wp14:anchorId="345B7890" wp14:editId="71346DBB">
            <wp:extent cx="3866279" cy="2647950"/>
            <wp:effectExtent l="0" t="0" r="127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101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80" w:rsidRDefault="001B1180" w:rsidP="00A816FB">
      <w:pPr>
        <w:ind w:right="-427"/>
      </w:pPr>
    </w:p>
    <w:p w:rsidR="00823776" w:rsidRPr="00823776" w:rsidRDefault="00823776" w:rsidP="00A816FB">
      <w:pPr>
        <w:ind w:right="-427"/>
        <w:rPr>
          <w:u w:val="single"/>
        </w:rPr>
      </w:pPr>
      <w:r w:rsidRPr="00823776">
        <w:rPr>
          <w:u w:val="single"/>
        </w:rPr>
        <w:t>Campos</w:t>
      </w:r>
    </w:p>
    <w:p w:rsidR="001555E3" w:rsidRDefault="00823776" w:rsidP="00A816FB">
      <w:pPr>
        <w:ind w:right="-427"/>
      </w:pPr>
      <w:r>
        <w:t>Safra:</w:t>
      </w:r>
      <w:r w:rsidR="00546CFE">
        <w:t xml:space="preserve"> Selecione a safra a partir do cadastro de Safras.</w:t>
      </w:r>
    </w:p>
    <w:p w:rsidR="00546CFE" w:rsidRDefault="00823776" w:rsidP="00A816FB">
      <w:pPr>
        <w:ind w:right="-427"/>
      </w:pPr>
      <w:r>
        <w:t>Cultura:</w:t>
      </w:r>
      <w:r w:rsidR="00546CFE">
        <w:t xml:space="preserve"> Selecione a Cultura a partir do Cadastro de</w:t>
      </w:r>
      <w:r w:rsidR="00294A0E">
        <w:t xml:space="preserve"> Tipos de</w:t>
      </w:r>
      <w:r w:rsidR="00546CFE">
        <w:t xml:space="preserve"> Culturas.</w:t>
      </w:r>
    </w:p>
    <w:p w:rsidR="00823776" w:rsidRDefault="00823776" w:rsidP="00A816FB">
      <w:pPr>
        <w:ind w:right="-427"/>
      </w:pPr>
      <w:r>
        <w:t>Variedade:</w:t>
      </w:r>
      <w:r w:rsidR="00546CFE">
        <w:t xml:space="preserve"> Selecione a Variedade a partir do cadastro de Variedade</w:t>
      </w:r>
      <w:r w:rsidR="007D1EC3">
        <w:t>s</w:t>
      </w:r>
      <w:r w:rsidR="00546CFE">
        <w:t>.</w:t>
      </w:r>
    </w:p>
    <w:p w:rsidR="00823776" w:rsidRPr="00546CFE" w:rsidRDefault="00823776" w:rsidP="00A816FB">
      <w:pPr>
        <w:ind w:right="-427"/>
        <w:rPr>
          <w:color w:val="FF0000"/>
        </w:rPr>
      </w:pPr>
      <w:r w:rsidRPr="00546CFE">
        <w:rPr>
          <w:color w:val="FF0000"/>
        </w:rPr>
        <w:t>Categoria (Sem):</w:t>
      </w:r>
      <w:r w:rsidR="00546CFE">
        <w:rPr>
          <w:color w:val="FF0000"/>
        </w:rPr>
        <w:t xml:space="preserve"> Selecione a Categoria a partir do cadastro de</w:t>
      </w:r>
      <w:r w:rsidR="00546CFE" w:rsidRPr="00546CFE">
        <w:rPr>
          <w:color w:val="FF0000"/>
        </w:rPr>
        <w:t xml:space="preserve"> </w:t>
      </w:r>
      <w:r w:rsidR="00546CFE">
        <w:rPr>
          <w:color w:val="FF0000"/>
        </w:rPr>
        <w:t>C</w:t>
      </w:r>
      <w:r w:rsidR="00546CFE" w:rsidRPr="00546CFE">
        <w:rPr>
          <w:color w:val="FF0000"/>
        </w:rPr>
        <w:t>ategoria</w:t>
      </w:r>
      <w:r w:rsidR="007D1EC3">
        <w:rPr>
          <w:color w:val="FF0000"/>
        </w:rPr>
        <w:t>s</w:t>
      </w:r>
      <w:r w:rsidR="00546CFE" w:rsidRPr="00546CFE">
        <w:rPr>
          <w:color w:val="FF0000"/>
        </w:rPr>
        <w:t xml:space="preserve"> de </w:t>
      </w:r>
      <w:r w:rsidR="007D1EC3">
        <w:rPr>
          <w:color w:val="FF0000"/>
        </w:rPr>
        <w:t>S</w:t>
      </w:r>
      <w:r w:rsidR="00546CFE" w:rsidRPr="00546CFE">
        <w:rPr>
          <w:color w:val="FF0000"/>
        </w:rPr>
        <w:t>emente</w:t>
      </w:r>
      <w:r w:rsidR="007D1EC3">
        <w:rPr>
          <w:color w:val="FF0000"/>
        </w:rPr>
        <w:t>s</w:t>
      </w:r>
      <w:r w:rsidR="00546CFE" w:rsidRPr="00546CFE">
        <w:rPr>
          <w:color w:val="FF0000"/>
        </w:rPr>
        <w:t xml:space="preserve"> que será plantada.</w:t>
      </w:r>
      <w:r w:rsidR="00546CFE">
        <w:rPr>
          <w:color w:val="FF0000"/>
        </w:rPr>
        <w:t xml:space="preserve"> Ou colhida.</w:t>
      </w:r>
    </w:p>
    <w:p w:rsidR="00823776" w:rsidRDefault="00823776" w:rsidP="00A816FB">
      <w:pPr>
        <w:ind w:right="-427"/>
      </w:pPr>
      <w:r>
        <w:t>Hectares:</w:t>
      </w:r>
      <w:r w:rsidR="00546CFE">
        <w:t xml:space="preserve"> Informe a área</w:t>
      </w:r>
      <w:r w:rsidR="007D1EC3">
        <w:t xml:space="preserve"> em hectares da </w:t>
      </w:r>
      <w:r w:rsidR="007D1EC3" w:rsidRPr="007D1EC3">
        <w:rPr>
          <w:i/>
        </w:rPr>
        <w:t>variedade</w:t>
      </w:r>
      <w:r w:rsidR="007D1EC3">
        <w:t xml:space="preserve"> Plantada</w:t>
      </w:r>
      <w:r w:rsidR="00546CFE">
        <w:t>.</w:t>
      </w:r>
    </w:p>
    <w:p w:rsidR="00823776" w:rsidRDefault="00823776" w:rsidP="00A816FB">
      <w:pPr>
        <w:ind w:right="-427"/>
      </w:pPr>
      <w:r>
        <w:t>Produção:</w:t>
      </w:r>
      <w:r w:rsidR="00546CFE">
        <w:t xml:space="preserve"> Informe a previsão </w:t>
      </w:r>
      <w:r w:rsidR="007D1EC3">
        <w:t>em quilos para a colheita do</w:t>
      </w:r>
      <w:r w:rsidR="00546CFE">
        <w:t xml:space="preserve"> talhão.</w:t>
      </w:r>
    </w:p>
    <w:p w:rsidR="00823776" w:rsidRDefault="00823776" w:rsidP="00A816FB">
      <w:pPr>
        <w:ind w:right="-427"/>
      </w:pPr>
      <w:r>
        <w:t>Cargas (</w:t>
      </w:r>
      <w:proofErr w:type="spellStart"/>
      <w:r>
        <w:t>Prev</w:t>
      </w:r>
      <w:proofErr w:type="spellEnd"/>
      <w:r>
        <w:t>):</w:t>
      </w:r>
      <w:r w:rsidR="007D1EC3">
        <w:t xml:space="preserve"> </w:t>
      </w:r>
      <w:proofErr w:type="gramStart"/>
      <w:r w:rsidR="007D1EC3">
        <w:t>informe</w:t>
      </w:r>
      <w:r w:rsidR="00546CFE">
        <w:t xml:space="preserve"> quantas</w:t>
      </w:r>
      <w:proofErr w:type="gramEnd"/>
      <w:r w:rsidR="00546CFE">
        <w:t xml:space="preserve"> cargas estão </w:t>
      </w:r>
      <w:r w:rsidR="007D1EC3">
        <w:t>prevista para produzir no</w:t>
      </w:r>
      <w:r w:rsidR="00546CFE">
        <w:t xml:space="preserve"> talhão.</w:t>
      </w:r>
    </w:p>
    <w:p w:rsidR="00823776" w:rsidRDefault="00823776" w:rsidP="00A816FB">
      <w:pPr>
        <w:ind w:right="-427"/>
      </w:pPr>
      <w:r>
        <w:t>Data Plantio:</w:t>
      </w:r>
      <w:r w:rsidR="007D1EC3">
        <w:t xml:space="preserve"> informe a data do plantio. (Pode ser informado diariamente assim terá um controle de Plantio).</w:t>
      </w:r>
    </w:p>
    <w:p w:rsidR="00823776" w:rsidRDefault="00823776" w:rsidP="00A816FB">
      <w:pPr>
        <w:ind w:right="-427"/>
      </w:pPr>
      <w:r>
        <w:t>Data Colheita:</w:t>
      </w:r>
      <w:r w:rsidR="007D1EC3">
        <w:t xml:space="preserve"> Informe a data da colheita. (Pode ser informado diariamente assim terá um controle de Colheita).</w:t>
      </w:r>
    </w:p>
    <w:p w:rsidR="00823776" w:rsidRDefault="00823776" w:rsidP="00A816FB">
      <w:pPr>
        <w:ind w:right="-427"/>
      </w:pPr>
      <w:r>
        <w:t>Espaçamento:</w:t>
      </w:r>
      <w:r w:rsidR="007D1EC3">
        <w:t xml:space="preserve"> informe o espaçamento entre as linhas do plantio.</w:t>
      </w:r>
    </w:p>
    <w:p w:rsidR="00823776" w:rsidRDefault="00823776" w:rsidP="00A816FB">
      <w:pPr>
        <w:ind w:right="-427"/>
      </w:pPr>
      <w:r>
        <w:t>Finalizado:</w:t>
      </w:r>
      <w:r w:rsidR="007D1EC3">
        <w:t xml:space="preserve"> Após a colheita do Talhão marque esta opção para finaliza-lo.</w:t>
      </w:r>
    </w:p>
    <w:p w:rsidR="00823776" w:rsidRDefault="00823776" w:rsidP="00A816FB">
      <w:pPr>
        <w:ind w:right="-427"/>
      </w:pPr>
      <w:r>
        <w:t>Safrinha:</w:t>
      </w:r>
      <w:r w:rsidR="007D1EC3">
        <w:t xml:space="preserve"> Quando de se tratar de um plantio safrinha marque esta opção (Também utilizada para informar replante).</w:t>
      </w:r>
    </w:p>
    <w:p w:rsidR="007D1EC3" w:rsidRDefault="007D1EC3" w:rsidP="00A816FB">
      <w:pPr>
        <w:ind w:right="-427"/>
      </w:pPr>
    </w:p>
    <w:p w:rsidR="00694812" w:rsidRDefault="00694812" w:rsidP="001B6B94">
      <w:pPr>
        <w:pStyle w:val="PargrafodaLista"/>
        <w:numPr>
          <w:ilvl w:val="1"/>
          <w:numId w:val="1"/>
        </w:numPr>
        <w:ind w:right="-427"/>
        <w:rPr>
          <w:b/>
        </w:rPr>
      </w:pPr>
      <w:bookmarkStart w:id="3" w:name="_Ref296875482"/>
      <w:r w:rsidRPr="001B6B94">
        <w:rPr>
          <w:b/>
        </w:rPr>
        <w:t>Cadastro de Numeração de Notas</w:t>
      </w:r>
      <w:bookmarkEnd w:id="3"/>
      <w:r w:rsidR="000779CF">
        <w:rPr>
          <w:b/>
        </w:rPr>
        <w:t xml:space="preserve"> (Pouco Utilizado)</w:t>
      </w:r>
    </w:p>
    <w:p w:rsidR="00A23786" w:rsidRDefault="00A23786" w:rsidP="00A23786">
      <w:pPr>
        <w:ind w:right="-427"/>
        <w:rPr>
          <w:b/>
        </w:rPr>
      </w:pPr>
    </w:p>
    <w:p w:rsidR="00A23786" w:rsidRDefault="00FE2489" w:rsidP="00A23786">
      <w:pPr>
        <w:ind w:right="-42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AF6A02" wp14:editId="5D829BE7">
                <wp:simplePos x="0" y="0"/>
                <wp:positionH relativeFrom="column">
                  <wp:posOffset>1021715</wp:posOffset>
                </wp:positionH>
                <wp:positionV relativeFrom="paragraph">
                  <wp:posOffset>1212850</wp:posOffset>
                </wp:positionV>
                <wp:extent cx="1847850" cy="641350"/>
                <wp:effectExtent l="0" t="0" r="19050" b="2540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5.1 - Para controlar a numeração das Notas emitidas pelo modulo Algodão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" o:spid="_x0000_s1077" type="#_x0000_t202" style="position:absolute;margin-left:80.45pt;margin-top:95.5pt;width:145.5pt;height:5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" filled="f" strokeweight=".5pt">
                <v:textbox>
                  <w:txbxContent>
                    <w:p w:rsidR="00647AB6" w:rsidRDefault="00647AB6">
                      <w:r>
                        <w:t>1.5.1 - Para controlar a numeração das Notas emitidas pelo modulo Algodão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0953A8" wp14:editId="5FDB3A15">
                <wp:simplePos x="0" y="0"/>
                <wp:positionH relativeFrom="column">
                  <wp:posOffset>634365</wp:posOffset>
                </wp:positionH>
                <wp:positionV relativeFrom="paragraph">
                  <wp:posOffset>1339850</wp:posOffset>
                </wp:positionV>
                <wp:extent cx="457200" cy="1123950"/>
                <wp:effectExtent l="0" t="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23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05.5pt" to="85.9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" strokecolor="black [3213]" strokeweight=".25pt"/>
            </w:pict>
          </mc:Fallback>
        </mc:AlternateContent>
      </w:r>
      <w:r w:rsidR="00A237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0209A" wp14:editId="34FFA025">
                <wp:simplePos x="0" y="0"/>
                <wp:positionH relativeFrom="column">
                  <wp:posOffset>62865</wp:posOffset>
                </wp:positionH>
                <wp:positionV relativeFrom="paragraph">
                  <wp:posOffset>2400300</wp:posOffset>
                </wp:positionV>
                <wp:extent cx="641350" cy="171450"/>
                <wp:effectExtent l="0" t="0" r="25400" b="1905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4" o:spid="_x0000_s1078" type="#_x0000_t202" style="position:absolute;margin-left:4.95pt;margin-top:189pt;width:50.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A237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41300</wp:posOffset>
                </wp:positionV>
                <wp:extent cx="571500" cy="0"/>
                <wp:effectExtent l="0" t="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9pt" to="133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" strokecolor="red"/>
            </w:pict>
          </mc:Fallback>
        </mc:AlternateContent>
      </w:r>
      <w:r w:rsidR="00A23786">
        <w:rPr>
          <w:noProof/>
          <w:lang w:eastAsia="pt-BR"/>
        </w:rPr>
        <w:drawing>
          <wp:inline distT="0" distB="0" distL="0" distR="0" wp14:anchorId="6E3C1A63" wp14:editId="472AB4FF">
            <wp:extent cx="3867150" cy="2648547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679" cy="26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86" w:rsidRDefault="00A23786" w:rsidP="00A23786">
      <w:pPr>
        <w:ind w:right="-427"/>
        <w:rPr>
          <w:b/>
        </w:rPr>
      </w:pPr>
    </w:p>
    <w:p w:rsidR="00A23786" w:rsidRDefault="00A23786" w:rsidP="00A23786">
      <w:pPr>
        <w:ind w:right="-427"/>
        <w:rPr>
          <w:u w:val="single"/>
        </w:rPr>
      </w:pPr>
      <w:r w:rsidRPr="00A23786">
        <w:rPr>
          <w:u w:val="single"/>
        </w:rPr>
        <w:t>Campos</w:t>
      </w:r>
    </w:p>
    <w:p w:rsidR="00A23786" w:rsidRDefault="00A23786" w:rsidP="00A23786">
      <w:pPr>
        <w:ind w:right="-427"/>
      </w:pPr>
      <w:r>
        <w:t>Identificador: identificador do contador.</w:t>
      </w:r>
    </w:p>
    <w:p w:rsidR="00A23786" w:rsidRDefault="00A23786" w:rsidP="00A23786">
      <w:pPr>
        <w:ind w:right="-427"/>
      </w:pPr>
      <w:r>
        <w:t>Contador NF: Numero da primeira a ser emitida.</w:t>
      </w:r>
    </w:p>
    <w:p w:rsidR="00A23786" w:rsidRDefault="00A23786" w:rsidP="00A23786">
      <w:pPr>
        <w:ind w:right="-427"/>
      </w:pPr>
      <w:r>
        <w:t>Série: Série da NF que ira obedecer ao contador.</w:t>
      </w:r>
    </w:p>
    <w:p w:rsidR="00A23786" w:rsidRDefault="00A23786" w:rsidP="00A23786">
      <w:pPr>
        <w:ind w:right="-427"/>
      </w:pPr>
    </w:p>
    <w:p w:rsidR="00A23786" w:rsidRDefault="00A23786" w:rsidP="00A23786">
      <w:pPr>
        <w:ind w:right="-427"/>
      </w:pPr>
    </w:p>
    <w:p w:rsidR="00A23786" w:rsidRDefault="00A23786" w:rsidP="00A23786">
      <w:pPr>
        <w:ind w:right="-427"/>
      </w:pPr>
    </w:p>
    <w:p w:rsidR="00A23786" w:rsidRDefault="00A23786" w:rsidP="00A23786">
      <w:pPr>
        <w:ind w:right="-427"/>
      </w:pPr>
    </w:p>
    <w:p w:rsidR="00FB715F" w:rsidRDefault="00FB715F" w:rsidP="00A23786">
      <w:pPr>
        <w:ind w:right="-427"/>
      </w:pPr>
    </w:p>
    <w:p w:rsidR="00FB715F" w:rsidRDefault="00FB715F" w:rsidP="00A23786">
      <w:pPr>
        <w:ind w:right="-427"/>
      </w:pPr>
    </w:p>
    <w:p w:rsidR="00FB715F" w:rsidRDefault="00FB715F" w:rsidP="00A23786">
      <w:pPr>
        <w:ind w:right="-427"/>
      </w:pPr>
    </w:p>
    <w:p w:rsidR="00FE2489" w:rsidRPr="00FE2489" w:rsidRDefault="00FE2489" w:rsidP="00FE2489">
      <w:pPr>
        <w:pStyle w:val="PargrafodaLista"/>
        <w:numPr>
          <w:ilvl w:val="1"/>
          <w:numId w:val="1"/>
        </w:numPr>
        <w:ind w:right="-427"/>
        <w:rPr>
          <w:b/>
        </w:rPr>
      </w:pPr>
      <w:r w:rsidRPr="00FE2489">
        <w:rPr>
          <w:b/>
        </w:rPr>
        <w:t>Cadastro de Filiais de Utilização</w:t>
      </w:r>
    </w:p>
    <w:p w:rsidR="00FE2489" w:rsidRDefault="00FE2489" w:rsidP="00A23786">
      <w:pPr>
        <w:ind w:right="-427"/>
      </w:pPr>
    </w:p>
    <w:p w:rsidR="00A23786" w:rsidRDefault="00044423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5CCE16" wp14:editId="385AE488">
                <wp:simplePos x="0" y="0"/>
                <wp:positionH relativeFrom="column">
                  <wp:posOffset>2139315</wp:posOffset>
                </wp:positionH>
                <wp:positionV relativeFrom="paragraph">
                  <wp:posOffset>1357630</wp:posOffset>
                </wp:positionV>
                <wp:extent cx="1543050" cy="222250"/>
                <wp:effectExtent l="0" t="0" r="19050" b="2540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FE2489">
                            <w:r>
                              <w:t>1.6.2 - Desvincula Empresa/Fil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9" o:spid="_x0000_s1079" type="#_x0000_t202" style="position:absolute;margin-left:168.45pt;margin-top:106.9pt;width:121.5pt;height:1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" filled="f" strokeweight=".5pt">
                <v:textbox>
                  <w:txbxContent>
                    <w:p w:rsidR="00647AB6" w:rsidRDefault="00647AB6" w:rsidP="00FE2489">
                      <w:r>
                        <w:t>1.6.2 - Desvincula Empresa/Filial</w:t>
                      </w:r>
                    </w:p>
                  </w:txbxContent>
                </v:textbox>
              </v:shape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50B380" wp14:editId="5A03169B">
                <wp:simplePos x="0" y="0"/>
                <wp:positionH relativeFrom="column">
                  <wp:posOffset>2012315</wp:posOffset>
                </wp:positionH>
                <wp:positionV relativeFrom="paragraph">
                  <wp:posOffset>1503680</wp:posOffset>
                </wp:positionV>
                <wp:extent cx="158750" cy="6350"/>
                <wp:effectExtent l="0" t="0" r="12700" b="317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118.4pt" to="170.9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" strokecolor="black [3213]" strokeweight=".25pt"/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8721BC" wp14:editId="3225F294">
                <wp:simplePos x="0" y="0"/>
                <wp:positionH relativeFrom="column">
                  <wp:posOffset>2012315</wp:posOffset>
                </wp:positionH>
                <wp:positionV relativeFrom="paragraph">
                  <wp:posOffset>1154430</wp:posOffset>
                </wp:positionV>
                <wp:extent cx="209550" cy="12700"/>
                <wp:effectExtent l="0" t="0" r="19050" b="2540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90.9pt" to="174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" strokecolor="black [3213]" strokeweight=".25pt"/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D7E3F7" wp14:editId="19517085">
                <wp:simplePos x="0" y="0"/>
                <wp:positionH relativeFrom="column">
                  <wp:posOffset>1675765</wp:posOffset>
                </wp:positionH>
                <wp:positionV relativeFrom="paragraph">
                  <wp:posOffset>1357630</wp:posOffset>
                </wp:positionV>
                <wp:extent cx="387350" cy="222250"/>
                <wp:effectExtent l="0" t="0" r="12700" b="2540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FE2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80" type="#_x0000_t202" style="position:absolute;margin-left:131.95pt;margin-top:106.9pt;width:30.5pt;height:1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" filled="f" strokecolor="yellow" strokeweight="1pt">
                <v:textbox>
                  <w:txbxContent>
                    <w:p w:rsidR="00647AB6" w:rsidRDefault="00647AB6" w:rsidP="00FE2489"/>
                  </w:txbxContent>
                </v:textbox>
              </v:shape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566678" wp14:editId="61A606B9">
                <wp:simplePos x="0" y="0"/>
                <wp:positionH relativeFrom="column">
                  <wp:posOffset>1675765</wp:posOffset>
                </wp:positionH>
                <wp:positionV relativeFrom="paragraph">
                  <wp:posOffset>1065530</wp:posOffset>
                </wp:positionV>
                <wp:extent cx="387350" cy="222250"/>
                <wp:effectExtent l="0" t="0" r="12700" b="2540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0" o:spid="_x0000_s1081" type="#_x0000_t202" style="position:absolute;margin-left:131.95pt;margin-top:83.9pt;width:30.5pt;height:1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56FF6" wp14:editId="46452781">
                <wp:simplePos x="0" y="0"/>
                <wp:positionH relativeFrom="column">
                  <wp:posOffset>2139315</wp:posOffset>
                </wp:positionH>
                <wp:positionV relativeFrom="paragraph">
                  <wp:posOffset>1065530</wp:posOffset>
                </wp:positionV>
                <wp:extent cx="1485900" cy="222250"/>
                <wp:effectExtent l="0" t="0" r="19050" b="2540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1.6.1 - Vincula Empresa/Fil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8" o:spid="_x0000_s1082" type="#_x0000_t202" style="position:absolute;margin-left:168.45pt;margin-top:83.9pt;width:117pt;height:1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" filled="f" strokeweight=".5pt">
                <v:textbox>
                  <w:txbxContent>
                    <w:p w:rsidR="00647AB6" w:rsidRDefault="00647AB6">
                      <w:r>
                        <w:t>1.6.1 - Vincula Empresa/Filial</w:t>
                      </w:r>
                    </w:p>
                  </w:txbxContent>
                </v:textbox>
              </v:shape>
            </w:pict>
          </mc:Fallback>
        </mc:AlternateContent>
      </w:r>
      <w:r w:rsidR="00FE24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233680</wp:posOffset>
                </wp:positionV>
                <wp:extent cx="495300" cy="0"/>
                <wp:effectExtent l="0" t="0" r="19050" b="1905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7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95pt,18.4pt" to="170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" strokecolor="red"/>
            </w:pict>
          </mc:Fallback>
        </mc:AlternateContent>
      </w:r>
      <w:r w:rsidR="00FE2489">
        <w:rPr>
          <w:noProof/>
          <w:lang w:eastAsia="pt-BR"/>
        </w:rPr>
        <w:drawing>
          <wp:inline distT="0" distB="0" distL="0" distR="0" wp14:anchorId="4BD3984C" wp14:editId="196E4F46">
            <wp:extent cx="3797925" cy="2601135"/>
            <wp:effectExtent l="0" t="0" r="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4030" cy="26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89" w:rsidRDefault="00FE2489" w:rsidP="00A23786">
      <w:pPr>
        <w:ind w:right="-427"/>
      </w:pPr>
    </w:p>
    <w:p w:rsidR="00FE2489" w:rsidRDefault="00FE2489" w:rsidP="00A23786">
      <w:pPr>
        <w:ind w:right="-427"/>
      </w:pPr>
      <w:r>
        <w:t>Vincula quais Empresas/Filiais poderão fazer a entrada de produção da Fazenda.</w:t>
      </w:r>
    </w:p>
    <w:p w:rsidR="000779CF" w:rsidRDefault="000779CF" w:rsidP="00A23786">
      <w:pPr>
        <w:ind w:right="-427"/>
      </w:pPr>
    </w:p>
    <w:p w:rsidR="000779CF" w:rsidRPr="00983BC1" w:rsidRDefault="00983BC1" w:rsidP="00983BC1">
      <w:pPr>
        <w:pStyle w:val="PargrafodaLista"/>
        <w:numPr>
          <w:ilvl w:val="0"/>
          <w:numId w:val="7"/>
        </w:numPr>
        <w:ind w:right="-427"/>
        <w:jc w:val="both"/>
        <w:rPr>
          <w:b/>
        </w:rPr>
      </w:pPr>
      <w:bookmarkStart w:id="4" w:name="_Ref296878184"/>
      <w:r w:rsidRPr="00983BC1">
        <w:rPr>
          <w:b/>
        </w:rPr>
        <w:t>Cadastros</w:t>
      </w:r>
      <w:r w:rsidR="00294A0E" w:rsidRPr="00983BC1">
        <w:rPr>
          <w:b/>
        </w:rPr>
        <w:t xml:space="preserve"> de Tipos de Cultura.</w:t>
      </w:r>
      <w:bookmarkEnd w:id="4"/>
    </w:p>
    <w:p w:rsidR="00983BC1" w:rsidRDefault="00983BC1" w:rsidP="00983BC1">
      <w:pPr>
        <w:ind w:right="-427"/>
      </w:pPr>
    </w:p>
    <w:p w:rsidR="00983BC1" w:rsidRPr="00983BC1" w:rsidRDefault="00983BC1" w:rsidP="00983BC1">
      <w:pPr>
        <w:ind w:right="-427"/>
      </w:pPr>
      <w:r>
        <w:t>Usaremos este cadastro no “Parâmetro de Automação/Integração”.</w:t>
      </w:r>
    </w:p>
    <w:p w:rsidR="001159C3" w:rsidRDefault="001159C3" w:rsidP="00A23786">
      <w:pPr>
        <w:ind w:right="-427"/>
      </w:pPr>
    </w:p>
    <w:p w:rsidR="001159C3" w:rsidRDefault="00294A0E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9A0A8A" wp14:editId="18930AA8">
                <wp:simplePos x="0" y="0"/>
                <wp:positionH relativeFrom="column">
                  <wp:posOffset>-45085</wp:posOffset>
                </wp:positionH>
                <wp:positionV relativeFrom="paragraph">
                  <wp:posOffset>1705610</wp:posOffset>
                </wp:positionV>
                <wp:extent cx="5378450" cy="209550"/>
                <wp:effectExtent l="0" t="0" r="12700" b="1905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2.1 - Para cadastrar uma cultura basta clicar em “Incluir” e vincular ela a um Produto, preencher os campos conforme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9" o:spid="_x0000_s1083" type="#_x0000_t202" style="position:absolute;margin-left:-3.55pt;margin-top:134.3pt;width:423.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" filled="f" strokeweight=".5pt">
                <v:textbox>
                  <w:txbxContent>
                    <w:p w:rsidR="00647AB6" w:rsidRDefault="00647AB6">
                      <w:r>
                        <w:t>2.1 - Para cadastrar uma cultura basta clicar em “Incluir” e vincular ela a um Produto, preencher os campos conforme abaix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EC8E1" wp14:editId="1FDD51DB">
                <wp:simplePos x="0" y="0"/>
                <wp:positionH relativeFrom="column">
                  <wp:posOffset>507365</wp:posOffset>
                </wp:positionH>
                <wp:positionV relativeFrom="paragraph">
                  <wp:posOffset>1914525</wp:posOffset>
                </wp:positionV>
                <wp:extent cx="285750" cy="450850"/>
                <wp:effectExtent l="0" t="0" r="19050" b="25400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0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50.75pt" to="62.4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263775</wp:posOffset>
                </wp:positionV>
                <wp:extent cx="501650" cy="209550"/>
                <wp:effectExtent l="0" t="0" r="12700" b="1905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8" o:spid="_x0000_s1084" type="#_x0000_t202" style="position:absolute;margin-left:2.95pt;margin-top:178.25pt;width:39.5pt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989F4C" wp14:editId="0523EC5F">
            <wp:extent cx="3276600" cy="2511262"/>
            <wp:effectExtent l="0" t="0" r="0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592" cy="25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E" w:rsidRDefault="00294A0E" w:rsidP="00A23786">
      <w:pPr>
        <w:ind w:right="-427"/>
      </w:pPr>
    </w:p>
    <w:p w:rsidR="00294A0E" w:rsidRDefault="00294A0E" w:rsidP="00A23786">
      <w:pPr>
        <w:ind w:right="-427"/>
        <w:rPr>
          <w:u w:val="single"/>
        </w:rPr>
      </w:pPr>
      <w:r w:rsidRPr="00294A0E">
        <w:rPr>
          <w:u w:val="single"/>
        </w:rPr>
        <w:t>Campos</w:t>
      </w:r>
    </w:p>
    <w:p w:rsidR="00294A0E" w:rsidRDefault="00294A0E" w:rsidP="00A23786">
      <w:pPr>
        <w:ind w:right="-427"/>
      </w:pPr>
      <w:r>
        <w:t>Descrição Cultura: Nome da Cultura a ser Cadastrada.</w:t>
      </w:r>
    </w:p>
    <w:p w:rsidR="00294A0E" w:rsidRDefault="00294A0E" w:rsidP="00A23786">
      <w:pPr>
        <w:ind w:right="-427"/>
      </w:pPr>
      <w:r>
        <w:t>Descrição Produto: Liga a Cultura a um produto.</w:t>
      </w:r>
    </w:p>
    <w:p w:rsidR="00983BC1" w:rsidRDefault="00983BC1" w:rsidP="00A23786">
      <w:pPr>
        <w:ind w:right="-427"/>
      </w:pPr>
    </w:p>
    <w:p w:rsidR="00EC52B2" w:rsidRDefault="00EC52B2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F872F0" wp14:editId="735E4510">
                <wp:simplePos x="0" y="0"/>
                <wp:positionH relativeFrom="column">
                  <wp:posOffset>1345565</wp:posOffset>
                </wp:positionH>
                <wp:positionV relativeFrom="paragraph">
                  <wp:posOffset>1216025</wp:posOffset>
                </wp:positionV>
                <wp:extent cx="793750" cy="101600"/>
                <wp:effectExtent l="38100" t="0" r="25400" b="88900"/>
                <wp:wrapNone/>
                <wp:docPr id="241" name="Conector de seta ret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1016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1" o:spid="_x0000_s1026" type="#_x0000_t32" style="position:absolute;margin-left:105.95pt;margin-top:95.75pt;width:62.5pt;height:8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F3B2D7" wp14:editId="7C20A2C4">
                <wp:simplePos x="0" y="0"/>
                <wp:positionH relativeFrom="column">
                  <wp:posOffset>951865</wp:posOffset>
                </wp:positionH>
                <wp:positionV relativeFrom="paragraph">
                  <wp:posOffset>1216025</wp:posOffset>
                </wp:positionV>
                <wp:extent cx="463550" cy="171450"/>
                <wp:effectExtent l="0" t="0" r="12700" b="1905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C5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9" o:spid="_x0000_s1085" type="#_x0000_t202" style="position:absolute;margin-left:74.95pt;margin-top:95.75pt;width:36.5pt;height:13.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" filled="f" strokecolor="yellow" strokeweight=".5pt">
                <v:textbox>
                  <w:txbxContent>
                    <w:p w:rsidR="00647AB6" w:rsidRDefault="00647AB6" w:rsidP="00EC52B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11300B" wp14:editId="2D6CCCC5">
                <wp:simplePos x="0" y="0"/>
                <wp:positionH relativeFrom="column">
                  <wp:posOffset>37465</wp:posOffset>
                </wp:positionH>
                <wp:positionV relativeFrom="paragraph">
                  <wp:posOffset>1216025</wp:posOffset>
                </wp:positionV>
                <wp:extent cx="914400" cy="190500"/>
                <wp:effectExtent l="0" t="0" r="19050" b="1905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C5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8" o:spid="_x0000_s1086" type="#_x0000_t202" style="position:absolute;margin-left:2.95pt;margin-top:95.75pt;width:1in;height:1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" filled="f" strokecolor="yellow" strokeweight=".5pt">
                <v:textbox>
                  <w:txbxContent>
                    <w:p w:rsidR="00647AB6" w:rsidRDefault="00647AB6" w:rsidP="00EC52B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2B32F4F" wp14:editId="1F2AB0E2">
                <wp:simplePos x="0" y="0"/>
                <wp:positionH relativeFrom="column">
                  <wp:posOffset>507365</wp:posOffset>
                </wp:positionH>
                <wp:positionV relativeFrom="paragraph">
                  <wp:posOffset>815975</wp:posOffset>
                </wp:positionV>
                <wp:extent cx="2286000" cy="654050"/>
                <wp:effectExtent l="38100" t="0" r="19050" b="8890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54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0" o:spid="_x0000_s1026" type="#_x0000_t32" style="position:absolute;margin-left:39.95pt;margin-top:64.25pt;width:180pt;height:51.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11E5FF" wp14:editId="76B1290C">
                <wp:simplePos x="0" y="0"/>
                <wp:positionH relativeFrom="column">
                  <wp:posOffset>354965</wp:posOffset>
                </wp:positionH>
                <wp:positionV relativeFrom="paragraph">
                  <wp:posOffset>663575</wp:posOffset>
                </wp:positionV>
                <wp:extent cx="2286000" cy="654050"/>
                <wp:effectExtent l="38100" t="0" r="19050" b="88900"/>
                <wp:wrapNone/>
                <wp:docPr id="237" name="Conector de seta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54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7" o:spid="_x0000_s1026" type="#_x0000_t32" style="position:absolute;margin-left:27.95pt;margin-top:52.25pt;width:180pt;height:51.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13E0EC" wp14:editId="39A8ABA8">
                <wp:simplePos x="0" y="0"/>
                <wp:positionH relativeFrom="column">
                  <wp:posOffset>2063115</wp:posOffset>
                </wp:positionH>
                <wp:positionV relativeFrom="paragraph">
                  <wp:posOffset>549275</wp:posOffset>
                </wp:positionV>
                <wp:extent cx="2374900" cy="914400"/>
                <wp:effectExtent l="0" t="0" r="25400" b="1905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No campo Descrição: informe o nome da Variedade e no campo Cultura: vincule a variedade a uma Cultura.</w:t>
                            </w:r>
                          </w:p>
                          <w:p w:rsidR="00647AB6" w:rsidRDefault="00647AB6">
                            <w:r>
                              <w:t>Também marque se a variedade cadastrada é transgênica ou N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87" type="#_x0000_t202" style="position:absolute;margin-left:162.45pt;margin-top:43.25pt;width:187pt;height:1in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" fillcolor="white [3201]" strokeweight=".5pt">
                <v:textbox>
                  <w:txbxContent>
                    <w:p w:rsidR="00647AB6" w:rsidRDefault="00647AB6">
                      <w:r>
                        <w:t>No campo Descrição: informe o nome da Variedade e no campo Cultura: vincule a variedade a uma Cultura.</w:t>
                      </w:r>
                    </w:p>
                    <w:p w:rsidR="00647AB6" w:rsidRDefault="00647AB6">
                      <w:r>
                        <w:t>Também marque se a variedade cadastrada é transgênica ou N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CE117E" wp14:editId="7A81D0DB">
                <wp:simplePos x="0" y="0"/>
                <wp:positionH relativeFrom="column">
                  <wp:posOffset>37465</wp:posOffset>
                </wp:positionH>
                <wp:positionV relativeFrom="paragraph">
                  <wp:posOffset>1406525</wp:posOffset>
                </wp:positionV>
                <wp:extent cx="1377950" cy="171450"/>
                <wp:effectExtent l="0" t="0" r="12700" b="1905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5" o:spid="_x0000_s1088" type="#_x0000_t202" style="position:absolute;margin-left:2.95pt;margin-top:110.75pt;width:108.5pt;height:13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" filled="f" strokecolor="yellow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3669B4" wp14:editId="7F81F9E0">
                <wp:simplePos x="0" y="0"/>
                <wp:positionH relativeFrom="column">
                  <wp:posOffset>1866265</wp:posOffset>
                </wp:positionH>
                <wp:positionV relativeFrom="paragraph">
                  <wp:posOffset>155575</wp:posOffset>
                </wp:positionV>
                <wp:extent cx="196850" cy="0"/>
                <wp:effectExtent l="0" t="0" r="12700" b="19050"/>
                <wp:wrapNone/>
                <wp:docPr id="234" name="Conector re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2.25pt" to="16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5BFE43" wp14:editId="3C361BCB">
                <wp:simplePos x="0" y="0"/>
                <wp:positionH relativeFrom="column">
                  <wp:posOffset>1466215</wp:posOffset>
                </wp:positionH>
                <wp:positionV relativeFrom="paragraph">
                  <wp:posOffset>104775</wp:posOffset>
                </wp:positionV>
                <wp:extent cx="400050" cy="152400"/>
                <wp:effectExtent l="0" t="0" r="19050" b="1905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3" o:spid="_x0000_s1089" type="#_x0000_t202" style="position:absolute;margin-left:115.45pt;margin-top:8.25pt;width:31.5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D51138" wp14:editId="430235FC">
                <wp:simplePos x="0" y="0"/>
                <wp:positionH relativeFrom="column">
                  <wp:posOffset>2063115</wp:posOffset>
                </wp:positionH>
                <wp:positionV relativeFrom="paragraph">
                  <wp:posOffset>53975</wp:posOffset>
                </wp:positionV>
                <wp:extent cx="1435100" cy="444500"/>
                <wp:effectExtent l="0" t="0" r="12700" b="1270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Clique em Incluir para cadastrar uma Va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2" o:spid="_x0000_s1090" type="#_x0000_t202" style="position:absolute;margin-left:162.45pt;margin-top:4.25pt;width:113pt;height: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" fillcolor="white [3201]" strokeweight=".5pt">
                <v:textbox>
                  <w:txbxContent>
                    <w:p w:rsidR="00647AB6" w:rsidRDefault="00647AB6">
                      <w:r>
                        <w:t>Clique em Incluir para cadastrar uma Varie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6DDD792" wp14:editId="47A3D068">
            <wp:extent cx="1898650" cy="1636656"/>
            <wp:effectExtent l="0" t="0" r="6350" b="190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0296" cy="16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5F" w:rsidRDefault="00FB715F" w:rsidP="00A23786">
      <w:pPr>
        <w:ind w:right="-427"/>
      </w:pPr>
    </w:p>
    <w:p w:rsidR="00FB715F" w:rsidRDefault="00FB715F" w:rsidP="00FB715F">
      <w:pPr>
        <w:ind w:right="-427"/>
      </w:pPr>
    </w:p>
    <w:p w:rsidR="00FB715F" w:rsidRDefault="00FB715F" w:rsidP="00FB715F">
      <w:pPr>
        <w:pStyle w:val="PargrafodaLista"/>
        <w:numPr>
          <w:ilvl w:val="0"/>
          <w:numId w:val="7"/>
        </w:numPr>
        <w:ind w:right="-427"/>
        <w:rPr>
          <w:b/>
        </w:rPr>
      </w:pPr>
      <w:r w:rsidRPr="00FB715F">
        <w:rPr>
          <w:b/>
        </w:rPr>
        <w:t xml:space="preserve"> </w:t>
      </w:r>
      <w:bookmarkStart w:id="5" w:name="_Ref296879481"/>
      <w:r w:rsidRPr="00FB715F">
        <w:rPr>
          <w:b/>
        </w:rPr>
        <w:t>Cadastro de Tipos</w:t>
      </w:r>
      <w:bookmarkEnd w:id="5"/>
    </w:p>
    <w:p w:rsidR="00FB715F" w:rsidRPr="00FB715F" w:rsidRDefault="00FB715F" w:rsidP="00FB715F">
      <w:pPr>
        <w:pStyle w:val="PargrafodaLista"/>
        <w:ind w:left="690" w:right="-427"/>
        <w:rPr>
          <w:b/>
        </w:rPr>
      </w:pPr>
    </w:p>
    <w:p w:rsidR="00FB715F" w:rsidRDefault="00FB715F" w:rsidP="00FB715F">
      <w:pPr>
        <w:ind w:right="-427"/>
      </w:pPr>
      <w:r>
        <w:t xml:space="preserve">Os dois primeiros dígitos se referem ao tipo do algodão e o digito após o ponto se refere </w:t>
      </w:r>
      <w:proofErr w:type="gramStart"/>
      <w:r>
        <w:t>a</w:t>
      </w:r>
      <w:proofErr w:type="gramEnd"/>
      <w:r>
        <w:t xml:space="preserve"> coloração.</w:t>
      </w:r>
    </w:p>
    <w:p w:rsidR="00FB715F" w:rsidRDefault="00FB715F" w:rsidP="00FB715F">
      <w:pPr>
        <w:ind w:right="-427"/>
      </w:pPr>
    </w:p>
    <w:p w:rsidR="00FB715F" w:rsidRDefault="00E13AA4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9C2941" wp14:editId="10E77856">
                <wp:simplePos x="0" y="0"/>
                <wp:positionH relativeFrom="column">
                  <wp:posOffset>3656965</wp:posOffset>
                </wp:positionH>
                <wp:positionV relativeFrom="paragraph">
                  <wp:posOffset>678815</wp:posOffset>
                </wp:positionV>
                <wp:extent cx="1987550" cy="412750"/>
                <wp:effectExtent l="0" t="0" r="12700" b="2540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3.1.2 - Imprime código de barras para classificação via leitor de código de Bar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" o:spid="_x0000_s1091" type="#_x0000_t202" style="position:absolute;margin-left:287.95pt;margin-top:53.45pt;width:156.5pt;height:3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" fillcolor="white [3201]" strokeweight=".5pt">
                <v:textbox>
                  <w:txbxContent>
                    <w:p w:rsidR="00647AB6" w:rsidRDefault="00647AB6">
                      <w:r>
                        <w:t>3.1.2 - Imprime código de barras para classificação via leitor de código de Barr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E579E9" wp14:editId="7782B2E3">
                <wp:simplePos x="0" y="0"/>
                <wp:positionH relativeFrom="column">
                  <wp:posOffset>3333115</wp:posOffset>
                </wp:positionH>
                <wp:positionV relativeFrom="paragraph">
                  <wp:posOffset>901065</wp:posOffset>
                </wp:positionV>
                <wp:extent cx="323850" cy="25400"/>
                <wp:effectExtent l="0" t="0" r="19050" b="3175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5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09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45pt,70.95pt" to="287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5A719" wp14:editId="15B854DC">
                <wp:simplePos x="0" y="0"/>
                <wp:positionH relativeFrom="column">
                  <wp:posOffset>2837815</wp:posOffset>
                </wp:positionH>
                <wp:positionV relativeFrom="paragraph">
                  <wp:posOffset>774065</wp:posOffset>
                </wp:positionV>
                <wp:extent cx="546100" cy="215900"/>
                <wp:effectExtent l="0" t="0" r="25400" b="1270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13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8" o:spid="_x0000_s1092" type="#_x0000_t202" style="position:absolute;margin-left:223.45pt;margin-top:60.95pt;width:43pt;height:1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" filled="f" strokecolor="yellow" strokeweight="1pt">
                <v:textbox>
                  <w:txbxContent>
                    <w:p w:rsidR="00647AB6" w:rsidRDefault="00647AB6" w:rsidP="00E13AA4"/>
                  </w:txbxContent>
                </v:textbox>
              </v:shape>
            </w:pict>
          </mc:Fallback>
        </mc:AlternateContent>
      </w:r>
      <w:r w:rsidR="001105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4C744F" wp14:editId="2E16CA59">
                <wp:simplePos x="0" y="0"/>
                <wp:positionH relativeFrom="column">
                  <wp:posOffset>3333115</wp:posOffset>
                </wp:positionH>
                <wp:positionV relativeFrom="paragraph">
                  <wp:posOffset>247015</wp:posOffset>
                </wp:positionV>
                <wp:extent cx="323850" cy="12700"/>
                <wp:effectExtent l="0" t="0" r="19050" b="2540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19.45pt" to="287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" strokecolor="black [3213]" strokeweight=".25pt"/>
            </w:pict>
          </mc:Fallback>
        </mc:AlternateContent>
      </w:r>
      <w:r w:rsidR="001105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1985F4" wp14:editId="3734C512">
                <wp:simplePos x="0" y="0"/>
                <wp:positionH relativeFrom="column">
                  <wp:posOffset>3656965</wp:posOffset>
                </wp:positionH>
                <wp:positionV relativeFrom="paragraph">
                  <wp:posOffset>94615</wp:posOffset>
                </wp:positionV>
                <wp:extent cx="1987550" cy="527050"/>
                <wp:effectExtent l="0" t="0" r="12700" b="2540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3.1 - Para cadastrar um tipo de algodão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93" type="#_x0000_t202" style="position:absolute;margin-left:287.95pt;margin-top:7.45pt;width:156.5pt;height:4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" fillcolor="white [3201]" strokeweight=".5pt">
                <v:textbox>
                  <w:txbxContent>
                    <w:p w:rsidR="00647AB6" w:rsidRDefault="00647AB6">
                      <w:r>
                        <w:t>3.1 - Para cadastrar um tipo de algodão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  <w:r w:rsidR="001105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791ECC" wp14:editId="079F8175">
                <wp:simplePos x="0" y="0"/>
                <wp:positionH relativeFrom="column">
                  <wp:posOffset>2837815</wp:posOffset>
                </wp:positionH>
                <wp:positionV relativeFrom="paragraph">
                  <wp:posOffset>151765</wp:posOffset>
                </wp:positionV>
                <wp:extent cx="546100" cy="215900"/>
                <wp:effectExtent l="0" t="0" r="25400" b="1270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2" o:spid="_x0000_s1094" type="#_x0000_t202" style="position:absolute;margin-left:223.45pt;margin-top:11.95pt;width:43pt;height:1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FB715F">
        <w:rPr>
          <w:noProof/>
          <w:lang w:eastAsia="pt-BR"/>
        </w:rPr>
        <w:drawing>
          <wp:inline distT="0" distB="0" distL="0" distR="0" wp14:anchorId="0D361709" wp14:editId="6F1E6A37">
            <wp:extent cx="3422650" cy="2811463"/>
            <wp:effectExtent l="0" t="0" r="6350" b="825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8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3B" w:rsidRDefault="0011053B" w:rsidP="00A23786">
      <w:pPr>
        <w:ind w:right="-427"/>
      </w:pPr>
    </w:p>
    <w:p w:rsidR="0011053B" w:rsidRDefault="0011053B" w:rsidP="00A23786">
      <w:pPr>
        <w:ind w:right="-427"/>
        <w:rPr>
          <w:u w:val="single"/>
        </w:rPr>
      </w:pPr>
      <w:r w:rsidRPr="0011053B">
        <w:rPr>
          <w:u w:val="single"/>
        </w:rPr>
        <w:t>Campos</w:t>
      </w:r>
    </w:p>
    <w:p w:rsidR="0011053B" w:rsidRDefault="0011053B" w:rsidP="00A23786">
      <w:pPr>
        <w:ind w:right="-427"/>
      </w:pPr>
      <w:proofErr w:type="spellStart"/>
      <w:r>
        <w:t>Cod</w:t>
      </w:r>
      <w:proofErr w:type="spellEnd"/>
      <w:r>
        <w:t>: numero gerado automaticamente.</w:t>
      </w:r>
    </w:p>
    <w:p w:rsidR="0011053B" w:rsidRDefault="0011053B" w:rsidP="00A23786">
      <w:pPr>
        <w:ind w:right="-427"/>
      </w:pPr>
      <w:r>
        <w:t>Nome: descrição do tipo.</w:t>
      </w:r>
    </w:p>
    <w:p w:rsidR="0011053B" w:rsidRDefault="0011053B" w:rsidP="00A23786">
      <w:pPr>
        <w:ind w:right="-427"/>
      </w:pPr>
      <w:r>
        <w:t>Apelido: pode usar a mesma descrição do nome.</w:t>
      </w:r>
    </w:p>
    <w:p w:rsidR="0011053B" w:rsidRDefault="0011053B" w:rsidP="00A23786">
      <w:pPr>
        <w:ind w:right="-427"/>
      </w:pPr>
      <w:r>
        <w:t>%Incentivo: caso o tipo possua algum incentivo do governo devera ser informado o percentual d</w:t>
      </w:r>
      <w:r w:rsidR="00575BAC">
        <w:t>o mesmo</w:t>
      </w:r>
      <w:r>
        <w:t>.</w:t>
      </w:r>
    </w:p>
    <w:p w:rsidR="0011053B" w:rsidRDefault="0011053B" w:rsidP="00A23786">
      <w:pPr>
        <w:ind w:right="-427"/>
        <w:rPr>
          <w:color w:val="FF0000"/>
        </w:rPr>
      </w:pPr>
      <w:proofErr w:type="spellStart"/>
      <w:r w:rsidRPr="0011053B">
        <w:rPr>
          <w:color w:val="FF0000"/>
        </w:rPr>
        <w:t>Cod</w:t>
      </w:r>
      <w:proofErr w:type="spellEnd"/>
      <w:r w:rsidRPr="0011053B">
        <w:rPr>
          <w:color w:val="FF0000"/>
        </w:rPr>
        <w:t xml:space="preserve">. </w:t>
      </w:r>
      <w:proofErr w:type="spellStart"/>
      <w:r w:rsidRPr="0011053B">
        <w:rPr>
          <w:color w:val="FF0000"/>
        </w:rPr>
        <w:t>Secret</w:t>
      </w:r>
      <w:proofErr w:type="spellEnd"/>
      <w:proofErr w:type="gramStart"/>
      <w:r w:rsidRPr="0011053B">
        <w:rPr>
          <w:color w:val="FF0000"/>
        </w:rPr>
        <w:t>.:</w:t>
      </w:r>
      <w:proofErr w:type="gramEnd"/>
      <w:r w:rsidRPr="0011053B">
        <w:rPr>
          <w:color w:val="FF0000"/>
        </w:rPr>
        <w:t xml:space="preserve"> ????</w:t>
      </w:r>
      <w:r w:rsidR="00377A84">
        <w:rPr>
          <w:color w:val="FF0000"/>
        </w:rPr>
        <w:t xml:space="preserve"> (</w:t>
      </w:r>
      <w:proofErr w:type="spellStart"/>
      <w:r w:rsidR="00377A84">
        <w:rPr>
          <w:color w:val="FF0000"/>
        </w:rPr>
        <w:t>Codigo</w:t>
      </w:r>
      <w:proofErr w:type="spellEnd"/>
      <w:r w:rsidR="00377A84">
        <w:rPr>
          <w:color w:val="FF0000"/>
        </w:rPr>
        <w:t xml:space="preserve"> da Secretaria da Agricultura).</w:t>
      </w:r>
    </w:p>
    <w:p w:rsidR="00F862AE" w:rsidRDefault="00F862AE" w:rsidP="00A23786">
      <w:pPr>
        <w:ind w:right="-427"/>
        <w:rPr>
          <w:color w:val="FF0000"/>
        </w:rPr>
      </w:pPr>
    </w:p>
    <w:p w:rsidR="00F862AE" w:rsidRPr="00F862AE" w:rsidRDefault="00F862AE" w:rsidP="00F862AE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6" w:name="_Ref296880302"/>
      <w:r w:rsidRPr="00F862AE">
        <w:rPr>
          <w:b/>
        </w:rPr>
        <w:t>Cadastro de Colorações.</w:t>
      </w:r>
      <w:bookmarkEnd w:id="6"/>
    </w:p>
    <w:p w:rsidR="00F862AE" w:rsidRDefault="00F862AE" w:rsidP="00A23786">
      <w:pPr>
        <w:ind w:right="-427"/>
        <w:rPr>
          <w:color w:val="FF0000"/>
        </w:rPr>
      </w:pPr>
    </w:p>
    <w:p w:rsidR="00E13AA4" w:rsidRPr="00E13AA4" w:rsidRDefault="00E13AA4" w:rsidP="00A23786">
      <w:pPr>
        <w:ind w:right="-427"/>
      </w:pPr>
      <w:proofErr w:type="gramStart"/>
      <w:r>
        <w:t>Atualmente a coloração já esta composta no cadas</w:t>
      </w:r>
      <w:r w:rsidR="005B0B5A">
        <w:t>tro de T</w:t>
      </w:r>
      <w:r>
        <w:t>ipo</w:t>
      </w:r>
      <w:r w:rsidR="00D77DE1">
        <w:t>s</w:t>
      </w:r>
      <w:r w:rsidR="005B0B5A">
        <w:t>,</w:t>
      </w:r>
      <w:r>
        <w:t xml:space="preserve"> por este motivo é aconselhável cadastrar apenas o “</w:t>
      </w:r>
      <w:proofErr w:type="gramEnd"/>
      <w:r>
        <w:t>.” (ponto).</w:t>
      </w:r>
    </w:p>
    <w:p w:rsidR="00F862AE" w:rsidRDefault="00F862AE" w:rsidP="00A23786">
      <w:pPr>
        <w:ind w:right="-427"/>
        <w:rPr>
          <w:color w:val="FF0000"/>
        </w:rPr>
      </w:pPr>
    </w:p>
    <w:p w:rsidR="0011053B" w:rsidRDefault="00E13AA4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5C0ABE" wp14:editId="1E14D1CC">
                <wp:simplePos x="0" y="0"/>
                <wp:positionH relativeFrom="column">
                  <wp:posOffset>2228215</wp:posOffset>
                </wp:positionH>
                <wp:positionV relativeFrom="paragraph">
                  <wp:posOffset>227965</wp:posOffset>
                </wp:positionV>
                <wp:extent cx="247650" cy="0"/>
                <wp:effectExtent l="0" t="0" r="19050" b="1905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17.95pt" to="194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251F2" wp14:editId="313E9DA3">
                <wp:simplePos x="0" y="0"/>
                <wp:positionH relativeFrom="column">
                  <wp:posOffset>2475865</wp:posOffset>
                </wp:positionH>
                <wp:positionV relativeFrom="paragraph">
                  <wp:posOffset>46990</wp:posOffset>
                </wp:positionV>
                <wp:extent cx="1987550" cy="527050"/>
                <wp:effectExtent l="0" t="0" r="12700" b="2540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13AA4">
                            <w:r>
                              <w:t>4.1 - Para cadastrar uma nova Coloração de algodão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4" o:spid="_x0000_s1095" type="#_x0000_t202" style="position:absolute;margin-left:194.95pt;margin-top:3.7pt;width:156.5pt;height:4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" fillcolor="white [3201]" strokeweight=".5pt">
                <v:textbox>
                  <w:txbxContent>
                    <w:p w:rsidR="00647AB6" w:rsidRDefault="00647AB6" w:rsidP="00E13AA4">
                      <w:r>
                        <w:t>4.1 - Para cadastrar uma nova Coloração de algodão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323F45" wp14:editId="04B217BB">
                <wp:simplePos x="0" y="0"/>
                <wp:positionH relativeFrom="column">
                  <wp:posOffset>2475865</wp:posOffset>
                </wp:positionH>
                <wp:positionV relativeFrom="paragraph">
                  <wp:posOffset>742315</wp:posOffset>
                </wp:positionV>
                <wp:extent cx="1987550" cy="431800"/>
                <wp:effectExtent l="0" t="0" r="12700" b="2540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13AA4">
                            <w:r>
                              <w:t>Imprime código de barras para classificação via leitor de código de Bar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96" type="#_x0000_t202" style="position:absolute;margin-left:194.95pt;margin-top:58.45pt;width:156.5pt;height:3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" fillcolor="white [3201]" strokeweight=".5pt">
                <v:textbox>
                  <w:txbxContent>
                    <w:p w:rsidR="00647AB6" w:rsidRDefault="00647AB6" w:rsidP="00E13AA4">
                      <w:r>
                        <w:t>Imprime código de barras para classificação via leitor de código de Barr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45165C" wp14:editId="58778E74">
                <wp:simplePos x="0" y="0"/>
                <wp:positionH relativeFrom="column">
                  <wp:posOffset>1720215</wp:posOffset>
                </wp:positionH>
                <wp:positionV relativeFrom="paragraph">
                  <wp:posOffset>164465</wp:posOffset>
                </wp:positionV>
                <wp:extent cx="558800" cy="203200"/>
                <wp:effectExtent l="0" t="0" r="12700" b="2540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E13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3" o:spid="_x0000_s1097" type="#_x0000_t202" style="position:absolute;margin-left:135.45pt;margin-top:12.95pt;width:44pt;height:1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" filled="f" strokecolor="yellow" strokeweight="1pt">
                <v:textbox>
                  <w:txbxContent>
                    <w:p w:rsidR="00647AB6" w:rsidRDefault="00647AB6" w:rsidP="00E13AA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A0D978" wp14:editId="1EC3CEED">
                <wp:simplePos x="0" y="0"/>
                <wp:positionH relativeFrom="column">
                  <wp:posOffset>2228215</wp:posOffset>
                </wp:positionH>
                <wp:positionV relativeFrom="paragraph">
                  <wp:posOffset>882015</wp:posOffset>
                </wp:positionV>
                <wp:extent cx="247650" cy="0"/>
                <wp:effectExtent l="0" t="0" r="19050" b="190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69.45pt" to="194.9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E61703" wp14:editId="0E0DC1C8">
                <wp:simplePos x="0" y="0"/>
                <wp:positionH relativeFrom="column">
                  <wp:posOffset>1720215</wp:posOffset>
                </wp:positionH>
                <wp:positionV relativeFrom="paragraph">
                  <wp:posOffset>799465</wp:posOffset>
                </wp:positionV>
                <wp:extent cx="558800" cy="203200"/>
                <wp:effectExtent l="0" t="0" r="12700" b="2540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1" o:spid="_x0000_s1098" type="#_x0000_t202" style="position:absolute;margin-left:135.45pt;margin-top:62.95pt;width:44pt;height:1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F862AE">
        <w:rPr>
          <w:noProof/>
          <w:lang w:eastAsia="pt-BR"/>
        </w:rPr>
        <w:drawing>
          <wp:inline distT="0" distB="0" distL="0" distR="0" wp14:anchorId="40CFDA84" wp14:editId="00FED106">
            <wp:extent cx="2336800" cy="1997484"/>
            <wp:effectExtent l="0" t="0" r="6350" b="317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8936" cy="19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5A" w:rsidRDefault="005B0B5A" w:rsidP="00A23786">
      <w:pPr>
        <w:ind w:right="-427"/>
      </w:pPr>
    </w:p>
    <w:p w:rsidR="00E13AA4" w:rsidRDefault="00E13AA4" w:rsidP="00A23786">
      <w:pPr>
        <w:ind w:right="-427"/>
        <w:rPr>
          <w:u w:val="single"/>
        </w:rPr>
      </w:pPr>
      <w:r w:rsidRPr="00E13AA4">
        <w:rPr>
          <w:u w:val="single"/>
        </w:rPr>
        <w:t>Campos</w:t>
      </w:r>
    </w:p>
    <w:p w:rsidR="00E13AA4" w:rsidRDefault="00E13AA4" w:rsidP="00A23786">
      <w:pPr>
        <w:ind w:right="-427"/>
      </w:pPr>
      <w:proofErr w:type="spellStart"/>
      <w:r>
        <w:t>Cód</w:t>
      </w:r>
      <w:proofErr w:type="spellEnd"/>
      <w:r>
        <w:t>: Numero gerado automaticamente.</w:t>
      </w:r>
    </w:p>
    <w:p w:rsidR="00E13AA4" w:rsidRDefault="00E13AA4" w:rsidP="00A23786">
      <w:pPr>
        <w:ind w:right="-427"/>
      </w:pPr>
      <w:r>
        <w:t>Nome: Descrição da Cor (</w:t>
      </w:r>
      <w:proofErr w:type="gramStart"/>
      <w:r>
        <w:t>aconselhável informar “</w:t>
      </w:r>
      <w:proofErr w:type="gramEnd"/>
      <w:r>
        <w:t>.”).</w:t>
      </w:r>
    </w:p>
    <w:p w:rsidR="00E13AA4" w:rsidRDefault="00E13AA4" w:rsidP="00A23786">
      <w:pPr>
        <w:ind w:right="-427"/>
      </w:pPr>
      <w:r>
        <w:t>Apelido: Apelido da Cor (</w:t>
      </w:r>
      <w:proofErr w:type="gramStart"/>
      <w:r>
        <w:t>Aconselhável informar “</w:t>
      </w:r>
      <w:proofErr w:type="gramEnd"/>
      <w:r>
        <w:t>.”).</w:t>
      </w:r>
    </w:p>
    <w:p w:rsidR="00E13AA4" w:rsidRDefault="00E13AA4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</w:p>
    <w:p w:rsidR="00A27961" w:rsidRDefault="00A27961" w:rsidP="00A23786">
      <w:pPr>
        <w:ind w:right="-427"/>
      </w:pPr>
    </w:p>
    <w:p w:rsidR="00A27961" w:rsidRDefault="00A27961" w:rsidP="00A23786">
      <w:pPr>
        <w:ind w:right="-427"/>
      </w:pPr>
    </w:p>
    <w:p w:rsidR="00A27961" w:rsidRDefault="00A27961" w:rsidP="00A23786">
      <w:pPr>
        <w:ind w:right="-427"/>
      </w:pPr>
    </w:p>
    <w:p w:rsidR="00A27961" w:rsidRDefault="00A27961" w:rsidP="00A23786">
      <w:pPr>
        <w:ind w:right="-427"/>
      </w:pPr>
    </w:p>
    <w:p w:rsidR="005B0B5A" w:rsidRDefault="005B0B5A" w:rsidP="00A23786">
      <w:pPr>
        <w:ind w:right="-427"/>
      </w:pPr>
    </w:p>
    <w:p w:rsidR="00925A3E" w:rsidRDefault="00925A3E" w:rsidP="00925A3E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7" w:name="_Ref296884614"/>
      <w:r w:rsidRPr="00925A3E">
        <w:rPr>
          <w:b/>
        </w:rPr>
        <w:t>Cadastro de Classificadores</w:t>
      </w:r>
      <w:bookmarkEnd w:id="7"/>
    </w:p>
    <w:p w:rsidR="00925A3E" w:rsidRDefault="00925A3E" w:rsidP="00925A3E">
      <w:pPr>
        <w:ind w:right="-427"/>
        <w:rPr>
          <w:b/>
        </w:rPr>
      </w:pPr>
    </w:p>
    <w:p w:rsidR="00925A3E" w:rsidRPr="00925A3E" w:rsidRDefault="00925A3E" w:rsidP="00925A3E">
      <w:pPr>
        <w:ind w:right="-427"/>
      </w:pPr>
      <w:r>
        <w:t>Cadastro de classificadores e empresas classificadoras.</w:t>
      </w: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59715</wp:posOffset>
                </wp:positionV>
                <wp:extent cx="412750" cy="0"/>
                <wp:effectExtent l="0" t="0" r="25400" b="19050"/>
                <wp:wrapNone/>
                <wp:docPr id="143" name="Conector re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3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45pt,20.45pt" to="236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8599F4" wp14:editId="7F700AB7">
                <wp:simplePos x="0" y="0"/>
                <wp:positionH relativeFrom="column">
                  <wp:posOffset>3009265</wp:posOffset>
                </wp:positionH>
                <wp:positionV relativeFrom="paragraph">
                  <wp:posOffset>139065</wp:posOffset>
                </wp:positionV>
                <wp:extent cx="2190750" cy="571500"/>
                <wp:effectExtent l="0" t="0" r="19050" b="1905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925A3E">
                            <w:r>
                              <w:t>5.1 - Para cadastrar um classificador ou empresa Classificadora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99" type="#_x0000_t202" style="position:absolute;margin-left:236.95pt;margin-top:10.95pt;width:172.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M1nA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" fillcolor="white [3201]" strokeweight=".5pt">
                <v:textbox>
                  <w:txbxContent>
                    <w:p w:rsidR="00647AB6" w:rsidRDefault="00647AB6" w:rsidP="00925A3E">
                      <w:r>
                        <w:t>5.1 - Para cadastrar um classificador ou empresa Classificadora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FD9ADB" wp14:editId="722AB599">
                <wp:simplePos x="0" y="0"/>
                <wp:positionH relativeFrom="column">
                  <wp:posOffset>2063115</wp:posOffset>
                </wp:positionH>
                <wp:positionV relativeFrom="paragraph">
                  <wp:posOffset>170815</wp:posOffset>
                </wp:positionV>
                <wp:extent cx="609600" cy="209550"/>
                <wp:effectExtent l="0" t="0" r="19050" b="1905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2" o:spid="_x0000_s1100" type="#_x0000_t202" style="position:absolute;margin-left:162.45pt;margin-top:13.45pt;width:48pt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83BF171" wp14:editId="7EAA2243">
            <wp:extent cx="2717800" cy="2464227"/>
            <wp:effectExtent l="0" t="0" r="635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4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61" w:rsidRDefault="00A27961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u w:val="single"/>
        </w:rPr>
      </w:pPr>
      <w:r w:rsidRPr="00925A3E">
        <w:rPr>
          <w:u w:val="single"/>
        </w:rPr>
        <w:t>Campos</w:t>
      </w:r>
    </w:p>
    <w:p w:rsidR="00925A3E" w:rsidRDefault="00925A3E" w:rsidP="00925A3E">
      <w:pPr>
        <w:ind w:right="-427"/>
      </w:pPr>
      <w:r>
        <w:t>Cód.:</w:t>
      </w:r>
      <w:r w:rsidR="00A27961">
        <w:t xml:space="preserve"> Numero gerado automaticamente.</w:t>
      </w:r>
    </w:p>
    <w:p w:rsidR="00925A3E" w:rsidRPr="00925A3E" w:rsidRDefault="00925A3E" w:rsidP="00925A3E">
      <w:pPr>
        <w:ind w:right="-427"/>
      </w:pPr>
      <w:r>
        <w:t>Nome:</w:t>
      </w:r>
      <w:r w:rsidR="00A27961">
        <w:t xml:space="preserve"> Nome da Empresa/Classificador.</w:t>
      </w:r>
    </w:p>
    <w:p w:rsidR="00925A3E" w:rsidRDefault="00925A3E" w:rsidP="00925A3E">
      <w:pPr>
        <w:ind w:right="-427"/>
      </w:pPr>
      <w:r>
        <w:t>Amostras:</w:t>
      </w:r>
      <w:r w:rsidR="00A27961">
        <w:t xml:space="preserve"> Quantidade de amostras que serão classificadas por vez (Sugestão).</w:t>
      </w:r>
    </w:p>
    <w:p w:rsidR="00925A3E" w:rsidRDefault="00A27961" w:rsidP="00925A3E">
      <w:pPr>
        <w:ind w:right="-427"/>
      </w:pPr>
      <w:r>
        <w:t>Modelo de Arquivo para Importação HVI: Seleção do Layout do arquivo de importação da Classificação HVI.</w:t>
      </w:r>
    </w:p>
    <w:p w:rsidR="00A27961" w:rsidRDefault="00A27961" w:rsidP="00925A3E">
      <w:pPr>
        <w:ind w:right="-427"/>
      </w:pPr>
      <w:r>
        <w:t>Modelo de Arquivo para Importação de Classificação Visual: Seleção do modelo de arquivo para importação da classificação Visual.</w:t>
      </w:r>
    </w:p>
    <w:p w:rsidR="00925A3E" w:rsidRPr="00925A3E" w:rsidRDefault="00925A3E" w:rsidP="00925A3E">
      <w:pPr>
        <w:ind w:right="-427"/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Default="00925A3E" w:rsidP="00925A3E">
      <w:pPr>
        <w:ind w:right="-427"/>
        <w:rPr>
          <w:b/>
        </w:rPr>
      </w:pPr>
    </w:p>
    <w:p w:rsidR="00925A3E" w:rsidRPr="00925A3E" w:rsidRDefault="00925A3E" w:rsidP="00925A3E">
      <w:pPr>
        <w:ind w:right="-427"/>
        <w:rPr>
          <w:b/>
        </w:rPr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925A3E" w:rsidRDefault="00925A3E" w:rsidP="00A23786">
      <w:pPr>
        <w:ind w:right="-427"/>
      </w:pPr>
    </w:p>
    <w:p w:rsidR="005B0B5A" w:rsidRPr="005B0B5A" w:rsidRDefault="005B0B5A" w:rsidP="005B0B5A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8" w:name="_Ref296882695"/>
      <w:r w:rsidRPr="005B0B5A">
        <w:rPr>
          <w:b/>
        </w:rPr>
        <w:t>Cadastro de Maquinas</w:t>
      </w:r>
      <w:bookmarkEnd w:id="8"/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</w:pPr>
      <w:r>
        <w:t>Cadastro do conjunto de maquinas da Algodoeira.</w:t>
      </w:r>
    </w:p>
    <w:p w:rsidR="005B0B5A" w:rsidRDefault="00CF46CD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6AFA78" wp14:editId="0F17A437">
                <wp:simplePos x="0" y="0"/>
                <wp:positionH relativeFrom="column">
                  <wp:posOffset>2679065</wp:posOffset>
                </wp:positionH>
                <wp:positionV relativeFrom="paragraph">
                  <wp:posOffset>122555</wp:posOffset>
                </wp:positionV>
                <wp:extent cx="1987550" cy="527050"/>
                <wp:effectExtent l="0" t="0" r="12700" b="2540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CF46CD">
                            <w:r>
                              <w:t>6.1 - Para cadastrar uma nova Maquina de Beneficiamento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5" o:spid="_x0000_s1101" type="#_x0000_t202" style="position:absolute;margin-left:210.95pt;margin-top:9.65pt;width:156.5pt;height:4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" fillcolor="white [3201]" strokeweight=".5pt">
                <v:textbox>
                  <w:txbxContent>
                    <w:p w:rsidR="00647AB6" w:rsidRDefault="00647AB6" w:rsidP="00CF46CD">
                      <w:r>
                        <w:t>6.1 - Para cadastrar uma nova Maquina de Beneficiamento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5B0B5A" w:rsidRDefault="00CF46CD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21615</wp:posOffset>
                </wp:positionV>
                <wp:extent cx="304800" cy="0"/>
                <wp:effectExtent l="0" t="0" r="19050" b="19050"/>
                <wp:wrapNone/>
                <wp:docPr id="136" name="Conector re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7.45pt" to="210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" strokecolor="black [3213]" strokeweight=".25pt"/>
            </w:pict>
          </mc:Fallback>
        </mc:AlternateContent>
      </w:r>
      <w:r w:rsidR="00C635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39065</wp:posOffset>
                </wp:positionV>
                <wp:extent cx="495300" cy="184150"/>
                <wp:effectExtent l="0" t="0" r="19050" b="2540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4" o:spid="_x0000_s1102" type="#_x0000_t202" style="position:absolute;margin-left:152.95pt;margin-top:10.95pt;width:39pt;height:1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5B0B5A">
        <w:rPr>
          <w:noProof/>
          <w:lang w:eastAsia="pt-BR"/>
        </w:rPr>
        <w:drawing>
          <wp:inline distT="0" distB="0" distL="0" distR="0" wp14:anchorId="465968AD" wp14:editId="6F119CC5">
            <wp:extent cx="2482850" cy="1773464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5480" cy="17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5A" w:rsidRDefault="005B0B5A" w:rsidP="00A23786">
      <w:pPr>
        <w:ind w:right="-427"/>
      </w:pPr>
    </w:p>
    <w:p w:rsidR="005B0B5A" w:rsidRDefault="005B0B5A" w:rsidP="00A23786">
      <w:pPr>
        <w:ind w:right="-427"/>
        <w:rPr>
          <w:u w:val="single"/>
        </w:rPr>
      </w:pPr>
      <w:r w:rsidRPr="005B0B5A">
        <w:rPr>
          <w:u w:val="single"/>
        </w:rPr>
        <w:t>Campos</w:t>
      </w:r>
    </w:p>
    <w:p w:rsidR="005B0B5A" w:rsidRDefault="005B0B5A" w:rsidP="00A23786">
      <w:pPr>
        <w:ind w:right="-427"/>
      </w:pPr>
      <w:r>
        <w:t>Cód.: Numero da Maquina.</w:t>
      </w:r>
    </w:p>
    <w:p w:rsidR="005B0B5A" w:rsidRDefault="005B0B5A" w:rsidP="00A23786">
      <w:pPr>
        <w:ind w:right="-427"/>
      </w:pPr>
      <w:r>
        <w:t>Modelo: Modelo</w:t>
      </w:r>
      <w:r w:rsidR="00380D50">
        <w:t xml:space="preserve"> da maquina</w:t>
      </w:r>
      <w:r>
        <w:t>.</w:t>
      </w:r>
    </w:p>
    <w:p w:rsidR="005B0B5A" w:rsidRDefault="005B0B5A" w:rsidP="00A23786">
      <w:pPr>
        <w:ind w:right="-427"/>
      </w:pPr>
      <w:r>
        <w:t>Marca:</w:t>
      </w:r>
      <w:r w:rsidR="00A35D5E">
        <w:t xml:space="preserve"> Marca</w:t>
      </w:r>
      <w:r w:rsidR="00380D50">
        <w:t xml:space="preserve"> da maquina</w:t>
      </w:r>
      <w:r w:rsidR="00A35D5E">
        <w:t>.</w:t>
      </w:r>
    </w:p>
    <w:p w:rsidR="005B0B5A" w:rsidRPr="00A35D5E" w:rsidRDefault="005B0B5A" w:rsidP="00A23786">
      <w:pPr>
        <w:ind w:right="-427"/>
        <w:rPr>
          <w:color w:val="FF0000"/>
        </w:rPr>
      </w:pPr>
      <w:r w:rsidRPr="005B0B5A">
        <w:rPr>
          <w:color w:val="FF0000"/>
        </w:rPr>
        <w:t>Ano: Ano de f</w:t>
      </w:r>
      <w:r w:rsidRPr="00A35D5E">
        <w:rPr>
          <w:color w:val="FF0000"/>
        </w:rPr>
        <w:t>abricação/montagem.</w:t>
      </w:r>
    </w:p>
    <w:p w:rsidR="005B0B5A" w:rsidRPr="00A35D5E" w:rsidRDefault="005B0B5A" w:rsidP="00A23786">
      <w:pPr>
        <w:ind w:right="-427"/>
        <w:rPr>
          <w:color w:val="FF0000"/>
        </w:rPr>
      </w:pPr>
      <w:r w:rsidRPr="00A35D5E">
        <w:rPr>
          <w:color w:val="FF0000"/>
        </w:rPr>
        <w:t>Cód. BMF</w:t>
      </w:r>
      <w:proofErr w:type="gramStart"/>
      <w:r w:rsidRPr="00A35D5E">
        <w:rPr>
          <w:color w:val="FF0000"/>
        </w:rPr>
        <w:t xml:space="preserve">: </w:t>
      </w:r>
      <w:r w:rsidR="00A35D5E" w:rsidRPr="00A35D5E">
        <w:rPr>
          <w:color w:val="FF0000"/>
        </w:rPr>
        <w:t>?</w:t>
      </w:r>
      <w:proofErr w:type="gramEnd"/>
      <w:r w:rsidR="00A35D5E" w:rsidRPr="00A35D5E">
        <w:rPr>
          <w:color w:val="FF0000"/>
        </w:rPr>
        <w:t>??</w:t>
      </w:r>
    </w:p>
    <w:p w:rsidR="005B0B5A" w:rsidRDefault="005B0B5A" w:rsidP="00A23786">
      <w:pPr>
        <w:ind w:right="-427"/>
      </w:pPr>
      <w:r>
        <w:t>Fardo Atual:</w:t>
      </w:r>
      <w:r w:rsidR="00A35D5E">
        <w:t xml:space="preserve"> numero do ultimo fardo beneficiado</w:t>
      </w:r>
      <w:r w:rsidR="00380D50">
        <w:t xml:space="preserve"> na maquina</w:t>
      </w:r>
      <w:r w:rsidR="00A35D5E">
        <w:t>.</w:t>
      </w:r>
    </w:p>
    <w:p w:rsidR="005B0B5A" w:rsidRDefault="005B0B5A" w:rsidP="00A23786">
      <w:pPr>
        <w:ind w:right="-427"/>
      </w:pPr>
      <w:r>
        <w:t>Cód. Algodoeira + Maquina:</w:t>
      </w:r>
      <w:r w:rsidR="00A35D5E">
        <w:t xml:space="preserve"> código da algodoeira (06) mais código da maquina (033) (Padrão antigo).</w:t>
      </w:r>
    </w:p>
    <w:p w:rsidR="00CD2E57" w:rsidRDefault="005B0B5A" w:rsidP="00A23786">
      <w:pPr>
        <w:ind w:right="-427"/>
      </w:pPr>
      <w:r>
        <w:t>Utiliza Etiqueta Padrão GS1:</w:t>
      </w:r>
      <w:r w:rsidR="00A35D5E">
        <w:t xml:space="preserve"> Marque essa opção para utilizar o novo modelo de etiquetas da ABRAPA.</w:t>
      </w:r>
      <w:r w:rsidR="00CD2E57">
        <w:t xml:space="preserve"> Para utilizar a nova etiqueta também é necessário informar o código GS1 no cadastro de filiais</w:t>
      </w:r>
      <w:r w:rsidR="00CF46CD">
        <w:t>, veja abaixo</w:t>
      </w:r>
      <w:r w:rsidR="00CD2E57">
        <w:t>.</w:t>
      </w:r>
    </w:p>
    <w:p w:rsidR="00D630D7" w:rsidRDefault="00D630D7" w:rsidP="00A23786">
      <w:pPr>
        <w:ind w:right="-427"/>
      </w:pPr>
    </w:p>
    <w:p w:rsidR="00CD2E57" w:rsidRDefault="00CF46CD" w:rsidP="00A23786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CE2475" wp14:editId="59595573">
                <wp:simplePos x="0" y="0"/>
                <wp:positionH relativeFrom="column">
                  <wp:posOffset>2958465</wp:posOffset>
                </wp:positionH>
                <wp:positionV relativeFrom="paragraph">
                  <wp:posOffset>2020570</wp:posOffset>
                </wp:positionV>
                <wp:extent cx="120650" cy="254000"/>
                <wp:effectExtent l="0" t="0" r="12700" b="1270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9" o:spid="_x0000_s1026" style="position:absolute;margin-left:232.95pt;margin-top:159.1pt;width:9.5pt;height:2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" filled="f" strokecolor="red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8D487D" wp14:editId="0F22DCCC">
                <wp:simplePos x="0" y="0"/>
                <wp:positionH relativeFrom="column">
                  <wp:posOffset>2926715</wp:posOffset>
                </wp:positionH>
                <wp:positionV relativeFrom="paragraph">
                  <wp:posOffset>1112520</wp:posOffset>
                </wp:positionV>
                <wp:extent cx="120650" cy="254000"/>
                <wp:effectExtent l="0" t="0" r="12700" b="1270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8" o:spid="_x0000_s1026" style="position:absolute;margin-left:230.45pt;margin-top:87.6pt;width:9.5pt;height:2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" filled="f" strokecolor="red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59D9F7" wp14:editId="7C0BC24D">
                <wp:simplePos x="0" y="0"/>
                <wp:positionH relativeFrom="column">
                  <wp:posOffset>2958465</wp:posOffset>
                </wp:positionH>
                <wp:positionV relativeFrom="paragraph">
                  <wp:posOffset>756920</wp:posOffset>
                </wp:positionV>
                <wp:extent cx="120650" cy="254000"/>
                <wp:effectExtent l="0" t="0" r="12700" b="12700"/>
                <wp:wrapNone/>
                <wp:docPr id="137" name="E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7" o:spid="_x0000_s1026" style="position:absolute;margin-left:232.95pt;margin-top:59.6pt;width:9.5pt;height:2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" filled="f" strokecolor="red" strokeweight=".5pt"/>
            </w:pict>
          </mc:Fallback>
        </mc:AlternateContent>
      </w:r>
      <w:r w:rsidR="00D63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776220</wp:posOffset>
                </wp:positionV>
                <wp:extent cx="146050" cy="133350"/>
                <wp:effectExtent l="0" t="0" r="25400" b="19050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133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3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18.6pt" to="77.9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" strokecolor="black [3213]" strokeweight=".25pt"/>
            </w:pict>
          </mc:Fallback>
        </mc:AlternateContent>
      </w:r>
      <w:r w:rsidR="00D63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F95F37" wp14:editId="53C67834">
                <wp:simplePos x="0" y="0"/>
                <wp:positionH relativeFrom="column">
                  <wp:posOffset>56515</wp:posOffset>
                </wp:positionH>
                <wp:positionV relativeFrom="paragraph">
                  <wp:posOffset>2658745</wp:posOffset>
                </wp:positionV>
                <wp:extent cx="819150" cy="177800"/>
                <wp:effectExtent l="0" t="0" r="19050" b="1270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8" o:spid="_x0000_s1103" type="#_x0000_t202" style="position:absolute;margin-left:4.45pt;margin-top:209.35pt;width:64.5pt;height:1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D630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C2FA55" wp14:editId="210A4B59">
                <wp:simplePos x="0" y="0"/>
                <wp:positionH relativeFrom="column">
                  <wp:posOffset>958215</wp:posOffset>
                </wp:positionH>
                <wp:positionV relativeFrom="paragraph">
                  <wp:posOffset>2649220</wp:posOffset>
                </wp:positionV>
                <wp:extent cx="1416050" cy="533400"/>
                <wp:effectExtent l="0" t="0" r="1270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D630D7">
                            <w:r>
                              <w:t>Informar o código A+B+C de 12 caracteres, veja o exemplo da etiqueta ao lado.</w:t>
                            </w:r>
                          </w:p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0" o:spid="_x0000_s1104" type="#_x0000_t202" style="position:absolute;margin-left:75.45pt;margin-top:208.6pt;width:111.5pt;height:4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" filled="f" strokeweight=".5pt">
                <v:textbox>
                  <w:txbxContent>
                    <w:p w:rsidR="00647AB6" w:rsidRDefault="00647AB6" w:rsidP="00D630D7">
                      <w:r>
                        <w:t>Informar o código A+B+C de 12 caracteres, veja o exemplo da etiqueta ao lado.</w:t>
                      </w:r>
                    </w:p>
                    <w:p w:rsidR="00647AB6" w:rsidRDefault="00647AB6"/>
                  </w:txbxContent>
                </v:textbox>
              </v:shape>
            </w:pict>
          </mc:Fallback>
        </mc:AlternateContent>
      </w:r>
      <w:r w:rsidR="00D630D7">
        <w:rPr>
          <w:noProof/>
          <w:lang w:eastAsia="pt-BR"/>
        </w:rPr>
        <w:drawing>
          <wp:anchor distT="0" distB="0" distL="114300" distR="114300" simplePos="0" relativeHeight="251794432" behindDoc="1" locked="0" layoutInCell="1" allowOverlap="1" wp14:anchorId="0ACE527D" wp14:editId="283F45C6">
            <wp:simplePos x="0" y="0"/>
            <wp:positionH relativeFrom="column">
              <wp:posOffset>2888615</wp:posOffset>
            </wp:positionH>
            <wp:positionV relativeFrom="paragraph">
              <wp:posOffset>118745</wp:posOffset>
            </wp:positionV>
            <wp:extent cx="2679700" cy="2705100"/>
            <wp:effectExtent l="0" t="0" r="6350" b="0"/>
            <wp:wrapNone/>
            <wp:docPr id="127" name="Imagem 127" descr="C:\Users\Flavio\Desktop\IMG_25052011_17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avio\Desktop\IMG_25052011_1747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38" cy="271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0D7" w:rsidRPr="00D630D7">
        <w:rPr>
          <w:noProof/>
          <w:lang w:eastAsia="pt-BR"/>
        </w:rPr>
        <w:t xml:space="preserve"> </w:t>
      </w:r>
      <w:r w:rsidR="00D630D7">
        <w:rPr>
          <w:noProof/>
          <w:lang w:eastAsia="pt-BR"/>
        </w:rPr>
        <w:drawing>
          <wp:inline distT="0" distB="0" distL="0" distR="0" wp14:anchorId="09022DF9" wp14:editId="2EC331BE">
            <wp:extent cx="2774950" cy="2908078"/>
            <wp:effectExtent l="0" t="0" r="6350" b="698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367" cy="29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57" w:rsidRDefault="00CD2E57" w:rsidP="00A23786">
      <w:pPr>
        <w:ind w:right="-427"/>
      </w:pPr>
    </w:p>
    <w:p w:rsidR="00A35D5E" w:rsidRDefault="00A35D5E" w:rsidP="00A23786">
      <w:pPr>
        <w:ind w:right="-427"/>
      </w:pPr>
    </w:p>
    <w:p w:rsidR="00A35D5E" w:rsidRDefault="00A35D5E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A23786">
      <w:pPr>
        <w:ind w:right="-427"/>
      </w:pPr>
    </w:p>
    <w:p w:rsidR="00D77DE1" w:rsidRDefault="00D77DE1" w:rsidP="00D77DE1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9" w:name="_Ref296885352"/>
      <w:r>
        <w:rPr>
          <w:b/>
        </w:rPr>
        <w:t>C</w:t>
      </w:r>
      <w:r w:rsidRPr="00D77DE1">
        <w:rPr>
          <w:b/>
        </w:rPr>
        <w:t>adastro de Ocorrência em Maquinas.</w:t>
      </w:r>
      <w:bookmarkEnd w:id="9"/>
    </w:p>
    <w:p w:rsidR="00D77DE1" w:rsidRDefault="00D77DE1" w:rsidP="00D77DE1">
      <w:pPr>
        <w:ind w:right="-427"/>
        <w:rPr>
          <w:b/>
        </w:rPr>
      </w:pPr>
    </w:p>
    <w:p w:rsidR="00D77DE1" w:rsidRPr="00D77DE1" w:rsidRDefault="00D77DE1" w:rsidP="00D77DE1">
      <w:pPr>
        <w:ind w:right="-427"/>
      </w:pPr>
      <w:r>
        <w:t>Cadastro de Ocorrência em Maquinas será usado no lançamento de ocorrência em maquinas durante o beneficiamento.</w:t>
      </w:r>
    </w:p>
    <w:p w:rsidR="00D77DE1" w:rsidRDefault="00D77DE1" w:rsidP="00D77DE1">
      <w:pPr>
        <w:ind w:right="-427"/>
        <w:rPr>
          <w:b/>
        </w:rPr>
      </w:pPr>
    </w:p>
    <w:p w:rsidR="00D77DE1" w:rsidRDefault="00D77DE1" w:rsidP="00D77DE1">
      <w:pPr>
        <w:ind w:right="-42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53365</wp:posOffset>
                </wp:positionV>
                <wp:extent cx="228600" cy="0"/>
                <wp:effectExtent l="0" t="0" r="19050" b="1905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9.95pt" to="163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38ED6" wp14:editId="3C0BA2B3">
                <wp:simplePos x="0" y="0"/>
                <wp:positionH relativeFrom="column">
                  <wp:posOffset>2082165</wp:posOffset>
                </wp:positionH>
                <wp:positionV relativeFrom="paragraph">
                  <wp:posOffset>94615</wp:posOffset>
                </wp:positionV>
                <wp:extent cx="2743200" cy="508000"/>
                <wp:effectExtent l="0" t="0" r="19050" b="25400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7.1 Para cadastrar uma nova ocorrência basta clicar em “Incluir” e no campo “Descrição” descrever o motivo da ocorr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5" o:spid="_x0000_s1105" type="#_x0000_t202" style="position:absolute;margin-left:163.95pt;margin-top:7.45pt;width:3in;height:4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" fillcolor="white [3201]" strokeweight=".5pt">
                <v:textbox>
                  <w:txbxContent>
                    <w:p w:rsidR="00647AB6" w:rsidRDefault="00647AB6">
                      <w:r>
                        <w:t>7.1 Para cadastrar uma nova ocorrência basta clicar em “Incluir” e no campo “Descrição” descrever o motivo da ocorrê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D89B7" wp14:editId="7648FF67">
                <wp:simplePos x="0" y="0"/>
                <wp:positionH relativeFrom="column">
                  <wp:posOffset>1377315</wp:posOffset>
                </wp:positionH>
                <wp:positionV relativeFrom="paragraph">
                  <wp:posOffset>132715</wp:posOffset>
                </wp:positionV>
                <wp:extent cx="533400" cy="228600"/>
                <wp:effectExtent l="0" t="0" r="19050" b="19050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6" o:spid="_x0000_s1106" type="#_x0000_t202" style="position:absolute;margin-left:108.45pt;margin-top:10.45pt;width:42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7B0F06" wp14:editId="30FC35B8">
            <wp:extent cx="1962150" cy="1849519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4965" cy="18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E1" w:rsidRDefault="00D77DE1" w:rsidP="00D77DE1">
      <w:pPr>
        <w:ind w:right="-427"/>
        <w:rPr>
          <w:b/>
        </w:rPr>
      </w:pPr>
    </w:p>
    <w:p w:rsidR="00D77DE1" w:rsidRDefault="00D77DE1" w:rsidP="00D77DE1">
      <w:pPr>
        <w:ind w:right="-427"/>
        <w:rPr>
          <w:b/>
        </w:rPr>
      </w:pPr>
    </w:p>
    <w:p w:rsidR="00D77DE1" w:rsidRDefault="00D77DE1" w:rsidP="00D77DE1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10" w:name="_Ref296885838"/>
      <w:r w:rsidRPr="00D77DE1">
        <w:rPr>
          <w:b/>
        </w:rPr>
        <w:t>Cadastro de Prensas</w:t>
      </w:r>
      <w:r>
        <w:rPr>
          <w:b/>
        </w:rPr>
        <w:t>.</w:t>
      </w:r>
      <w:bookmarkEnd w:id="10"/>
    </w:p>
    <w:p w:rsidR="00D77DE1" w:rsidRDefault="00D77DE1" w:rsidP="00D77DE1">
      <w:pPr>
        <w:ind w:right="-427"/>
        <w:rPr>
          <w:b/>
        </w:rPr>
      </w:pPr>
    </w:p>
    <w:p w:rsidR="00D77DE1" w:rsidRPr="00D77DE1" w:rsidRDefault="00D77DE1" w:rsidP="00D77DE1">
      <w:pPr>
        <w:ind w:right="-427"/>
      </w:pPr>
      <w:r>
        <w:t>Cadas</w:t>
      </w:r>
      <w:r w:rsidR="00167ABE">
        <w:t>tro das prensas que montam os fardões na Lavoura.</w:t>
      </w:r>
    </w:p>
    <w:p w:rsidR="00D77DE1" w:rsidRDefault="00D77DE1" w:rsidP="00D77DE1">
      <w:pPr>
        <w:ind w:right="-427"/>
        <w:rPr>
          <w:b/>
        </w:rPr>
      </w:pPr>
    </w:p>
    <w:p w:rsidR="00D77DE1" w:rsidRDefault="00167ABE" w:rsidP="00D77DE1">
      <w:pPr>
        <w:ind w:right="-42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DF48F9" wp14:editId="55FF2C3B">
                <wp:simplePos x="0" y="0"/>
                <wp:positionH relativeFrom="column">
                  <wp:posOffset>2037715</wp:posOffset>
                </wp:positionH>
                <wp:positionV relativeFrom="paragraph">
                  <wp:posOffset>38100</wp:posOffset>
                </wp:positionV>
                <wp:extent cx="2743200" cy="704850"/>
                <wp:effectExtent l="0" t="0" r="19050" b="1905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167ABE">
                            <w:r>
                              <w:t>8.1 Para cadastrar uma nova prensa basta clicar em “Incluir” e no campo “Descrição” descrever o nome/numero da prensa e no campo sigla colocar uma Sigla, esta sigla que vai aparecer na hora dos lançamentos de entrada de Car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9" o:spid="_x0000_s1107" type="#_x0000_t202" style="position:absolute;margin-left:160.45pt;margin-top:3pt;width:3in;height:55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" fillcolor="white [3201]" strokeweight=".5pt">
                <v:textbox>
                  <w:txbxContent>
                    <w:p w:rsidR="00647AB6" w:rsidRDefault="00647AB6" w:rsidP="00167ABE">
                      <w:r>
                        <w:t>8.1 Para cadastrar uma nova prensa basta clicar em “Incluir” e no campo “Descrição” descrever o nome/numero da prensa e no campo sigla colocar uma Sigla, esta sigla que vai aparecer na hora dos lançamentos de entrada de Carg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CE0315" wp14:editId="59593530">
                <wp:simplePos x="0" y="0"/>
                <wp:positionH relativeFrom="column">
                  <wp:posOffset>1751965</wp:posOffset>
                </wp:positionH>
                <wp:positionV relativeFrom="paragraph">
                  <wp:posOffset>247650</wp:posOffset>
                </wp:positionV>
                <wp:extent cx="285750" cy="0"/>
                <wp:effectExtent l="0" t="0" r="19050" b="19050"/>
                <wp:wrapNone/>
                <wp:docPr id="151" name="Conector re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9.5pt" to="160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5A5651" wp14:editId="7AAE4022">
                <wp:simplePos x="0" y="0"/>
                <wp:positionH relativeFrom="column">
                  <wp:posOffset>1263015</wp:posOffset>
                </wp:positionH>
                <wp:positionV relativeFrom="paragraph">
                  <wp:posOffset>139700</wp:posOffset>
                </wp:positionV>
                <wp:extent cx="488950" cy="190500"/>
                <wp:effectExtent l="0" t="0" r="25400" b="1905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0" o:spid="_x0000_s1108" type="#_x0000_t202" style="position:absolute;margin-left:99.45pt;margin-top:11pt;width:38.5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D77DE1">
        <w:rPr>
          <w:noProof/>
          <w:lang w:eastAsia="pt-BR"/>
        </w:rPr>
        <w:drawing>
          <wp:inline distT="0" distB="0" distL="0" distR="0" wp14:anchorId="449EEBCA" wp14:editId="67FB7542">
            <wp:extent cx="1797050" cy="1704193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8873" cy="170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BE" w:rsidRDefault="00167ABE" w:rsidP="00D77DE1">
      <w:pPr>
        <w:ind w:right="-427"/>
        <w:rPr>
          <w:b/>
        </w:rPr>
      </w:pPr>
    </w:p>
    <w:p w:rsidR="00167ABE" w:rsidRDefault="00167ABE" w:rsidP="00D77DE1">
      <w:pPr>
        <w:ind w:right="-427"/>
      </w:pPr>
      <w:r w:rsidRPr="00167ABE">
        <w:t>Na descrição também pode ser informado o</w:t>
      </w:r>
      <w:r>
        <w:t xml:space="preserve"> nome do</w:t>
      </w:r>
      <w:r w:rsidRPr="00167ABE">
        <w:t xml:space="preserve"> proprietário da prensa e na sigla ser informado o numero dela.</w:t>
      </w:r>
    </w:p>
    <w:p w:rsidR="00BF3A19" w:rsidRDefault="00BF3A19" w:rsidP="00D77DE1">
      <w:pPr>
        <w:ind w:right="-427"/>
      </w:pPr>
    </w:p>
    <w:p w:rsidR="00BF3A19" w:rsidRDefault="00BF3A19" w:rsidP="00BF3A19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11" w:name="_Ref296976362"/>
      <w:r w:rsidRPr="00BF3A19">
        <w:rPr>
          <w:b/>
        </w:rPr>
        <w:t>Castro de Armazéns / Fardinhos.</w:t>
      </w:r>
      <w:bookmarkEnd w:id="11"/>
    </w:p>
    <w:p w:rsidR="00BF3A19" w:rsidRDefault="00BF3A19" w:rsidP="00BF3A19">
      <w:pPr>
        <w:ind w:right="-427"/>
        <w:rPr>
          <w:b/>
        </w:rPr>
      </w:pPr>
    </w:p>
    <w:p w:rsidR="00BF3A19" w:rsidRPr="00BF3A19" w:rsidRDefault="00B872CD" w:rsidP="00BF3A19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24790</wp:posOffset>
                </wp:positionV>
                <wp:extent cx="1695450" cy="247650"/>
                <wp:effectExtent l="0" t="0" r="19050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BC488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BC4885">
                              <w:rPr>
                                <w:color w:val="FF0000"/>
                              </w:rPr>
                              <w:instrText xml:space="preserve"> REF _Ref296975009 \n \h </w:instrText>
                            </w:r>
                            <w:r w:rsidRPr="00BC4885">
                              <w:rPr>
                                <w:color w:val="FF0000"/>
                              </w:rPr>
                            </w:r>
                            <w:r w:rsidRPr="00BC4885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BC4885">
                              <w:rPr>
                                <w:color w:val="FF0000"/>
                              </w:rPr>
                              <w:t>9.1</w:t>
                            </w:r>
                            <w:r w:rsidRPr="00BC4885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>– Posições dos Blo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" o:spid="_x0000_s1109" type="#_x0000_t202" style="position:absolute;margin-left:62.95pt;margin-top:17.7pt;width:133.5pt;height:19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" filled="f" strokeweight=".5pt">
                <v:textbox>
                  <w:txbxContent>
                    <w:p w:rsidR="00647AB6" w:rsidRDefault="00647AB6">
                      <w:r w:rsidRPr="00BC4885">
                        <w:rPr>
                          <w:color w:val="FF0000"/>
                        </w:rPr>
                        <w:fldChar w:fldCharType="begin"/>
                      </w:r>
                      <w:r w:rsidRPr="00BC4885">
                        <w:rPr>
                          <w:color w:val="FF0000"/>
                        </w:rPr>
                        <w:instrText xml:space="preserve"> REF _Ref296975009 \n \h </w:instrText>
                      </w:r>
                      <w:r w:rsidRPr="00BC4885">
                        <w:rPr>
                          <w:color w:val="FF0000"/>
                        </w:rPr>
                      </w:r>
                      <w:r w:rsidRPr="00BC4885">
                        <w:rPr>
                          <w:color w:val="FF0000"/>
                        </w:rPr>
                        <w:fldChar w:fldCharType="separate"/>
                      </w:r>
                      <w:r w:rsidRPr="00BC4885">
                        <w:rPr>
                          <w:color w:val="FF0000"/>
                        </w:rPr>
                        <w:t>9.1</w:t>
                      </w:r>
                      <w:r w:rsidRPr="00BC4885">
                        <w:rPr>
                          <w:color w:val="FF0000"/>
                        </w:rPr>
                        <w:fldChar w:fldCharType="end"/>
                      </w:r>
                      <w:r>
                        <w:t>– Posições dos Blocos</w:t>
                      </w:r>
                    </w:p>
                  </w:txbxContent>
                </v:textbox>
              </v:shape>
            </w:pict>
          </mc:Fallback>
        </mc:AlternateContent>
      </w:r>
      <w:r w:rsidR="00BF3A19" w:rsidRPr="00BF3A19">
        <w:t>Cadastro dos Armazéns onde ficarão os fardinhos beneficiados</w:t>
      </w:r>
      <w:r w:rsidR="0010418B">
        <w:t xml:space="preserve"> a mesma tela também é utilizado para cadastrar os outros armazéns da empresa</w:t>
      </w:r>
      <w:r w:rsidR="00BF3A19" w:rsidRPr="00BF3A19">
        <w:t>.</w:t>
      </w:r>
    </w:p>
    <w:p w:rsidR="00BF3A19" w:rsidRDefault="00B872CD" w:rsidP="00BF3A19">
      <w:pPr>
        <w:ind w:right="-427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1125</wp:posOffset>
                </wp:positionV>
                <wp:extent cx="6350" cy="222250"/>
                <wp:effectExtent l="0" t="0" r="31750" b="2540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9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8.75pt" to="77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" strokecolor="black [3213]" strokeweight=".25pt"/>
            </w:pict>
          </mc:Fallback>
        </mc:AlternateContent>
      </w:r>
    </w:p>
    <w:p w:rsidR="00BF3A19" w:rsidRDefault="00B872CD" w:rsidP="00BF3A19">
      <w:pPr>
        <w:ind w:right="-427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90500</wp:posOffset>
                </wp:positionV>
                <wp:extent cx="495300" cy="11430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110" type="#_x0000_t202" style="position:absolute;margin-left:57.95pt;margin-top:15pt;width:39pt;height: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" filled="f" strokecolor="#ffc000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0418B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482600</wp:posOffset>
                </wp:positionV>
                <wp:extent cx="292100" cy="0"/>
                <wp:effectExtent l="0" t="0" r="1270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38pt" to="330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" strokecolor="black [3213]" strokeweight=".25pt"/>
            </w:pict>
          </mc:Fallback>
        </mc:AlternateContent>
      </w:r>
      <w:r w:rsidR="0010418B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3FFB12" wp14:editId="5B8FB622">
                <wp:simplePos x="0" y="0"/>
                <wp:positionH relativeFrom="column">
                  <wp:posOffset>4196715</wp:posOffset>
                </wp:positionH>
                <wp:positionV relativeFrom="paragraph">
                  <wp:posOffset>266700</wp:posOffset>
                </wp:positionV>
                <wp:extent cx="1790700" cy="5524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Para cadastrar um novo armazém basta clicar em “Incluir” e preencher os campos conforme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111" type="#_x0000_t202" style="position:absolute;margin-left:330.45pt;margin-top:21pt;width:141pt;height:43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" fillcolor="white [3201]" strokeweight=".5pt">
                <v:textbox>
                  <w:txbxContent>
                    <w:p w:rsidR="00647AB6" w:rsidRDefault="00647AB6">
                      <w:r>
                        <w:t>Para cadastrar um novo armazém basta clicar em “Incluir” e preencher os campos conforme abaixo:</w:t>
                      </w:r>
                    </w:p>
                  </w:txbxContent>
                </v:textbox>
              </v:shape>
            </w:pict>
          </mc:Fallback>
        </mc:AlternateContent>
      </w:r>
      <w:r w:rsidR="001041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ED5490" wp14:editId="5BD200C3">
                <wp:simplePos x="0" y="0"/>
                <wp:positionH relativeFrom="column">
                  <wp:posOffset>3371215</wp:posOffset>
                </wp:positionH>
                <wp:positionV relativeFrom="paragraph">
                  <wp:posOffset>352425</wp:posOffset>
                </wp:positionV>
                <wp:extent cx="533400" cy="2476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112" type="#_x0000_t202" style="position:absolute;margin-left:265.45pt;margin-top:27.75pt;width:42pt;height:19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041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C809D7" wp14:editId="132E43D7">
                <wp:simplePos x="0" y="0"/>
                <wp:positionH relativeFrom="column">
                  <wp:posOffset>177165</wp:posOffset>
                </wp:positionH>
                <wp:positionV relativeFrom="paragraph">
                  <wp:posOffset>266700</wp:posOffset>
                </wp:positionV>
                <wp:extent cx="368300" cy="0"/>
                <wp:effectExtent l="0" t="0" r="127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21pt" to="42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" strokecolor="red"/>
            </w:pict>
          </mc:Fallback>
        </mc:AlternateContent>
      </w:r>
      <w:r w:rsidR="00BF3A19">
        <w:rPr>
          <w:noProof/>
          <w:lang w:eastAsia="pt-BR"/>
        </w:rPr>
        <w:drawing>
          <wp:inline distT="0" distB="0" distL="0" distR="0" wp14:anchorId="6D01658B" wp14:editId="435F20AC">
            <wp:extent cx="3987800" cy="2902639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676" cy="29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8B" w:rsidRDefault="0010418B" w:rsidP="00BF3A19">
      <w:pPr>
        <w:ind w:right="-427"/>
        <w:rPr>
          <w:b/>
        </w:rPr>
      </w:pPr>
    </w:p>
    <w:p w:rsidR="0010418B" w:rsidRDefault="0010418B" w:rsidP="00BF3A19">
      <w:pPr>
        <w:ind w:right="-427"/>
        <w:rPr>
          <w:u w:val="single"/>
        </w:rPr>
      </w:pPr>
    </w:p>
    <w:p w:rsidR="0010418B" w:rsidRDefault="0010418B" w:rsidP="00BF3A19">
      <w:pPr>
        <w:ind w:right="-427"/>
        <w:rPr>
          <w:u w:val="single"/>
        </w:rPr>
      </w:pPr>
      <w:r w:rsidRPr="0010418B">
        <w:rPr>
          <w:u w:val="single"/>
        </w:rPr>
        <w:t>Campos</w:t>
      </w:r>
    </w:p>
    <w:p w:rsidR="0010418B" w:rsidRDefault="0010418B" w:rsidP="00BF3A19">
      <w:pPr>
        <w:ind w:right="-427"/>
      </w:pPr>
      <w:r w:rsidRPr="0010418B">
        <w:t>Empre</w:t>
      </w:r>
      <w:r>
        <w:t>sa: Empresa a qual o armazém faz parte</w:t>
      </w:r>
    </w:p>
    <w:p w:rsidR="0010418B" w:rsidRDefault="0010418B" w:rsidP="00BF3A19">
      <w:pPr>
        <w:ind w:right="-427"/>
      </w:pPr>
      <w:r>
        <w:t>Filial: Filial a qual o armazém faz p</w:t>
      </w:r>
      <w:r w:rsidR="00517A63">
        <w:t>ertence</w:t>
      </w:r>
      <w:r>
        <w:t>.</w:t>
      </w:r>
    </w:p>
    <w:p w:rsidR="0010418B" w:rsidRDefault="0010418B" w:rsidP="00BF3A19">
      <w:pPr>
        <w:ind w:right="-427"/>
      </w:pPr>
      <w:r>
        <w:t xml:space="preserve">Descrição: Nome do </w:t>
      </w:r>
      <w:r w:rsidR="00517A63">
        <w:t>Armazém</w:t>
      </w:r>
      <w:r>
        <w:t>.</w:t>
      </w:r>
    </w:p>
    <w:p w:rsidR="0010418B" w:rsidRDefault="0010418B" w:rsidP="00BF3A19">
      <w:pPr>
        <w:ind w:right="-427"/>
      </w:pPr>
      <w:r>
        <w:t xml:space="preserve">Sigla: Sigla de identificação do </w:t>
      </w:r>
      <w:r w:rsidR="00517A63">
        <w:t>Armazém</w:t>
      </w:r>
      <w:r>
        <w:t>.</w:t>
      </w:r>
    </w:p>
    <w:p w:rsidR="0010418B" w:rsidRDefault="00517A63" w:rsidP="00BF3A19">
      <w:pPr>
        <w:ind w:right="-427"/>
      </w:pPr>
      <w:proofErr w:type="gramStart"/>
      <w:r>
        <w:t>Capacidade(</w:t>
      </w:r>
      <w:proofErr w:type="gramEnd"/>
      <w:r>
        <w:t>kg):  Capacidade de armazenagem em quilos.</w:t>
      </w:r>
    </w:p>
    <w:p w:rsidR="00517A63" w:rsidRDefault="00517A63" w:rsidP="00BF3A19">
      <w:pPr>
        <w:ind w:right="-427"/>
      </w:pPr>
      <w:r>
        <w:t xml:space="preserve">Blocos Eixo X: </w:t>
      </w:r>
      <w:r w:rsidR="004967BB">
        <w:t xml:space="preserve">refere-se </w:t>
      </w:r>
      <w:proofErr w:type="gramStart"/>
      <w:r w:rsidR="004967BB">
        <w:t>a</w:t>
      </w:r>
      <w:proofErr w:type="gramEnd"/>
      <w:r w:rsidR="004967BB">
        <w:t xml:space="preserve"> quantidade de colunas do bloco.</w:t>
      </w:r>
    </w:p>
    <w:p w:rsidR="00517A63" w:rsidRDefault="00517A63" w:rsidP="00517A63">
      <w:pPr>
        <w:ind w:right="-427"/>
      </w:pPr>
      <w:r>
        <w:t>Blocos Eixo Y:</w:t>
      </w:r>
      <w:r w:rsidR="004967BB">
        <w:t xml:space="preserve"> refere-se </w:t>
      </w:r>
      <w:proofErr w:type="gramStart"/>
      <w:r w:rsidR="004967BB">
        <w:t>a</w:t>
      </w:r>
      <w:proofErr w:type="gramEnd"/>
      <w:r w:rsidR="004967BB">
        <w:t xml:space="preserve"> quantidade de Linhas do bloco.</w:t>
      </w:r>
    </w:p>
    <w:p w:rsidR="00517A63" w:rsidRDefault="00517A63" w:rsidP="00517A63">
      <w:pPr>
        <w:ind w:right="-427"/>
      </w:pPr>
      <w:r>
        <w:t>Tipo:</w:t>
      </w:r>
      <w:r w:rsidR="004967BB">
        <w:t xml:space="preserve"> selecione a partir do cadastro de tipo de armazéns, como: almoxarifado, defensivos, sementes etc.</w:t>
      </w:r>
    </w:p>
    <w:p w:rsidR="00517A63" w:rsidRDefault="00517A63" w:rsidP="00517A63">
      <w:pPr>
        <w:ind w:right="-427"/>
      </w:pPr>
      <w:r>
        <w:t>Utiliza no módulo de compras:</w:t>
      </w:r>
      <w:r w:rsidR="004967BB">
        <w:t xml:space="preserve"> Permite a utilização do armazém no modulo compras.</w:t>
      </w:r>
    </w:p>
    <w:p w:rsidR="00517A63" w:rsidRDefault="00517A63" w:rsidP="00517A63">
      <w:pPr>
        <w:ind w:right="-427"/>
      </w:pPr>
      <w:r>
        <w:t xml:space="preserve">Armazém usado em todas as empresas: </w:t>
      </w:r>
      <w:r w:rsidR="00442077">
        <w:t>Permite que todas as empresas cadastradas utilizem o armazém.</w:t>
      </w:r>
    </w:p>
    <w:p w:rsidR="00517A63" w:rsidRDefault="00517A63" w:rsidP="00517A63">
      <w:pPr>
        <w:ind w:right="-427"/>
      </w:pPr>
      <w:r>
        <w:t xml:space="preserve">Pluma: </w:t>
      </w:r>
      <w:r w:rsidR="00442077">
        <w:t>Indica que é um armazém utilizado para pluma de algodão.</w:t>
      </w:r>
    </w:p>
    <w:p w:rsidR="00517A63" w:rsidRPr="00442077" w:rsidRDefault="00517A63" w:rsidP="00517A63">
      <w:pPr>
        <w:ind w:right="-427"/>
        <w:rPr>
          <w:color w:val="FF0000"/>
        </w:rPr>
      </w:pPr>
      <w:r w:rsidRPr="00442077">
        <w:rPr>
          <w:color w:val="FF0000"/>
        </w:rPr>
        <w:t>Inativa armazém destino na transferência</w:t>
      </w:r>
      <w:proofErr w:type="gramStart"/>
      <w:r w:rsidRPr="00442077">
        <w:rPr>
          <w:color w:val="FF0000"/>
        </w:rPr>
        <w:t xml:space="preserve">: </w:t>
      </w:r>
      <w:r w:rsidR="00442077">
        <w:rPr>
          <w:color w:val="FF0000"/>
        </w:rPr>
        <w:t>?</w:t>
      </w:r>
      <w:proofErr w:type="gramEnd"/>
      <w:r w:rsidR="00442077">
        <w:rPr>
          <w:color w:val="FF0000"/>
        </w:rPr>
        <w:t>????</w:t>
      </w:r>
    </w:p>
    <w:p w:rsidR="00517A63" w:rsidRDefault="00517A63" w:rsidP="00517A63">
      <w:pPr>
        <w:ind w:right="-427"/>
      </w:pPr>
      <w:r>
        <w:t>Desconta impureza do saldo</w:t>
      </w:r>
      <w:r w:rsidR="00442077">
        <w:t>: Nos relatórios de Saldo considera os descontos de impureza.</w:t>
      </w:r>
    </w:p>
    <w:p w:rsidR="00517A63" w:rsidRPr="0010418B" w:rsidRDefault="00517A63" w:rsidP="00BF3A19">
      <w:pPr>
        <w:ind w:right="-427"/>
      </w:pPr>
    </w:p>
    <w:p w:rsidR="0010418B" w:rsidRDefault="00B872CD" w:rsidP="00BC4885">
      <w:pPr>
        <w:pStyle w:val="PargrafodaLista"/>
        <w:numPr>
          <w:ilvl w:val="1"/>
          <w:numId w:val="7"/>
        </w:numPr>
        <w:ind w:right="-427"/>
        <w:jc w:val="both"/>
        <w:rPr>
          <w:b/>
        </w:rPr>
      </w:pPr>
      <w:bookmarkStart w:id="12" w:name="_Ref296975009"/>
      <w:r w:rsidRPr="00BC4885">
        <w:rPr>
          <w:b/>
        </w:rPr>
        <w:t>Posições dos blocos.</w:t>
      </w:r>
      <w:bookmarkEnd w:id="12"/>
    </w:p>
    <w:p w:rsidR="00BC4885" w:rsidRPr="00BC4885" w:rsidRDefault="00BC4885" w:rsidP="00BC4885">
      <w:pPr>
        <w:ind w:right="-427"/>
        <w:jc w:val="both"/>
      </w:pPr>
      <w:proofErr w:type="gramStart"/>
      <w:r>
        <w:t>Esta tipo</w:t>
      </w:r>
      <w:proofErr w:type="gramEnd"/>
      <w:r>
        <w:t xml:space="preserve"> de cadastro é destinado ao armazenamento de sementes.</w:t>
      </w:r>
    </w:p>
    <w:p w:rsidR="00B872CD" w:rsidRDefault="0017286C" w:rsidP="00BF3A19">
      <w:pPr>
        <w:ind w:right="-427"/>
        <w:rPr>
          <w:u w:val="single"/>
        </w:rPr>
      </w:pP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5715</wp:posOffset>
                </wp:positionV>
                <wp:extent cx="1384300" cy="228600"/>
                <wp:effectExtent l="0" t="0" r="25400" b="1905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17286C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17286C">
                              <w:rPr>
                                <w:color w:val="FF0000"/>
                              </w:rPr>
                              <w:instrText xml:space="preserve"> REF _Ref296975434 \n \h </w:instrText>
                            </w:r>
                            <w:r w:rsidRPr="0017286C">
                              <w:rPr>
                                <w:color w:val="FF0000"/>
                              </w:rPr>
                            </w:r>
                            <w:r w:rsidRPr="0017286C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17286C">
                              <w:rPr>
                                <w:color w:val="FF0000"/>
                              </w:rPr>
                              <w:t>9.2</w:t>
                            </w:r>
                            <w:r w:rsidRPr="0017286C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 xml:space="preserve"> - Permissão a usuá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3" o:spid="_x0000_s1113" type="#_x0000_t202" style="position:absolute;margin-left:89.45pt;margin-top:.45pt;width:109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" filled="f" strokeweight=".5pt">
                <v:textbox>
                  <w:txbxContent>
                    <w:p w:rsidR="00647AB6" w:rsidRDefault="00647AB6">
                      <w:r w:rsidRPr="0017286C">
                        <w:rPr>
                          <w:color w:val="FF0000"/>
                        </w:rPr>
                        <w:fldChar w:fldCharType="begin"/>
                      </w:r>
                      <w:r w:rsidRPr="0017286C">
                        <w:rPr>
                          <w:color w:val="FF0000"/>
                        </w:rPr>
                        <w:instrText xml:space="preserve"> REF _Ref296975434 \n \h </w:instrText>
                      </w:r>
                      <w:r w:rsidRPr="0017286C">
                        <w:rPr>
                          <w:color w:val="FF0000"/>
                        </w:rPr>
                      </w:r>
                      <w:r w:rsidRPr="0017286C">
                        <w:rPr>
                          <w:color w:val="FF0000"/>
                        </w:rPr>
                        <w:fldChar w:fldCharType="separate"/>
                      </w:r>
                      <w:r w:rsidRPr="0017286C">
                        <w:rPr>
                          <w:color w:val="FF0000"/>
                        </w:rPr>
                        <w:t>9.2</w:t>
                      </w:r>
                      <w:r w:rsidRPr="0017286C">
                        <w:rPr>
                          <w:color w:val="FF0000"/>
                        </w:rPr>
                        <w:fldChar w:fldCharType="end"/>
                      </w:r>
                      <w:r>
                        <w:t xml:space="preserve"> - Permissão a usuários.</w:t>
                      </w:r>
                    </w:p>
                  </w:txbxContent>
                </v:textbox>
              </v:shape>
            </w:pict>
          </mc:Fallback>
        </mc:AlternateContent>
      </w:r>
    </w:p>
    <w:p w:rsidR="00AE54F6" w:rsidRDefault="00BC4885" w:rsidP="00BF3A19">
      <w:pPr>
        <w:ind w:right="-427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5DE0C3" wp14:editId="2B844367">
                <wp:simplePos x="0" y="0"/>
                <wp:positionH relativeFrom="column">
                  <wp:posOffset>3409315</wp:posOffset>
                </wp:positionH>
                <wp:positionV relativeFrom="paragraph">
                  <wp:posOffset>1437640</wp:posOffset>
                </wp:positionV>
                <wp:extent cx="1949450" cy="838200"/>
                <wp:effectExtent l="0" t="0" r="12700" b="1905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 xml:space="preserve">Exemplo de um bloco de </w:t>
                            </w:r>
                            <w:proofErr w:type="gramStart"/>
                            <w:r>
                              <w:t>5</w:t>
                            </w:r>
                            <w:proofErr w:type="gramEnd"/>
                            <w:r>
                              <w:t xml:space="preserve"> colunas e 3 linhas, para gerar o mapa do bloco basta clicar no botão </w:t>
                            </w:r>
                            <w:r w:rsidRPr="00AE54F6">
                              <w:rPr>
                                <w:u w:val="single"/>
                              </w:rPr>
                              <w:t>Gera</w:t>
                            </w:r>
                            <w:r>
                              <w:t xml:space="preserve"> e para visualizar o mapa clicar no botão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selecionar o armazém e depois clicar em “Ger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9" o:spid="_x0000_s1114" type="#_x0000_t202" style="position:absolute;margin-left:268.45pt;margin-top:113.2pt;width:153.5pt;height:6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" fillcolor="white [3201]" strokeweight=".5pt">
                <v:textbox>
                  <w:txbxContent>
                    <w:p w:rsidR="00647AB6" w:rsidRDefault="00647AB6">
                      <w:r>
                        <w:t xml:space="preserve">Exemplo de um bloco de </w:t>
                      </w:r>
                      <w:proofErr w:type="gramStart"/>
                      <w:r>
                        <w:t>5</w:t>
                      </w:r>
                      <w:proofErr w:type="gramEnd"/>
                      <w:r>
                        <w:t xml:space="preserve"> colunas e 3 linhas, para gerar o mapa do bloco basta clicar no botão </w:t>
                      </w:r>
                      <w:r w:rsidRPr="00AE54F6">
                        <w:rPr>
                          <w:u w:val="single"/>
                        </w:rPr>
                        <w:t>Gera</w:t>
                      </w:r>
                      <w:r>
                        <w:t xml:space="preserve"> e para visualizar o mapa clicar no botão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selecionar o armazém e depois clicar em “Gera”.</w:t>
                      </w:r>
                    </w:p>
                  </w:txbxContent>
                </v:textbox>
              </v:shape>
            </w:pict>
          </mc:Fallback>
        </mc:AlternateContent>
      </w:r>
      <w:r w:rsidR="00AE54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5A2156" wp14:editId="16BDBE0E">
                <wp:simplePos x="0" y="0"/>
                <wp:positionH relativeFrom="column">
                  <wp:posOffset>2767965</wp:posOffset>
                </wp:positionH>
                <wp:positionV relativeFrom="paragraph">
                  <wp:posOffset>1529715</wp:posOffset>
                </wp:positionV>
                <wp:extent cx="1409700" cy="336550"/>
                <wp:effectExtent l="38100" t="57150" r="19050" b="2540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336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9" o:spid="_x0000_s1026" type="#_x0000_t32" style="position:absolute;margin-left:217.95pt;margin-top:120.45pt;width:111pt;height:26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" strokecolor="black [3213]" strokeweight=".25pt">
                <v:stroke endarrow="open"/>
              </v:shape>
            </w:pict>
          </mc:Fallback>
        </mc:AlternateContent>
      </w:r>
      <w:r w:rsidR="00AE54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30E273" wp14:editId="566C1491">
                <wp:simplePos x="0" y="0"/>
                <wp:positionH relativeFrom="column">
                  <wp:posOffset>2240915</wp:posOffset>
                </wp:positionH>
                <wp:positionV relativeFrom="paragraph">
                  <wp:posOffset>2025015</wp:posOffset>
                </wp:positionV>
                <wp:extent cx="2343150" cy="171450"/>
                <wp:effectExtent l="38100" t="0" r="19050" b="952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5" o:spid="_x0000_s1026" type="#_x0000_t32" style="position:absolute;margin-left:176.45pt;margin-top:159.45pt;width:184.5pt;height:13.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" strokecolor="black [3213]" strokeweight=".25pt">
                <v:stroke endarrow="open"/>
              </v:shape>
            </w:pict>
          </mc:Fallback>
        </mc:AlternateContent>
      </w:r>
      <w:r w:rsidR="00AE54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94B8A7" wp14:editId="517CAD0B">
                <wp:simplePos x="0" y="0"/>
                <wp:positionH relativeFrom="column">
                  <wp:posOffset>1656715</wp:posOffset>
                </wp:positionH>
                <wp:positionV relativeFrom="paragraph">
                  <wp:posOffset>2075815</wp:posOffset>
                </wp:positionV>
                <wp:extent cx="584200" cy="266700"/>
                <wp:effectExtent l="0" t="0" r="2540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6" o:spid="_x0000_s1115" type="#_x0000_t202" style="position:absolute;margin-left:130.45pt;margin-top:163.45pt;width:46pt;height:2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AE54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386715</wp:posOffset>
                </wp:positionV>
                <wp:extent cx="819150" cy="0"/>
                <wp:effectExtent l="0" t="76200" r="19050" b="114300"/>
                <wp:wrapNone/>
                <wp:docPr id="118" name="Conector de seta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8" o:spid="_x0000_s1026" type="#_x0000_t32" style="position:absolute;margin-left:206.95pt;margin-top:30.45pt;width:64.5pt;height: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" strokecolor="black [3213]" strokeweight=".25pt">
                <v:stroke endarrow="open"/>
              </v:shape>
            </w:pict>
          </mc:Fallback>
        </mc:AlternateContent>
      </w:r>
      <w:r w:rsidR="00AE54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272415</wp:posOffset>
                </wp:positionV>
                <wp:extent cx="939800" cy="209550"/>
                <wp:effectExtent l="0" t="0" r="12700" b="1905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6" o:spid="_x0000_s1116" type="#_x0000_t202" style="position:absolute;margin-left:132.95pt;margin-top:21.45pt;width:74pt;height:16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" filled="f" strokecolor="#ffc000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B872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34315</wp:posOffset>
                </wp:positionV>
                <wp:extent cx="330200" cy="0"/>
                <wp:effectExtent l="0" t="0" r="12700" b="1905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8.45pt" to="7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" strokecolor="red"/>
            </w:pict>
          </mc:Fallback>
        </mc:AlternateContent>
      </w:r>
      <w:r w:rsidR="00B872CD">
        <w:rPr>
          <w:noProof/>
          <w:lang w:eastAsia="pt-BR"/>
        </w:rPr>
        <w:drawing>
          <wp:inline distT="0" distB="0" distL="0" distR="0" wp14:anchorId="0C30E3C9" wp14:editId="52DD023F">
            <wp:extent cx="3308350" cy="2408080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623" cy="24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F6">
        <w:rPr>
          <w:noProof/>
          <w:lang w:eastAsia="pt-BR"/>
        </w:rPr>
        <w:drawing>
          <wp:inline distT="0" distB="0" distL="0" distR="0" wp14:anchorId="3A468CB7" wp14:editId="3F910ED7">
            <wp:extent cx="1943100" cy="240030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-1" r="64000" b="39566"/>
                    <a:stretch/>
                  </pic:blipFill>
                  <pic:spPr bwMode="auto">
                    <a:xfrm>
                      <a:off x="0" y="0"/>
                      <a:ext cx="1944014" cy="24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4F6" w:rsidRDefault="00AE54F6" w:rsidP="00BF3A19">
      <w:pPr>
        <w:ind w:right="-427"/>
        <w:rPr>
          <w:noProof/>
          <w:lang w:eastAsia="pt-BR"/>
        </w:rPr>
      </w:pPr>
    </w:p>
    <w:p w:rsidR="00AE54F6" w:rsidRDefault="00AE54F6" w:rsidP="00BF3A19">
      <w:pPr>
        <w:ind w:right="-427"/>
        <w:rPr>
          <w:noProof/>
          <w:lang w:eastAsia="pt-BR"/>
        </w:rPr>
      </w:pPr>
    </w:p>
    <w:p w:rsidR="0017286C" w:rsidRPr="0017286C" w:rsidRDefault="0017286C" w:rsidP="0017286C">
      <w:pPr>
        <w:pStyle w:val="PargrafodaLista"/>
        <w:numPr>
          <w:ilvl w:val="1"/>
          <w:numId w:val="7"/>
        </w:numPr>
        <w:ind w:right="-427"/>
        <w:rPr>
          <w:b/>
        </w:rPr>
      </w:pPr>
      <w:bookmarkStart w:id="13" w:name="_Ref296975434"/>
      <w:r w:rsidRPr="0017286C">
        <w:rPr>
          <w:b/>
        </w:rPr>
        <w:t>Usuários</w:t>
      </w:r>
      <w:bookmarkEnd w:id="13"/>
    </w:p>
    <w:p w:rsidR="00B872CD" w:rsidRDefault="00B872CD" w:rsidP="0017286C">
      <w:pPr>
        <w:ind w:right="-427"/>
      </w:pPr>
    </w:p>
    <w:p w:rsidR="0017286C" w:rsidRDefault="0017286C" w:rsidP="0017286C">
      <w:pPr>
        <w:ind w:right="-427"/>
      </w:pPr>
      <w:r>
        <w:t>Somente os usuários com permissão ao armazém poderão utiliza-lo.</w:t>
      </w:r>
    </w:p>
    <w:p w:rsidR="0017286C" w:rsidRDefault="00A10919" w:rsidP="0017286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0</wp:posOffset>
                </wp:positionV>
                <wp:extent cx="1517650" cy="228600"/>
                <wp:effectExtent l="0" t="0" r="25400" b="1905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 w:rsidRPr="00B7299C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B7299C">
                              <w:rPr>
                                <w:color w:val="FF0000"/>
                              </w:rPr>
                              <w:instrText xml:space="preserve"> REF _Ref296976245 \n \h </w:instrText>
                            </w:r>
                            <w:r w:rsidRPr="00B7299C">
                              <w:rPr>
                                <w:color w:val="FF0000"/>
                              </w:rPr>
                            </w:r>
                            <w:r w:rsidRPr="00B7299C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B7299C">
                              <w:rPr>
                                <w:color w:val="FF0000"/>
                              </w:rPr>
                              <w:t>9.3</w:t>
                            </w:r>
                            <w:r w:rsidRPr="00B7299C"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t xml:space="preserve"> Vincula tabela de Desc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4" o:spid="_x0000_s1117" type="#_x0000_t202" style="position:absolute;margin-left:144.45pt;margin-top:0;width:119.5pt;height:1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" filled="f" strokeweight=".5pt">
                <v:textbox>
                  <w:txbxContent>
                    <w:p w:rsidR="00647AB6" w:rsidRDefault="00647AB6">
                      <w:r w:rsidRPr="00B7299C">
                        <w:rPr>
                          <w:color w:val="FF0000"/>
                        </w:rPr>
                        <w:fldChar w:fldCharType="begin"/>
                      </w:r>
                      <w:r w:rsidRPr="00B7299C">
                        <w:rPr>
                          <w:color w:val="FF0000"/>
                        </w:rPr>
                        <w:instrText xml:space="preserve"> REF _Ref296976245 \n \h </w:instrText>
                      </w:r>
                      <w:r w:rsidRPr="00B7299C">
                        <w:rPr>
                          <w:color w:val="FF0000"/>
                        </w:rPr>
                      </w:r>
                      <w:r w:rsidRPr="00B7299C">
                        <w:rPr>
                          <w:color w:val="FF0000"/>
                        </w:rPr>
                        <w:fldChar w:fldCharType="separate"/>
                      </w:r>
                      <w:r w:rsidRPr="00B7299C">
                        <w:rPr>
                          <w:color w:val="FF0000"/>
                        </w:rPr>
                        <w:t>9.3</w:t>
                      </w:r>
                      <w:r w:rsidRPr="00B7299C">
                        <w:rPr>
                          <w:color w:val="FF0000"/>
                        </w:rPr>
                        <w:fldChar w:fldCharType="end"/>
                      </w:r>
                      <w:r>
                        <w:t xml:space="preserve"> Vincula tabela de Descontos</w:t>
                      </w:r>
                    </w:p>
                  </w:txbxContent>
                </v:textbox>
              </v:shape>
            </w:pict>
          </mc:Fallback>
        </mc:AlternateContent>
      </w:r>
    </w:p>
    <w:p w:rsidR="0017286C" w:rsidRDefault="00B7299C" w:rsidP="0017286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41275</wp:posOffset>
                </wp:positionV>
                <wp:extent cx="38100" cy="133350"/>
                <wp:effectExtent l="0" t="0" r="19050" b="190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3.25pt" to="15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" strokecolor="black [3213]"/>
            </w:pict>
          </mc:Fallback>
        </mc:AlternateContent>
      </w:r>
      <w:r w:rsidR="00A109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42875</wp:posOffset>
                </wp:positionV>
                <wp:extent cx="431800" cy="127000"/>
                <wp:effectExtent l="0" t="0" r="25400" b="25400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3" o:spid="_x0000_s1118" type="#_x0000_t202" style="position:absolute;margin-left:139.45pt;margin-top:11.25pt;width:34pt;height:1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A109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38125</wp:posOffset>
                </wp:positionV>
                <wp:extent cx="368300" cy="0"/>
                <wp:effectExtent l="0" t="0" r="12700" b="1905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2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8.75pt" to="126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" strokecolor="red"/>
            </w:pict>
          </mc:Fallback>
        </mc:AlternateContent>
      </w:r>
      <w:r w:rsidR="00F250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349375</wp:posOffset>
                </wp:positionV>
                <wp:extent cx="152400" cy="0"/>
                <wp:effectExtent l="0" t="0" r="19050" b="19050"/>
                <wp:wrapNone/>
                <wp:docPr id="156" name="Conector re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106.25pt" to="161.9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" strokecolor="black [3213]" strokeweight=".25pt"/>
            </w:pict>
          </mc:Fallback>
        </mc:AlternateContent>
      </w:r>
      <w:r w:rsidR="00F250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47775</wp:posOffset>
                </wp:positionV>
                <wp:extent cx="222250" cy="209550"/>
                <wp:effectExtent l="0" t="0" r="25400" b="19050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5" o:spid="_x0000_s1119" type="#_x0000_t202" style="position:absolute;margin-left:132.45pt;margin-top:98.25pt;width:17.5pt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" filled="f" strokecolor="#ffc000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1728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241425</wp:posOffset>
                </wp:positionV>
                <wp:extent cx="1079500" cy="692150"/>
                <wp:effectExtent l="0" t="0" r="25400" b="12700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Concede permissão ao usuário para ele movimentar o armaz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4" o:spid="_x0000_s1120" type="#_x0000_t202" style="position:absolute;margin-left:157.45pt;margin-top:97.75pt;width:85pt;height:5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" filled="f" strokeweight=".5pt">
                <v:textbox>
                  <w:txbxContent>
                    <w:p w:rsidR="00647AB6" w:rsidRDefault="00647AB6">
                      <w:r>
                        <w:t>Concede permissão ao usuário para ele movimentar o armazém.</w:t>
                      </w:r>
                    </w:p>
                  </w:txbxContent>
                </v:textbox>
              </v:shape>
            </w:pict>
          </mc:Fallback>
        </mc:AlternateContent>
      </w:r>
      <w:r w:rsidR="0017286C">
        <w:rPr>
          <w:noProof/>
          <w:lang w:eastAsia="pt-BR"/>
        </w:rPr>
        <w:drawing>
          <wp:inline distT="0" distB="0" distL="0" distR="0" wp14:anchorId="01B1A6D5" wp14:editId="45042B6F">
            <wp:extent cx="3556000" cy="2588340"/>
            <wp:effectExtent l="0" t="0" r="635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9079" cy="25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6C" w:rsidRDefault="0017286C" w:rsidP="0017286C">
      <w:pPr>
        <w:ind w:right="-427"/>
      </w:pPr>
    </w:p>
    <w:p w:rsidR="00F250CA" w:rsidRDefault="00F250CA" w:rsidP="0017286C">
      <w:pPr>
        <w:ind w:right="-427"/>
      </w:pPr>
    </w:p>
    <w:p w:rsidR="00F250CA" w:rsidRDefault="00F250CA" w:rsidP="0017286C">
      <w:pPr>
        <w:ind w:right="-427"/>
      </w:pPr>
    </w:p>
    <w:p w:rsidR="00F250CA" w:rsidRDefault="00F250CA" w:rsidP="0017286C">
      <w:pPr>
        <w:ind w:right="-427"/>
      </w:pPr>
    </w:p>
    <w:p w:rsidR="00F250CA" w:rsidRDefault="00F250CA" w:rsidP="0017286C">
      <w:pPr>
        <w:ind w:right="-427"/>
      </w:pPr>
    </w:p>
    <w:p w:rsidR="00F250CA" w:rsidRDefault="00F250CA" w:rsidP="0017286C">
      <w:pPr>
        <w:ind w:right="-427"/>
      </w:pPr>
    </w:p>
    <w:p w:rsidR="00F250CA" w:rsidRPr="00A10919" w:rsidRDefault="00F250CA" w:rsidP="00F250CA">
      <w:pPr>
        <w:pStyle w:val="PargrafodaLista"/>
        <w:numPr>
          <w:ilvl w:val="1"/>
          <w:numId w:val="7"/>
        </w:numPr>
        <w:ind w:right="-427"/>
        <w:rPr>
          <w:b/>
        </w:rPr>
      </w:pPr>
      <w:bookmarkStart w:id="14" w:name="_Ref296976245"/>
      <w:r w:rsidRPr="00A10919">
        <w:rPr>
          <w:b/>
        </w:rPr>
        <w:t>Descontos</w:t>
      </w:r>
      <w:bookmarkEnd w:id="14"/>
    </w:p>
    <w:p w:rsidR="00F250CA" w:rsidRDefault="00F250CA" w:rsidP="00F250CA">
      <w:pPr>
        <w:pStyle w:val="PargrafodaLista"/>
        <w:ind w:left="1398" w:right="-427"/>
      </w:pPr>
    </w:p>
    <w:p w:rsidR="00F250CA" w:rsidRDefault="00F250CA" w:rsidP="00F250CA">
      <w:pPr>
        <w:ind w:right="-427"/>
      </w:pPr>
      <w:r>
        <w:t>Vincula uma tabela de descontos aos produtos movimentados no armazém.</w:t>
      </w:r>
    </w:p>
    <w:p w:rsidR="00F250CA" w:rsidRDefault="00F250CA" w:rsidP="00F250CA">
      <w:pPr>
        <w:ind w:right="-427"/>
      </w:pPr>
    </w:p>
    <w:p w:rsidR="00F250CA" w:rsidRDefault="00F250CA" w:rsidP="00F250CA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59715</wp:posOffset>
                </wp:positionV>
                <wp:extent cx="425450" cy="0"/>
                <wp:effectExtent l="0" t="0" r="12700" b="1905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0.45pt" to="185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545715</wp:posOffset>
                </wp:positionV>
                <wp:extent cx="514350" cy="203200"/>
                <wp:effectExtent l="0" t="0" r="19050" b="2540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0" o:spid="_x0000_s1121" type="#_x0000_t202" style="position:absolute;margin-left:30.45pt;margin-top:200.45pt;width:40.5pt;height:1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802765</wp:posOffset>
                </wp:positionV>
                <wp:extent cx="196850" cy="742950"/>
                <wp:effectExtent l="0" t="0" r="31750" b="19050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742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9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1.95pt" to="77.4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75715</wp:posOffset>
                </wp:positionV>
                <wp:extent cx="2927350" cy="609600"/>
                <wp:effectExtent l="0" t="0" r="25400" b="19050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Para vincular uma tabela de classificação aos produtos movimentados no armazém basta clicar em Incluir e preencher os campos conforme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8" o:spid="_x0000_s1122" type="#_x0000_t202" style="position:absolute;margin-left:46.95pt;margin-top:100.45pt;width:230.5pt;height:48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" filled="f" strokeweight=".5pt">
                <v:textbox>
                  <w:txbxContent>
                    <w:p w:rsidR="00647AB6" w:rsidRDefault="00647AB6">
                      <w:r>
                        <w:t>Para vincular uma tabela de classificação aos produtos movimentados no armazém basta clicar em Incluir e preencher os campos conforme abaix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54B0C29" wp14:editId="7968ADF0">
            <wp:extent cx="3879850" cy="2824064"/>
            <wp:effectExtent l="0" t="0" r="635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5644" cy="28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CA" w:rsidRDefault="00F250CA" w:rsidP="00F250CA">
      <w:pPr>
        <w:ind w:right="-427"/>
      </w:pPr>
    </w:p>
    <w:p w:rsidR="00F250CA" w:rsidRDefault="00F250CA" w:rsidP="00F250CA">
      <w:pPr>
        <w:ind w:right="-427"/>
        <w:rPr>
          <w:u w:val="single"/>
        </w:rPr>
      </w:pPr>
      <w:r w:rsidRPr="00F250CA">
        <w:rPr>
          <w:u w:val="single"/>
        </w:rPr>
        <w:t>Campos</w:t>
      </w:r>
    </w:p>
    <w:p w:rsidR="00F250CA" w:rsidRDefault="00F250CA" w:rsidP="00F250CA">
      <w:pPr>
        <w:ind w:right="-427"/>
      </w:pPr>
      <w:r>
        <w:t>Produto: Selecione o produto que será movimentado no armazém.</w:t>
      </w:r>
    </w:p>
    <w:p w:rsidR="00F250CA" w:rsidRDefault="00F250CA" w:rsidP="00F250CA">
      <w:pPr>
        <w:ind w:right="-427"/>
      </w:pPr>
      <w:r>
        <w:t xml:space="preserve">Classificação: Selecione qual tabela de desconto será sugerida quando houver movimentações no armazém. </w:t>
      </w:r>
    </w:p>
    <w:p w:rsidR="00F250CA" w:rsidRDefault="00F250CA" w:rsidP="00F250CA">
      <w:pPr>
        <w:ind w:right="-427"/>
      </w:pPr>
    </w:p>
    <w:p w:rsidR="00F250CA" w:rsidRPr="00592C07" w:rsidRDefault="00C13E8A" w:rsidP="00592C07">
      <w:pPr>
        <w:pStyle w:val="PargrafodaLista"/>
        <w:numPr>
          <w:ilvl w:val="0"/>
          <w:numId w:val="7"/>
        </w:numPr>
        <w:ind w:right="-427"/>
        <w:jc w:val="both"/>
        <w:rPr>
          <w:b/>
        </w:rPr>
      </w:pPr>
      <w:bookmarkStart w:id="15" w:name="_Ref296977081"/>
      <w:r w:rsidRPr="00592C07">
        <w:rPr>
          <w:b/>
        </w:rPr>
        <w:t>Cadastro de Observações</w:t>
      </w:r>
      <w:bookmarkEnd w:id="15"/>
    </w:p>
    <w:p w:rsidR="00C13E8A" w:rsidRDefault="00C13E8A" w:rsidP="00F250CA">
      <w:pPr>
        <w:ind w:right="-427"/>
      </w:pPr>
    </w:p>
    <w:p w:rsidR="00C13E8A" w:rsidRDefault="00C13E8A" w:rsidP="00F250CA">
      <w:pPr>
        <w:ind w:right="-427"/>
      </w:pPr>
      <w:r>
        <w:t>Cadastro de Observações que serão usadas nas Notas Fiscais.</w:t>
      </w:r>
    </w:p>
    <w:p w:rsidR="00C13E8A" w:rsidRDefault="00C13E8A" w:rsidP="00F250CA">
      <w:pPr>
        <w:ind w:right="-427"/>
      </w:pPr>
    </w:p>
    <w:p w:rsidR="00C13E8A" w:rsidRDefault="002F117E" w:rsidP="00F250CA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F925B4" wp14:editId="0D283DDD">
                <wp:simplePos x="0" y="0"/>
                <wp:positionH relativeFrom="column">
                  <wp:posOffset>3879215</wp:posOffset>
                </wp:positionH>
                <wp:positionV relativeFrom="paragraph">
                  <wp:posOffset>140335</wp:posOffset>
                </wp:positionV>
                <wp:extent cx="1828800" cy="850900"/>
                <wp:effectExtent l="0" t="0" r="19050" b="25400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Para Cadastrar uma nova observação basta clicar em Incluir e no campo Descrição descreve-la, marque a opção “Corpo da Nota” para imprimir no corpo da 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8" o:spid="_x0000_s1123" type="#_x0000_t202" style="position:absolute;margin-left:305.45pt;margin-top:11.05pt;width:2in;height:6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" fillcolor="white [3201]" strokeweight=".5pt">
                <v:textbox>
                  <w:txbxContent>
                    <w:p w:rsidR="00647AB6" w:rsidRDefault="00647AB6">
                      <w:r>
                        <w:t>Para Cadastrar uma nova observação basta clicar em Incluir e no campo Descrição descreve-la, marque a opção “Corpo da Nota” para imprimir no corpo da N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F05A89" wp14:editId="64CDF9E8">
                <wp:simplePos x="0" y="0"/>
                <wp:positionH relativeFrom="column">
                  <wp:posOffset>3606165</wp:posOffset>
                </wp:positionH>
                <wp:positionV relativeFrom="paragraph">
                  <wp:posOffset>229235</wp:posOffset>
                </wp:positionV>
                <wp:extent cx="342900" cy="0"/>
                <wp:effectExtent l="0" t="0" r="19050" b="1905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95pt,18.05pt" to="310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" strokecolor="black [3040]" strokeweight=".25pt"/>
            </w:pict>
          </mc:Fallback>
        </mc:AlternateContent>
      </w:r>
      <w:r w:rsidR="00C13E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40335</wp:posOffset>
                </wp:positionV>
                <wp:extent cx="508000" cy="203200"/>
                <wp:effectExtent l="0" t="0" r="25400" b="25400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7" o:spid="_x0000_s1124" type="#_x0000_t202" style="position:absolute;margin-left:246.95pt;margin-top:11.05pt;width:40pt;height:1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C13E8A">
        <w:rPr>
          <w:noProof/>
          <w:lang w:eastAsia="pt-BR"/>
        </w:rPr>
        <w:drawing>
          <wp:inline distT="0" distB="0" distL="0" distR="0" wp14:anchorId="1A7F3068" wp14:editId="203B2A37">
            <wp:extent cx="3689350" cy="2778492"/>
            <wp:effectExtent l="0" t="0" r="6350" b="317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135" cy="27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7E" w:rsidRDefault="002F117E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29509F" w:rsidRDefault="0029509F" w:rsidP="00F250CA">
      <w:pPr>
        <w:ind w:right="-427"/>
      </w:pPr>
    </w:p>
    <w:p w:rsidR="00436730" w:rsidRDefault="00436730" w:rsidP="00436730">
      <w:pPr>
        <w:ind w:right="-427"/>
      </w:pPr>
    </w:p>
    <w:p w:rsidR="00436730" w:rsidRDefault="00436730" w:rsidP="00436730">
      <w:pPr>
        <w:ind w:right="-427"/>
      </w:pPr>
    </w:p>
    <w:p w:rsidR="002F117E" w:rsidRPr="00436730" w:rsidRDefault="00436730" w:rsidP="00436730">
      <w:pPr>
        <w:pStyle w:val="PargrafodaLista"/>
        <w:numPr>
          <w:ilvl w:val="0"/>
          <w:numId w:val="7"/>
        </w:numPr>
        <w:ind w:right="-427"/>
        <w:rPr>
          <w:b/>
        </w:rPr>
      </w:pPr>
      <w:r>
        <w:t xml:space="preserve"> </w:t>
      </w:r>
      <w:bookmarkStart w:id="16" w:name="_Ref296978011"/>
      <w:r w:rsidR="0029509F" w:rsidRPr="00436730">
        <w:rPr>
          <w:b/>
        </w:rPr>
        <w:t>Cadastro de Impressoras.</w:t>
      </w:r>
      <w:bookmarkEnd w:id="16"/>
    </w:p>
    <w:p w:rsidR="0029509F" w:rsidRDefault="0029509F" w:rsidP="00F250CA">
      <w:pPr>
        <w:ind w:right="-427"/>
      </w:pPr>
    </w:p>
    <w:p w:rsidR="0029509F" w:rsidRDefault="00436730" w:rsidP="00F250CA">
      <w:pPr>
        <w:ind w:right="-427"/>
      </w:pPr>
      <w:r>
        <w:t>Apos compartilhar a impressa ela deve ser cadastrada no sistema</w:t>
      </w:r>
    </w:p>
    <w:p w:rsidR="0029509F" w:rsidRDefault="0029509F" w:rsidP="00F250CA">
      <w:pPr>
        <w:ind w:right="-427"/>
      </w:pPr>
    </w:p>
    <w:p w:rsidR="0029509F" w:rsidRDefault="0023541B" w:rsidP="00F250CA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64465</wp:posOffset>
                </wp:positionV>
                <wp:extent cx="139700" cy="165100"/>
                <wp:effectExtent l="57150" t="38100" r="50800" b="82550"/>
                <wp:wrapNone/>
                <wp:docPr id="174" name="Conector de seta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4" o:spid="_x0000_s1026" type="#_x0000_t32" style="position:absolute;margin-left:248.45pt;margin-top:12.95pt;width:11pt;height:13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164465</wp:posOffset>
                </wp:positionV>
                <wp:extent cx="400050" cy="209550"/>
                <wp:effectExtent l="0" t="0" r="19050" b="19050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3" o:spid="_x0000_s1026" style="position:absolute;margin-left:154.45pt;margin-top:12.95pt;width:31.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" filled="f" strokecolor="yellow" strokeweight="2pt"/>
            </w:pict>
          </mc:Fallback>
        </mc:AlternateContent>
      </w:r>
      <w:r w:rsidR="004367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291465</wp:posOffset>
                </wp:positionV>
                <wp:extent cx="488950" cy="82550"/>
                <wp:effectExtent l="0" t="0" r="25400" b="12700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2" o:spid="_x0000_s1125" type="#_x0000_t202" style="position:absolute;margin-left:212.45pt;margin-top:22.95pt;width:38.5pt;height:6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" filled="f" strokecolor="yellow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29509F">
        <w:rPr>
          <w:noProof/>
          <w:lang w:eastAsia="pt-BR"/>
        </w:rPr>
        <w:drawing>
          <wp:inline distT="0" distB="0" distL="0" distR="0" wp14:anchorId="70FA5033" wp14:editId="3137D719">
            <wp:extent cx="2414563" cy="2432050"/>
            <wp:effectExtent l="0" t="0" r="5080" b="635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3896" cy="2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9F">
        <w:rPr>
          <w:noProof/>
          <w:lang w:eastAsia="pt-BR"/>
        </w:rPr>
        <w:drawing>
          <wp:inline distT="0" distB="0" distL="0" distR="0" wp14:anchorId="188CA027" wp14:editId="65E8C125">
            <wp:extent cx="2316591" cy="2438400"/>
            <wp:effectExtent l="0" t="0" r="762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8245" cy="2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9F" w:rsidRDefault="0029509F" w:rsidP="00F250CA">
      <w:pPr>
        <w:ind w:right="-427"/>
      </w:pPr>
    </w:p>
    <w:p w:rsidR="00436730" w:rsidRDefault="00436730" w:rsidP="00F250CA">
      <w:pPr>
        <w:ind w:right="-427"/>
      </w:pPr>
      <w:r>
        <w:t>Para cadastra a impressora basta clicar em Incluir, no campo descrição informar o nome que a impressora terá dentro do sistema, para informar o caminho é muito importante que tenha o ‘\\’ este indica que é caminho do compartilhado seguido do IP do computador no qual a impressora esta conectada, seguido da barra ‘\’ mais o nome do Compartilhamento conforme exemplo acima “TESTE”.</w:t>
      </w:r>
    </w:p>
    <w:p w:rsidR="00465882" w:rsidRDefault="00465882" w:rsidP="00F250CA">
      <w:pPr>
        <w:ind w:right="-427"/>
      </w:pPr>
    </w:p>
    <w:p w:rsidR="00465882" w:rsidRDefault="00465882" w:rsidP="00F250CA">
      <w:pPr>
        <w:ind w:right="-427"/>
      </w:pPr>
    </w:p>
    <w:p w:rsidR="0023541B" w:rsidRPr="008E7029" w:rsidRDefault="0023541B" w:rsidP="008E7029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17" w:name="_Ref296978805"/>
      <w:r w:rsidRPr="008E7029">
        <w:rPr>
          <w:b/>
        </w:rPr>
        <w:t>Parâmetros de Automação / Integração</w:t>
      </w:r>
      <w:bookmarkEnd w:id="17"/>
    </w:p>
    <w:p w:rsidR="0023541B" w:rsidRDefault="0023541B" w:rsidP="00F250CA">
      <w:pPr>
        <w:ind w:right="-427"/>
      </w:pPr>
    </w:p>
    <w:p w:rsidR="0023541B" w:rsidRDefault="0023541B" w:rsidP="00F250CA">
      <w:pPr>
        <w:ind w:right="-427"/>
      </w:pPr>
      <w:r>
        <w:t>Esse parâmetro precisa estar preenchido para que seja possível fazer a entrada de cargas</w:t>
      </w:r>
      <w:r w:rsidR="00CF03AF">
        <w:t xml:space="preserve"> vincul</w:t>
      </w:r>
      <w:r w:rsidR="00DF4A14">
        <w:t>ando as mesmas</w:t>
      </w:r>
      <w:r w:rsidR="00CF03AF">
        <w:t xml:space="preserve"> aos talhões</w:t>
      </w:r>
      <w:r>
        <w:t>.</w:t>
      </w:r>
    </w:p>
    <w:p w:rsidR="00DF4A14" w:rsidRDefault="00DF4A14" w:rsidP="00F250CA">
      <w:pPr>
        <w:ind w:right="-427"/>
      </w:pPr>
      <w:r>
        <w:t>Conforme pode ser observado de vermelho abaixo os três primeiro são produtos (Cadastro de Produto) e o ultimo item é a cultura cadastrada no cadastro de Tipo de Cultura.</w:t>
      </w:r>
    </w:p>
    <w:p w:rsidR="0023541B" w:rsidRDefault="0023541B" w:rsidP="00F250CA">
      <w:pPr>
        <w:ind w:right="-427"/>
      </w:pPr>
    </w:p>
    <w:p w:rsidR="0023541B" w:rsidRDefault="00DF4A14" w:rsidP="00F250CA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D8598B" wp14:editId="2BF0146C">
                <wp:simplePos x="0" y="0"/>
                <wp:positionH relativeFrom="column">
                  <wp:posOffset>4025265</wp:posOffset>
                </wp:positionH>
                <wp:positionV relativeFrom="paragraph">
                  <wp:posOffset>2540</wp:posOffset>
                </wp:positionV>
                <wp:extent cx="1733550" cy="412750"/>
                <wp:effectExtent l="0" t="0" r="19050" b="25400"/>
                <wp:wrapNone/>
                <wp:docPr id="181" name="Caixa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Define peso mínimo e peso máximo para os Fardinh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1" o:spid="_x0000_s1126" type="#_x0000_t202" style="position:absolute;margin-left:316.95pt;margin-top:.2pt;width:136.5pt;height:32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" fillcolor="white [3201]" strokeweight=".5pt">
                <v:textbox>
                  <w:txbxContent>
                    <w:p w:rsidR="00647AB6" w:rsidRDefault="00647AB6">
                      <w:r>
                        <w:t>Define peso mínimo e peso máximo para os Fardinh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C804B8" wp14:editId="7969C5DB">
                <wp:simplePos x="0" y="0"/>
                <wp:positionH relativeFrom="column">
                  <wp:posOffset>3790315</wp:posOffset>
                </wp:positionH>
                <wp:positionV relativeFrom="paragraph">
                  <wp:posOffset>243840</wp:posOffset>
                </wp:positionV>
                <wp:extent cx="234950" cy="0"/>
                <wp:effectExtent l="38100" t="133350" r="0" b="17145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3" o:spid="_x0000_s1026" type="#_x0000_t32" style="position:absolute;margin-left:298.45pt;margin-top:19.2pt;width:18.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8590</wp:posOffset>
                </wp:positionV>
                <wp:extent cx="3759200" cy="203200"/>
                <wp:effectExtent l="0" t="0" r="12700" b="25400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6" o:spid="_x0000_s1127" type="#_x0000_t202" style="position:absolute;margin-left:2.45pt;margin-top:11.7pt;width:296pt;height:1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2354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BD27E1" wp14:editId="18AFCD70">
                <wp:simplePos x="0" y="0"/>
                <wp:positionH relativeFrom="column">
                  <wp:posOffset>793115</wp:posOffset>
                </wp:positionH>
                <wp:positionV relativeFrom="paragraph">
                  <wp:posOffset>1138555</wp:posOffset>
                </wp:positionV>
                <wp:extent cx="1085850" cy="196850"/>
                <wp:effectExtent l="0" t="0" r="0" b="0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23541B" w:rsidRDefault="00647AB6" w:rsidP="0023541B">
                            <w:pPr>
                              <w:rPr>
                                <w:color w:val="FF0000"/>
                              </w:rPr>
                            </w:pPr>
                            <w:r w:rsidRPr="0023541B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TIPO DE CULTURA</w:t>
                            </w:r>
                            <w:r w:rsidRPr="0023541B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0" o:spid="_x0000_s1128" type="#_x0000_t202" style="position:absolute;margin-left:62.45pt;margin-top:89.65pt;width:85.5pt;height:1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" filled="f" stroked="f" strokeweight=".5pt">
                <v:textbox>
                  <w:txbxContent>
                    <w:p w:rsidR="00647AB6" w:rsidRPr="0023541B" w:rsidRDefault="00647AB6" w:rsidP="0023541B">
                      <w:pPr>
                        <w:rPr>
                          <w:color w:val="FF0000"/>
                        </w:rPr>
                      </w:pPr>
                      <w:r w:rsidRPr="0023541B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TIPO DE CULTURA</w:t>
                      </w:r>
                      <w:r w:rsidRPr="0023541B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354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2C7D2" wp14:editId="06589E1B">
                <wp:simplePos x="0" y="0"/>
                <wp:positionH relativeFrom="column">
                  <wp:posOffset>780415</wp:posOffset>
                </wp:positionH>
                <wp:positionV relativeFrom="paragraph">
                  <wp:posOffset>897255</wp:posOffset>
                </wp:positionV>
                <wp:extent cx="736600" cy="196850"/>
                <wp:effectExtent l="0" t="0" r="0" b="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23541B" w:rsidRDefault="00647AB6" w:rsidP="0023541B">
                            <w:pPr>
                              <w:rPr>
                                <w:color w:val="FF0000"/>
                              </w:rPr>
                            </w:pPr>
                            <w:r w:rsidRPr="0023541B">
                              <w:rPr>
                                <w:color w:val="FF0000"/>
                              </w:rPr>
                              <w:t>“PRODU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9" o:spid="_x0000_s1129" type="#_x0000_t202" style="position:absolute;margin-left:61.45pt;margin-top:70.65pt;width:5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" filled="f" stroked="f" strokeweight=".5pt">
                <v:textbox>
                  <w:txbxContent>
                    <w:p w:rsidR="00647AB6" w:rsidRPr="0023541B" w:rsidRDefault="00647AB6" w:rsidP="0023541B">
                      <w:pPr>
                        <w:rPr>
                          <w:color w:val="FF0000"/>
                        </w:rPr>
                      </w:pPr>
                      <w:r w:rsidRPr="0023541B">
                        <w:rPr>
                          <w:color w:val="FF0000"/>
                        </w:rPr>
                        <w:t>“PRODUTO”</w:t>
                      </w:r>
                    </w:p>
                  </w:txbxContent>
                </v:textbox>
              </v:shape>
            </w:pict>
          </mc:Fallback>
        </mc:AlternateContent>
      </w:r>
      <w:r w:rsidR="002354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B62AFB" wp14:editId="379BA95D">
                <wp:simplePos x="0" y="0"/>
                <wp:positionH relativeFrom="column">
                  <wp:posOffset>767715</wp:posOffset>
                </wp:positionH>
                <wp:positionV relativeFrom="paragraph">
                  <wp:posOffset>662305</wp:posOffset>
                </wp:positionV>
                <wp:extent cx="736600" cy="196850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23541B" w:rsidRDefault="00647AB6" w:rsidP="0023541B">
                            <w:pPr>
                              <w:rPr>
                                <w:color w:val="FF0000"/>
                              </w:rPr>
                            </w:pPr>
                            <w:r w:rsidRPr="0023541B">
                              <w:rPr>
                                <w:color w:val="FF0000"/>
                              </w:rPr>
                              <w:t>“PRODU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8" o:spid="_x0000_s1130" type="#_x0000_t202" style="position:absolute;margin-left:60.45pt;margin-top:52.15pt;width:58pt;height: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" filled="f" stroked="f" strokeweight=".5pt">
                <v:textbox>
                  <w:txbxContent>
                    <w:p w:rsidR="00647AB6" w:rsidRPr="0023541B" w:rsidRDefault="00647AB6" w:rsidP="0023541B">
                      <w:pPr>
                        <w:rPr>
                          <w:color w:val="FF0000"/>
                        </w:rPr>
                      </w:pPr>
                      <w:r w:rsidRPr="0023541B">
                        <w:rPr>
                          <w:color w:val="FF0000"/>
                        </w:rPr>
                        <w:t>“PRODUTO”</w:t>
                      </w:r>
                    </w:p>
                  </w:txbxContent>
                </v:textbox>
              </v:shape>
            </w:pict>
          </mc:Fallback>
        </mc:AlternateContent>
      </w:r>
      <w:r w:rsidR="002354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D7443" wp14:editId="60D22E9E">
                <wp:simplePos x="0" y="0"/>
                <wp:positionH relativeFrom="column">
                  <wp:posOffset>780415</wp:posOffset>
                </wp:positionH>
                <wp:positionV relativeFrom="paragraph">
                  <wp:posOffset>414655</wp:posOffset>
                </wp:positionV>
                <wp:extent cx="736600" cy="1968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23541B" w:rsidRDefault="00647AB6">
                            <w:pPr>
                              <w:rPr>
                                <w:color w:val="FF0000"/>
                              </w:rPr>
                            </w:pPr>
                            <w:r w:rsidRPr="0023541B">
                              <w:rPr>
                                <w:color w:val="FF0000"/>
                              </w:rPr>
                              <w:t>“PRODU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7" o:spid="_x0000_s1131" type="#_x0000_t202" style="position:absolute;margin-left:61.45pt;margin-top:32.65pt;width:58pt;height:1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" filled="f" stroked="f" strokeweight=".5pt">
                <v:textbox>
                  <w:txbxContent>
                    <w:p w:rsidR="00647AB6" w:rsidRPr="0023541B" w:rsidRDefault="00647AB6">
                      <w:pPr>
                        <w:rPr>
                          <w:color w:val="FF0000"/>
                        </w:rPr>
                      </w:pPr>
                      <w:r w:rsidRPr="0023541B">
                        <w:rPr>
                          <w:color w:val="FF0000"/>
                        </w:rPr>
                        <w:t>“PRODUTO”</w:t>
                      </w:r>
                    </w:p>
                  </w:txbxContent>
                </v:textbox>
              </v:shape>
            </w:pict>
          </mc:Fallback>
        </mc:AlternateContent>
      </w:r>
      <w:r w:rsidR="0023541B">
        <w:rPr>
          <w:noProof/>
          <w:lang w:eastAsia="pt-BR"/>
        </w:rPr>
        <w:drawing>
          <wp:inline distT="0" distB="0" distL="0" distR="0" wp14:anchorId="6D65EB12" wp14:editId="79F7F856">
            <wp:extent cx="3790950" cy="1651436"/>
            <wp:effectExtent l="0" t="0" r="0" b="635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26" cy="16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AC" w:rsidRDefault="00D87FAC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CF03AF" w:rsidRDefault="00CF03AF" w:rsidP="00F250CA">
      <w:pPr>
        <w:ind w:right="-427"/>
      </w:pPr>
    </w:p>
    <w:p w:rsidR="00D87FAC" w:rsidRDefault="00D87FAC" w:rsidP="00D87FAC">
      <w:pPr>
        <w:pStyle w:val="PargrafodaLista"/>
        <w:numPr>
          <w:ilvl w:val="0"/>
          <w:numId w:val="7"/>
        </w:numPr>
        <w:ind w:right="-427"/>
        <w:rPr>
          <w:b/>
        </w:rPr>
      </w:pPr>
      <w:bookmarkStart w:id="18" w:name="_Ref297056197"/>
      <w:r w:rsidRPr="00D87FAC">
        <w:rPr>
          <w:b/>
        </w:rPr>
        <w:t xml:space="preserve">Parâmetros do </w:t>
      </w:r>
      <w:proofErr w:type="spellStart"/>
      <w:proofErr w:type="gramStart"/>
      <w:r>
        <w:rPr>
          <w:b/>
        </w:rPr>
        <w:t>Pluma</w:t>
      </w:r>
      <w:r w:rsidRPr="00D87FAC">
        <w:rPr>
          <w:b/>
        </w:rPr>
        <w:t>Soft</w:t>
      </w:r>
      <w:proofErr w:type="spellEnd"/>
      <w:proofErr w:type="gramEnd"/>
      <w:r w:rsidRPr="00D87FAC">
        <w:rPr>
          <w:b/>
        </w:rPr>
        <w:t xml:space="preserve"> por Empresa/Filial/Safra</w:t>
      </w:r>
      <w:bookmarkEnd w:id="18"/>
    </w:p>
    <w:p w:rsidR="00D87FAC" w:rsidRDefault="00D87FAC" w:rsidP="00D87FAC">
      <w:pPr>
        <w:ind w:right="-427"/>
        <w:rPr>
          <w:b/>
        </w:rPr>
      </w:pPr>
    </w:p>
    <w:p w:rsidR="00CF03AF" w:rsidRPr="00CF03AF" w:rsidRDefault="00CF03AF" w:rsidP="00D87FAC">
      <w:pPr>
        <w:ind w:right="-427"/>
      </w:pPr>
      <w:r>
        <w:t>Por esta tela é possível estabelecer alguns parâmetros para o beneficiamento do algodão bem como a estimativa de rendimento de pluma e caroço.</w:t>
      </w:r>
    </w:p>
    <w:p w:rsidR="00D87FAC" w:rsidRDefault="00D87FAC" w:rsidP="00D87FAC">
      <w:pPr>
        <w:ind w:right="-427"/>
        <w:rPr>
          <w:b/>
        </w:rPr>
      </w:pPr>
    </w:p>
    <w:p w:rsidR="00D87FAC" w:rsidRDefault="009F5424" w:rsidP="00D87FAC">
      <w:pPr>
        <w:ind w:right="-42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224790</wp:posOffset>
                </wp:positionV>
                <wp:extent cx="317500" cy="0"/>
                <wp:effectExtent l="0" t="0" r="25400" b="19050"/>
                <wp:wrapNone/>
                <wp:docPr id="117" name="Conector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7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5pt,17.7pt" to="332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" strokecolor="black [3213]" strokeweight=".25pt"/>
            </w:pict>
          </mc:Fallback>
        </mc:AlternateContent>
      </w:r>
      <w:r w:rsidR="00CF03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2540</wp:posOffset>
                </wp:positionV>
                <wp:extent cx="1625600" cy="857250"/>
                <wp:effectExtent l="0" t="0" r="12700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Ao iniciar a produção de uma nova safra devera se incluído um novo parâmetro para isto basta clicar em Incluir e preencher os campos conforme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132" type="#_x0000_t202" style="position:absolute;margin-left:332.45pt;margin-top:.2pt;width:128pt;height:67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" fillcolor="white [3201]" strokeweight=".5pt">
                <v:textbox>
                  <w:txbxContent>
                    <w:p w:rsidR="00647AB6" w:rsidRDefault="00647AB6">
                      <w:r>
                        <w:t>Ao iniciar a produção de uma nova safra devera se incluído um novo parâmetro para isto basta clicar em Incluir e preencher os campos conforme abaixo.</w:t>
                      </w:r>
                    </w:p>
                  </w:txbxContent>
                </v:textbox>
              </v:shape>
            </w:pict>
          </mc:Fallback>
        </mc:AlternateContent>
      </w:r>
      <w:r w:rsidR="00CF03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29540</wp:posOffset>
                </wp:positionV>
                <wp:extent cx="501650" cy="177800"/>
                <wp:effectExtent l="0" t="0" r="12700" b="1270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133" type="#_x0000_t202" style="position:absolute;margin-left:267.95pt;margin-top:10.2pt;width:39.5pt;height:1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D87FAC">
        <w:rPr>
          <w:noProof/>
          <w:lang w:eastAsia="pt-BR"/>
        </w:rPr>
        <w:drawing>
          <wp:inline distT="0" distB="0" distL="0" distR="0" wp14:anchorId="56BEC0C0" wp14:editId="7883AF33">
            <wp:extent cx="3956050" cy="2480593"/>
            <wp:effectExtent l="0" t="0" r="635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8056" cy="24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24" w:rsidRDefault="009F5424" w:rsidP="00D87FAC">
      <w:pPr>
        <w:ind w:right="-427"/>
        <w:rPr>
          <w:b/>
        </w:rPr>
      </w:pPr>
    </w:p>
    <w:p w:rsidR="009F5424" w:rsidRDefault="009F5424" w:rsidP="00D87FAC">
      <w:pPr>
        <w:ind w:right="-427"/>
        <w:rPr>
          <w:u w:val="single"/>
        </w:rPr>
      </w:pPr>
      <w:r w:rsidRPr="009F5424">
        <w:rPr>
          <w:u w:val="single"/>
        </w:rPr>
        <w:t>Campos</w:t>
      </w:r>
    </w:p>
    <w:p w:rsidR="009F5424" w:rsidRDefault="009F5424" w:rsidP="00D87FAC">
      <w:pPr>
        <w:ind w:right="-427"/>
      </w:pPr>
      <w:r>
        <w:t>Empresa:</w:t>
      </w:r>
      <w:r w:rsidR="002659DA">
        <w:t xml:space="preserve"> Selecionado a partir do cadastro de Empresas.</w:t>
      </w:r>
    </w:p>
    <w:p w:rsidR="009F5424" w:rsidRDefault="009F5424" w:rsidP="00D87FAC">
      <w:pPr>
        <w:ind w:right="-427"/>
      </w:pPr>
      <w:r>
        <w:t>Filial:</w:t>
      </w:r>
      <w:r w:rsidR="002659DA">
        <w:t xml:space="preserve"> Selecionado a partir do cadastro de Filiais.</w:t>
      </w:r>
    </w:p>
    <w:p w:rsidR="009F5424" w:rsidRDefault="009F5424" w:rsidP="00D87FAC">
      <w:pPr>
        <w:ind w:right="-427"/>
      </w:pPr>
      <w:r>
        <w:t xml:space="preserve">Safra: </w:t>
      </w:r>
      <w:r w:rsidR="002659DA">
        <w:t>Selecionado a partir do cadastro de Safras.</w:t>
      </w:r>
    </w:p>
    <w:p w:rsidR="009F5424" w:rsidRDefault="009F5424" w:rsidP="00D87FAC">
      <w:pPr>
        <w:ind w:right="-427"/>
      </w:pPr>
      <w:r>
        <w:t xml:space="preserve">%Pluma: </w:t>
      </w:r>
      <w:r w:rsidR="002659DA">
        <w:t>devera ser informado o percentual de pluma que cada fardão deve render.</w:t>
      </w:r>
    </w:p>
    <w:p w:rsidR="009F5424" w:rsidRDefault="009F5424" w:rsidP="00D87FAC">
      <w:pPr>
        <w:ind w:right="-427"/>
      </w:pPr>
      <w:r>
        <w:t>Re</w:t>
      </w:r>
      <w:r w:rsidR="00150186">
        <w:t>n</w:t>
      </w:r>
      <w:r>
        <w:t xml:space="preserve">dimento </w:t>
      </w:r>
      <w:r w:rsidR="00150186">
        <w:t>Mínimo</w:t>
      </w:r>
      <w:r>
        <w:t xml:space="preserve"> / </w:t>
      </w:r>
      <w:r w:rsidR="00150186">
        <w:t>Máximo</w:t>
      </w:r>
      <w:r>
        <w:t xml:space="preserve">: </w:t>
      </w:r>
      <w:r w:rsidR="002659DA">
        <w:t>Rendimento mínimo e máximo</w:t>
      </w:r>
      <w:r w:rsidR="00150186">
        <w:t xml:space="preserve"> de Pluma</w:t>
      </w:r>
      <w:r w:rsidR="002659DA">
        <w:t xml:space="preserve"> para o fardão beneficiado.</w:t>
      </w:r>
    </w:p>
    <w:p w:rsidR="009F5424" w:rsidRDefault="002659DA" w:rsidP="00D87FAC">
      <w:pPr>
        <w:ind w:right="-427"/>
      </w:pPr>
      <w:r>
        <w:t>%Caroço: devera ser informado o percentual de caroço que cada fardão</w:t>
      </w:r>
      <w:r w:rsidR="008B5921">
        <w:t xml:space="preserve"> deve</w:t>
      </w:r>
      <w:r>
        <w:t xml:space="preserve"> render.</w:t>
      </w:r>
    </w:p>
    <w:p w:rsidR="009F5424" w:rsidRPr="002659DA" w:rsidRDefault="002659DA" w:rsidP="00D87FAC">
      <w:pPr>
        <w:ind w:right="-427"/>
        <w:rPr>
          <w:color w:val="FF0000"/>
        </w:rPr>
      </w:pPr>
      <w:r w:rsidRPr="002659DA">
        <w:rPr>
          <w:color w:val="FF0000"/>
        </w:rPr>
        <w:t>Tara/Pluma</w:t>
      </w:r>
      <w:proofErr w:type="gramStart"/>
      <w:r w:rsidRPr="002659DA">
        <w:rPr>
          <w:color w:val="FF0000"/>
        </w:rPr>
        <w:t>: ?</w:t>
      </w:r>
      <w:proofErr w:type="gramEnd"/>
      <w:r w:rsidRPr="002659DA">
        <w:rPr>
          <w:color w:val="FF0000"/>
        </w:rPr>
        <w:t>??</w:t>
      </w:r>
    </w:p>
    <w:p w:rsidR="009F5424" w:rsidRPr="002659DA" w:rsidRDefault="009F5424" w:rsidP="00D87FAC">
      <w:pPr>
        <w:ind w:right="-427"/>
        <w:rPr>
          <w:color w:val="FF0000"/>
        </w:rPr>
      </w:pPr>
      <w:r w:rsidRPr="002659DA">
        <w:rPr>
          <w:color w:val="FF0000"/>
        </w:rPr>
        <w:t>Tara/</w:t>
      </w:r>
      <w:proofErr w:type="spellStart"/>
      <w:r w:rsidRPr="002659DA">
        <w:rPr>
          <w:color w:val="FF0000"/>
        </w:rPr>
        <w:t>Fibril</w:t>
      </w:r>
      <w:proofErr w:type="spellEnd"/>
      <w:proofErr w:type="gramStart"/>
      <w:r w:rsidRPr="002659DA">
        <w:rPr>
          <w:color w:val="FF0000"/>
        </w:rPr>
        <w:t xml:space="preserve">: </w:t>
      </w:r>
      <w:r w:rsidR="002659DA" w:rsidRPr="002659DA">
        <w:rPr>
          <w:color w:val="FF0000"/>
        </w:rPr>
        <w:t>?</w:t>
      </w:r>
      <w:proofErr w:type="gramEnd"/>
      <w:r w:rsidR="002659DA" w:rsidRPr="002659DA">
        <w:rPr>
          <w:color w:val="FF0000"/>
        </w:rPr>
        <w:t>??</w:t>
      </w:r>
    </w:p>
    <w:p w:rsidR="009F5424" w:rsidRDefault="002659DA" w:rsidP="00D87FAC">
      <w:pPr>
        <w:ind w:right="-427"/>
      </w:pPr>
      <w:r>
        <w:t>Aram/Pluma: Informa</w:t>
      </w:r>
      <w:r w:rsidR="008B5921">
        <w:t>r</w:t>
      </w:r>
      <w:r>
        <w:t xml:space="preserve"> quantos quilos</w:t>
      </w:r>
      <w:r w:rsidR="008B5921">
        <w:t xml:space="preserve"> de A</w:t>
      </w:r>
      <w:r>
        <w:t>rame</w:t>
      </w:r>
      <w:r w:rsidR="008B5921">
        <w:t xml:space="preserve"> (Fardinhos de Pluma)</w:t>
      </w:r>
      <w:r>
        <w:t>.</w:t>
      </w:r>
    </w:p>
    <w:p w:rsidR="008B5921" w:rsidRDefault="009F5424" w:rsidP="00D87FAC">
      <w:pPr>
        <w:ind w:right="-427"/>
      </w:pPr>
      <w:r>
        <w:t>Tela/Pluma</w:t>
      </w:r>
      <w:r w:rsidR="008B5921">
        <w:t>:</w:t>
      </w:r>
      <w:r>
        <w:t xml:space="preserve"> </w:t>
      </w:r>
      <w:r w:rsidR="008B5921">
        <w:t>Informar quantos quilos de Tela (Fardinhos de Pluma).</w:t>
      </w:r>
    </w:p>
    <w:p w:rsidR="009F5424" w:rsidRDefault="009F5424" w:rsidP="00D87FAC">
      <w:pPr>
        <w:ind w:right="-427"/>
      </w:pPr>
      <w:r>
        <w:t>Aram/</w:t>
      </w:r>
      <w:proofErr w:type="spellStart"/>
      <w:r>
        <w:t>Fibril</w:t>
      </w:r>
      <w:proofErr w:type="spellEnd"/>
      <w:r>
        <w:t>:</w:t>
      </w:r>
      <w:r w:rsidR="008B5921">
        <w:t xml:space="preserve"> Informar quantos quilos de arame (Fardinhos de Fibrilha).</w:t>
      </w:r>
      <w:r>
        <w:t xml:space="preserve"> </w:t>
      </w:r>
    </w:p>
    <w:p w:rsidR="009F5424" w:rsidRDefault="009F5424" w:rsidP="00D87FAC">
      <w:pPr>
        <w:ind w:right="-427"/>
      </w:pPr>
      <w:r>
        <w:t>Tela/</w:t>
      </w:r>
      <w:proofErr w:type="spellStart"/>
      <w:r>
        <w:t>Fibril</w:t>
      </w:r>
      <w:proofErr w:type="spellEnd"/>
      <w:r>
        <w:t xml:space="preserve">: </w:t>
      </w:r>
      <w:r w:rsidR="008B5921">
        <w:t>Informar quantos quilos de Tela (Fardinhos de Fibrilha).</w:t>
      </w:r>
    </w:p>
    <w:p w:rsidR="009F5424" w:rsidRDefault="009F5424" w:rsidP="00D87FAC">
      <w:pPr>
        <w:ind w:right="-427"/>
      </w:pPr>
      <w:proofErr w:type="spellStart"/>
      <w:proofErr w:type="gramStart"/>
      <w:r>
        <w:t>P.</w:t>
      </w:r>
      <w:proofErr w:type="gramEnd"/>
      <w:r>
        <w:t>Carrinho</w:t>
      </w:r>
      <w:proofErr w:type="spellEnd"/>
      <w:r>
        <w:t xml:space="preserve">: </w:t>
      </w:r>
      <w:r w:rsidR="008B5921">
        <w:t xml:space="preserve">Informar quantos quilos </w:t>
      </w:r>
      <w:r w:rsidR="00150186">
        <w:t>pesa o Carrinho</w:t>
      </w:r>
      <w:r w:rsidR="008B5921">
        <w:t xml:space="preserve"> </w:t>
      </w:r>
      <w:r w:rsidR="00150186">
        <w:t>(</w:t>
      </w:r>
      <w:r w:rsidR="008B5921">
        <w:t>Fardinho de Pluma</w:t>
      </w:r>
      <w:r w:rsidR="00150186">
        <w:t>)</w:t>
      </w:r>
      <w:r w:rsidR="008B5921">
        <w:t>.</w:t>
      </w:r>
    </w:p>
    <w:p w:rsidR="009F5424" w:rsidRDefault="009F5424" w:rsidP="00D87FAC">
      <w:pPr>
        <w:ind w:right="-427"/>
      </w:pPr>
      <w:r>
        <w:t xml:space="preserve">Peso Lona: </w:t>
      </w:r>
      <w:r w:rsidR="008B5921">
        <w:t xml:space="preserve">Informar quantos quilos </w:t>
      </w:r>
      <w:r w:rsidR="00013D9A">
        <w:t>será</w:t>
      </w:r>
      <w:r w:rsidR="008B5921">
        <w:t xml:space="preserve"> </w:t>
      </w:r>
      <w:r w:rsidR="00013D9A">
        <w:t>descontado referente à</w:t>
      </w:r>
      <w:r w:rsidR="008B5921">
        <w:t xml:space="preserve"> Lona (Fardão).</w:t>
      </w:r>
    </w:p>
    <w:p w:rsidR="009F5424" w:rsidRDefault="009F5424" w:rsidP="00D87FAC">
      <w:pPr>
        <w:ind w:right="-427"/>
      </w:pPr>
      <w:proofErr w:type="spellStart"/>
      <w:r>
        <w:t>Fdos</w:t>
      </w:r>
      <w:proofErr w:type="spellEnd"/>
      <w:r>
        <w:t xml:space="preserve">/Bloco: </w:t>
      </w:r>
      <w:r w:rsidR="00013D9A">
        <w:t>Informar a quantidade de fardos por bloco.</w:t>
      </w:r>
    </w:p>
    <w:p w:rsidR="009F5424" w:rsidRDefault="002659DA" w:rsidP="00D87FAC">
      <w:pPr>
        <w:ind w:right="-427"/>
      </w:pPr>
      <w:r>
        <w:t>Apelido/Marca</w:t>
      </w:r>
      <w:r w:rsidR="009F5424">
        <w:t>:</w:t>
      </w:r>
      <w:r w:rsidR="00013D9A">
        <w:t xml:space="preserve"> In</w:t>
      </w:r>
      <w:r w:rsidR="00150186">
        <w:t>formar um nome de marca ou apelido</w:t>
      </w:r>
      <w:r w:rsidR="00013D9A">
        <w:t xml:space="preserve"> para o produto final.</w:t>
      </w:r>
    </w:p>
    <w:p w:rsidR="009F5424" w:rsidRPr="00013D9A" w:rsidRDefault="009F5424" w:rsidP="00D87FAC">
      <w:pPr>
        <w:ind w:right="-427"/>
        <w:rPr>
          <w:color w:val="FF0000"/>
        </w:rPr>
      </w:pPr>
      <w:r w:rsidRPr="00013D9A">
        <w:rPr>
          <w:color w:val="FF0000"/>
        </w:rPr>
        <w:t xml:space="preserve">%Desconto Pátio: </w:t>
      </w:r>
      <w:r w:rsidR="00013D9A">
        <w:rPr>
          <w:color w:val="FF0000"/>
        </w:rPr>
        <w:t>I</w:t>
      </w:r>
      <w:r w:rsidR="00013D9A" w:rsidRPr="00013D9A">
        <w:rPr>
          <w:color w:val="FF0000"/>
        </w:rPr>
        <w:t>nformar</w:t>
      </w:r>
      <w:r w:rsidR="00013D9A">
        <w:rPr>
          <w:color w:val="FF0000"/>
        </w:rPr>
        <w:t xml:space="preserve"> o</w:t>
      </w:r>
      <w:r w:rsidR="00013D9A" w:rsidRPr="00013D9A">
        <w:rPr>
          <w:color w:val="FF0000"/>
        </w:rPr>
        <w:t xml:space="preserve"> percentual de perca </w:t>
      </w:r>
      <w:r w:rsidR="00013D9A">
        <w:rPr>
          <w:color w:val="FF0000"/>
        </w:rPr>
        <w:t>em quilos que o fardinho vai sofrer durante a estadia no pátio</w:t>
      </w:r>
      <w:r w:rsidR="00013D9A" w:rsidRPr="00013D9A">
        <w:rPr>
          <w:color w:val="FF0000"/>
        </w:rPr>
        <w:t>.</w:t>
      </w:r>
    </w:p>
    <w:p w:rsidR="009F5424" w:rsidRDefault="009F5424" w:rsidP="00D87FAC">
      <w:pPr>
        <w:ind w:right="-427"/>
      </w:pPr>
      <w:r>
        <w:t>Limite para Notificação via e-mail [%Umidade</w:t>
      </w:r>
      <w:proofErr w:type="gramStart"/>
      <w:r>
        <w:t>][</w:t>
      </w:r>
      <w:proofErr w:type="gramEnd"/>
      <w:r>
        <w:t>%Impureza][%Casca]:</w:t>
      </w:r>
      <w:r w:rsidR="002659DA">
        <w:t xml:space="preserve"> Envia e-mail aos usuário selecionados caso o d</w:t>
      </w:r>
      <w:r w:rsidR="00150186">
        <w:t>esconto de classificação exceda</w:t>
      </w:r>
      <w:r w:rsidR="002659DA">
        <w:t xml:space="preserve"> o limite</w:t>
      </w:r>
      <w:r w:rsidR="00150186">
        <w:t xml:space="preserve"> informado nos parâmetros</w:t>
      </w:r>
      <w:r w:rsidR="00013D9A">
        <w:t xml:space="preserve">, </w:t>
      </w:r>
      <w:r w:rsidR="00150186">
        <w:t>(</w:t>
      </w:r>
      <w:r w:rsidR="00013D9A">
        <w:t>informar o percentual de Umidade, Impureza e Casca</w:t>
      </w:r>
      <w:r w:rsidR="00150186">
        <w:t>)</w:t>
      </w:r>
      <w:r w:rsidR="002659DA">
        <w:t>.</w:t>
      </w:r>
    </w:p>
    <w:p w:rsidR="009F5424" w:rsidRDefault="009F5424" w:rsidP="00D87FAC">
      <w:pPr>
        <w:ind w:right="-427"/>
      </w:pPr>
      <w:r>
        <w:t>Vincula usuários: seleciona o</w:t>
      </w:r>
      <w:r w:rsidR="002659DA">
        <w:t>s</w:t>
      </w:r>
      <w:r>
        <w:t xml:space="preserve"> usuário</w:t>
      </w:r>
      <w:r w:rsidR="002659DA">
        <w:t>s que receberão e-mail caso o d</w:t>
      </w:r>
      <w:r w:rsidR="00150186">
        <w:t>esconto de classificação exceda</w:t>
      </w:r>
      <w:r w:rsidR="002659DA">
        <w:t xml:space="preserve"> o limite</w:t>
      </w:r>
      <w:r w:rsidR="00013D9A">
        <w:t xml:space="preserve"> informado nos parâmetros</w:t>
      </w:r>
      <w:r w:rsidR="002659DA">
        <w:t>.</w:t>
      </w:r>
    </w:p>
    <w:p w:rsidR="009F5424" w:rsidRDefault="009F5424" w:rsidP="00D87FAC">
      <w:pPr>
        <w:ind w:right="-427"/>
      </w:pPr>
      <w:r>
        <w:t>Apuração d</w:t>
      </w:r>
      <w:r w:rsidR="00013D9A">
        <w:t>o</w:t>
      </w:r>
      <w:r>
        <w:t xml:space="preserve"> Caroço </w:t>
      </w:r>
      <w:r w:rsidR="00013D9A">
        <w:t>(</w:t>
      </w:r>
      <w:r>
        <w:t>Estimativa% ou Fardão-Fardos</w:t>
      </w:r>
      <w:r w:rsidR="00013D9A">
        <w:t>): Por padrão utilizar “Estimativa</w:t>
      </w:r>
      <w:r w:rsidR="00351004">
        <w:t>%</w:t>
      </w:r>
      <w:r w:rsidR="00013D9A">
        <w:t>”</w:t>
      </w:r>
      <w:r w:rsidR="00351004">
        <w:t>.</w:t>
      </w:r>
    </w:p>
    <w:p w:rsidR="001F7F66" w:rsidRPr="00150186" w:rsidRDefault="001F7F66" w:rsidP="00D87FAC">
      <w:pPr>
        <w:ind w:right="-427"/>
        <w:rPr>
          <w:color w:val="FF0000"/>
        </w:rPr>
      </w:pPr>
      <w:r w:rsidRPr="00150186">
        <w:rPr>
          <w:color w:val="FF0000"/>
        </w:rPr>
        <w:t>Modelo Etiqueta: (Campo não utilizado).</w:t>
      </w:r>
    </w:p>
    <w:p w:rsidR="001F7F66" w:rsidRDefault="001F7F66" w:rsidP="00D87FAC">
      <w:pPr>
        <w:ind w:right="-427"/>
      </w:pPr>
      <w:r w:rsidRPr="001F7F66">
        <w:rPr>
          <w:color w:val="808080" w:themeColor="background1" w:themeShade="80"/>
        </w:rPr>
        <w:t>Modelo do Romaneio de Entrada: (80c Gráfico ou 40c Texto): 80c Gráfico imprime em meia pagina (Matricial), 40c Texto impressora</w:t>
      </w:r>
      <w:r>
        <w:rPr>
          <w:color w:val="808080" w:themeColor="background1" w:themeShade="80"/>
        </w:rPr>
        <w:t xml:space="preserve"> mais utilizada</w:t>
      </w:r>
      <w:r w:rsidRPr="001F7F66">
        <w:rPr>
          <w:color w:val="808080" w:themeColor="background1" w:themeShade="80"/>
        </w:rPr>
        <w:t xml:space="preserve"> em comercio.</w:t>
      </w:r>
      <w:r>
        <w:t xml:space="preserve"> </w:t>
      </w:r>
    </w:p>
    <w:p w:rsidR="001F7F66" w:rsidRDefault="001F7F66" w:rsidP="00D87FAC">
      <w:pPr>
        <w:ind w:right="-427"/>
      </w:pPr>
      <w:r>
        <w:t>Grava Ultimo fardo do beneficiamento como Atual: considera o ultimo fardo beneficiado como se fosse o atual.</w:t>
      </w:r>
    </w:p>
    <w:p w:rsidR="001F7F66" w:rsidRDefault="001F7F66" w:rsidP="00D87FAC">
      <w:pPr>
        <w:ind w:right="-427"/>
      </w:pPr>
      <w:r>
        <w:t xml:space="preserve">Bloqueia Placa não cadastrada nas entradas: Não permite recebimento de veiculo que não </w:t>
      </w:r>
      <w:r w:rsidR="00DF4A14">
        <w:t>esteja cadastrado</w:t>
      </w:r>
      <w:r>
        <w:t>.</w:t>
      </w:r>
    </w:p>
    <w:p w:rsidR="001F7F66" w:rsidRDefault="001F7F66" w:rsidP="00D87FAC">
      <w:pPr>
        <w:ind w:right="-427"/>
      </w:pPr>
      <w:r>
        <w:t>Emblocar Fardos automaticamente ao classificar: Cria automaticamente o</w:t>
      </w:r>
      <w:r w:rsidR="00DF4A14">
        <w:t>s</w:t>
      </w:r>
      <w:r>
        <w:t xml:space="preserve"> blocos de fa</w:t>
      </w:r>
      <w:r w:rsidR="00DF4A14">
        <w:t>r</w:t>
      </w:r>
      <w:r>
        <w:t>dos beneficiados e que seja</w:t>
      </w:r>
      <w:r w:rsidR="00DF4A14">
        <w:t>m</w:t>
      </w:r>
      <w:r>
        <w:t xml:space="preserve"> do mesmo tipo.</w:t>
      </w:r>
    </w:p>
    <w:p w:rsidR="001F7F66" w:rsidRDefault="001F7F66" w:rsidP="00D87FAC">
      <w:pPr>
        <w:ind w:right="-427"/>
      </w:pPr>
      <w:r>
        <w:t>Utiliza Palm para o Embarque de Fardos:</w:t>
      </w:r>
      <w:r w:rsidR="00150186">
        <w:t xml:space="preserve"> Permite importar/exportar dados do Palm</w:t>
      </w:r>
      <w:r w:rsidR="00DF4A14">
        <w:t xml:space="preserve"> na fase de embarque</w:t>
      </w:r>
      <w:r w:rsidR="00150186">
        <w:t>.</w:t>
      </w:r>
    </w:p>
    <w:p w:rsidR="00150186" w:rsidRDefault="00150186" w:rsidP="00D87FAC">
      <w:pPr>
        <w:ind w:right="-427"/>
        <w:rPr>
          <w:color w:val="FF0000"/>
        </w:rPr>
      </w:pPr>
      <w:r w:rsidRPr="00150186">
        <w:rPr>
          <w:color w:val="FF0000"/>
        </w:rPr>
        <w:t xml:space="preserve">Imprime Etiqueta por P. Bruto ou </w:t>
      </w:r>
      <w:proofErr w:type="spellStart"/>
      <w:r w:rsidRPr="00150186">
        <w:rPr>
          <w:color w:val="FF0000"/>
        </w:rPr>
        <w:t>P.Liqui</w:t>
      </w:r>
      <w:proofErr w:type="spellEnd"/>
      <w:r w:rsidRPr="00150186">
        <w:rPr>
          <w:color w:val="FF0000"/>
        </w:rPr>
        <w:t>: Define se na impressão das etiquetas vai sai</w:t>
      </w:r>
      <w:r w:rsidR="00DF4A14">
        <w:rPr>
          <w:color w:val="FF0000"/>
        </w:rPr>
        <w:t>r</w:t>
      </w:r>
      <w:r w:rsidRPr="00150186">
        <w:rPr>
          <w:color w:val="FF0000"/>
        </w:rPr>
        <w:t xml:space="preserve"> o peso liquido ou bruto.</w:t>
      </w: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D87FAC">
      <w:pPr>
        <w:ind w:right="-427"/>
        <w:rPr>
          <w:color w:val="FF0000"/>
        </w:rPr>
      </w:pPr>
    </w:p>
    <w:p w:rsidR="000A67CA" w:rsidRDefault="000A67CA" w:rsidP="000A67CA">
      <w:pPr>
        <w:ind w:right="-427"/>
        <w:jc w:val="center"/>
        <w:rPr>
          <w:b/>
          <w:noProof/>
          <w:sz w:val="24"/>
          <w:lang w:eastAsia="pt-BR"/>
        </w:rPr>
      </w:pPr>
      <w:r w:rsidRPr="000A67CA">
        <w:rPr>
          <w:b/>
          <w:noProof/>
          <w:sz w:val="24"/>
          <w:lang w:eastAsia="pt-BR"/>
        </w:rPr>
        <w:t>INICIANDO A PRODUÇÃO</w:t>
      </w:r>
    </w:p>
    <w:p w:rsidR="00787253" w:rsidRPr="000A67CA" w:rsidRDefault="00787253" w:rsidP="000A67CA">
      <w:pPr>
        <w:ind w:right="-427"/>
        <w:rPr>
          <w:noProof/>
          <w:lang w:eastAsia="pt-BR"/>
        </w:rPr>
      </w:pPr>
      <w:r>
        <w:rPr>
          <w:noProof/>
          <w:lang w:eastAsia="pt-BR"/>
        </w:rPr>
        <w:t>Aqui começa o processo de collheita e recebimento dos Fados UBA.</w:t>
      </w:r>
    </w:p>
    <w:p w:rsidR="000A67CA" w:rsidRPr="000A67CA" w:rsidRDefault="000A67CA" w:rsidP="000A67CA">
      <w:pPr>
        <w:ind w:right="-427"/>
        <w:jc w:val="center"/>
        <w:rPr>
          <w:b/>
          <w:noProof/>
          <w:sz w:val="24"/>
          <w:lang w:eastAsia="pt-BR"/>
        </w:rPr>
      </w:pPr>
    </w:p>
    <w:p w:rsidR="000A67CA" w:rsidRDefault="00787253" w:rsidP="00D87FAC">
      <w:pPr>
        <w:ind w:right="-427"/>
        <w:rPr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2A8589" wp14:editId="765190BD">
                <wp:simplePos x="0" y="0"/>
                <wp:positionH relativeFrom="column">
                  <wp:posOffset>462915</wp:posOffset>
                </wp:positionH>
                <wp:positionV relativeFrom="paragraph">
                  <wp:posOffset>1205865</wp:posOffset>
                </wp:positionV>
                <wp:extent cx="622300" cy="107950"/>
                <wp:effectExtent l="0" t="0" r="25400" b="2540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787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134" type="#_x0000_t202" style="position:absolute;margin-left:36.45pt;margin-top:94.95pt;width:49pt;height:8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" filled="f" strokecolor="red" strokeweight=".5pt">
                <v:textbox>
                  <w:txbxContent>
                    <w:p w:rsidR="00647AB6" w:rsidRDefault="00647AB6" w:rsidP="00787253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B3368E" wp14:editId="4540A3B4">
                <wp:simplePos x="0" y="0"/>
                <wp:positionH relativeFrom="column">
                  <wp:posOffset>462915</wp:posOffset>
                </wp:positionH>
                <wp:positionV relativeFrom="paragraph">
                  <wp:posOffset>1015365</wp:posOffset>
                </wp:positionV>
                <wp:extent cx="273050" cy="101600"/>
                <wp:effectExtent l="0" t="0" r="12700" b="1270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A6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135" type="#_x0000_t202" style="position:absolute;margin-left:36.45pt;margin-top:79.95pt;width:21.5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" filled="f" strokecolor="red" strokeweight=".5pt">
                <v:textbox>
                  <w:txbxContent>
                    <w:p w:rsidR="00647AB6" w:rsidRDefault="00647AB6" w:rsidP="000A67CA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D4FA1E" wp14:editId="148C46EA">
                <wp:simplePos x="0" y="0"/>
                <wp:positionH relativeFrom="column">
                  <wp:posOffset>297815</wp:posOffset>
                </wp:positionH>
                <wp:positionV relativeFrom="paragraph">
                  <wp:posOffset>939165</wp:posOffset>
                </wp:positionV>
                <wp:extent cx="215900" cy="228600"/>
                <wp:effectExtent l="0" t="0" r="0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829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3" o:spid="_x0000_s1136" type="#_x0000_t202" style="position:absolute;margin-left:23.45pt;margin-top:73.95pt;width:17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829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6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8935B4" wp14:editId="7EDE2B27">
                <wp:simplePos x="0" y="0"/>
                <wp:positionH relativeFrom="column">
                  <wp:posOffset>462915</wp:posOffset>
                </wp:positionH>
                <wp:positionV relativeFrom="paragraph">
                  <wp:posOffset>894715</wp:posOffset>
                </wp:positionV>
                <wp:extent cx="273050" cy="101600"/>
                <wp:effectExtent l="0" t="0" r="12700" b="1270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0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A6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137" type="#_x0000_t202" style="position:absolute;margin-left:36.45pt;margin-top:70.45pt;width:21.5pt;height: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" filled="f" strokecolor="red" strokeweight=".5pt">
                <v:textbox>
                  <w:txbxContent>
                    <w:p w:rsidR="00647AB6" w:rsidRDefault="00647AB6" w:rsidP="000A67CA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E4900D" wp14:editId="4F76F766">
                <wp:simplePos x="0" y="0"/>
                <wp:positionH relativeFrom="column">
                  <wp:posOffset>462915</wp:posOffset>
                </wp:positionH>
                <wp:positionV relativeFrom="paragraph">
                  <wp:posOffset>716915</wp:posOffset>
                </wp:positionV>
                <wp:extent cx="819150" cy="107950"/>
                <wp:effectExtent l="0" t="0" r="19050" b="2540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A6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5" o:spid="_x0000_s1138" type="#_x0000_t202" style="position:absolute;margin-left:36.45pt;margin-top:56.45pt;width:64.5pt;height:8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" filled="f" strokecolor="red" strokeweight=".5pt">
                <v:textbox>
                  <w:txbxContent>
                    <w:p w:rsidR="00647AB6" w:rsidRDefault="00647AB6" w:rsidP="000A67CA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70F89" wp14:editId="734BC6BE">
                <wp:simplePos x="0" y="0"/>
                <wp:positionH relativeFrom="column">
                  <wp:posOffset>462915</wp:posOffset>
                </wp:positionH>
                <wp:positionV relativeFrom="paragraph">
                  <wp:posOffset>399415</wp:posOffset>
                </wp:positionV>
                <wp:extent cx="819150" cy="107950"/>
                <wp:effectExtent l="0" t="0" r="19050" b="25400"/>
                <wp:wrapNone/>
                <wp:docPr id="187" name="Caixa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A6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7" o:spid="_x0000_s1139" type="#_x0000_t202" style="position:absolute;margin-left:36.45pt;margin-top:31.45pt;width:64.5pt;height:8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" filled="f" strokecolor="red" strokeweight=".5pt">
                <v:textbox>
                  <w:txbxContent>
                    <w:p w:rsidR="00647AB6" w:rsidRDefault="00647AB6" w:rsidP="000A67CA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146E45" wp14:editId="53D721A9">
                <wp:simplePos x="0" y="0"/>
                <wp:positionH relativeFrom="column">
                  <wp:posOffset>1021715</wp:posOffset>
                </wp:positionH>
                <wp:positionV relativeFrom="paragraph">
                  <wp:posOffset>1142365</wp:posOffset>
                </wp:positionV>
                <wp:extent cx="215900" cy="228600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840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4" o:spid="_x0000_s1140" type="#_x0000_t202" style="position:absolute;margin-left:80.45pt;margin-top:89.95pt;width:17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840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7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C0A78D" wp14:editId="3DE89880">
                <wp:simplePos x="0" y="0"/>
                <wp:positionH relativeFrom="column">
                  <wp:posOffset>672465</wp:posOffset>
                </wp:positionH>
                <wp:positionV relativeFrom="paragraph">
                  <wp:posOffset>831215</wp:posOffset>
                </wp:positionV>
                <wp:extent cx="215900" cy="228600"/>
                <wp:effectExtent l="0" t="0" r="0" b="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816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2" o:spid="_x0000_s1141" type="#_x0000_t202" style="position:absolute;margin-left:52.95pt;margin-top:65.45pt;width:17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816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5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2F3CE5" wp14:editId="723FE139">
                <wp:simplePos x="0" y="0"/>
                <wp:positionH relativeFrom="column">
                  <wp:posOffset>297815</wp:posOffset>
                </wp:positionH>
                <wp:positionV relativeFrom="paragraph">
                  <wp:posOffset>628015</wp:posOffset>
                </wp:positionV>
                <wp:extent cx="215900" cy="228600"/>
                <wp:effectExtent l="0" t="0" r="0" b="0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799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1" o:spid="_x0000_s1142" type="#_x0000_t202" style="position:absolute;margin-left:23.45pt;margin-top:49.45pt;width:17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799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4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B04537" wp14:editId="605C0C0C">
                <wp:simplePos x="0" y="0"/>
                <wp:positionH relativeFrom="column">
                  <wp:posOffset>297815</wp:posOffset>
                </wp:positionH>
                <wp:positionV relativeFrom="paragraph">
                  <wp:posOffset>329565</wp:posOffset>
                </wp:positionV>
                <wp:extent cx="215900" cy="228600"/>
                <wp:effectExtent l="0" t="0" r="0" b="0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754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9" o:spid="_x0000_s1143" type="#_x0000_t202" style="position:absolute;margin-left:23.45pt;margin-top:25.95pt;width:1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754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2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7039F" wp14:editId="2D62CDBE">
                <wp:simplePos x="0" y="0"/>
                <wp:positionH relativeFrom="column">
                  <wp:posOffset>1402715</wp:posOffset>
                </wp:positionH>
                <wp:positionV relativeFrom="paragraph">
                  <wp:posOffset>456565</wp:posOffset>
                </wp:positionV>
                <wp:extent cx="215900" cy="228600"/>
                <wp:effectExtent l="0" t="0" r="0" b="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0D5B1E" w:rsidP="000A67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496774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0" o:spid="_x0000_s1144" type="#_x0000_t202" style="position:absolute;margin-left:110.45pt;margin-top:35.95pt;width:17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" filled="f" stroked="f" strokeweight=".5pt">
                <v:textbox>
                  <w:txbxContent>
                    <w:p w:rsidR="00647AB6" w:rsidRPr="000A67CA" w:rsidRDefault="000D5B1E" w:rsidP="000A67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496774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3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7BC9D7" wp14:editId="21FB1273">
                <wp:simplePos x="0" y="0"/>
                <wp:positionH relativeFrom="column">
                  <wp:posOffset>462915</wp:posOffset>
                </wp:positionH>
                <wp:positionV relativeFrom="paragraph">
                  <wp:posOffset>520065</wp:posOffset>
                </wp:positionV>
                <wp:extent cx="1016000" cy="107950"/>
                <wp:effectExtent l="0" t="0" r="12700" b="25400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0A6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8" o:spid="_x0000_s1145" type="#_x0000_t202" style="position:absolute;margin-left:36.45pt;margin-top:40.95pt;width:80pt;height: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" filled="f" strokecolor="red" strokeweight=".5pt">
                <v:textbox>
                  <w:txbxContent>
                    <w:p w:rsidR="00647AB6" w:rsidRDefault="00647AB6" w:rsidP="000A67CA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37F774" wp14:editId="451D219D">
                <wp:simplePos x="0" y="0"/>
                <wp:positionH relativeFrom="column">
                  <wp:posOffset>462915</wp:posOffset>
                </wp:positionH>
                <wp:positionV relativeFrom="paragraph">
                  <wp:posOffset>278765</wp:posOffset>
                </wp:positionV>
                <wp:extent cx="679450" cy="107950"/>
                <wp:effectExtent l="0" t="0" r="25400" b="2540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86" o:spid="_x0000_s1146" type="#_x0000_t202" style="position:absolute;margin-left:36.45pt;margin-top:21.95pt;width:53.5pt;height:8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" filled="f" strokecolor="red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9F6346" wp14:editId="42B022BC">
                <wp:simplePos x="0" y="0"/>
                <wp:positionH relativeFrom="column">
                  <wp:posOffset>1066165</wp:posOffset>
                </wp:positionH>
                <wp:positionV relativeFrom="paragraph">
                  <wp:posOffset>215265</wp:posOffset>
                </wp:positionV>
                <wp:extent cx="215900" cy="228600"/>
                <wp:effectExtent l="0" t="0" r="0" b="0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Pr="000A67CA" w:rsidRDefault="00647AB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REF _Ref297063758 \r \h </w:instrText>
                            </w:r>
                            <w:r>
                              <w:rPr>
                                <w:color w:val="FF0000"/>
                              </w:rPr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5" o:spid="_x0000_s1147" type="#_x0000_t202" style="position:absolute;margin-left:83.95pt;margin-top:16.95pt;width:17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" filled="f" stroked="f" strokeweight=".5pt">
                <v:textbox>
                  <w:txbxContent>
                    <w:p w:rsidR="00647AB6" w:rsidRPr="000A67CA" w:rsidRDefault="00647AB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REF _Ref297063758 \r \h </w:instrTex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proofErr w:type="gramStart"/>
                      <w:r>
                        <w:rPr>
                          <w:color w:val="FF0000"/>
                        </w:rPr>
                        <w:t>1</w:t>
                      </w:r>
                      <w:proofErr w:type="gramEnd"/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67CA">
        <w:rPr>
          <w:noProof/>
          <w:lang w:eastAsia="pt-BR"/>
        </w:rPr>
        <w:drawing>
          <wp:inline distT="0" distB="0" distL="0" distR="0" wp14:anchorId="7A3169E0" wp14:editId="54B79F93">
            <wp:extent cx="4133850" cy="139700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48941" b="74244"/>
                    <a:stretch/>
                  </pic:blipFill>
                  <pic:spPr bwMode="auto">
                    <a:xfrm>
                      <a:off x="0" y="0"/>
                      <a:ext cx="4135796" cy="139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53" w:rsidRDefault="00787253" w:rsidP="00D87FAC">
      <w:pPr>
        <w:ind w:right="-427"/>
        <w:rPr>
          <w:color w:val="FF0000"/>
        </w:rPr>
      </w:pPr>
      <w:bookmarkStart w:id="19" w:name="_GoBack"/>
      <w:bookmarkEnd w:id="19"/>
    </w:p>
    <w:p w:rsidR="00787253" w:rsidRDefault="00787253" w:rsidP="00787253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0" w:name="_Ref297063758"/>
      <w:r w:rsidRPr="00787253">
        <w:rPr>
          <w:b/>
        </w:rPr>
        <w:t>Entrada de Cargas</w:t>
      </w:r>
      <w:bookmarkEnd w:id="20"/>
    </w:p>
    <w:p w:rsidR="00787253" w:rsidRDefault="00787253" w:rsidP="00787253">
      <w:pPr>
        <w:ind w:right="-427"/>
      </w:pPr>
    </w:p>
    <w:p w:rsidR="00787253" w:rsidRDefault="00787253" w:rsidP="00787253">
      <w:pPr>
        <w:ind w:right="-427"/>
      </w:pPr>
      <w:r>
        <w:t>Nessa tela são lançadas a entradas dos fardões que veem da Lavoura.</w:t>
      </w:r>
    </w:p>
    <w:p w:rsidR="00787253" w:rsidRDefault="00787253" w:rsidP="00787253">
      <w:pPr>
        <w:ind w:right="-427"/>
      </w:pPr>
    </w:p>
    <w:p w:rsidR="00C02C79" w:rsidRPr="00787253" w:rsidRDefault="00C02C79" w:rsidP="00787253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6510</wp:posOffset>
                </wp:positionV>
                <wp:extent cx="2336800" cy="1631950"/>
                <wp:effectExtent l="0" t="0" r="25400" b="2540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 xml:space="preserve">Após o caminhão ter descarregado o fardão deve ser fechada a carga para isso basta clicar em Fechar e preencher os campos abaixo informando o peso tara do caminhão, </w:t>
                            </w:r>
                            <w:proofErr w:type="gramStart"/>
                            <w:r>
                              <w:t>o peso da lona, desconto</w:t>
                            </w:r>
                            <w:proofErr w:type="gramEnd"/>
                            <w:r>
                              <w:t xml:space="preserve"> de sacaria se houver, desconto da classificação, bem como o Destino do Fardo se esta no Pátio ou já esta sendo beneficiado. </w:t>
                            </w:r>
                            <w:r w:rsidRPr="000C7454">
                              <w:rPr>
                                <w:color w:val="FF0000"/>
                              </w:rPr>
                              <w:t>Devoluçã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proofErr w:type="gramStart"/>
                            <w:r w:rsidRPr="000C7454">
                              <w:rPr>
                                <w:color w:val="FF0000"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148" type="#_x0000_t202" style="position:absolute;margin-left:242.95pt;margin-top:1.3pt;width:184pt;height:128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" fillcolor="white [3201]" strokeweight=".5pt">
                <v:textbox>
                  <w:txbxContent>
                    <w:p w:rsidR="00647AB6" w:rsidRDefault="00647AB6">
                      <w:r>
                        <w:t xml:space="preserve">Após o caminhão ter descarregado o fardão deve ser fechada a carga para isso basta clicar em Fechar e preencher os campos abaixo informando o peso tara do caminhão, </w:t>
                      </w:r>
                      <w:proofErr w:type="gramStart"/>
                      <w:r>
                        <w:t>o peso da lona, desconto</w:t>
                      </w:r>
                      <w:proofErr w:type="gramEnd"/>
                      <w:r>
                        <w:t xml:space="preserve"> de sacaria se houver, desconto da classificação, bem como o Destino do Fardo se esta no Pátio ou já esta sendo beneficiado. </w:t>
                      </w:r>
                      <w:r w:rsidRPr="000C7454">
                        <w:rPr>
                          <w:color w:val="FF0000"/>
                        </w:rPr>
                        <w:t>Devoluçã</w:t>
                      </w:r>
                      <w:r>
                        <w:rPr>
                          <w:color w:val="FF0000"/>
                        </w:rPr>
                        <w:t>o</w:t>
                      </w:r>
                      <w:proofErr w:type="gramStart"/>
                      <w:r w:rsidRPr="000C7454">
                        <w:rPr>
                          <w:color w:val="FF0000"/>
                        </w:rPr>
                        <w:t>??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359660</wp:posOffset>
                </wp:positionV>
                <wp:extent cx="368300" cy="177800"/>
                <wp:effectExtent l="0" t="0" r="12700" b="1270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5" o:spid="_x0000_s1149" type="#_x0000_t202" style="position:absolute;margin-left:149.95pt;margin-top:185.8pt;width:29pt;height:1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" filled="f" strokecolor="yellow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302510</wp:posOffset>
                </wp:positionV>
                <wp:extent cx="876300" cy="133350"/>
                <wp:effectExtent l="0" t="76200" r="0" b="190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4" o:spid="_x0000_s1026" type="#_x0000_t32" style="position:absolute;margin-left:178.95pt;margin-top:181.3pt;width:69pt;height:10.5pt;flip:y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872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85060</wp:posOffset>
                </wp:positionV>
                <wp:extent cx="425450" cy="177800"/>
                <wp:effectExtent l="0" t="0" r="12700" b="1270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2" o:spid="_x0000_s1150" type="#_x0000_t202" style="position:absolute;margin-left:-.05pt;margin-top:187.8pt;width:33.5pt;height:1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7872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64260</wp:posOffset>
                </wp:positionV>
                <wp:extent cx="12700" cy="1371600"/>
                <wp:effectExtent l="0" t="0" r="25400" b="19050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371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1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83.8pt" to="14.9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" strokecolor="black [3213]" strokeweight=".25pt"/>
            </w:pict>
          </mc:Fallback>
        </mc:AlternateContent>
      </w:r>
      <w:r w:rsidR="007872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524510</wp:posOffset>
                </wp:positionV>
                <wp:extent cx="2514600" cy="730250"/>
                <wp:effectExtent l="0" t="0" r="19050" b="1270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Para efetuar o lançamento de entrada dos fardões basta clicar em Incluir e preencher os campos conforme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0" o:spid="_x0000_s1151" type="#_x0000_t202" style="position:absolute;margin-left:9.95pt;margin-top:41.3pt;width:198pt;height:5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" filled="f" strokeweight=".5pt">
                <v:textbox>
                  <w:txbxContent>
                    <w:p w:rsidR="00647AB6" w:rsidRDefault="00647AB6">
                      <w:r>
                        <w:t>Para efetuar o lançamento de entrada dos fardões basta clicar em Incluir e preencher os campos conforme abaixo.</w:t>
                      </w:r>
                    </w:p>
                  </w:txbxContent>
                </v:textbox>
              </v:shape>
            </w:pict>
          </mc:Fallback>
        </mc:AlternateContent>
      </w:r>
      <w:r w:rsidR="00787253">
        <w:rPr>
          <w:noProof/>
          <w:lang w:eastAsia="pt-BR"/>
        </w:rPr>
        <w:drawing>
          <wp:inline distT="0" distB="0" distL="0" distR="0" wp14:anchorId="5C544D3A" wp14:editId="5ED6F0A0">
            <wp:extent cx="3079750" cy="2571750"/>
            <wp:effectExtent l="0" t="0" r="635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2942" cy="2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6DC616" wp14:editId="3855116F">
            <wp:extent cx="2336800" cy="850900"/>
            <wp:effectExtent l="0" t="0" r="6350" b="635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5294" t="31434" r="25530" b="51249"/>
                    <a:stretch/>
                  </pic:blipFill>
                  <pic:spPr bwMode="auto">
                    <a:xfrm>
                      <a:off x="0" y="0"/>
                      <a:ext cx="233680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253" w:rsidRDefault="00787253" w:rsidP="00D87FAC">
      <w:pPr>
        <w:ind w:right="-427"/>
      </w:pPr>
    </w:p>
    <w:p w:rsidR="00787253" w:rsidRDefault="00787253" w:rsidP="00D87FAC">
      <w:pPr>
        <w:ind w:right="-427"/>
        <w:rPr>
          <w:u w:val="single"/>
        </w:rPr>
      </w:pPr>
      <w:r w:rsidRPr="00787253">
        <w:rPr>
          <w:u w:val="single"/>
        </w:rPr>
        <w:t>Campos</w:t>
      </w:r>
    </w:p>
    <w:p w:rsidR="00787253" w:rsidRDefault="00787253" w:rsidP="00D87FAC">
      <w:pPr>
        <w:ind w:right="-427"/>
      </w:pPr>
      <w:r>
        <w:t>Empresa:</w:t>
      </w:r>
      <w:r w:rsidR="001272E5">
        <w:t xml:space="preserve"> Empresa que esta recebendo o fardo, já vem preenchida com a empresa que o usuário esta utilizando, mas é possível alterar.</w:t>
      </w:r>
    </w:p>
    <w:p w:rsidR="00787253" w:rsidRDefault="00787253" w:rsidP="00D87FAC">
      <w:pPr>
        <w:ind w:right="-427"/>
      </w:pPr>
      <w:r>
        <w:t>Filial:</w:t>
      </w:r>
      <w:r w:rsidR="001272E5">
        <w:t xml:space="preserve"> Filial que esta recebendo o fardo, já vem preenchida com a filial que o usuário esta utilizando, mas é possível alterar.</w:t>
      </w:r>
    </w:p>
    <w:p w:rsidR="00787253" w:rsidRDefault="00787253" w:rsidP="00D87FAC">
      <w:pPr>
        <w:ind w:right="-427"/>
      </w:pPr>
      <w:r>
        <w:t>Safra:</w:t>
      </w:r>
      <w:r w:rsidR="001272E5">
        <w:t xml:space="preserve"> Safra que o fardão foi produzido.</w:t>
      </w:r>
    </w:p>
    <w:p w:rsidR="00787253" w:rsidRDefault="00787253" w:rsidP="00D87FAC">
      <w:pPr>
        <w:ind w:right="-427"/>
      </w:pPr>
      <w:r>
        <w:t>Placa:</w:t>
      </w:r>
      <w:r w:rsidR="001272E5">
        <w:t xml:space="preserve"> Placa do caminhão/carreta.</w:t>
      </w:r>
    </w:p>
    <w:p w:rsidR="00787253" w:rsidRDefault="00787253" w:rsidP="00D87FAC">
      <w:pPr>
        <w:ind w:right="-427"/>
      </w:pPr>
      <w:r>
        <w:t>Fardão NR:</w:t>
      </w:r>
      <w:r w:rsidR="001272E5">
        <w:t xml:space="preserve"> Numero do Fardão.</w:t>
      </w:r>
    </w:p>
    <w:p w:rsidR="00787253" w:rsidRDefault="00787253" w:rsidP="00D87FAC">
      <w:pPr>
        <w:ind w:right="-427"/>
      </w:pPr>
      <w:r>
        <w:t>Cliente:</w:t>
      </w:r>
      <w:r w:rsidR="001272E5">
        <w:t xml:space="preserve"> Nome do Produtor.</w:t>
      </w:r>
    </w:p>
    <w:p w:rsidR="00787253" w:rsidRDefault="00787253" w:rsidP="00D87FAC">
      <w:pPr>
        <w:ind w:right="-427"/>
      </w:pPr>
      <w:r>
        <w:t>Endereço:</w:t>
      </w:r>
      <w:r w:rsidR="001272E5">
        <w:t xml:space="preserve"> Endereço que esta saindo </w:t>
      </w:r>
      <w:proofErr w:type="gramStart"/>
      <w:r w:rsidR="001272E5">
        <w:t>a</w:t>
      </w:r>
      <w:proofErr w:type="gramEnd"/>
      <w:r w:rsidR="001272E5">
        <w:t xml:space="preserve"> produção</w:t>
      </w:r>
      <w:r w:rsidR="00925ACD">
        <w:t xml:space="preserve"> (Clientes vinculados a atividade Produtor)</w:t>
      </w:r>
      <w:r w:rsidR="001272E5">
        <w:t>.</w:t>
      </w:r>
    </w:p>
    <w:p w:rsidR="00787253" w:rsidRDefault="001272E5" w:rsidP="00D87FAC">
      <w:pPr>
        <w:ind w:right="-427"/>
      </w:pPr>
      <w:r>
        <w:t>Talhão</w:t>
      </w:r>
      <w:r w:rsidR="00787253">
        <w:t>:</w:t>
      </w:r>
      <w:r>
        <w:t xml:space="preserve"> Numero do talhão (Sigla).</w:t>
      </w:r>
      <w:r w:rsidR="00925ACD">
        <w:t xml:space="preserve"> “Quando o recebimento de terceiros deve ser cadastrado um talhão para o Cliente.”</w:t>
      </w:r>
    </w:p>
    <w:p w:rsidR="00787253" w:rsidRDefault="00787253" w:rsidP="00D87FAC">
      <w:pPr>
        <w:ind w:right="-427"/>
      </w:pPr>
      <w:r>
        <w:t>Variedade:</w:t>
      </w:r>
      <w:r w:rsidR="001272E5">
        <w:t xml:space="preserve"> Variedade</w:t>
      </w:r>
      <w:r w:rsidR="00E45AB2">
        <w:t xml:space="preserve"> do fardão.</w:t>
      </w:r>
    </w:p>
    <w:p w:rsidR="00787253" w:rsidRDefault="00787253" w:rsidP="00D87FAC">
      <w:pPr>
        <w:ind w:right="-427"/>
      </w:pPr>
      <w:r>
        <w:t>Data Entrada:</w:t>
      </w:r>
      <w:r w:rsidR="00E45AB2">
        <w:t xml:space="preserve"> Data que o fardão foi ou esta sendo recebido.</w:t>
      </w:r>
    </w:p>
    <w:p w:rsidR="00787253" w:rsidRDefault="00787253" w:rsidP="00D87FAC">
      <w:pPr>
        <w:ind w:right="-427"/>
      </w:pPr>
      <w:r>
        <w:t>Prensa:</w:t>
      </w:r>
      <w:r w:rsidR="00E45AB2">
        <w:t xml:space="preserve"> Numero da prensa que prensou o fardão</w:t>
      </w:r>
      <w:r w:rsidR="00925ACD">
        <w:t xml:space="preserve"> na lavoura</w:t>
      </w:r>
      <w:r w:rsidR="00E45AB2">
        <w:t xml:space="preserve"> (sigla – Cadastro de Prensa).</w:t>
      </w:r>
    </w:p>
    <w:p w:rsidR="001272E5" w:rsidRDefault="001272E5" w:rsidP="00D87FAC">
      <w:pPr>
        <w:ind w:right="-427"/>
      </w:pPr>
      <w:r>
        <w:t>Tipo:</w:t>
      </w:r>
      <w:r w:rsidR="00E45AB2">
        <w:t xml:space="preserve"> informar o tipo na classificação visual feita na lavoura.</w:t>
      </w:r>
    </w:p>
    <w:p w:rsidR="001272E5" w:rsidRDefault="001272E5" w:rsidP="00D87FAC">
      <w:pPr>
        <w:ind w:right="-427"/>
      </w:pPr>
      <w:proofErr w:type="spellStart"/>
      <w:r>
        <w:t>Nro</w:t>
      </w:r>
      <w:proofErr w:type="spellEnd"/>
      <w:r>
        <w:t>. Ticket:</w:t>
      </w:r>
      <w:r w:rsidR="00E45AB2">
        <w:t xml:space="preserve"> Gerado automaticamente.</w:t>
      </w:r>
    </w:p>
    <w:p w:rsidR="001272E5" w:rsidRDefault="001272E5" w:rsidP="00D87FAC">
      <w:pPr>
        <w:ind w:right="-427"/>
      </w:pPr>
      <w:r>
        <w:t xml:space="preserve">Planilha: </w:t>
      </w:r>
      <w:r w:rsidR="00E45AB2">
        <w:t>Gerado automaticamente.</w:t>
      </w:r>
    </w:p>
    <w:p w:rsidR="001272E5" w:rsidRDefault="001272E5" w:rsidP="00D87FAC">
      <w:pPr>
        <w:ind w:right="-427"/>
      </w:pPr>
      <w:r>
        <w:t xml:space="preserve">Nota Fiscal: </w:t>
      </w:r>
      <w:r w:rsidR="00E45AB2">
        <w:t xml:space="preserve">Numero da Nota fiscal </w:t>
      </w:r>
      <w:r w:rsidR="00D53AFB">
        <w:t>usada no transporte.</w:t>
      </w:r>
    </w:p>
    <w:p w:rsidR="001272E5" w:rsidRDefault="001272E5" w:rsidP="00D87FAC">
      <w:pPr>
        <w:ind w:right="-427"/>
      </w:pPr>
      <w:r>
        <w:t xml:space="preserve">Peso Bruto: </w:t>
      </w:r>
      <w:r w:rsidR="00D53AFB">
        <w:t>Peso Caminhão + Fardão.</w:t>
      </w:r>
    </w:p>
    <w:p w:rsidR="001272E5" w:rsidRDefault="001272E5" w:rsidP="00D87FAC">
      <w:pPr>
        <w:ind w:right="-427"/>
      </w:pPr>
      <w:r>
        <w:t xml:space="preserve">Peso NF: </w:t>
      </w:r>
      <w:r w:rsidR="00D53AFB">
        <w:t>Peso descrito na nota fiscal.</w:t>
      </w:r>
    </w:p>
    <w:p w:rsidR="001272E5" w:rsidRDefault="001272E5" w:rsidP="00D87FAC">
      <w:pPr>
        <w:ind w:right="-427"/>
      </w:pPr>
      <w:r>
        <w:t xml:space="preserve">Nome Motorista: </w:t>
      </w:r>
      <w:r w:rsidR="00D53AFB">
        <w:t>Nome do Motorista.</w:t>
      </w:r>
    </w:p>
    <w:p w:rsidR="001272E5" w:rsidRDefault="001272E5" w:rsidP="00D87FAC">
      <w:pPr>
        <w:ind w:right="-427"/>
      </w:pPr>
      <w:proofErr w:type="gramStart"/>
      <w:r>
        <w:t>C.N.</w:t>
      </w:r>
      <w:proofErr w:type="gramEnd"/>
      <w:r>
        <w:t xml:space="preserve">H: </w:t>
      </w:r>
      <w:r w:rsidR="00D53AFB">
        <w:t>Numero da carteira de Habilitação do motorista.</w:t>
      </w:r>
    </w:p>
    <w:p w:rsidR="001272E5" w:rsidRDefault="00D53AFB" w:rsidP="00D87FAC">
      <w:pPr>
        <w:ind w:right="-427"/>
      </w:pPr>
      <w:r>
        <w:t xml:space="preserve">Transportador: Selecionado a partir do Cadastro de </w:t>
      </w:r>
      <w:r w:rsidR="004B11BF">
        <w:t>T</w:t>
      </w:r>
      <w:r>
        <w:t>ra</w:t>
      </w:r>
      <w:r w:rsidR="004B11BF">
        <w:t>nspor</w:t>
      </w:r>
      <w:r>
        <w:t>tadores.</w:t>
      </w:r>
    </w:p>
    <w:p w:rsidR="001272E5" w:rsidRPr="00D53AFB" w:rsidRDefault="001272E5" w:rsidP="00D87FAC">
      <w:pPr>
        <w:ind w:right="-427"/>
        <w:rPr>
          <w:color w:val="FF0000"/>
        </w:rPr>
      </w:pPr>
      <w:r w:rsidRPr="00D53AFB">
        <w:rPr>
          <w:color w:val="FF0000"/>
        </w:rPr>
        <w:t xml:space="preserve">Característica da </w:t>
      </w:r>
      <w:proofErr w:type="gramStart"/>
      <w:r w:rsidRPr="00D53AFB">
        <w:rPr>
          <w:color w:val="FF0000"/>
        </w:rPr>
        <w:t>Carga[</w:t>
      </w:r>
      <w:proofErr w:type="gramEnd"/>
      <w:r w:rsidRPr="00D53AFB">
        <w:rPr>
          <w:color w:val="FF0000"/>
        </w:rPr>
        <w:t xml:space="preserve">Semente][Bordadura][Impureza]: </w:t>
      </w:r>
      <w:r w:rsidR="004B11BF" w:rsidRPr="00D53AFB">
        <w:rPr>
          <w:color w:val="FF0000"/>
        </w:rPr>
        <w:t>identifica</w:t>
      </w:r>
      <w:r w:rsidR="00D53AFB" w:rsidRPr="00D53AFB">
        <w:rPr>
          <w:color w:val="FF0000"/>
        </w:rPr>
        <w:t xml:space="preserve"> se a carga tem origem de uma bordadura, se serve pra semente ou se contem muitas impurezas.</w:t>
      </w:r>
    </w:p>
    <w:p w:rsidR="001272E5" w:rsidRDefault="001272E5" w:rsidP="00D87FAC">
      <w:pPr>
        <w:ind w:right="-427"/>
      </w:pPr>
      <w:r>
        <w:t>%Impureza</w:t>
      </w:r>
      <w:r w:rsidR="00D53AFB">
        <w:t>: informado com base na classificação visual</w:t>
      </w:r>
      <w:r w:rsidR="004B11BF">
        <w:t xml:space="preserve"> feita na lavoura</w:t>
      </w:r>
      <w:r w:rsidR="00D53AFB">
        <w:t>.</w:t>
      </w:r>
    </w:p>
    <w:p w:rsidR="00D53AFB" w:rsidRDefault="001272E5" w:rsidP="00D53AFB">
      <w:pPr>
        <w:ind w:right="-427"/>
      </w:pPr>
      <w:r>
        <w:t>%Umidade</w:t>
      </w:r>
      <w:r w:rsidR="00D53AFB">
        <w:t>:</w:t>
      </w:r>
      <w:r>
        <w:t xml:space="preserve"> </w:t>
      </w:r>
      <w:r w:rsidR="00D53AFB">
        <w:t>informado com base na classificação visual</w:t>
      </w:r>
      <w:r w:rsidR="004B11BF">
        <w:t xml:space="preserve"> feita na lavoura</w:t>
      </w:r>
      <w:r w:rsidR="00D53AFB">
        <w:t>.</w:t>
      </w:r>
    </w:p>
    <w:p w:rsidR="00D53AFB" w:rsidRDefault="001272E5" w:rsidP="00D53AFB">
      <w:pPr>
        <w:ind w:right="-427"/>
      </w:pPr>
      <w:r>
        <w:t>%Casca</w:t>
      </w:r>
      <w:r w:rsidR="00D53AFB">
        <w:t>: informado com base na classificação visual</w:t>
      </w:r>
      <w:r w:rsidR="004B11BF">
        <w:t xml:space="preserve"> feita na lavoura</w:t>
      </w:r>
      <w:r w:rsidR="00D53AFB">
        <w:t>.</w:t>
      </w:r>
    </w:p>
    <w:p w:rsidR="00C02C79" w:rsidRDefault="00C02C79" w:rsidP="00D53AFB">
      <w:pPr>
        <w:ind w:right="-427"/>
      </w:pPr>
    </w:p>
    <w:p w:rsidR="00EC52B2" w:rsidRDefault="00EC52B2" w:rsidP="00D53AFB">
      <w:pPr>
        <w:ind w:right="-427"/>
      </w:pPr>
    </w:p>
    <w:p w:rsidR="00EC52B2" w:rsidRDefault="00EC52B2" w:rsidP="00D53AFB">
      <w:pPr>
        <w:ind w:right="-427"/>
      </w:pPr>
    </w:p>
    <w:p w:rsidR="00EC52B2" w:rsidRDefault="00EC52B2" w:rsidP="00D53AFB">
      <w:pPr>
        <w:ind w:right="-427"/>
      </w:pPr>
    </w:p>
    <w:p w:rsidR="00EC52B2" w:rsidRDefault="00EC52B2" w:rsidP="00D53AFB">
      <w:pPr>
        <w:ind w:right="-427"/>
      </w:pPr>
    </w:p>
    <w:p w:rsidR="00EC52B2" w:rsidRDefault="00EC52B2" w:rsidP="00D53AFB">
      <w:pPr>
        <w:ind w:right="-427"/>
      </w:pPr>
    </w:p>
    <w:p w:rsidR="00C02C79" w:rsidRPr="00BC51AF" w:rsidRDefault="00293685" w:rsidP="00BC51AF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1" w:name="_Ref297496754"/>
      <w:r w:rsidRPr="00BC51AF">
        <w:rPr>
          <w:b/>
        </w:rPr>
        <w:t xml:space="preserve">Manutenção </w:t>
      </w:r>
      <w:r w:rsidR="00BC51AF" w:rsidRPr="00BC51AF">
        <w:rPr>
          <w:b/>
        </w:rPr>
        <w:t>de Entrada de Cargas.</w:t>
      </w:r>
      <w:bookmarkEnd w:id="21"/>
    </w:p>
    <w:p w:rsidR="00293685" w:rsidRDefault="00293685" w:rsidP="00D53AFB">
      <w:pPr>
        <w:ind w:right="-427"/>
      </w:pPr>
    </w:p>
    <w:p w:rsidR="00BC51AF" w:rsidRDefault="00BC51AF" w:rsidP="00D53AFB">
      <w:pPr>
        <w:ind w:right="-427"/>
      </w:pPr>
      <w:r>
        <w:t>Permite fazer alterações e impressão dos lançamentos de entradas de cargas.</w:t>
      </w:r>
    </w:p>
    <w:p w:rsidR="00BC51AF" w:rsidRDefault="00BC51AF" w:rsidP="00D53AFB">
      <w:pPr>
        <w:ind w:right="-427"/>
      </w:pPr>
    </w:p>
    <w:p w:rsidR="001272E5" w:rsidRDefault="00E95888" w:rsidP="00D87FA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DA8085" wp14:editId="20815173">
                <wp:simplePos x="0" y="0"/>
                <wp:positionH relativeFrom="column">
                  <wp:posOffset>1028065</wp:posOffset>
                </wp:positionH>
                <wp:positionV relativeFrom="paragraph">
                  <wp:posOffset>691515</wp:posOffset>
                </wp:positionV>
                <wp:extent cx="2076450" cy="254000"/>
                <wp:effectExtent l="0" t="0" r="19050" b="1270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Lista as cargas a partir da Data inform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2" o:spid="_x0000_s1152" type="#_x0000_t202" style="position:absolute;margin-left:80.95pt;margin-top:54.45pt;width:163.5pt;height:20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" filled="f" strokeweight=".5pt">
                <v:textbox>
                  <w:txbxContent>
                    <w:p w:rsidR="00647AB6" w:rsidRDefault="00647AB6">
                      <w:r>
                        <w:t>Lista as cargas a partir da Data inform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AD70D9" wp14:editId="6FCF0407">
                <wp:simplePos x="0" y="0"/>
                <wp:positionH relativeFrom="column">
                  <wp:posOffset>2558415</wp:posOffset>
                </wp:positionH>
                <wp:positionV relativeFrom="paragraph">
                  <wp:posOffset>310515</wp:posOffset>
                </wp:positionV>
                <wp:extent cx="6350" cy="381000"/>
                <wp:effectExtent l="76200" t="38100" r="69850" b="1905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3" o:spid="_x0000_s1026" type="#_x0000_t32" style="position:absolute;margin-left:201.45pt;margin-top:24.45pt;width:.5pt;height:30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20015</wp:posOffset>
                </wp:positionV>
                <wp:extent cx="533400" cy="190500"/>
                <wp:effectExtent l="0" t="0" r="19050" b="1905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1" o:spid="_x0000_s1153" type="#_x0000_t202" style="position:absolute;margin-left:172.95pt;margin-top:9.45pt;width:42pt;height: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293685">
        <w:rPr>
          <w:noProof/>
          <w:lang w:eastAsia="pt-BR"/>
        </w:rPr>
        <w:drawing>
          <wp:inline distT="0" distB="0" distL="0" distR="0" wp14:anchorId="486DF933" wp14:editId="10F0A5E1">
            <wp:extent cx="3365500" cy="3041650"/>
            <wp:effectExtent l="0" t="0" r="6350" b="635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5019" cy="30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C3" w:rsidRDefault="002848C3" w:rsidP="00D87FAC">
      <w:pPr>
        <w:ind w:right="-427"/>
      </w:pPr>
    </w:p>
    <w:p w:rsidR="002848C3" w:rsidRDefault="002848C3" w:rsidP="002848C3">
      <w:pPr>
        <w:pStyle w:val="PargrafodaLista"/>
        <w:numPr>
          <w:ilvl w:val="0"/>
          <w:numId w:val="12"/>
        </w:numPr>
        <w:ind w:right="-427"/>
      </w:pPr>
      <w:bookmarkStart w:id="22" w:name="_Ref297496774"/>
      <w:r>
        <w:t>Lançamento das notas fiscais de Entradas (Notas que acompanham o transporte dos Fardões).</w:t>
      </w:r>
      <w:bookmarkEnd w:id="22"/>
    </w:p>
    <w:p w:rsidR="002848C3" w:rsidRDefault="002848C3" w:rsidP="002848C3">
      <w:pPr>
        <w:ind w:right="-427"/>
      </w:pPr>
    </w:p>
    <w:p w:rsidR="001272E5" w:rsidRPr="00A266CE" w:rsidRDefault="003B0CE9" w:rsidP="00D87FAC">
      <w:pPr>
        <w:ind w:right="-427"/>
        <w:rPr>
          <w:i/>
        </w:rPr>
      </w:pPr>
      <w:r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716A29" wp14:editId="090278DF">
                <wp:simplePos x="0" y="0"/>
                <wp:positionH relativeFrom="column">
                  <wp:posOffset>208915</wp:posOffset>
                </wp:positionH>
                <wp:positionV relativeFrom="paragraph">
                  <wp:posOffset>206375</wp:posOffset>
                </wp:positionV>
                <wp:extent cx="0" cy="793750"/>
                <wp:effectExtent l="0" t="0" r="19050" b="25400"/>
                <wp:wrapNone/>
                <wp:docPr id="214" name="Conector re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14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16.25pt" to="16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" strokecolor="black [3213]" strokeweight=".25pt"/>
            </w:pict>
          </mc:Fallback>
        </mc:AlternateContent>
      </w:r>
      <w:r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E3AB8C" wp14:editId="3F38FDF7">
                <wp:simplePos x="0" y="0"/>
                <wp:positionH relativeFrom="column">
                  <wp:posOffset>3434715</wp:posOffset>
                </wp:positionH>
                <wp:positionV relativeFrom="paragraph">
                  <wp:posOffset>358775</wp:posOffset>
                </wp:positionV>
                <wp:extent cx="0" cy="698500"/>
                <wp:effectExtent l="0" t="0" r="19050" b="25400"/>
                <wp:wrapNone/>
                <wp:docPr id="215" name="Conector re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5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28.25pt" to="270.4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" strokecolor="black [3213]" strokeweight=".25pt"/>
            </w:pict>
          </mc:Fallback>
        </mc:AlternateContent>
      </w:r>
      <w:r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73B9FC" wp14:editId="5AB2B670">
                <wp:simplePos x="0" y="0"/>
                <wp:positionH relativeFrom="column">
                  <wp:posOffset>1707515</wp:posOffset>
                </wp:positionH>
                <wp:positionV relativeFrom="paragraph">
                  <wp:posOffset>1000125</wp:posOffset>
                </wp:positionV>
                <wp:extent cx="1911350" cy="234950"/>
                <wp:effectExtent l="0" t="0" r="12700" b="1270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 w:rsidP="002848C3">
                            <w:r>
                              <w:t>Clique na Lupa para Fazer Nova Consu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154" type="#_x0000_t202" style="position:absolute;margin-left:134.45pt;margin-top:78.75pt;width:150.5pt;height:1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" filled="f" strokeweight=".5pt">
                <v:textbox>
                  <w:txbxContent>
                    <w:p w:rsidR="00647AB6" w:rsidRDefault="00647AB6" w:rsidP="002848C3">
                      <w:r>
                        <w:t>Clique na Lupa para Fazer Nova Consulta.</w:t>
                      </w:r>
                    </w:p>
                  </w:txbxContent>
                </v:textbox>
              </v:shape>
            </w:pict>
          </mc:Fallback>
        </mc:AlternateContent>
      </w:r>
      <w:r w:rsidR="00E95888"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0DC1E1" wp14:editId="4BD38A63">
                <wp:simplePos x="0" y="0"/>
                <wp:positionH relativeFrom="column">
                  <wp:posOffset>126365</wp:posOffset>
                </wp:positionH>
                <wp:positionV relativeFrom="paragraph">
                  <wp:posOffset>1000125</wp:posOffset>
                </wp:positionV>
                <wp:extent cx="1581150" cy="234950"/>
                <wp:effectExtent l="0" t="0" r="19050" b="1270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Lista das notas fiscais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0" o:spid="_x0000_s1155" type="#_x0000_t202" style="position:absolute;margin-left:9.95pt;margin-top:78.75pt;width:124.5pt;height:18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" filled="f" strokeweight=".5pt">
                <v:textbox>
                  <w:txbxContent>
                    <w:p w:rsidR="00647AB6" w:rsidRDefault="00647AB6">
                      <w:r>
                        <w:t>Lista das notas fiscais de Entrada</w:t>
                      </w:r>
                    </w:p>
                  </w:txbxContent>
                </v:textbox>
              </v:shape>
            </w:pict>
          </mc:Fallback>
        </mc:AlternateContent>
      </w:r>
      <w:r w:rsidR="002848C3"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70D3E8" wp14:editId="3C7E19E3">
                <wp:simplePos x="0" y="0"/>
                <wp:positionH relativeFrom="column">
                  <wp:posOffset>3225165</wp:posOffset>
                </wp:positionH>
                <wp:positionV relativeFrom="paragraph">
                  <wp:posOffset>260985</wp:posOffset>
                </wp:positionV>
                <wp:extent cx="209550" cy="190500"/>
                <wp:effectExtent l="0" t="0" r="19050" b="1905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6" o:spid="_x0000_s1156" type="#_x0000_t202" style="position:absolute;margin-left:253.95pt;margin-top:20.55pt;width:16.5pt;height: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2848C3" w:rsidRPr="00A266CE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B3F28E" wp14:editId="2E6D0A4D">
                <wp:simplePos x="0" y="0"/>
                <wp:positionH relativeFrom="column">
                  <wp:posOffset>170815</wp:posOffset>
                </wp:positionH>
                <wp:positionV relativeFrom="paragraph">
                  <wp:posOffset>203835</wp:posOffset>
                </wp:positionV>
                <wp:extent cx="241300" cy="0"/>
                <wp:effectExtent l="0" t="0" r="25400" b="19050"/>
                <wp:wrapNone/>
                <wp:docPr id="211" name="Conector re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1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5pt,16.05pt" to="32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" strokecolor="red"/>
            </w:pict>
          </mc:Fallback>
        </mc:AlternateContent>
      </w:r>
      <w:r w:rsidR="002848C3" w:rsidRPr="00A266CE">
        <w:rPr>
          <w:i/>
          <w:noProof/>
          <w:lang w:eastAsia="pt-BR"/>
        </w:rPr>
        <w:drawing>
          <wp:inline distT="0" distB="0" distL="0" distR="0" wp14:anchorId="28310836" wp14:editId="7C14CA18">
            <wp:extent cx="3663950" cy="2451754"/>
            <wp:effectExtent l="0" t="0" r="0" b="571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674" cy="24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</w:pPr>
    </w:p>
    <w:p w:rsidR="00EC52B2" w:rsidRDefault="00EC52B2" w:rsidP="00D87FAC">
      <w:pPr>
        <w:ind w:right="-427"/>
      </w:pPr>
    </w:p>
    <w:p w:rsidR="00EC52B2" w:rsidRDefault="00EC52B2" w:rsidP="00D87FAC">
      <w:pPr>
        <w:ind w:right="-427"/>
      </w:pPr>
    </w:p>
    <w:p w:rsidR="002848C3" w:rsidRDefault="002848C3" w:rsidP="00D87FAC">
      <w:pPr>
        <w:ind w:right="-427"/>
      </w:pPr>
    </w:p>
    <w:p w:rsidR="00EC52B2" w:rsidRDefault="00EC52B2" w:rsidP="00D87FAC">
      <w:pPr>
        <w:ind w:right="-427"/>
      </w:pPr>
    </w:p>
    <w:p w:rsidR="00EC52B2" w:rsidRDefault="00EC52B2" w:rsidP="00D87FAC">
      <w:pPr>
        <w:ind w:right="-427"/>
      </w:pPr>
    </w:p>
    <w:p w:rsidR="00EC52B2" w:rsidRDefault="00EC52B2" w:rsidP="00D87FAC">
      <w:pPr>
        <w:ind w:right="-427"/>
      </w:pPr>
    </w:p>
    <w:p w:rsidR="00EC52B2" w:rsidRDefault="00EC52B2" w:rsidP="00D87FAC">
      <w:pPr>
        <w:ind w:right="-427"/>
      </w:pPr>
    </w:p>
    <w:p w:rsidR="002848C3" w:rsidRDefault="002848C3" w:rsidP="00D87FAC">
      <w:pPr>
        <w:ind w:right="-427"/>
      </w:pPr>
      <w:r>
        <w:t>Aba Nota fiscal por ela é realizado o preenchimento da NF.</w:t>
      </w:r>
    </w:p>
    <w:p w:rsidR="002848C3" w:rsidRDefault="002848C3" w:rsidP="00D87FAC">
      <w:pPr>
        <w:ind w:right="-427"/>
      </w:pPr>
    </w:p>
    <w:p w:rsidR="002848C3" w:rsidRDefault="00E95888" w:rsidP="00D87FA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808480</wp:posOffset>
                </wp:positionV>
                <wp:extent cx="222250" cy="215900"/>
                <wp:effectExtent l="57150" t="38100" r="44450" b="889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0" o:spid="_x0000_s1026" type="#_x0000_t32" style="position:absolute;margin-left:163.95pt;margin-top:142.4pt;width:17.5pt;height:17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484630</wp:posOffset>
                </wp:positionV>
                <wp:extent cx="1041400" cy="425450"/>
                <wp:effectExtent l="0" t="0" r="25400" b="1270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Botão para Imprimir a NF de En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9" o:spid="_x0000_s1157" type="#_x0000_t202" style="position:absolute;margin-left:157.95pt;margin-top:116.9pt;width:82pt;height:33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" fillcolor="white [3201]" strokeweight=".5pt">
                <v:textbox>
                  <w:txbxContent>
                    <w:p w:rsidR="00647AB6" w:rsidRDefault="00647AB6">
                      <w:r>
                        <w:t>Botão para Imprimir a NF de Entr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024380</wp:posOffset>
                </wp:positionV>
                <wp:extent cx="520700" cy="196850"/>
                <wp:effectExtent l="0" t="0" r="12700" b="1270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8" o:spid="_x0000_s1158" type="#_x0000_t202" style="position:absolute;margin-left:122.95pt;margin-top:159.4pt;width:41pt;height:15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" filled="f" strokecolor="yellow" strokeweight=".5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2848C3">
        <w:rPr>
          <w:noProof/>
          <w:lang w:eastAsia="pt-BR"/>
        </w:rPr>
        <w:drawing>
          <wp:inline distT="0" distB="0" distL="0" distR="0" wp14:anchorId="220F17A7" wp14:editId="74CDA8C5">
            <wp:extent cx="3321050" cy="2222300"/>
            <wp:effectExtent l="0" t="0" r="0" b="698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2613" cy="22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C3" w:rsidRDefault="002848C3" w:rsidP="00D87FAC">
      <w:pPr>
        <w:ind w:right="-427"/>
      </w:pPr>
    </w:p>
    <w:p w:rsidR="002848C3" w:rsidRDefault="002848C3" w:rsidP="00D87FAC">
      <w:pPr>
        <w:ind w:right="-427"/>
        <w:rPr>
          <w:u w:val="single"/>
        </w:rPr>
      </w:pPr>
      <w:r w:rsidRPr="002848C3">
        <w:rPr>
          <w:u w:val="single"/>
        </w:rPr>
        <w:t>Campos</w:t>
      </w:r>
    </w:p>
    <w:p w:rsidR="002848C3" w:rsidRDefault="002848C3" w:rsidP="00D87FAC">
      <w:pPr>
        <w:ind w:right="-427"/>
      </w:pPr>
      <w:r>
        <w:t>Empresa:</w:t>
      </w:r>
      <w:r w:rsidR="00B61DFC">
        <w:t xml:space="preserve"> Selecionado a partir do cadastro de Empresas. (Empresa que esta recebendo mercadoria)</w:t>
      </w:r>
    </w:p>
    <w:p w:rsidR="00B61DFC" w:rsidRDefault="002848C3" w:rsidP="00D87FAC">
      <w:pPr>
        <w:ind w:right="-427"/>
      </w:pPr>
      <w:r>
        <w:t xml:space="preserve">Filial: </w:t>
      </w:r>
      <w:r w:rsidR="00B61DFC">
        <w:t>Selecionado a partir do cadastro de Filiais. (Empresa que esta recebendo mercadoria)</w:t>
      </w:r>
    </w:p>
    <w:p w:rsidR="00B61DFC" w:rsidRDefault="00B61DFC" w:rsidP="00D87FAC">
      <w:pPr>
        <w:ind w:right="-427"/>
      </w:pPr>
      <w:r>
        <w:t>Fazenda: Fazendo que esta recebendo a Nota Fiscal, selecionado a partir do cadastro de fazendas.</w:t>
      </w:r>
    </w:p>
    <w:p w:rsidR="00B61DFC" w:rsidRDefault="002848C3" w:rsidP="00D87FAC">
      <w:pPr>
        <w:ind w:right="-427"/>
      </w:pPr>
      <w:r>
        <w:t xml:space="preserve">Safra: </w:t>
      </w:r>
      <w:r w:rsidR="00B61DFC">
        <w:t>Selecionado a partir do cadastro de Safra (Safra da Produção do Produto).</w:t>
      </w:r>
    </w:p>
    <w:p w:rsidR="00B61DFC" w:rsidRDefault="002848C3" w:rsidP="00D87FAC">
      <w:pPr>
        <w:ind w:right="-427"/>
      </w:pPr>
      <w:r>
        <w:t xml:space="preserve">Data Entrada: </w:t>
      </w:r>
      <w:r w:rsidR="00B61DFC">
        <w:t>Data que a mercadoria foi recebida.</w:t>
      </w:r>
    </w:p>
    <w:p w:rsidR="00B61DFC" w:rsidRDefault="002848C3" w:rsidP="00D87FAC">
      <w:pPr>
        <w:ind w:right="-427"/>
      </w:pPr>
      <w:r>
        <w:t xml:space="preserve">Data </w:t>
      </w:r>
      <w:r w:rsidR="00B61DFC">
        <w:t>Emissão</w:t>
      </w:r>
      <w:r>
        <w:t xml:space="preserve">: </w:t>
      </w:r>
      <w:r w:rsidR="00B61DFC">
        <w:t>Data de Emissão da Nota Fiscal.</w:t>
      </w:r>
    </w:p>
    <w:p w:rsidR="00B61DFC" w:rsidRDefault="002848C3" w:rsidP="00D87FAC">
      <w:pPr>
        <w:ind w:right="-427"/>
      </w:pPr>
      <w:r>
        <w:t xml:space="preserve">Nota Fiscal: </w:t>
      </w:r>
      <w:r w:rsidR="00B61DFC">
        <w:t>Numero da Nota Fiscal.</w:t>
      </w:r>
    </w:p>
    <w:p w:rsidR="00B61DFC" w:rsidRDefault="002848C3" w:rsidP="00D87FAC">
      <w:pPr>
        <w:ind w:right="-427"/>
      </w:pPr>
      <w:r>
        <w:t xml:space="preserve">Serie: </w:t>
      </w:r>
      <w:r w:rsidR="00B61DFC">
        <w:t>Seria da Nota Fiscal.</w:t>
      </w:r>
    </w:p>
    <w:p w:rsidR="00B61DFC" w:rsidRDefault="002848C3" w:rsidP="00D87FAC">
      <w:pPr>
        <w:ind w:right="-427"/>
      </w:pPr>
      <w:r>
        <w:t xml:space="preserve">Produtor: </w:t>
      </w:r>
      <w:r w:rsidR="00097C1F">
        <w:t xml:space="preserve">Selecionado a partir do cadastro de Clientes e que estão vinculados </w:t>
      </w:r>
      <w:proofErr w:type="gramStart"/>
      <w:r w:rsidR="00097C1F">
        <w:t>a</w:t>
      </w:r>
      <w:proofErr w:type="gramEnd"/>
      <w:r w:rsidR="00097C1F">
        <w:t xml:space="preserve"> atividade Produtor.</w:t>
      </w:r>
    </w:p>
    <w:p w:rsidR="002848C3" w:rsidRDefault="002848C3" w:rsidP="00D87FAC">
      <w:pPr>
        <w:ind w:right="-427"/>
      </w:pPr>
      <w:r>
        <w:t>Endereço:</w:t>
      </w:r>
      <w:r w:rsidR="00097C1F">
        <w:t xml:space="preserve"> Selecionado a partir do cadastro de clientes.</w:t>
      </w:r>
    </w:p>
    <w:p w:rsidR="00B61DFC" w:rsidRDefault="00B61DFC" w:rsidP="00D87FAC">
      <w:pPr>
        <w:ind w:right="-427"/>
      </w:pPr>
      <w:r>
        <w:t xml:space="preserve">Tipo de Lançamento: </w:t>
      </w:r>
      <w:r w:rsidR="00097C1F">
        <w:t>Selecionado a partir do cadastro de Tipos de Lançamentos.</w:t>
      </w:r>
    </w:p>
    <w:p w:rsidR="00B61DFC" w:rsidRDefault="00097C1F" w:rsidP="00D87FAC">
      <w:pPr>
        <w:ind w:right="-427"/>
      </w:pPr>
      <w:r>
        <w:t xml:space="preserve">Tipo Documento: Descrição do Tipo de Documento informado no filtro </w:t>
      </w:r>
      <w:proofErr w:type="spellStart"/>
      <w:r>
        <w:t>Tp</w:t>
      </w:r>
      <w:proofErr w:type="spellEnd"/>
      <w:r>
        <w:t xml:space="preserve"> Doc.</w:t>
      </w:r>
    </w:p>
    <w:p w:rsidR="00B61DFC" w:rsidRDefault="00B61DFC" w:rsidP="00D87FAC">
      <w:pPr>
        <w:ind w:right="-427"/>
      </w:pPr>
      <w:proofErr w:type="spellStart"/>
      <w:r>
        <w:t>Tp</w:t>
      </w:r>
      <w:proofErr w:type="spellEnd"/>
      <w:r>
        <w:t xml:space="preserve"> Doc</w:t>
      </w:r>
      <w:proofErr w:type="gramStart"/>
      <w:r>
        <w:t>.:</w:t>
      </w:r>
      <w:proofErr w:type="gramEnd"/>
      <w:r>
        <w:t xml:space="preserve"> </w:t>
      </w:r>
      <w:r w:rsidR="00097C1F">
        <w:t>Selecionado a partir do cadastro de Tipo de Documentos.</w:t>
      </w:r>
    </w:p>
    <w:p w:rsidR="00B61DFC" w:rsidRDefault="00B61DFC" w:rsidP="00D87FAC">
      <w:pPr>
        <w:ind w:right="-427"/>
      </w:pPr>
      <w:r>
        <w:t>Situação Doc</w:t>
      </w:r>
      <w:proofErr w:type="gramStart"/>
      <w:r>
        <w:t>.:</w:t>
      </w:r>
      <w:proofErr w:type="gramEnd"/>
      <w:r>
        <w:t xml:space="preserve"> </w:t>
      </w:r>
      <w:r w:rsidR="00097C1F">
        <w:t>Informa a situação do documento.</w:t>
      </w:r>
    </w:p>
    <w:p w:rsidR="00B61DFC" w:rsidRDefault="00B61DFC" w:rsidP="00D87FAC">
      <w:pPr>
        <w:ind w:right="-427"/>
      </w:pPr>
      <w:r>
        <w:t>Código Fiscal de Operação (CFOP):</w:t>
      </w:r>
      <w:r w:rsidR="00097C1F">
        <w:t xml:space="preserve"> campo onde deve ser informado o código de operações fiscais (CFOP).</w:t>
      </w:r>
    </w:p>
    <w:p w:rsidR="00B61DFC" w:rsidRDefault="00B61DFC" w:rsidP="00D87FAC">
      <w:pPr>
        <w:ind w:right="-427"/>
      </w:pPr>
      <w:r>
        <w:t>Transportador:</w:t>
      </w:r>
      <w:r w:rsidR="00097C1F">
        <w:t xml:space="preserve"> Selecionado a partir do cadastro de Transportadores. </w:t>
      </w:r>
    </w:p>
    <w:p w:rsidR="00B61DFC" w:rsidRDefault="00B61DFC" w:rsidP="00B61DFC">
      <w:pPr>
        <w:ind w:right="-427"/>
      </w:pPr>
      <w:r>
        <w:t xml:space="preserve">Observação p/ Nota Fiscal (1): </w:t>
      </w:r>
      <w:r w:rsidR="00097C1F">
        <w:t>Selecionado a partir do cadastro de Observações. (Item 10 deste manual).</w:t>
      </w:r>
    </w:p>
    <w:p w:rsidR="00097C1F" w:rsidRDefault="00B61DFC" w:rsidP="00097C1F">
      <w:pPr>
        <w:ind w:right="-427"/>
      </w:pPr>
      <w:r>
        <w:t>Observação p/ Nota Fiscal (2):</w:t>
      </w:r>
      <w:r w:rsidR="00097C1F">
        <w:t xml:space="preserve"> Selecionado a partir do cadastro de Observações. (Item 10 deste manual).</w:t>
      </w:r>
    </w:p>
    <w:p w:rsidR="00B61DFC" w:rsidRDefault="00B61DFC" w:rsidP="00B61DFC">
      <w:pPr>
        <w:ind w:right="-427"/>
      </w:pPr>
      <w:r>
        <w:t xml:space="preserve">Observação p/ Nota Fiscal (3): </w:t>
      </w:r>
      <w:r w:rsidR="00097C1F">
        <w:t>Selecionado a partir do cadastro de Observações. (Item 10 deste manual).</w:t>
      </w:r>
    </w:p>
    <w:p w:rsidR="00B61DFC" w:rsidRDefault="00B61DFC" w:rsidP="00B61DFC">
      <w:pPr>
        <w:ind w:right="-427"/>
      </w:pPr>
      <w:r>
        <w:t>Observações Digitadas:</w:t>
      </w:r>
      <w:r w:rsidR="00097C1F">
        <w:t xml:space="preserve"> </w:t>
      </w:r>
      <w:r w:rsidR="00E95888">
        <w:t>Campo para digitar uma informação qualquer.</w:t>
      </w:r>
    </w:p>
    <w:p w:rsidR="00B61DFC" w:rsidRDefault="00B61DFC" w:rsidP="00B61DFC">
      <w:pPr>
        <w:ind w:right="-427"/>
      </w:pPr>
      <w:r>
        <w:t xml:space="preserve">Romaneios a Vincular: </w:t>
      </w:r>
      <w:proofErr w:type="gramStart"/>
      <w:r w:rsidR="00E95888">
        <w:t>Mostra</w:t>
      </w:r>
      <w:proofErr w:type="gramEnd"/>
      <w:r w:rsidR="00E95888">
        <w:t xml:space="preserve"> as entradas de Cargas que não foram vinculadas a nenhuma nota fiscal.</w:t>
      </w:r>
    </w:p>
    <w:p w:rsidR="00B61DFC" w:rsidRDefault="00B61DFC" w:rsidP="00B61DFC">
      <w:pPr>
        <w:ind w:right="-427"/>
      </w:pPr>
      <w:r>
        <w:t xml:space="preserve">Romaneios Vinculados: </w:t>
      </w:r>
      <w:r w:rsidR="00E95888">
        <w:t xml:space="preserve">Mostra </w:t>
      </w:r>
      <w:proofErr w:type="gramStart"/>
      <w:r w:rsidR="00E95888">
        <w:t>as entradas de cargas vinculadas a nota</w:t>
      </w:r>
      <w:proofErr w:type="gramEnd"/>
      <w:r w:rsidR="00E95888">
        <w:t xml:space="preserve"> fiscal selecionada.</w:t>
      </w:r>
    </w:p>
    <w:p w:rsidR="00B61DFC" w:rsidRDefault="00B61DFC" w:rsidP="00B61DFC">
      <w:pPr>
        <w:ind w:right="-427"/>
      </w:pPr>
      <w:r>
        <w:t xml:space="preserve">Quantidade: </w:t>
      </w:r>
      <w:r w:rsidR="00E95888">
        <w:t>Peso da carga selecionada.</w:t>
      </w:r>
    </w:p>
    <w:p w:rsidR="00B61DFC" w:rsidRDefault="00B61DFC" w:rsidP="00B61DFC">
      <w:pPr>
        <w:ind w:right="-427"/>
      </w:pPr>
      <w:r>
        <w:t xml:space="preserve">Unitário: </w:t>
      </w:r>
      <w:r w:rsidR="00E95888">
        <w:t>Devera ser informado manualmente conforma valor descrito na NF.</w:t>
      </w:r>
    </w:p>
    <w:p w:rsidR="00B61DFC" w:rsidRPr="002848C3" w:rsidRDefault="00B61DFC" w:rsidP="00B61DFC">
      <w:pPr>
        <w:ind w:right="-427"/>
      </w:pPr>
      <w:r>
        <w:t>Valor Total:</w:t>
      </w:r>
      <w:r w:rsidR="00E95888">
        <w:t xml:space="preserve"> Calculado automaticamente.</w:t>
      </w:r>
    </w:p>
    <w:p w:rsidR="00B61DFC" w:rsidRPr="002848C3" w:rsidRDefault="00B61DFC" w:rsidP="00B61DFC">
      <w:pPr>
        <w:ind w:right="-427"/>
      </w:pPr>
    </w:p>
    <w:p w:rsidR="00B61DFC" w:rsidRPr="002848C3" w:rsidRDefault="00B61DFC" w:rsidP="00D87FAC">
      <w:pPr>
        <w:ind w:right="-427"/>
      </w:pPr>
    </w:p>
    <w:p w:rsidR="00787253" w:rsidRDefault="00787253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</w:p>
    <w:p w:rsidR="000D112F" w:rsidRPr="000D112F" w:rsidRDefault="000D112F" w:rsidP="000D112F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3" w:name="_Ref297496799"/>
      <w:r w:rsidRPr="000D112F">
        <w:rPr>
          <w:b/>
        </w:rPr>
        <w:t>Lançamento de Módulos Colhidos.</w:t>
      </w:r>
      <w:bookmarkEnd w:id="23"/>
    </w:p>
    <w:p w:rsidR="000D112F" w:rsidRDefault="000D112F" w:rsidP="00D87FAC">
      <w:pPr>
        <w:ind w:right="-427"/>
      </w:pPr>
    </w:p>
    <w:p w:rsidR="000D112F" w:rsidRDefault="000D112F" w:rsidP="00D87FAC">
      <w:pPr>
        <w:ind w:right="-427"/>
      </w:pPr>
      <w:r>
        <w:t>Trata-se do lançamento dos fardões que estão na lavoura.</w:t>
      </w:r>
    </w:p>
    <w:p w:rsidR="000D112F" w:rsidRDefault="000D112F" w:rsidP="00D87FAC">
      <w:pPr>
        <w:ind w:right="-427"/>
      </w:pPr>
    </w:p>
    <w:p w:rsidR="000D112F" w:rsidRDefault="002C01DC" w:rsidP="00D87FA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320965</wp:posOffset>
                </wp:positionH>
                <wp:positionV relativeFrom="paragraph">
                  <wp:posOffset>2589871</wp:posOffset>
                </wp:positionV>
                <wp:extent cx="621276" cy="0"/>
                <wp:effectExtent l="0" t="0" r="26670" b="19050"/>
                <wp:wrapNone/>
                <wp:docPr id="244" name="Conector re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4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03.95pt" to="310.4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" strokecolor="black [3213]"/>
            </w:pict>
          </mc:Fallback>
        </mc:AlternateContent>
      </w:r>
      <w:r w:rsidR="00AD07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941967</wp:posOffset>
                </wp:positionH>
                <wp:positionV relativeFrom="paragraph">
                  <wp:posOffset>2344487</wp:posOffset>
                </wp:positionV>
                <wp:extent cx="1760561" cy="566382"/>
                <wp:effectExtent l="0" t="0" r="11430" b="24765"/>
                <wp:wrapNone/>
                <wp:docPr id="243" name="Caixa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61" cy="5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Característica da Carga: Informe uma característica para o fardão produz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3" o:spid="_x0000_s1159" type="#_x0000_t202" style="position:absolute;margin-left:310.4pt;margin-top:184.6pt;width:138.65pt;height:44.6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" fillcolor="white [3201]" strokeweight=".5pt">
                <v:textbox>
                  <w:txbxContent>
                    <w:p w:rsidR="00647AB6" w:rsidRDefault="00647AB6">
                      <w:r>
                        <w:t>Característica da Carga: Informe uma característica para o fardão produzido.</w:t>
                      </w:r>
                    </w:p>
                  </w:txbxContent>
                </v:textbox>
              </v:shape>
            </w:pict>
          </mc:Fallback>
        </mc:AlternateContent>
      </w:r>
      <w:r w:rsidR="00C645F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587151</wp:posOffset>
                </wp:positionV>
                <wp:extent cx="1412543" cy="266131"/>
                <wp:effectExtent l="0" t="0" r="16510" b="19685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543" cy="2661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42" o:spid="_x0000_s1160" type="#_x0000_t202" style="position:absolute;margin-left:150.25pt;margin-top:203.7pt;width:111.2pt;height:20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526415</wp:posOffset>
                </wp:positionV>
                <wp:extent cx="171450" cy="0"/>
                <wp:effectExtent l="0" t="0" r="19050" b="19050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41.45pt" to="313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" strokecolor="black [3213]" strokeweight=".25pt"/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18465</wp:posOffset>
                </wp:positionV>
                <wp:extent cx="571500" cy="2286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9" o:spid="_x0000_s1161" type="#_x0000_t202" style="position:absolute;margin-left:258.45pt;margin-top:32.95pt;width:45pt;height:1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418465</wp:posOffset>
                </wp:positionV>
                <wp:extent cx="2000250" cy="38100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Clique em Incluir para lançar o Fardão que ainda esta na lavo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8" o:spid="_x0000_s1162" type="#_x0000_t202" style="position:absolute;margin-left:313.45pt;margin-top:32.95pt;width:157.5pt;height:30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" fillcolor="white [3201]" strokeweight=".5pt">
                <v:textbox>
                  <w:txbxContent>
                    <w:p w:rsidR="00647AB6" w:rsidRDefault="00647AB6">
                      <w:r>
                        <w:t>Clique em Incluir para lançar o Fardão que ainda esta na lavoura.</w:t>
                      </w:r>
                    </w:p>
                  </w:txbxContent>
                </v:textbox>
              </v:shape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80365</wp:posOffset>
                </wp:positionV>
                <wp:extent cx="0" cy="374650"/>
                <wp:effectExtent l="95250" t="38100" r="57150" b="25400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7" o:spid="_x0000_s1026" type="#_x0000_t32" style="position:absolute;margin-left:7.95pt;margin-top:29.95pt;width:0;height:29.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" strokecolor="black [3213]">
                <v:stroke endarrow="open"/>
              </v:shape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55015</wp:posOffset>
                </wp:positionV>
                <wp:extent cx="1358900" cy="514350"/>
                <wp:effectExtent l="0" t="0" r="12700" b="1905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Consulta os Módulos colhidos que já foram lanç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163" type="#_x0000_t202" style="position:absolute;margin-left:7.95pt;margin-top:59.45pt;width:107pt;height:40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" filled="f" strokeweight=".5pt">
                <v:textbox>
                  <w:txbxContent>
                    <w:p w:rsidR="00647AB6" w:rsidRDefault="00647AB6">
                      <w:r>
                        <w:t>Consulta os Módulos colhidos que já foram lançados.</w:t>
                      </w:r>
                    </w:p>
                  </w:txbxContent>
                </v:textbox>
              </v:shape>
            </w:pict>
          </mc:Fallback>
        </mc:AlternateContent>
      </w:r>
      <w:r w:rsidR="000D11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0815</wp:posOffset>
                </wp:positionV>
                <wp:extent cx="304800" cy="2095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5" o:spid="_x0000_s1164" type="#_x0000_t202" style="position:absolute;margin-left:5.45pt;margin-top:13.45pt;width:24pt;height:16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0D112F">
        <w:rPr>
          <w:noProof/>
          <w:lang w:eastAsia="pt-BR"/>
        </w:rPr>
        <w:drawing>
          <wp:inline distT="0" distB="0" distL="0" distR="0" wp14:anchorId="4E27DC0C" wp14:editId="4A940CF9">
            <wp:extent cx="3898900" cy="2904544"/>
            <wp:effectExtent l="0" t="0" r="635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735" cy="29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FD" w:rsidRDefault="00C645FD" w:rsidP="00D87FAC">
      <w:pPr>
        <w:ind w:right="-427"/>
      </w:pPr>
    </w:p>
    <w:p w:rsidR="00C645FD" w:rsidRDefault="00C645FD" w:rsidP="00D87FAC">
      <w:pPr>
        <w:ind w:right="-427"/>
        <w:rPr>
          <w:u w:val="single"/>
        </w:rPr>
      </w:pPr>
      <w:r w:rsidRPr="00C645FD">
        <w:rPr>
          <w:u w:val="single"/>
        </w:rPr>
        <w:t>Campos</w:t>
      </w:r>
    </w:p>
    <w:p w:rsidR="00C645FD" w:rsidRDefault="00C645FD" w:rsidP="00D87FAC">
      <w:pPr>
        <w:ind w:right="-427"/>
      </w:pPr>
      <w:r w:rsidRPr="00EE4DA5">
        <w:rPr>
          <w:b/>
          <w:i/>
        </w:rPr>
        <w:t>Empresa:</w:t>
      </w:r>
      <w:r w:rsidR="0020694F">
        <w:t xml:space="preserve"> Selecionado a partir do cadastro de Empresas (</w:t>
      </w:r>
      <w:r>
        <w:t xml:space="preserve">Empresa </w:t>
      </w:r>
      <w:r w:rsidR="0020694F">
        <w:t>responsável pela produção do Fardão)</w:t>
      </w:r>
      <w:r>
        <w:t>.</w:t>
      </w:r>
    </w:p>
    <w:p w:rsidR="00C645FD" w:rsidRDefault="0020694F" w:rsidP="00D87FAC">
      <w:pPr>
        <w:ind w:right="-427"/>
      </w:pPr>
      <w:r w:rsidRPr="00EE4DA5">
        <w:rPr>
          <w:b/>
          <w:i/>
        </w:rPr>
        <w:t>Filial:</w:t>
      </w:r>
      <w:r>
        <w:t xml:space="preserve"> Selecionado a partir do Cadastro de Filiais.</w:t>
      </w:r>
    </w:p>
    <w:p w:rsidR="0020694F" w:rsidRDefault="00C645FD" w:rsidP="00D87FAC">
      <w:pPr>
        <w:ind w:right="-427"/>
      </w:pPr>
      <w:r w:rsidRPr="00EE4DA5">
        <w:rPr>
          <w:b/>
          <w:i/>
        </w:rPr>
        <w:t>Safra</w:t>
      </w:r>
      <w:r>
        <w:t>:</w:t>
      </w:r>
      <w:r w:rsidR="0020694F">
        <w:t xml:space="preserve"> Safra em que o fardão foi produzido.</w:t>
      </w:r>
    </w:p>
    <w:p w:rsidR="00C645FD" w:rsidRDefault="00C645FD" w:rsidP="00D87FAC">
      <w:pPr>
        <w:ind w:right="-427"/>
      </w:pPr>
      <w:r w:rsidRPr="00EE4DA5">
        <w:rPr>
          <w:b/>
          <w:i/>
        </w:rPr>
        <w:t>Data Colheita:</w:t>
      </w:r>
      <w:r w:rsidR="0020694F">
        <w:t xml:space="preserve"> Data que o fardão foi colhido.</w:t>
      </w:r>
      <w:r>
        <w:t xml:space="preserve"> </w:t>
      </w:r>
    </w:p>
    <w:p w:rsidR="00C645FD" w:rsidRDefault="00C645FD" w:rsidP="00D87FAC">
      <w:pPr>
        <w:ind w:right="-427"/>
      </w:pPr>
      <w:r w:rsidRPr="00EE4DA5">
        <w:rPr>
          <w:b/>
          <w:i/>
        </w:rPr>
        <w:t>Produtor:</w:t>
      </w:r>
      <w:r>
        <w:t xml:space="preserve"> </w:t>
      </w:r>
      <w:r w:rsidR="0020694F">
        <w:t>Selecionado a partir do cadastro de Clientes que estão vinculados a atividade Produtor.</w:t>
      </w:r>
    </w:p>
    <w:p w:rsidR="00C645FD" w:rsidRDefault="0020694F" w:rsidP="00D87FAC">
      <w:pPr>
        <w:ind w:right="-427"/>
      </w:pPr>
      <w:r w:rsidRPr="00EE4DA5">
        <w:rPr>
          <w:b/>
          <w:i/>
        </w:rPr>
        <w:t>Endereço:</w:t>
      </w:r>
      <w:r>
        <w:t xml:space="preserve"> Selecionado a partir do cadastro de Clientes.</w:t>
      </w:r>
    </w:p>
    <w:p w:rsidR="00C645FD" w:rsidRDefault="00C645FD" w:rsidP="00D87FAC">
      <w:pPr>
        <w:ind w:right="-427"/>
      </w:pPr>
      <w:r w:rsidRPr="00EE4DA5">
        <w:rPr>
          <w:b/>
          <w:i/>
        </w:rPr>
        <w:t>Talhão:</w:t>
      </w:r>
      <w:r>
        <w:t xml:space="preserve"> </w:t>
      </w:r>
      <w:r w:rsidR="0020694F">
        <w:t>Informe de qual talhão o fardão foi produzido.</w:t>
      </w:r>
    </w:p>
    <w:p w:rsidR="00C645FD" w:rsidRDefault="00C645FD" w:rsidP="00D87FAC">
      <w:pPr>
        <w:ind w:right="-427"/>
      </w:pPr>
      <w:r w:rsidRPr="00EE4DA5">
        <w:rPr>
          <w:b/>
          <w:i/>
        </w:rPr>
        <w:t>Variedade:</w:t>
      </w:r>
      <w:r w:rsidR="0020694F">
        <w:t xml:space="preserve"> Variedade do Fardão.</w:t>
      </w:r>
    </w:p>
    <w:p w:rsidR="00C645FD" w:rsidRDefault="00C645FD" w:rsidP="00D87FAC">
      <w:pPr>
        <w:ind w:right="-427"/>
      </w:pPr>
      <w:r w:rsidRPr="00EE4DA5">
        <w:rPr>
          <w:b/>
          <w:i/>
        </w:rPr>
        <w:t>Fardão NR:</w:t>
      </w:r>
      <w:r>
        <w:t xml:space="preserve"> </w:t>
      </w:r>
      <w:r w:rsidR="0020694F">
        <w:t>Numero adicionado ao fardão.</w:t>
      </w:r>
    </w:p>
    <w:p w:rsidR="0020694F" w:rsidRDefault="00C645FD" w:rsidP="00D87FAC">
      <w:pPr>
        <w:ind w:right="-427"/>
      </w:pPr>
      <w:r w:rsidRPr="00EE4DA5">
        <w:rPr>
          <w:b/>
          <w:i/>
        </w:rPr>
        <w:t>Prensa:</w:t>
      </w:r>
      <w:r>
        <w:t xml:space="preserve"> </w:t>
      </w:r>
      <w:r w:rsidR="0020694F">
        <w:t>Selecionado a partir do cadastro de Prensas (</w:t>
      </w:r>
      <w:proofErr w:type="gramStart"/>
      <w:r w:rsidR="0020694F">
        <w:t>Item ?</w:t>
      </w:r>
      <w:proofErr w:type="gramEnd"/>
      <w:r w:rsidR="0020694F">
        <w:t>?? desse manual)</w:t>
      </w:r>
    </w:p>
    <w:p w:rsidR="00C645FD" w:rsidRDefault="00C645FD" w:rsidP="00D87FAC">
      <w:pPr>
        <w:ind w:right="-427"/>
      </w:pPr>
      <w:r w:rsidRPr="00EE4DA5">
        <w:rPr>
          <w:b/>
          <w:i/>
        </w:rPr>
        <w:t>Tipo:</w:t>
      </w:r>
      <w:r w:rsidR="0020694F">
        <w:t xml:space="preserve"> Definido a partir de uma classificação visual.</w:t>
      </w:r>
    </w:p>
    <w:p w:rsidR="00C645FD" w:rsidRDefault="00C645FD" w:rsidP="00D87FAC">
      <w:pPr>
        <w:ind w:right="-427"/>
      </w:pPr>
      <w:r w:rsidRPr="00EE4DA5">
        <w:rPr>
          <w:b/>
          <w:i/>
        </w:rPr>
        <w:t>Peso (</w:t>
      </w:r>
      <w:proofErr w:type="spellStart"/>
      <w:r w:rsidRPr="00EE4DA5">
        <w:rPr>
          <w:b/>
          <w:i/>
        </w:rPr>
        <w:t>Estim</w:t>
      </w:r>
      <w:proofErr w:type="spellEnd"/>
      <w:r w:rsidRPr="00EE4DA5">
        <w:rPr>
          <w:b/>
          <w:i/>
        </w:rPr>
        <w:t>):</w:t>
      </w:r>
      <w:r>
        <w:t xml:space="preserve"> </w:t>
      </w:r>
      <w:r w:rsidR="0020694F">
        <w:t>Peso estimado do Fardão.</w:t>
      </w:r>
    </w:p>
    <w:p w:rsidR="0020694F" w:rsidRDefault="00C645FD" w:rsidP="00D87FAC">
      <w:pPr>
        <w:ind w:right="-427"/>
      </w:pPr>
      <w:r w:rsidRPr="00EE4DA5">
        <w:rPr>
          <w:b/>
          <w:i/>
        </w:rPr>
        <w:t>Observações:</w:t>
      </w:r>
      <w:r w:rsidR="0020694F">
        <w:t xml:space="preserve"> Informe uma observação referente ao fardo produzido.</w:t>
      </w:r>
      <w:r>
        <w:t xml:space="preserve"> </w:t>
      </w:r>
    </w:p>
    <w:p w:rsidR="00C645FD" w:rsidRDefault="00C645FD" w:rsidP="00D87FAC">
      <w:pPr>
        <w:ind w:right="-427"/>
      </w:pPr>
      <w:r w:rsidRPr="00EE4DA5">
        <w:rPr>
          <w:b/>
          <w:i/>
        </w:rPr>
        <w:t>Transportado:</w:t>
      </w:r>
      <w:r w:rsidR="0020694F">
        <w:t xml:space="preserve"> Marque esta opção se o Fardão não esta mais na lavoura.</w:t>
      </w:r>
    </w:p>
    <w:p w:rsidR="00EE4DA5" w:rsidRDefault="00EE4DA5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AD0780" w:rsidRDefault="00AD0780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</w:p>
    <w:p w:rsidR="00ED061D" w:rsidRPr="00ED061D" w:rsidRDefault="00ED061D" w:rsidP="00ED061D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4" w:name="_Ref297496816"/>
      <w:r w:rsidRPr="00ED061D">
        <w:rPr>
          <w:b/>
        </w:rPr>
        <w:lastRenderedPageBreak/>
        <w:t>Entradas de Arame</w:t>
      </w:r>
      <w:bookmarkEnd w:id="24"/>
    </w:p>
    <w:p w:rsidR="00ED061D" w:rsidRDefault="00ED061D" w:rsidP="00D87FAC">
      <w:pPr>
        <w:ind w:right="-427"/>
      </w:pPr>
    </w:p>
    <w:p w:rsidR="00ED061D" w:rsidRDefault="00ED061D" w:rsidP="00D87FAC">
      <w:pPr>
        <w:ind w:right="-427"/>
      </w:pPr>
      <w:r>
        <w:t>Lançamento de entrada de Arame.</w:t>
      </w:r>
    </w:p>
    <w:p w:rsidR="00ED061D" w:rsidRDefault="00ED061D" w:rsidP="00D87FAC">
      <w:pPr>
        <w:ind w:right="-427"/>
      </w:pPr>
    </w:p>
    <w:p w:rsidR="00ED061D" w:rsidRDefault="00447E63" w:rsidP="00D87FAC">
      <w:pPr>
        <w:ind w:right="-42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259853</wp:posOffset>
                </wp:positionH>
                <wp:positionV relativeFrom="paragraph">
                  <wp:posOffset>443296</wp:posOffset>
                </wp:positionV>
                <wp:extent cx="136478" cy="0"/>
                <wp:effectExtent l="0" t="0" r="16510" b="19050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8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7pt,34.9pt" to="267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" strokecolor="black [3213]"/>
            </w:pict>
          </mc:Fallback>
        </mc:AlternateContent>
      </w:r>
      <w:r w:rsidR="00ED06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340777</wp:posOffset>
                </wp:positionV>
                <wp:extent cx="2019868" cy="525022"/>
                <wp:effectExtent l="0" t="0" r="19050" b="2794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8" cy="525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>
                            <w:r>
                              <w:t>Para fazer um novo de lançamento de entrada de Arame clique em Incluir e preencha os campos conforme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165" type="#_x0000_t202" style="position:absolute;margin-left:267.4pt;margin-top:26.85pt;width:159.05pt;height:41.3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" fillcolor="white [3201]" strokeweight=".5pt">
                <v:textbox>
                  <w:txbxContent>
                    <w:p w:rsidR="00647AB6" w:rsidRDefault="00647AB6">
                      <w:r>
                        <w:t>Para fazer um novo de lançamento de entrada de Arame clique em Incluir e preencha os campos conforme abaixo.</w:t>
                      </w:r>
                    </w:p>
                  </w:txbxContent>
                </v:textbox>
              </v:shape>
            </w:pict>
          </mc:Fallback>
        </mc:AlternateContent>
      </w:r>
      <w:r w:rsidR="00ED06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02653</wp:posOffset>
                </wp:positionH>
                <wp:positionV relativeFrom="paragraph">
                  <wp:posOffset>355060</wp:posOffset>
                </wp:positionV>
                <wp:extent cx="457200" cy="170597"/>
                <wp:effectExtent l="0" t="0" r="19050" b="2032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6" w:rsidRDefault="0064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6" o:spid="_x0000_s1166" type="#_x0000_t202" style="position:absolute;margin-left:220.7pt;margin-top:27.95pt;width:36pt;height:13.4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" filled="f" strokecolor="yellow" strokeweight="1pt">
                <v:textbox>
                  <w:txbxContent>
                    <w:p w:rsidR="00647AB6" w:rsidRDefault="00647AB6"/>
                  </w:txbxContent>
                </v:textbox>
              </v:shape>
            </w:pict>
          </mc:Fallback>
        </mc:AlternateContent>
      </w:r>
      <w:r w:rsidR="00ED061D">
        <w:rPr>
          <w:noProof/>
          <w:lang w:eastAsia="pt-BR"/>
        </w:rPr>
        <w:drawing>
          <wp:inline distT="0" distB="0" distL="0" distR="0" wp14:anchorId="3DC6083C" wp14:editId="74244E1A">
            <wp:extent cx="3302758" cy="2478377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196" cy="24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63" w:rsidRDefault="00447E63" w:rsidP="00D87FAC">
      <w:pPr>
        <w:ind w:right="-427"/>
      </w:pPr>
    </w:p>
    <w:p w:rsidR="00447E63" w:rsidRDefault="00447E63" w:rsidP="00D87FAC">
      <w:pPr>
        <w:ind w:right="-427"/>
        <w:rPr>
          <w:u w:val="single"/>
        </w:rPr>
      </w:pPr>
      <w:r w:rsidRPr="00447E63">
        <w:rPr>
          <w:u w:val="single"/>
        </w:rPr>
        <w:t>Campos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>Empresa:</w:t>
      </w:r>
      <w:r>
        <w:t xml:space="preserve"> Selecionado a partir do cadastro de empresas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 xml:space="preserve">Filial: </w:t>
      </w:r>
      <w:r>
        <w:t>Selecionado a partir do cadastro de Filiais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 xml:space="preserve">Data Entrada: </w:t>
      </w:r>
      <w:r>
        <w:t>Informe a data em que a mercadoria foi recebida.</w:t>
      </w:r>
    </w:p>
    <w:p w:rsidR="00447E63" w:rsidRPr="00447E63" w:rsidRDefault="00447E63" w:rsidP="00D87FAC">
      <w:pPr>
        <w:ind w:right="-427"/>
        <w:rPr>
          <w:b/>
          <w:i/>
        </w:rPr>
      </w:pPr>
      <w:r w:rsidRPr="00447E63">
        <w:rPr>
          <w:b/>
          <w:i/>
        </w:rPr>
        <w:t>Fornecedor:</w:t>
      </w:r>
      <w:r>
        <w:t xml:space="preserve"> Informe o nome do fornecedor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 xml:space="preserve">Nota Fiscal: </w:t>
      </w:r>
      <w:r>
        <w:t>Informe o numero da Nota Fiscal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>Quantidade</w:t>
      </w:r>
      <w:r>
        <w:rPr>
          <w:b/>
          <w:i/>
        </w:rPr>
        <w:t>:</w:t>
      </w:r>
      <w:r>
        <w:t xml:space="preserve"> Informe a quantidade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 xml:space="preserve">Unitário: </w:t>
      </w:r>
      <w:r>
        <w:t>Informe o valor unitário da Mercadoria.</w:t>
      </w:r>
    </w:p>
    <w:p w:rsidR="00447E63" w:rsidRPr="00447E63" w:rsidRDefault="00447E63" w:rsidP="00D87FAC">
      <w:pPr>
        <w:ind w:right="-427"/>
      </w:pPr>
      <w:r w:rsidRPr="00447E63">
        <w:rPr>
          <w:b/>
          <w:i/>
        </w:rPr>
        <w:t xml:space="preserve">Valor: </w:t>
      </w:r>
      <w:r>
        <w:t>Informe o valor total da Nota Fiscal.</w:t>
      </w:r>
    </w:p>
    <w:p w:rsidR="00447E63" w:rsidRPr="00447E63" w:rsidRDefault="00447E63" w:rsidP="00D87FAC">
      <w:pPr>
        <w:ind w:right="-427"/>
      </w:pPr>
      <w:r>
        <w:rPr>
          <w:b/>
          <w:i/>
        </w:rPr>
        <w:t xml:space="preserve">Observações: </w:t>
      </w:r>
      <w:r>
        <w:t xml:space="preserve">Informe </w:t>
      </w:r>
      <w:r w:rsidR="00210509">
        <w:t>uma observação se desejar.</w:t>
      </w:r>
    </w:p>
    <w:p w:rsidR="00447E63" w:rsidRDefault="00447E63" w:rsidP="00D87FAC">
      <w:pPr>
        <w:ind w:right="-427"/>
        <w:rPr>
          <w:color w:val="FF0000"/>
        </w:rPr>
      </w:pPr>
      <w:proofErr w:type="spellStart"/>
      <w:r w:rsidRPr="00210509">
        <w:rPr>
          <w:b/>
          <w:i/>
          <w:color w:val="FF0000"/>
        </w:rPr>
        <w:t>Nr</w:t>
      </w:r>
      <w:proofErr w:type="spellEnd"/>
      <w:r w:rsidRPr="00210509">
        <w:rPr>
          <w:b/>
          <w:i/>
          <w:color w:val="FF0000"/>
        </w:rPr>
        <w:t xml:space="preserve">. </w:t>
      </w:r>
      <w:proofErr w:type="spellStart"/>
      <w:r w:rsidRPr="00210509">
        <w:rPr>
          <w:b/>
          <w:i/>
          <w:color w:val="FF0000"/>
        </w:rPr>
        <w:t>Spider</w:t>
      </w:r>
      <w:proofErr w:type="spellEnd"/>
      <w:r w:rsidRPr="00210509">
        <w:rPr>
          <w:b/>
          <w:i/>
          <w:color w:val="FF0000"/>
        </w:rPr>
        <w:t>:</w:t>
      </w:r>
      <w:r w:rsidR="00210509" w:rsidRPr="00210509">
        <w:rPr>
          <w:b/>
          <w:i/>
          <w:color w:val="FF0000"/>
        </w:rPr>
        <w:t xml:space="preserve"> </w:t>
      </w:r>
      <w:r w:rsidR="00210509" w:rsidRPr="00210509">
        <w:rPr>
          <w:color w:val="FF0000"/>
        </w:rPr>
        <w:t xml:space="preserve">Informe o numero </w:t>
      </w:r>
      <w:proofErr w:type="gramStart"/>
      <w:r w:rsidR="00210509" w:rsidRPr="00210509">
        <w:rPr>
          <w:color w:val="FF0000"/>
        </w:rPr>
        <w:t>da ?</w:t>
      </w:r>
      <w:proofErr w:type="gramEnd"/>
      <w:r w:rsidR="00210509" w:rsidRPr="00210509">
        <w:rPr>
          <w:color w:val="FF0000"/>
        </w:rPr>
        <w:t>??</w:t>
      </w:r>
    </w:p>
    <w:p w:rsidR="00210509" w:rsidRDefault="00210509" w:rsidP="00D87FAC">
      <w:pPr>
        <w:ind w:right="-427"/>
        <w:rPr>
          <w:color w:val="FF0000"/>
        </w:rPr>
      </w:pPr>
    </w:p>
    <w:p w:rsidR="00647AB6" w:rsidRPr="00647AB6" w:rsidRDefault="00647AB6" w:rsidP="00647AB6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5" w:name="_Ref297496829"/>
      <w:r w:rsidRPr="00647AB6">
        <w:rPr>
          <w:b/>
        </w:rPr>
        <w:t>Entrada de Tela</w:t>
      </w:r>
      <w:bookmarkEnd w:id="25"/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5E56DD79" wp14:editId="5CBE0449">
            <wp:extent cx="3302758" cy="2488466"/>
            <wp:effectExtent l="0" t="0" r="0" b="762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782" cy="2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09" w:rsidRDefault="00210509" w:rsidP="00D87FAC">
      <w:pPr>
        <w:ind w:right="-427"/>
        <w:rPr>
          <w:color w:val="FF0000"/>
        </w:rPr>
      </w:pPr>
    </w:p>
    <w:p w:rsidR="00647AB6" w:rsidRDefault="00647AB6" w:rsidP="00647AB6">
      <w:pPr>
        <w:ind w:right="-427"/>
        <w:rPr>
          <w:u w:val="single"/>
        </w:rPr>
      </w:pPr>
      <w:r w:rsidRPr="00447E63">
        <w:rPr>
          <w:u w:val="single"/>
        </w:rPr>
        <w:t>Campos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>Empresa:</w:t>
      </w:r>
      <w:r>
        <w:t xml:space="preserve"> Selecionado a partir do cadastro de empresas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 xml:space="preserve">Filial: </w:t>
      </w:r>
      <w:r>
        <w:t>Selecionado a partir do cadastro de Filiais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 xml:space="preserve">Data Entrada: </w:t>
      </w:r>
      <w:r>
        <w:t>Informe a data em que a mercadoria foi recebida.</w:t>
      </w:r>
    </w:p>
    <w:p w:rsidR="00647AB6" w:rsidRPr="00447E63" w:rsidRDefault="00647AB6" w:rsidP="00647AB6">
      <w:pPr>
        <w:ind w:right="-427"/>
        <w:rPr>
          <w:b/>
          <w:i/>
        </w:rPr>
      </w:pPr>
      <w:r w:rsidRPr="00447E63">
        <w:rPr>
          <w:b/>
          <w:i/>
        </w:rPr>
        <w:t>Fornecedor:</w:t>
      </w:r>
      <w:r>
        <w:t xml:space="preserve"> Informe o nome do fornecedor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 xml:space="preserve">Nota Fiscal: </w:t>
      </w:r>
      <w:r>
        <w:t>Informe o numero da Nota Fiscal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>Quantidade</w:t>
      </w:r>
      <w:r>
        <w:rPr>
          <w:b/>
          <w:i/>
        </w:rPr>
        <w:t>:</w:t>
      </w:r>
      <w:r>
        <w:t xml:space="preserve"> Informe a quantidade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 xml:space="preserve">Unitário: </w:t>
      </w:r>
      <w:r>
        <w:t>Informe o valor unitário da Mercadoria.</w:t>
      </w:r>
    </w:p>
    <w:p w:rsidR="00647AB6" w:rsidRPr="00447E63" w:rsidRDefault="00647AB6" w:rsidP="00647AB6">
      <w:pPr>
        <w:ind w:right="-427"/>
      </w:pPr>
      <w:r w:rsidRPr="00447E63">
        <w:rPr>
          <w:b/>
          <w:i/>
        </w:rPr>
        <w:t xml:space="preserve">Valor: </w:t>
      </w:r>
      <w:r>
        <w:t>Informe o valor total da Nota Fiscal.</w:t>
      </w:r>
    </w:p>
    <w:p w:rsidR="00210509" w:rsidRPr="00647AB6" w:rsidRDefault="00647AB6" w:rsidP="00D87FAC">
      <w:pPr>
        <w:ind w:right="-427"/>
      </w:pPr>
      <w:r>
        <w:rPr>
          <w:b/>
          <w:i/>
        </w:rPr>
        <w:t xml:space="preserve">Observações: </w:t>
      </w:r>
      <w:r>
        <w:t>Informe uma observação se desejar.</w:t>
      </w: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Pr="000D5B1E" w:rsidRDefault="000D5B1E" w:rsidP="000D5B1E">
      <w:pPr>
        <w:pStyle w:val="PargrafodaLista"/>
        <w:numPr>
          <w:ilvl w:val="0"/>
          <w:numId w:val="12"/>
        </w:numPr>
        <w:ind w:right="-427"/>
        <w:rPr>
          <w:b/>
        </w:rPr>
      </w:pPr>
      <w:bookmarkStart w:id="26" w:name="_Ref297496840"/>
      <w:r w:rsidRPr="000D5B1E">
        <w:rPr>
          <w:b/>
        </w:rPr>
        <w:t>Pesagem Avulsa</w:t>
      </w:r>
      <w:bookmarkEnd w:id="26"/>
    </w:p>
    <w:p w:rsidR="000D5B1E" w:rsidRDefault="000D5B1E" w:rsidP="00D87FAC">
      <w:pPr>
        <w:ind w:right="-427"/>
        <w:rPr>
          <w:color w:val="FF0000"/>
        </w:rPr>
      </w:pPr>
    </w:p>
    <w:p w:rsidR="00B839A7" w:rsidRDefault="00B839A7" w:rsidP="00D87FAC">
      <w:pPr>
        <w:ind w:right="-427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C84771" wp14:editId="2169B217">
                <wp:simplePos x="0" y="0"/>
                <wp:positionH relativeFrom="column">
                  <wp:posOffset>4208372</wp:posOffset>
                </wp:positionH>
                <wp:positionV relativeFrom="paragraph">
                  <wp:posOffset>-844</wp:posOffset>
                </wp:positionV>
                <wp:extent cx="1855470" cy="2129013"/>
                <wp:effectExtent l="0" t="0" r="11430" b="2413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129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AC" w:rsidRDefault="008C35AC">
                            <w:r>
                              <w:t xml:space="preserve">Marque </w:t>
                            </w:r>
                            <w:r w:rsidR="00B839A7">
                              <w:t>“</w:t>
                            </w:r>
                            <w:r>
                              <w:t>Pendente</w:t>
                            </w:r>
                            <w:r w:rsidR="00B839A7">
                              <w:t>”</w:t>
                            </w:r>
                            <w:r>
                              <w:t xml:space="preserve"> para consultar apenas as pesagens que ainda não foram </w:t>
                            </w:r>
                            <w:proofErr w:type="gramStart"/>
                            <w:r>
                              <w:t xml:space="preserve">finalizadas e </w:t>
                            </w:r>
                            <w:r w:rsidR="00B839A7">
                              <w:t>“</w:t>
                            </w:r>
                            <w:r>
                              <w:t>Fechados</w:t>
                            </w:r>
                            <w:r w:rsidR="00B839A7">
                              <w:t>”</w:t>
                            </w:r>
                            <w:r>
                              <w:t xml:space="preserve"> para consultar a pesagens já finalizadas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8C35AC" w:rsidRDefault="008C35AC">
                            <w:r>
                              <w:t>Para incluir uma Nova pesagem clique em Incluir e Preencha os campos conforme Abaixo.</w:t>
                            </w:r>
                          </w:p>
                          <w:p w:rsidR="008C35AC" w:rsidRDefault="008C35AC">
                            <w:r>
                              <w:t>Selecione se é uma Entrada ou Saída.</w:t>
                            </w:r>
                          </w:p>
                          <w:p w:rsidR="008C35AC" w:rsidRDefault="00B839A7">
                            <w:r>
                              <w:t xml:space="preserve">Para fechar </w:t>
                            </w:r>
                            <w:proofErr w:type="gramStart"/>
                            <w:r>
                              <w:t>um Pesagem</w:t>
                            </w:r>
                            <w:proofErr w:type="gramEnd"/>
                            <w:r>
                              <w:t xml:space="preserve"> clique em Fechar e informe o peso Tara ou Bruto.</w:t>
                            </w:r>
                          </w:p>
                          <w:p w:rsidR="00B839A7" w:rsidRDefault="00B839A7">
                            <w:r>
                              <w:t>Para imprimir a Nota Fiscal Clique em N. Fiscal e Preencha os Dados para emissão da NF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1" o:spid="_x0000_s1167" type="#_x0000_t202" style="position:absolute;margin-left:331.35pt;margin-top:-.05pt;width:146.1pt;height:167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" fillcolor="white [3201]" strokeweight=".5pt">
                <v:textbox>
                  <w:txbxContent>
                    <w:p w:rsidR="008C35AC" w:rsidRDefault="008C35AC">
                      <w:r>
                        <w:t xml:space="preserve">Marque </w:t>
                      </w:r>
                      <w:r w:rsidR="00B839A7">
                        <w:t>“</w:t>
                      </w:r>
                      <w:r>
                        <w:t>Pendente</w:t>
                      </w:r>
                      <w:r w:rsidR="00B839A7">
                        <w:t>”</w:t>
                      </w:r>
                      <w:r>
                        <w:t xml:space="preserve"> para consultar apenas as pesagens que ainda não foram </w:t>
                      </w:r>
                      <w:proofErr w:type="gramStart"/>
                      <w:r>
                        <w:t xml:space="preserve">finalizadas e </w:t>
                      </w:r>
                      <w:r w:rsidR="00B839A7">
                        <w:t>“</w:t>
                      </w:r>
                      <w:r>
                        <w:t>Fechados</w:t>
                      </w:r>
                      <w:r w:rsidR="00B839A7">
                        <w:t>”</w:t>
                      </w:r>
                      <w:r>
                        <w:t xml:space="preserve"> para consultar a pesagens já finalizadas</w:t>
                      </w:r>
                      <w:proofErr w:type="gramEnd"/>
                      <w:r>
                        <w:t>.</w:t>
                      </w:r>
                    </w:p>
                    <w:p w:rsidR="008C35AC" w:rsidRDefault="008C35AC">
                      <w:r>
                        <w:t>Para incluir uma Nova pesagem clique em Incluir e Preencha os campos conforme Abaixo.</w:t>
                      </w:r>
                    </w:p>
                    <w:p w:rsidR="008C35AC" w:rsidRDefault="008C35AC">
                      <w:r>
                        <w:t>Selecione se é uma Entrada ou Saída.</w:t>
                      </w:r>
                    </w:p>
                    <w:p w:rsidR="008C35AC" w:rsidRDefault="00B839A7">
                      <w:r>
                        <w:t xml:space="preserve">Para fechar </w:t>
                      </w:r>
                      <w:proofErr w:type="gramStart"/>
                      <w:r>
                        <w:t>um Pesagem</w:t>
                      </w:r>
                      <w:proofErr w:type="gramEnd"/>
                      <w:r>
                        <w:t xml:space="preserve"> clique em Fechar e informe o peso Tara ou Bruto.</w:t>
                      </w:r>
                    </w:p>
                    <w:p w:rsidR="00B839A7" w:rsidRDefault="00B839A7">
                      <w:r>
                        <w:t>Para imprimir a Nota Fiscal Clique em N. Fiscal e Preencha os Dados para emissão da NF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FB665B" wp14:editId="74927C49">
                <wp:simplePos x="0" y="0"/>
                <wp:positionH relativeFrom="column">
                  <wp:posOffset>2379411</wp:posOffset>
                </wp:positionH>
                <wp:positionV relativeFrom="paragraph">
                  <wp:posOffset>1609592</wp:posOffset>
                </wp:positionV>
                <wp:extent cx="1903939" cy="1255594"/>
                <wp:effectExtent l="38100" t="0" r="20320" b="59055"/>
                <wp:wrapNone/>
                <wp:docPr id="264" name="Conector de seta ret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939" cy="1255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4" o:spid="_x0000_s1026" type="#_x0000_t32" style="position:absolute;margin-left:187.35pt;margin-top:126.75pt;width:149.9pt;height:98.8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B6E472" wp14:editId="2D66C0DB">
                <wp:simplePos x="0" y="0"/>
                <wp:positionH relativeFrom="column">
                  <wp:posOffset>1929197</wp:posOffset>
                </wp:positionH>
                <wp:positionV relativeFrom="paragraph">
                  <wp:posOffset>2844715</wp:posOffset>
                </wp:positionV>
                <wp:extent cx="450376" cy="238523"/>
                <wp:effectExtent l="0" t="0" r="26035" b="28575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38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A7" w:rsidRDefault="00B839A7" w:rsidP="00B8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3" o:spid="_x0000_s1168" type="#_x0000_t202" style="position:absolute;margin-left:151.9pt;margin-top:224pt;width:35.45pt;height:18.8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" filled="f" strokecolor="#ffc000" strokeweight=".5pt">
                <v:textbox>
                  <w:txbxContent>
                    <w:p w:rsidR="00B839A7" w:rsidRDefault="00B839A7" w:rsidP="00B839A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016A6C" wp14:editId="035C9B69">
                <wp:simplePos x="0" y="0"/>
                <wp:positionH relativeFrom="column">
                  <wp:posOffset>1405890</wp:posOffset>
                </wp:positionH>
                <wp:positionV relativeFrom="paragraph">
                  <wp:posOffset>2853055</wp:posOffset>
                </wp:positionV>
                <wp:extent cx="525145" cy="238125"/>
                <wp:effectExtent l="0" t="0" r="27305" b="2857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A7" w:rsidRDefault="00B839A7" w:rsidP="00B83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2" o:spid="_x0000_s1169" type="#_x0000_t202" style="position:absolute;margin-left:110.7pt;margin-top:224.65pt;width:41.35pt;height:18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" filled="f" strokecolor="#ffc000" strokeweight=".5pt">
                <v:textbox>
                  <w:txbxContent>
                    <w:p w:rsidR="00B839A7" w:rsidRDefault="00B839A7" w:rsidP="00B839A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C2CD62" wp14:editId="564DF1F5">
                <wp:simplePos x="0" y="0"/>
                <wp:positionH relativeFrom="column">
                  <wp:posOffset>1792719</wp:posOffset>
                </wp:positionH>
                <wp:positionV relativeFrom="paragraph">
                  <wp:posOffset>1322988</wp:posOffset>
                </wp:positionV>
                <wp:extent cx="2490631" cy="1542159"/>
                <wp:effectExtent l="38100" t="0" r="24130" b="58420"/>
                <wp:wrapNone/>
                <wp:docPr id="261" name="Conector de seta ret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631" cy="154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1" o:spid="_x0000_s1026" type="#_x0000_t32" style="position:absolute;margin-left:141.15pt;margin-top:104.15pt;width:196.1pt;height:121.4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48172E" wp14:editId="73ADE4A6">
                <wp:simplePos x="0" y="0"/>
                <wp:positionH relativeFrom="column">
                  <wp:posOffset>3648814</wp:posOffset>
                </wp:positionH>
                <wp:positionV relativeFrom="paragraph">
                  <wp:posOffset>1104625</wp:posOffset>
                </wp:positionV>
                <wp:extent cx="634536" cy="675176"/>
                <wp:effectExtent l="38100" t="0" r="32385" b="48895"/>
                <wp:wrapNone/>
                <wp:docPr id="259" name="Conector de seta re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536" cy="675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9" o:spid="_x0000_s1026" type="#_x0000_t32" style="position:absolute;margin-left:287.3pt;margin-top:87pt;width:49.95pt;height:53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29A332" wp14:editId="6566AEC5">
                <wp:simplePos x="0" y="0"/>
                <wp:positionH relativeFrom="column">
                  <wp:posOffset>4210685</wp:posOffset>
                </wp:positionH>
                <wp:positionV relativeFrom="paragraph">
                  <wp:posOffset>1461135</wp:posOffset>
                </wp:positionV>
                <wp:extent cx="1855470" cy="0"/>
                <wp:effectExtent l="0" t="0" r="11430" b="19050"/>
                <wp:wrapNone/>
                <wp:docPr id="260" name="Conector re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6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5pt,115.05pt" to="477.6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" strokecolor="black [3213]"/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4BB447" wp14:editId="064FD32D">
                <wp:simplePos x="0" y="0"/>
                <wp:positionH relativeFrom="column">
                  <wp:posOffset>3648710</wp:posOffset>
                </wp:positionH>
                <wp:positionV relativeFrom="paragraph">
                  <wp:posOffset>1779431</wp:posOffset>
                </wp:positionV>
                <wp:extent cx="423081" cy="348018"/>
                <wp:effectExtent l="0" t="0" r="15240" b="1397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480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AC" w:rsidRDefault="008C3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8" o:spid="_x0000_s1170" type="#_x0000_t202" style="position:absolute;margin-left:287.3pt;margin-top:140.1pt;width:33.3pt;height:27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" filled="f" strokecolor="#ffc000" strokeweight=".5pt">
                <v:textbox>
                  <w:txbxContent>
                    <w:p w:rsidR="008C35AC" w:rsidRDefault="008C35AC"/>
                  </w:txbxContent>
                </v:textbox>
              </v:shape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650E7C" wp14:editId="22E97A2C">
                <wp:simplePos x="0" y="0"/>
                <wp:positionH relativeFrom="column">
                  <wp:posOffset>4209310</wp:posOffset>
                </wp:positionH>
                <wp:positionV relativeFrom="paragraph">
                  <wp:posOffset>1158875</wp:posOffset>
                </wp:positionV>
                <wp:extent cx="1855470" cy="0"/>
                <wp:effectExtent l="0" t="0" r="11430" b="1905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57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5pt,91.25pt" to="477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" strokecolor="black [3213]"/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00BCA1" wp14:editId="215153BE">
                <wp:simplePos x="0" y="0"/>
                <wp:positionH relativeFrom="column">
                  <wp:posOffset>4214021</wp:posOffset>
                </wp:positionH>
                <wp:positionV relativeFrom="paragraph">
                  <wp:posOffset>1006475</wp:posOffset>
                </wp:positionV>
                <wp:extent cx="1855470" cy="0"/>
                <wp:effectExtent l="0" t="0" r="11430" b="1905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56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8pt,79.25pt" to="477.9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" strokecolor="black [3213]"/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065F30" wp14:editId="377E92FF">
                <wp:simplePos x="0" y="0"/>
                <wp:positionH relativeFrom="column">
                  <wp:posOffset>-1962</wp:posOffset>
                </wp:positionH>
                <wp:positionV relativeFrom="paragraph">
                  <wp:posOffset>2865148</wp:posOffset>
                </wp:positionV>
                <wp:extent cx="525439" cy="238523"/>
                <wp:effectExtent l="0" t="0" r="27305" b="2857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38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AC" w:rsidRDefault="008C3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2" o:spid="_x0000_s1171" type="#_x0000_t202" style="position:absolute;margin-left:-.15pt;margin-top:225.6pt;width:41.35pt;height:18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" filled="f" strokecolor="#ffc000" strokeweight=".5pt">
                <v:textbox>
                  <w:txbxContent>
                    <w:p w:rsidR="008C35AC" w:rsidRDefault="008C35AC"/>
                  </w:txbxContent>
                </v:textbox>
              </v:shape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DA2352" wp14:editId="0489BCBC">
                <wp:simplePos x="0" y="0"/>
                <wp:positionH relativeFrom="column">
                  <wp:posOffset>414295</wp:posOffset>
                </wp:positionH>
                <wp:positionV relativeFrom="paragraph">
                  <wp:posOffset>688368</wp:posOffset>
                </wp:positionV>
                <wp:extent cx="3869140" cy="2176818"/>
                <wp:effectExtent l="38100" t="0" r="17145" b="5207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9140" cy="2176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5" o:spid="_x0000_s1026" type="#_x0000_t32" style="position:absolute;margin-left:32.6pt;margin-top:54.2pt;width:304.65pt;height:171.4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" strokecolor="black [3213]">
                <v:stroke endarrow="open"/>
              </v:shape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1A37C3" wp14:editId="0FDA07EA">
                <wp:simplePos x="0" y="0"/>
                <wp:positionH relativeFrom="column">
                  <wp:posOffset>4208145</wp:posOffset>
                </wp:positionH>
                <wp:positionV relativeFrom="paragraph">
                  <wp:posOffset>612936</wp:posOffset>
                </wp:positionV>
                <wp:extent cx="1855470" cy="0"/>
                <wp:effectExtent l="0" t="0" r="11430" b="19050"/>
                <wp:wrapNone/>
                <wp:docPr id="252" name="Conector re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52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35pt,48.25pt" to="477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" strokecolor="black [3213]"/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6E47D7" wp14:editId="33C6E6E9">
                <wp:simplePos x="0" y="0"/>
                <wp:positionH relativeFrom="column">
                  <wp:posOffset>4037719</wp:posOffset>
                </wp:positionH>
                <wp:positionV relativeFrom="paragraph">
                  <wp:posOffset>292583</wp:posOffset>
                </wp:positionV>
                <wp:extent cx="211597" cy="6824"/>
                <wp:effectExtent l="57150" t="114300" r="0" b="16510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97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4" o:spid="_x0000_s1026" type="#_x0000_t32" style="position:absolute;margin-left:317.95pt;margin-top:23.05pt;width:16.65pt;height:.5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C35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955062" wp14:editId="2B39B457">
                <wp:simplePos x="0" y="0"/>
                <wp:positionH relativeFrom="column">
                  <wp:posOffset>2829949</wp:posOffset>
                </wp:positionH>
                <wp:positionV relativeFrom="paragraph">
                  <wp:posOffset>190225</wp:posOffset>
                </wp:positionV>
                <wp:extent cx="1207826" cy="177421"/>
                <wp:effectExtent l="0" t="0" r="11430" b="13335"/>
                <wp:wrapNone/>
                <wp:docPr id="253" name="Retâ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6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3" o:spid="_x0000_s1026" style="position:absolute;margin-left:222.85pt;margin-top:15pt;width:95.1pt;height:1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" filled="f" strokecolor="yellow" strokeweight="2pt"/>
            </w:pict>
          </mc:Fallback>
        </mc:AlternateContent>
      </w:r>
      <w:r w:rsidR="000D5B1E">
        <w:rPr>
          <w:noProof/>
          <w:lang w:eastAsia="pt-BR"/>
        </w:rPr>
        <w:drawing>
          <wp:inline distT="0" distB="0" distL="0" distR="0" wp14:anchorId="150D2C02" wp14:editId="50A3F6DF">
            <wp:extent cx="4121624" cy="3137620"/>
            <wp:effectExtent l="0" t="0" r="0" b="5715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481" cy="31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</w:t>
      </w:r>
    </w:p>
    <w:p w:rsidR="00210509" w:rsidRPr="00B839A7" w:rsidRDefault="00210509" w:rsidP="00D87FAC">
      <w:pPr>
        <w:ind w:right="-427"/>
        <w:rPr>
          <w:noProof/>
          <w:lang w:eastAsia="pt-BR"/>
        </w:rPr>
      </w:pPr>
    </w:p>
    <w:p w:rsidR="00210509" w:rsidRDefault="000D5B1E" w:rsidP="00D87FAC">
      <w:pPr>
        <w:ind w:right="-427"/>
        <w:rPr>
          <w:u w:val="single"/>
        </w:rPr>
      </w:pPr>
      <w:r w:rsidRPr="000D5B1E">
        <w:rPr>
          <w:u w:val="single"/>
        </w:rPr>
        <w:t>Campos</w:t>
      </w:r>
    </w:p>
    <w:p w:rsidR="00BF3715" w:rsidRDefault="000D5B1E" w:rsidP="00D87FAC">
      <w:pPr>
        <w:ind w:right="-427"/>
      </w:pPr>
      <w:proofErr w:type="spellStart"/>
      <w:r>
        <w:t>Nr</w:t>
      </w:r>
      <w:proofErr w:type="spellEnd"/>
      <w:r>
        <w:t xml:space="preserve">. Pesagem: </w:t>
      </w:r>
      <w:r w:rsidR="00BF3715">
        <w:t>Gerado automaticamente pelo sistema.</w:t>
      </w:r>
      <w:r w:rsidR="00B839A7" w:rsidRPr="00B839A7">
        <w:rPr>
          <w:noProof/>
          <w:lang w:eastAsia="pt-BR"/>
        </w:rPr>
        <w:t xml:space="preserve"> </w:t>
      </w:r>
    </w:p>
    <w:p w:rsidR="00BF3715" w:rsidRDefault="00BF3715" w:rsidP="00D87FAC">
      <w:pPr>
        <w:ind w:right="-427"/>
      </w:pPr>
      <w:r>
        <w:t>Empresa: Selecionado a partir do cadastro de empresas.</w:t>
      </w:r>
    </w:p>
    <w:p w:rsidR="00BF3715" w:rsidRDefault="000D5B1E" w:rsidP="00D87FAC">
      <w:pPr>
        <w:ind w:right="-427"/>
      </w:pPr>
      <w:r>
        <w:t xml:space="preserve">Filial: </w:t>
      </w:r>
      <w:r w:rsidR="00BF3715">
        <w:t>Selecionado a partir do cadastro de Filiais.</w:t>
      </w:r>
    </w:p>
    <w:p w:rsidR="00BF3715" w:rsidRDefault="000D5B1E" w:rsidP="00D87FAC">
      <w:pPr>
        <w:ind w:right="-427"/>
      </w:pPr>
      <w:r>
        <w:t xml:space="preserve">Fazenda: </w:t>
      </w:r>
      <w:r w:rsidR="00BF3715">
        <w:t>Selecionado a partir do cadastro de fazendas.</w:t>
      </w:r>
    </w:p>
    <w:p w:rsidR="00BF3715" w:rsidRDefault="000D5B1E" w:rsidP="00D87FAC">
      <w:pPr>
        <w:ind w:right="-427"/>
      </w:pPr>
      <w:r>
        <w:t xml:space="preserve">Safra: </w:t>
      </w:r>
      <w:r w:rsidR="00BF3715">
        <w:t>Selecionado a partir do cadastro de safras.</w:t>
      </w:r>
    </w:p>
    <w:p w:rsidR="00BF3715" w:rsidRDefault="000D5B1E" w:rsidP="00D87FAC">
      <w:pPr>
        <w:ind w:right="-427"/>
      </w:pPr>
      <w:r>
        <w:t xml:space="preserve">Cliente/Fornecedor/Produtor: </w:t>
      </w:r>
      <w:r w:rsidR="00BF3715">
        <w:t>Selecionado a partir do cadastro de Clientes.</w:t>
      </w:r>
    </w:p>
    <w:p w:rsidR="00BF3715" w:rsidRDefault="000D5B1E" w:rsidP="00D87FAC">
      <w:pPr>
        <w:ind w:right="-427"/>
      </w:pPr>
      <w:r>
        <w:t xml:space="preserve">Endereço: </w:t>
      </w:r>
      <w:r w:rsidR="00BF3715">
        <w:t>Selecionado a parti da seleção do Cliente.</w:t>
      </w:r>
    </w:p>
    <w:p w:rsidR="00BF3715" w:rsidRDefault="000D5B1E" w:rsidP="00D87FAC">
      <w:pPr>
        <w:ind w:right="-427"/>
      </w:pPr>
      <w:proofErr w:type="spellStart"/>
      <w:r>
        <w:t>Dt</w:t>
      </w:r>
      <w:proofErr w:type="spellEnd"/>
      <w:r>
        <w:t xml:space="preserve">. Pesagem: </w:t>
      </w:r>
      <w:r w:rsidR="00BF3715">
        <w:t>Data que foi realizado a pesagem:</w:t>
      </w:r>
    </w:p>
    <w:p w:rsidR="00BF3715" w:rsidRDefault="000D5B1E" w:rsidP="00D87FAC">
      <w:pPr>
        <w:ind w:right="-427"/>
      </w:pPr>
      <w:proofErr w:type="spellStart"/>
      <w:r>
        <w:t>Nro</w:t>
      </w:r>
      <w:proofErr w:type="spellEnd"/>
      <w:r>
        <w:t xml:space="preserve">. Ticket: </w:t>
      </w:r>
      <w:r w:rsidR="00BF3715">
        <w:t>Informe o numero do Ticket.</w:t>
      </w:r>
    </w:p>
    <w:p w:rsidR="00BF3715" w:rsidRDefault="000D5B1E" w:rsidP="00D87FAC">
      <w:pPr>
        <w:ind w:right="-427"/>
      </w:pPr>
      <w:r>
        <w:t xml:space="preserve">Produto: </w:t>
      </w:r>
      <w:r w:rsidR="00BF3715">
        <w:t>Selecione o produto a partir do cadastro de Produtos.</w:t>
      </w:r>
    </w:p>
    <w:p w:rsidR="00BF3715" w:rsidRDefault="000D5B1E" w:rsidP="00D87FAC">
      <w:pPr>
        <w:ind w:right="-427"/>
      </w:pPr>
      <w:r>
        <w:t>Documento:</w:t>
      </w:r>
      <w:r w:rsidR="00BF3715">
        <w:t xml:space="preserve"> Informe o numero do documento.</w:t>
      </w:r>
    </w:p>
    <w:p w:rsidR="00BF3715" w:rsidRDefault="000D5B1E" w:rsidP="00D87FAC">
      <w:pPr>
        <w:ind w:right="-427"/>
      </w:pPr>
      <w:r>
        <w:t xml:space="preserve">Tipo Peso: </w:t>
      </w:r>
      <w:r w:rsidR="00BF3715">
        <w:t>Selecione entre peso Bruto e Tara.</w:t>
      </w:r>
    </w:p>
    <w:p w:rsidR="00BF3715" w:rsidRDefault="000D5B1E" w:rsidP="00D87FAC">
      <w:pPr>
        <w:ind w:right="-427"/>
      </w:pPr>
      <w:r>
        <w:t xml:space="preserve">Peso Bruto: </w:t>
      </w:r>
      <w:r w:rsidR="00BF3715">
        <w:t>Produto + ”Caminhão”</w:t>
      </w:r>
    </w:p>
    <w:p w:rsidR="00BF3715" w:rsidRDefault="000D5B1E" w:rsidP="00D87FAC">
      <w:pPr>
        <w:ind w:right="-427"/>
      </w:pPr>
      <w:r>
        <w:t xml:space="preserve">Peso Tara: </w:t>
      </w:r>
      <w:r w:rsidR="00BF3715">
        <w:t>Peso do Caminhão vazio.</w:t>
      </w:r>
    </w:p>
    <w:p w:rsidR="00BF3715" w:rsidRDefault="000D5B1E" w:rsidP="00D87FAC">
      <w:pPr>
        <w:ind w:right="-427"/>
      </w:pPr>
      <w:proofErr w:type="gramStart"/>
      <w:r>
        <w:t>Peso Liquido</w:t>
      </w:r>
      <w:proofErr w:type="gramEnd"/>
      <w:r>
        <w:t xml:space="preserve">: </w:t>
      </w:r>
      <w:r w:rsidR="00BF3715">
        <w:t>Resultado do peso bruto menos a tara.</w:t>
      </w:r>
    </w:p>
    <w:p w:rsidR="00BF3715" w:rsidRDefault="00BF3715" w:rsidP="00D87FAC">
      <w:pPr>
        <w:ind w:right="-427"/>
      </w:pPr>
      <w:r>
        <w:t>Tipo Cultura: Selecione o tipo de Cultura a partir do cadastro de Tipo de Culturas.</w:t>
      </w:r>
    </w:p>
    <w:p w:rsidR="00BF3715" w:rsidRDefault="00BF3715" w:rsidP="00D87FAC">
      <w:pPr>
        <w:ind w:right="-427"/>
      </w:pPr>
      <w:proofErr w:type="spellStart"/>
      <w:r>
        <w:t>Veic</w:t>
      </w:r>
      <w:proofErr w:type="spellEnd"/>
      <w:r>
        <w:t>/Cavalo: Informe a Placa do Veiculo/Caminhão.</w:t>
      </w:r>
    </w:p>
    <w:p w:rsidR="00BF3715" w:rsidRDefault="00BF3715" w:rsidP="00D87FAC">
      <w:pPr>
        <w:ind w:right="-427"/>
      </w:pPr>
      <w:r>
        <w:t>Intermediaria: Informe a placa Intermediaria do Caminhão.</w:t>
      </w:r>
    </w:p>
    <w:p w:rsidR="00BF3715" w:rsidRDefault="00BF3715" w:rsidP="00D87FAC">
      <w:pPr>
        <w:ind w:right="-427"/>
      </w:pPr>
      <w:r>
        <w:t>Carreta: Informe a placa da Carreta.</w:t>
      </w:r>
    </w:p>
    <w:p w:rsidR="00BF3715" w:rsidRDefault="00BF3715" w:rsidP="00D87FAC">
      <w:pPr>
        <w:ind w:right="-427"/>
      </w:pPr>
      <w:r>
        <w:t>Motorista: Informe o nome do Motorista.</w:t>
      </w:r>
    </w:p>
    <w:p w:rsidR="00BF3715" w:rsidRDefault="00BF3715" w:rsidP="00D87FAC">
      <w:pPr>
        <w:ind w:right="-427"/>
      </w:pPr>
      <w:proofErr w:type="gramStart"/>
      <w:r>
        <w:t>C.N.</w:t>
      </w:r>
      <w:proofErr w:type="gramEnd"/>
      <w:r>
        <w:t xml:space="preserve">H: Informe o numero da carteira de habilitação </w:t>
      </w:r>
      <w:r w:rsidR="008C35AC">
        <w:t>do Motorista.</w:t>
      </w:r>
    </w:p>
    <w:p w:rsidR="000D5B1E" w:rsidRDefault="00BF3715" w:rsidP="00D87FAC">
      <w:pPr>
        <w:ind w:right="-427"/>
      </w:pPr>
      <w:r>
        <w:t>Observações:</w:t>
      </w:r>
      <w:r w:rsidR="008C35AC">
        <w:t xml:space="preserve"> Informe alguma observação, caso houver.</w:t>
      </w:r>
    </w:p>
    <w:p w:rsidR="00B839A7" w:rsidRDefault="00B839A7" w:rsidP="00D87FAC">
      <w:pPr>
        <w:ind w:right="-427"/>
      </w:pPr>
    </w:p>
    <w:p w:rsidR="00B839A7" w:rsidRPr="00A266CE" w:rsidRDefault="00B839A7" w:rsidP="00D87FAC">
      <w:pPr>
        <w:ind w:right="-427"/>
        <w:rPr>
          <w:b/>
          <w:noProof/>
          <w:lang w:eastAsia="pt-BR"/>
        </w:rPr>
      </w:pPr>
      <w:r w:rsidRPr="00A266CE">
        <w:rPr>
          <w:b/>
          <w:noProof/>
          <w:lang w:eastAsia="pt-BR"/>
        </w:rPr>
        <w:t xml:space="preserve">Preenchimento dos Dados para Emissao da Nota Fiscal  </w:t>
      </w:r>
      <w:r w:rsidR="00A266CE">
        <w:rPr>
          <w:b/>
          <w:noProof/>
          <w:lang w:eastAsia="pt-BR"/>
        </w:rPr>
        <w:t>(Usar como Base as informações do Item 3 de Iniciando a Produção)</w:t>
      </w:r>
      <w:r w:rsidRPr="00A266CE">
        <w:rPr>
          <w:b/>
          <w:noProof/>
          <w:lang w:eastAsia="pt-BR"/>
        </w:rPr>
        <w:t xml:space="preserve">     </w:t>
      </w:r>
    </w:p>
    <w:p w:rsidR="00B839A7" w:rsidRDefault="00B839A7" w:rsidP="00D87FAC">
      <w:pPr>
        <w:ind w:right="-427"/>
      </w:pPr>
      <w:r>
        <w:rPr>
          <w:noProof/>
          <w:lang w:eastAsia="pt-BR"/>
        </w:rPr>
        <w:drawing>
          <wp:inline distT="0" distB="0" distL="0" distR="0" wp14:anchorId="6D940A2A" wp14:editId="6356DA47">
            <wp:extent cx="2681785" cy="2109454"/>
            <wp:effectExtent l="0" t="0" r="4445" b="571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0944" t="9375" r="11028" b="10000"/>
                    <a:stretch/>
                  </pic:blipFill>
                  <pic:spPr bwMode="auto">
                    <a:xfrm>
                      <a:off x="0" y="0"/>
                      <a:ext cx="2687754" cy="21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6CE" w:rsidRDefault="00A266CE" w:rsidP="00D87FAC">
      <w:pPr>
        <w:ind w:right="-427"/>
      </w:pPr>
    </w:p>
    <w:p w:rsidR="00A266CE" w:rsidRPr="000D5B1E" w:rsidRDefault="00A266CE" w:rsidP="00D87FAC">
      <w:pPr>
        <w:ind w:right="-427"/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Default="00210509" w:rsidP="00D87FAC">
      <w:pPr>
        <w:ind w:right="-427"/>
        <w:rPr>
          <w:color w:val="FF0000"/>
        </w:rPr>
      </w:pPr>
    </w:p>
    <w:p w:rsidR="00210509" w:rsidRPr="00210509" w:rsidRDefault="00210509" w:rsidP="00D87FAC">
      <w:pPr>
        <w:ind w:right="-427"/>
        <w:rPr>
          <w:color w:val="FF0000"/>
        </w:rPr>
      </w:pPr>
    </w:p>
    <w:sectPr w:rsidR="00210509" w:rsidRPr="00210509" w:rsidSect="001B3370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CE" w:rsidRDefault="00A61FCE" w:rsidP="00983BC1">
      <w:pPr>
        <w:spacing w:line="240" w:lineRule="auto"/>
      </w:pPr>
      <w:r>
        <w:separator/>
      </w:r>
    </w:p>
  </w:endnote>
  <w:endnote w:type="continuationSeparator" w:id="0">
    <w:p w:rsidR="00A61FCE" w:rsidRDefault="00A61FCE" w:rsidP="00983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CE" w:rsidRDefault="00A61FCE" w:rsidP="00983BC1">
      <w:pPr>
        <w:spacing w:line="240" w:lineRule="auto"/>
      </w:pPr>
      <w:r>
        <w:separator/>
      </w:r>
    </w:p>
  </w:footnote>
  <w:footnote w:type="continuationSeparator" w:id="0">
    <w:p w:rsidR="00A61FCE" w:rsidRDefault="00A61FCE" w:rsidP="00983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07F"/>
    <w:multiLevelType w:val="hybridMultilevel"/>
    <w:tmpl w:val="2D2C5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CA6"/>
    <w:multiLevelType w:val="hybridMultilevel"/>
    <w:tmpl w:val="3D488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21F2"/>
    <w:multiLevelType w:val="hybridMultilevel"/>
    <w:tmpl w:val="114004C4"/>
    <w:lvl w:ilvl="0" w:tplc="813089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77371"/>
    <w:multiLevelType w:val="multilevel"/>
    <w:tmpl w:val="849CEDA6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720"/>
      </w:pPr>
      <w:rPr>
        <w:rFonts w:hint="default"/>
      </w:rPr>
    </w:lvl>
    <w:lvl w:ilvl="6">
      <w:start w:val="2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080"/>
      </w:pPr>
      <w:rPr>
        <w:rFonts w:hint="default"/>
      </w:rPr>
    </w:lvl>
  </w:abstractNum>
  <w:abstractNum w:abstractNumId="4">
    <w:nsid w:val="452E333D"/>
    <w:multiLevelType w:val="multilevel"/>
    <w:tmpl w:val="EE641AAC"/>
    <w:lvl w:ilvl="0">
      <w:start w:val="2"/>
      <w:numFmt w:val="decimal"/>
      <w:lvlText w:val="%1.0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4" w:hanging="1080"/>
      </w:pPr>
      <w:rPr>
        <w:rFonts w:hint="default"/>
      </w:rPr>
    </w:lvl>
  </w:abstractNum>
  <w:abstractNum w:abstractNumId="5">
    <w:nsid w:val="4A7C4CF1"/>
    <w:multiLevelType w:val="hybridMultilevel"/>
    <w:tmpl w:val="D90C5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C571B"/>
    <w:multiLevelType w:val="multilevel"/>
    <w:tmpl w:val="2D6E257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080"/>
      </w:pPr>
      <w:rPr>
        <w:rFonts w:hint="default"/>
      </w:rPr>
    </w:lvl>
  </w:abstractNum>
  <w:abstractNum w:abstractNumId="7">
    <w:nsid w:val="5A26245C"/>
    <w:multiLevelType w:val="hybridMultilevel"/>
    <w:tmpl w:val="09CC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2D8A"/>
    <w:multiLevelType w:val="hybridMultilevel"/>
    <w:tmpl w:val="7A84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67955"/>
    <w:multiLevelType w:val="hybridMultilevel"/>
    <w:tmpl w:val="F1968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C0A"/>
    <w:multiLevelType w:val="multilevel"/>
    <w:tmpl w:val="AF1C6730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080"/>
      </w:pPr>
      <w:rPr>
        <w:rFonts w:hint="default"/>
      </w:rPr>
    </w:lvl>
  </w:abstractNum>
  <w:abstractNum w:abstractNumId="11">
    <w:nsid w:val="731B2E4B"/>
    <w:multiLevelType w:val="hybridMultilevel"/>
    <w:tmpl w:val="733ADDD8"/>
    <w:lvl w:ilvl="0" w:tplc="813089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E"/>
    <w:rsid w:val="00013D9A"/>
    <w:rsid w:val="000265B2"/>
    <w:rsid w:val="00044423"/>
    <w:rsid w:val="000779CF"/>
    <w:rsid w:val="00097C1F"/>
    <w:rsid w:val="000A67CA"/>
    <w:rsid w:val="000C7454"/>
    <w:rsid w:val="000D112F"/>
    <w:rsid w:val="000D5B1E"/>
    <w:rsid w:val="0010418B"/>
    <w:rsid w:val="0011053B"/>
    <w:rsid w:val="001128BF"/>
    <w:rsid w:val="001159C3"/>
    <w:rsid w:val="00123DB7"/>
    <w:rsid w:val="001272E5"/>
    <w:rsid w:val="00150186"/>
    <w:rsid w:val="001555E3"/>
    <w:rsid w:val="00167ABE"/>
    <w:rsid w:val="0017286C"/>
    <w:rsid w:val="001B1180"/>
    <w:rsid w:val="001B3370"/>
    <w:rsid w:val="001B6B94"/>
    <w:rsid w:val="001F7F66"/>
    <w:rsid w:val="0020694F"/>
    <w:rsid w:val="00210509"/>
    <w:rsid w:val="0023541B"/>
    <w:rsid w:val="00255590"/>
    <w:rsid w:val="002659DA"/>
    <w:rsid w:val="002848C3"/>
    <w:rsid w:val="00293685"/>
    <w:rsid w:val="00294A0E"/>
    <w:rsid w:val="0029509F"/>
    <w:rsid w:val="002C01DC"/>
    <w:rsid w:val="002D243C"/>
    <w:rsid w:val="002F117E"/>
    <w:rsid w:val="00314BDE"/>
    <w:rsid w:val="00316FB2"/>
    <w:rsid w:val="00351004"/>
    <w:rsid w:val="00377A84"/>
    <w:rsid w:val="00380C19"/>
    <w:rsid w:val="00380D50"/>
    <w:rsid w:val="003A20B4"/>
    <w:rsid w:val="003B0CE9"/>
    <w:rsid w:val="003B176F"/>
    <w:rsid w:val="003B319C"/>
    <w:rsid w:val="00436730"/>
    <w:rsid w:val="00442077"/>
    <w:rsid w:val="00447E63"/>
    <w:rsid w:val="00465882"/>
    <w:rsid w:val="004967BB"/>
    <w:rsid w:val="004B11BF"/>
    <w:rsid w:val="00517A63"/>
    <w:rsid w:val="00520D26"/>
    <w:rsid w:val="00546CFE"/>
    <w:rsid w:val="00575BAC"/>
    <w:rsid w:val="0058387B"/>
    <w:rsid w:val="00592C07"/>
    <w:rsid w:val="005B0B5A"/>
    <w:rsid w:val="006257C2"/>
    <w:rsid w:val="00626EC3"/>
    <w:rsid w:val="00647AB6"/>
    <w:rsid w:val="00691DDC"/>
    <w:rsid w:val="00694812"/>
    <w:rsid w:val="006A66F8"/>
    <w:rsid w:val="006B11FA"/>
    <w:rsid w:val="006C40C4"/>
    <w:rsid w:val="00760EA5"/>
    <w:rsid w:val="007625FB"/>
    <w:rsid w:val="00787253"/>
    <w:rsid w:val="007C7A5B"/>
    <w:rsid w:val="007D1EC3"/>
    <w:rsid w:val="007F25CD"/>
    <w:rsid w:val="007F402B"/>
    <w:rsid w:val="00822CD5"/>
    <w:rsid w:val="00823776"/>
    <w:rsid w:val="008856CD"/>
    <w:rsid w:val="008B5921"/>
    <w:rsid w:val="008C35AC"/>
    <w:rsid w:val="008E7029"/>
    <w:rsid w:val="00901809"/>
    <w:rsid w:val="0091598D"/>
    <w:rsid w:val="009205BF"/>
    <w:rsid w:val="00925A3E"/>
    <w:rsid w:val="00925ACD"/>
    <w:rsid w:val="0097686B"/>
    <w:rsid w:val="00983BC1"/>
    <w:rsid w:val="009C7FAE"/>
    <w:rsid w:val="009F5424"/>
    <w:rsid w:val="00A10919"/>
    <w:rsid w:val="00A23786"/>
    <w:rsid w:val="00A266CE"/>
    <w:rsid w:val="00A27961"/>
    <w:rsid w:val="00A35D5E"/>
    <w:rsid w:val="00A43ABA"/>
    <w:rsid w:val="00A61FCE"/>
    <w:rsid w:val="00A816FB"/>
    <w:rsid w:val="00A860F5"/>
    <w:rsid w:val="00A94289"/>
    <w:rsid w:val="00AA78A7"/>
    <w:rsid w:val="00AD0780"/>
    <w:rsid w:val="00AD26EA"/>
    <w:rsid w:val="00AE54F6"/>
    <w:rsid w:val="00AF76C5"/>
    <w:rsid w:val="00B147B7"/>
    <w:rsid w:val="00B61DFC"/>
    <w:rsid w:val="00B710F6"/>
    <w:rsid w:val="00B7299C"/>
    <w:rsid w:val="00B839A7"/>
    <w:rsid w:val="00B872CD"/>
    <w:rsid w:val="00BC4885"/>
    <w:rsid w:val="00BC51AF"/>
    <w:rsid w:val="00BF3715"/>
    <w:rsid w:val="00BF39CF"/>
    <w:rsid w:val="00BF3A19"/>
    <w:rsid w:val="00BF3BD1"/>
    <w:rsid w:val="00C02C79"/>
    <w:rsid w:val="00C13E8A"/>
    <w:rsid w:val="00C6350D"/>
    <w:rsid w:val="00C645FD"/>
    <w:rsid w:val="00C72580"/>
    <w:rsid w:val="00C8011A"/>
    <w:rsid w:val="00CD2E57"/>
    <w:rsid w:val="00CE5DC1"/>
    <w:rsid w:val="00CE7901"/>
    <w:rsid w:val="00CF03AF"/>
    <w:rsid w:val="00CF46CD"/>
    <w:rsid w:val="00D176FE"/>
    <w:rsid w:val="00D30EBE"/>
    <w:rsid w:val="00D53AFB"/>
    <w:rsid w:val="00D630D7"/>
    <w:rsid w:val="00D77DE1"/>
    <w:rsid w:val="00D87FAC"/>
    <w:rsid w:val="00DF4A14"/>
    <w:rsid w:val="00E13AA4"/>
    <w:rsid w:val="00E24086"/>
    <w:rsid w:val="00E45AB2"/>
    <w:rsid w:val="00E6108C"/>
    <w:rsid w:val="00E95888"/>
    <w:rsid w:val="00EC52B2"/>
    <w:rsid w:val="00ED061D"/>
    <w:rsid w:val="00EE02D1"/>
    <w:rsid w:val="00EE4DA5"/>
    <w:rsid w:val="00F250CA"/>
    <w:rsid w:val="00F862AE"/>
    <w:rsid w:val="00FB715F"/>
    <w:rsid w:val="00FE2489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FAE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FAE"/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AD2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7A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3B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BC1"/>
  </w:style>
  <w:style w:type="paragraph" w:styleId="Rodap">
    <w:name w:val="footer"/>
    <w:basedOn w:val="Normal"/>
    <w:link w:val="RodapChar"/>
    <w:uiPriority w:val="99"/>
    <w:unhideWhenUsed/>
    <w:rsid w:val="00983B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BC1"/>
  </w:style>
  <w:style w:type="paragraph" w:styleId="Legenda">
    <w:name w:val="caption"/>
    <w:basedOn w:val="Normal"/>
    <w:next w:val="Normal"/>
    <w:uiPriority w:val="35"/>
    <w:unhideWhenUsed/>
    <w:qFormat/>
    <w:rsid w:val="000A67C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FAE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FAE"/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AD2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7A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3B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BC1"/>
  </w:style>
  <w:style w:type="paragraph" w:styleId="Rodap">
    <w:name w:val="footer"/>
    <w:basedOn w:val="Normal"/>
    <w:link w:val="RodapChar"/>
    <w:uiPriority w:val="99"/>
    <w:unhideWhenUsed/>
    <w:rsid w:val="00983B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BC1"/>
  </w:style>
  <w:style w:type="paragraph" w:styleId="Legenda">
    <w:name w:val="caption"/>
    <w:basedOn w:val="Normal"/>
    <w:next w:val="Normal"/>
    <w:uiPriority w:val="35"/>
    <w:unhideWhenUsed/>
    <w:qFormat/>
    <w:rsid w:val="000A67C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518E-7962-4651-BF11-D3BBEF90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815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ir Viana</dc:creator>
  <cp:lastModifiedBy>Adoir Viana</cp:lastModifiedBy>
  <cp:revision>86</cp:revision>
  <dcterms:created xsi:type="dcterms:W3CDTF">2011-06-26T18:32:00Z</dcterms:created>
  <dcterms:modified xsi:type="dcterms:W3CDTF">2011-07-04T03:33:00Z</dcterms:modified>
</cp:coreProperties>
</file>